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788" w:rsidRDefault="00F73788" w:rsidP="00856D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7048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81B3C">
        <w:rPr>
          <w:b/>
          <w:sz w:val="28"/>
          <w:szCs w:val="28"/>
        </w:rPr>
        <w:t xml:space="preserve"> </w:t>
      </w:r>
    </w:p>
    <w:p w:rsidR="00F734BF" w:rsidRDefault="00F734BF" w:rsidP="00856DBF">
      <w:pPr>
        <w:jc w:val="center"/>
        <w:rPr>
          <w:b/>
          <w:sz w:val="28"/>
          <w:szCs w:val="28"/>
        </w:rPr>
      </w:pPr>
    </w:p>
    <w:p w:rsidR="00F734BF" w:rsidRDefault="00F734BF" w:rsidP="00856DBF">
      <w:pPr>
        <w:jc w:val="center"/>
        <w:rPr>
          <w:b/>
          <w:sz w:val="28"/>
          <w:szCs w:val="28"/>
        </w:rPr>
      </w:pPr>
    </w:p>
    <w:p w:rsidR="00F734BF" w:rsidRDefault="00F734BF" w:rsidP="00856DBF">
      <w:pPr>
        <w:jc w:val="center"/>
        <w:rPr>
          <w:b/>
          <w:sz w:val="28"/>
          <w:szCs w:val="28"/>
        </w:rPr>
      </w:pPr>
    </w:p>
    <w:p w:rsidR="00F734BF" w:rsidRPr="00F13030" w:rsidRDefault="00F734BF" w:rsidP="00856DBF">
      <w:pPr>
        <w:jc w:val="center"/>
        <w:rPr>
          <w:b/>
          <w:sz w:val="28"/>
          <w:szCs w:val="28"/>
        </w:rPr>
      </w:pPr>
    </w:p>
    <w:p w:rsidR="00F73788" w:rsidRPr="00356213" w:rsidRDefault="00F73788" w:rsidP="00F73788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F73788" w:rsidRPr="00356213" w:rsidRDefault="00F73788" w:rsidP="00F73788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F73788" w:rsidRPr="00356213" w:rsidRDefault="00F73788" w:rsidP="00F73788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F73788" w:rsidRPr="00356213" w:rsidRDefault="00F73788" w:rsidP="00F73788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F73788" w:rsidRPr="00356213" w:rsidRDefault="00F73788" w:rsidP="00F73788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</w:t>
      </w:r>
    </w:p>
    <w:p w:rsidR="00F73788" w:rsidRDefault="00F73788" w:rsidP="00F73788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66904">
        <w:rPr>
          <w:b/>
          <w:sz w:val="32"/>
          <w:szCs w:val="32"/>
        </w:rPr>
        <w:t>ПОСТАНОВЛЕНИЕ</w:t>
      </w:r>
    </w:p>
    <w:p w:rsidR="0089427E" w:rsidRPr="00B32DEF" w:rsidRDefault="00F73788" w:rsidP="00F73788">
      <w:pPr>
        <w:rPr>
          <w:b/>
          <w:sz w:val="28"/>
          <w:szCs w:val="28"/>
        </w:rPr>
      </w:pPr>
      <w:r w:rsidRPr="00B32DEF">
        <w:rPr>
          <w:b/>
          <w:sz w:val="28"/>
          <w:szCs w:val="28"/>
          <w:u w:val="single"/>
        </w:rPr>
        <w:t xml:space="preserve">От  </w:t>
      </w:r>
      <w:r w:rsidR="00B32DEF" w:rsidRPr="00B32DEF">
        <w:rPr>
          <w:sz w:val="28"/>
          <w:szCs w:val="28"/>
          <w:u w:val="single"/>
        </w:rPr>
        <w:t>18.01.2018 г.</w:t>
      </w:r>
      <w:r w:rsidRPr="00B32DEF">
        <w:rPr>
          <w:b/>
          <w:sz w:val="28"/>
          <w:szCs w:val="28"/>
          <w:u w:val="single"/>
        </w:rPr>
        <w:t xml:space="preserve">  № </w:t>
      </w:r>
      <w:r w:rsidR="00B32DEF">
        <w:rPr>
          <w:b/>
          <w:sz w:val="28"/>
          <w:szCs w:val="28"/>
          <w:u w:val="single"/>
        </w:rPr>
        <w:t xml:space="preserve"> </w:t>
      </w:r>
      <w:r w:rsidR="00B32DEF" w:rsidRPr="00B32DEF">
        <w:rPr>
          <w:sz w:val="28"/>
          <w:szCs w:val="28"/>
          <w:u w:val="single"/>
        </w:rPr>
        <w:t>29</w:t>
      </w:r>
    </w:p>
    <w:p w:rsidR="00F73788" w:rsidRDefault="00F73788" w:rsidP="00F7378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. Железногорск-Илимский</w:t>
      </w:r>
    </w:p>
    <w:p w:rsidR="00F73788" w:rsidRPr="00B32DEF" w:rsidRDefault="00F73788" w:rsidP="00F73788">
      <w:pPr>
        <w:pStyle w:val="a3"/>
        <w:rPr>
          <w:rFonts w:ascii="Arial" w:hAnsi="Arial"/>
          <w:bCs/>
          <w:u w:val="single"/>
        </w:rPr>
      </w:pPr>
    </w:p>
    <w:p w:rsidR="00F13030" w:rsidRPr="00A52A9E" w:rsidRDefault="00F13030" w:rsidP="00F1303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A52A9E">
        <w:rPr>
          <w:sz w:val="28"/>
          <w:szCs w:val="28"/>
        </w:rPr>
        <w:t xml:space="preserve">Об утверждении </w:t>
      </w:r>
      <w:r w:rsidR="00B61132">
        <w:rPr>
          <w:sz w:val="28"/>
          <w:szCs w:val="28"/>
        </w:rPr>
        <w:t>п</w:t>
      </w:r>
      <w:r w:rsidRPr="00A52A9E">
        <w:rPr>
          <w:sz w:val="28"/>
          <w:szCs w:val="28"/>
        </w:rPr>
        <w:t xml:space="preserve">ерспективного плана </w:t>
      </w:r>
    </w:p>
    <w:p w:rsidR="00F13030" w:rsidRPr="00A52A9E" w:rsidRDefault="00F13030" w:rsidP="00F13030">
      <w:pPr>
        <w:rPr>
          <w:sz w:val="28"/>
          <w:szCs w:val="28"/>
        </w:rPr>
      </w:pPr>
      <w:r w:rsidRPr="00A52A9E">
        <w:rPr>
          <w:sz w:val="28"/>
          <w:szCs w:val="28"/>
        </w:rPr>
        <w:t xml:space="preserve">и </w:t>
      </w:r>
      <w:r w:rsidR="006E61A0">
        <w:rPr>
          <w:sz w:val="28"/>
          <w:szCs w:val="28"/>
        </w:rPr>
        <w:t>состава</w:t>
      </w:r>
      <w:r w:rsidRPr="00A52A9E">
        <w:rPr>
          <w:sz w:val="28"/>
          <w:szCs w:val="28"/>
        </w:rPr>
        <w:t xml:space="preserve"> Координационного совета по </w:t>
      </w:r>
      <w:proofErr w:type="spellStart"/>
      <w:r w:rsidRPr="00A52A9E">
        <w:rPr>
          <w:sz w:val="28"/>
          <w:szCs w:val="28"/>
        </w:rPr>
        <w:t>военно</w:t>
      </w:r>
      <w:proofErr w:type="spellEnd"/>
      <w:r w:rsidRPr="00A52A9E">
        <w:rPr>
          <w:sz w:val="28"/>
          <w:szCs w:val="28"/>
        </w:rPr>
        <w:t xml:space="preserve"> -</w:t>
      </w:r>
    </w:p>
    <w:p w:rsidR="00F13030" w:rsidRPr="00A52A9E" w:rsidRDefault="00F13030" w:rsidP="00F13030">
      <w:pPr>
        <w:rPr>
          <w:sz w:val="28"/>
          <w:szCs w:val="28"/>
        </w:rPr>
      </w:pPr>
      <w:r w:rsidRPr="00A52A9E">
        <w:rPr>
          <w:sz w:val="28"/>
          <w:szCs w:val="28"/>
        </w:rPr>
        <w:t xml:space="preserve">патриотическому воспитанию граждан </w:t>
      </w:r>
    </w:p>
    <w:p w:rsidR="00F13030" w:rsidRPr="00A52A9E" w:rsidRDefault="00F13030" w:rsidP="00F13030">
      <w:pPr>
        <w:rPr>
          <w:sz w:val="28"/>
          <w:szCs w:val="28"/>
        </w:rPr>
      </w:pPr>
      <w:r w:rsidRPr="00A52A9E">
        <w:rPr>
          <w:sz w:val="28"/>
          <w:szCs w:val="28"/>
        </w:rPr>
        <w:t>Нижнеилимского района на 2018 год»</w:t>
      </w:r>
      <w:r w:rsidR="00F734BF">
        <w:rPr>
          <w:sz w:val="28"/>
          <w:szCs w:val="28"/>
        </w:rPr>
        <w:t xml:space="preserve"> </w:t>
      </w:r>
    </w:p>
    <w:p w:rsidR="00F13030" w:rsidRPr="00A52A9E" w:rsidRDefault="00F13030" w:rsidP="00F13030">
      <w:pPr>
        <w:ind w:firstLine="709"/>
        <w:jc w:val="both"/>
        <w:rPr>
          <w:sz w:val="28"/>
          <w:szCs w:val="28"/>
        </w:rPr>
      </w:pPr>
    </w:p>
    <w:p w:rsidR="00F13030" w:rsidRPr="00A52A9E" w:rsidRDefault="00F13030" w:rsidP="00F13030">
      <w:pPr>
        <w:jc w:val="both"/>
        <w:rPr>
          <w:sz w:val="28"/>
          <w:szCs w:val="28"/>
        </w:rPr>
      </w:pPr>
      <w:r w:rsidRPr="00A52A9E">
        <w:rPr>
          <w:sz w:val="28"/>
          <w:szCs w:val="28"/>
        </w:rPr>
        <w:t xml:space="preserve">               </w:t>
      </w:r>
      <w:proofErr w:type="gramStart"/>
      <w:r w:rsidRPr="00A52A9E">
        <w:rPr>
          <w:sz w:val="28"/>
          <w:szCs w:val="28"/>
        </w:rPr>
        <w:t>Руководствуясь Государственной программой «Патриотическое воспитание граждан Российской Федерации на 2016-2020 годы»,  утвержденной постановлением Правительства Российской Федерации от 30.12.2015г.  № 1493, и региональной подпрограммой «Патриотическое воспитание граждан в Иркутской области и допризывная подготовка молодежи на 2014-2018 гг.», утвержденной постановлением Правительства Иркутской области от 24.10.2013 г. № 438-пп, а также в соответствии с Федеральным законом от 13.03.1995 г. № 32 - ФЗ «О днях воинской</w:t>
      </w:r>
      <w:proofErr w:type="gramEnd"/>
      <w:r w:rsidRPr="00A52A9E">
        <w:rPr>
          <w:sz w:val="28"/>
          <w:szCs w:val="28"/>
        </w:rPr>
        <w:t xml:space="preserve"> </w:t>
      </w:r>
      <w:proofErr w:type="gramStart"/>
      <w:r w:rsidRPr="00A52A9E">
        <w:rPr>
          <w:sz w:val="28"/>
          <w:szCs w:val="28"/>
        </w:rPr>
        <w:t>славы и памятных датах России», предписывающим организацию и проведение торжественных публичных мероприятий, направленных на увековечение памяти российских воинов, отличившихся в сражениях и пропаганду дней воинской славы, руководствуясь Уставом МО «Нижнеилимский район», администрация Нижнеилимского муниципального района</w:t>
      </w:r>
      <w:proofErr w:type="gramEnd"/>
    </w:p>
    <w:p w:rsidR="00784379" w:rsidRPr="00F13030" w:rsidRDefault="00784379" w:rsidP="00F73788">
      <w:pPr>
        <w:jc w:val="both"/>
        <w:rPr>
          <w:sz w:val="28"/>
          <w:szCs w:val="28"/>
        </w:rPr>
      </w:pPr>
    </w:p>
    <w:p w:rsidR="00F13030" w:rsidRPr="00A52A9E" w:rsidRDefault="00D66904" w:rsidP="00A52A9E">
      <w:pPr>
        <w:jc w:val="center"/>
        <w:rPr>
          <w:b/>
          <w:sz w:val="28"/>
          <w:szCs w:val="28"/>
        </w:rPr>
      </w:pPr>
      <w:r w:rsidRPr="00F13030">
        <w:rPr>
          <w:b/>
          <w:sz w:val="28"/>
          <w:szCs w:val="28"/>
        </w:rPr>
        <w:t>ПОСТАНОВЛЯЕТ</w:t>
      </w:r>
      <w:r w:rsidR="00A85D58">
        <w:rPr>
          <w:b/>
          <w:sz w:val="28"/>
          <w:szCs w:val="28"/>
        </w:rPr>
        <w:t>:</w:t>
      </w:r>
    </w:p>
    <w:p w:rsidR="00A52A9E" w:rsidRPr="00A52A9E" w:rsidRDefault="00D66904" w:rsidP="00D66904">
      <w:pPr>
        <w:jc w:val="both"/>
        <w:rPr>
          <w:sz w:val="28"/>
          <w:szCs w:val="28"/>
        </w:rPr>
      </w:pPr>
      <w:r w:rsidRPr="00A52A9E">
        <w:rPr>
          <w:sz w:val="28"/>
          <w:szCs w:val="28"/>
        </w:rPr>
        <w:t>1.</w:t>
      </w:r>
      <w:r w:rsidR="00A52A9E" w:rsidRPr="00A52A9E">
        <w:rPr>
          <w:sz w:val="28"/>
          <w:szCs w:val="28"/>
        </w:rPr>
        <w:t xml:space="preserve"> </w:t>
      </w:r>
      <w:r w:rsidR="00F13030" w:rsidRPr="00A52A9E">
        <w:rPr>
          <w:sz w:val="28"/>
          <w:szCs w:val="28"/>
        </w:rPr>
        <w:t>У</w:t>
      </w:r>
      <w:r w:rsidR="00BF7ADB" w:rsidRPr="00A52A9E">
        <w:rPr>
          <w:sz w:val="28"/>
          <w:szCs w:val="28"/>
        </w:rPr>
        <w:t>твер</w:t>
      </w:r>
      <w:r w:rsidR="00F13030" w:rsidRPr="00A52A9E">
        <w:rPr>
          <w:sz w:val="28"/>
          <w:szCs w:val="28"/>
        </w:rPr>
        <w:t>дить Перспективный</w:t>
      </w:r>
      <w:r w:rsidR="006E61A0">
        <w:rPr>
          <w:sz w:val="28"/>
          <w:szCs w:val="28"/>
        </w:rPr>
        <w:t xml:space="preserve"> план по</w:t>
      </w:r>
      <w:r w:rsidR="00DD4FC5">
        <w:rPr>
          <w:sz w:val="28"/>
          <w:szCs w:val="28"/>
        </w:rPr>
        <w:t xml:space="preserve">  военно</w:t>
      </w:r>
      <w:r w:rsidR="00BF7ADB" w:rsidRPr="00A52A9E">
        <w:rPr>
          <w:sz w:val="28"/>
          <w:szCs w:val="28"/>
        </w:rPr>
        <w:t>-патриотическому воспитанию граждан</w:t>
      </w:r>
      <w:r w:rsidR="00784379" w:rsidRPr="00A52A9E">
        <w:rPr>
          <w:sz w:val="28"/>
          <w:szCs w:val="28"/>
        </w:rPr>
        <w:t xml:space="preserve"> </w:t>
      </w:r>
      <w:r w:rsidR="00855D31" w:rsidRPr="00A52A9E">
        <w:rPr>
          <w:sz w:val="28"/>
          <w:szCs w:val="28"/>
        </w:rPr>
        <w:t>Нижнеилимского</w:t>
      </w:r>
      <w:r w:rsidR="00F13030" w:rsidRPr="00A52A9E">
        <w:rPr>
          <w:sz w:val="28"/>
          <w:szCs w:val="28"/>
        </w:rPr>
        <w:t xml:space="preserve"> муниципального</w:t>
      </w:r>
      <w:r w:rsidR="00855D31" w:rsidRPr="00A52A9E">
        <w:rPr>
          <w:sz w:val="28"/>
          <w:szCs w:val="28"/>
        </w:rPr>
        <w:t xml:space="preserve"> района на 2018</w:t>
      </w:r>
      <w:r w:rsidR="00BF7ADB" w:rsidRPr="00A52A9E">
        <w:rPr>
          <w:sz w:val="28"/>
          <w:szCs w:val="28"/>
        </w:rPr>
        <w:t xml:space="preserve"> год»</w:t>
      </w:r>
      <w:r w:rsidRPr="00A52A9E">
        <w:rPr>
          <w:sz w:val="28"/>
          <w:szCs w:val="28"/>
        </w:rPr>
        <w:t>:</w:t>
      </w:r>
      <w:r w:rsidR="00F13030" w:rsidRPr="00A52A9E">
        <w:rPr>
          <w:sz w:val="28"/>
          <w:szCs w:val="28"/>
        </w:rPr>
        <w:t xml:space="preserve"> </w:t>
      </w:r>
    </w:p>
    <w:p w:rsidR="00D66904" w:rsidRPr="00A52A9E" w:rsidRDefault="00F13030" w:rsidP="00D66904">
      <w:pPr>
        <w:jc w:val="both"/>
        <w:rPr>
          <w:sz w:val="28"/>
          <w:szCs w:val="28"/>
        </w:rPr>
      </w:pPr>
      <w:r w:rsidRPr="00A52A9E">
        <w:rPr>
          <w:sz w:val="28"/>
          <w:szCs w:val="28"/>
        </w:rPr>
        <w:t xml:space="preserve">(Приложение № 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1132" w:rsidRDefault="0008385C" w:rsidP="0008385C">
      <w:pPr>
        <w:spacing w:after="120"/>
        <w:jc w:val="both"/>
        <w:rPr>
          <w:sz w:val="28"/>
          <w:szCs w:val="28"/>
        </w:rPr>
      </w:pPr>
      <w:r w:rsidRPr="00A52A9E">
        <w:rPr>
          <w:sz w:val="28"/>
          <w:szCs w:val="28"/>
        </w:rPr>
        <w:t>2. Утвердить состав Ко</w:t>
      </w:r>
      <w:r w:rsidR="00DD4FC5">
        <w:rPr>
          <w:sz w:val="28"/>
          <w:szCs w:val="28"/>
        </w:rPr>
        <w:t>ординационного совета по военно</w:t>
      </w:r>
      <w:r w:rsidRPr="00A52A9E">
        <w:rPr>
          <w:sz w:val="28"/>
          <w:szCs w:val="28"/>
        </w:rPr>
        <w:t xml:space="preserve">-патриотическому воспитанию граждан Нижнеилимского муниципального района </w:t>
      </w:r>
      <w:r w:rsidR="00A52A9E" w:rsidRPr="00A52A9E">
        <w:rPr>
          <w:sz w:val="28"/>
          <w:szCs w:val="28"/>
        </w:rPr>
        <w:t xml:space="preserve">                </w:t>
      </w:r>
      <w:r w:rsidRPr="00A52A9E">
        <w:rPr>
          <w:sz w:val="28"/>
          <w:szCs w:val="28"/>
        </w:rPr>
        <w:t xml:space="preserve"> (Приложение № 2).</w:t>
      </w:r>
      <w:r w:rsidR="009D6038" w:rsidRPr="00A52A9E">
        <w:rPr>
          <w:sz w:val="28"/>
          <w:szCs w:val="28"/>
        </w:rPr>
        <w:t xml:space="preserve">  </w:t>
      </w:r>
    </w:p>
    <w:p w:rsidR="009D6038" w:rsidRPr="00A52A9E" w:rsidRDefault="00B61132" w:rsidP="0008385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734BF">
        <w:rPr>
          <w:sz w:val="28"/>
          <w:szCs w:val="28"/>
        </w:rPr>
        <w:t xml:space="preserve"> Признать утратившими силу </w:t>
      </w:r>
      <w:r>
        <w:rPr>
          <w:sz w:val="28"/>
          <w:szCs w:val="28"/>
        </w:rPr>
        <w:t xml:space="preserve"> Постановлени</w:t>
      </w:r>
      <w:r w:rsidR="00F734BF">
        <w:rPr>
          <w:sz w:val="28"/>
          <w:szCs w:val="28"/>
        </w:rPr>
        <w:t xml:space="preserve">я администрации Нижнеилимского муниципального района </w:t>
      </w:r>
      <w:r>
        <w:rPr>
          <w:sz w:val="28"/>
          <w:szCs w:val="28"/>
        </w:rPr>
        <w:t xml:space="preserve"> </w:t>
      </w:r>
      <w:r w:rsidR="00F734BF">
        <w:rPr>
          <w:sz w:val="28"/>
          <w:szCs w:val="28"/>
        </w:rPr>
        <w:t xml:space="preserve">№ 1197 от 30.12.2016 года и </w:t>
      </w:r>
      <w:r w:rsidR="009D6038" w:rsidRPr="00A52A9E">
        <w:rPr>
          <w:sz w:val="28"/>
          <w:szCs w:val="28"/>
        </w:rPr>
        <w:t xml:space="preserve"> </w:t>
      </w:r>
      <w:r>
        <w:rPr>
          <w:sz w:val="28"/>
          <w:szCs w:val="28"/>
        </w:rPr>
        <w:t>№1</w:t>
      </w:r>
      <w:r w:rsidR="00F734BF">
        <w:rPr>
          <w:sz w:val="28"/>
          <w:szCs w:val="28"/>
        </w:rPr>
        <w:t xml:space="preserve">08 </w:t>
      </w:r>
      <w:r>
        <w:rPr>
          <w:sz w:val="28"/>
          <w:szCs w:val="28"/>
        </w:rPr>
        <w:t xml:space="preserve">от </w:t>
      </w:r>
      <w:r w:rsidR="00F734BF">
        <w:rPr>
          <w:sz w:val="28"/>
          <w:szCs w:val="28"/>
        </w:rPr>
        <w:t>22.02.2017 года.</w:t>
      </w:r>
    </w:p>
    <w:p w:rsidR="00784379" w:rsidRPr="00A52A9E" w:rsidRDefault="00F734BF" w:rsidP="00D6690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84379" w:rsidRPr="00A52A9E">
        <w:rPr>
          <w:sz w:val="28"/>
          <w:szCs w:val="28"/>
        </w:rPr>
        <w:t xml:space="preserve">. </w:t>
      </w:r>
      <w:proofErr w:type="gramStart"/>
      <w:r w:rsidR="00784379" w:rsidRPr="00A52A9E">
        <w:rPr>
          <w:sz w:val="28"/>
          <w:szCs w:val="28"/>
        </w:rPr>
        <w:t>Контроль за</w:t>
      </w:r>
      <w:proofErr w:type="gramEnd"/>
      <w:r w:rsidR="00784379" w:rsidRPr="00A52A9E">
        <w:rPr>
          <w:sz w:val="28"/>
          <w:szCs w:val="28"/>
        </w:rPr>
        <w:t xml:space="preserve"> исполнением  данного  постановления возложить на заместителя  мэра района по социальной политике Т.К.Пирогову.</w:t>
      </w:r>
    </w:p>
    <w:p w:rsidR="002F280E" w:rsidRPr="00A52A9E" w:rsidRDefault="00BF7ADB" w:rsidP="00784379">
      <w:pPr>
        <w:jc w:val="both"/>
        <w:rPr>
          <w:sz w:val="27"/>
          <w:szCs w:val="27"/>
        </w:rPr>
      </w:pPr>
      <w:r w:rsidRPr="00A52A9E">
        <w:rPr>
          <w:sz w:val="27"/>
          <w:szCs w:val="27"/>
        </w:rPr>
        <w:t xml:space="preserve"> </w:t>
      </w:r>
    </w:p>
    <w:p w:rsidR="002F280E" w:rsidRDefault="002F280E" w:rsidP="00F73788">
      <w:pPr>
        <w:ind w:firstLine="567"/>
        <w:rPr>
          <w:b/>
          <w:sz w:val="28"/>
          <w:szCs w:val="28"/>
        </w:rPr>
      </w:pPr>
    </w:p>
    <w:p w:rsidR="00F734BF" w:rsidRDefault="00F734BF" w:rsidP="00784379">
      <w:pPr>
        <w:ind w:firstLine="567"/>
        <w:jc w:val="center"/>
        <w:rPr>
          <w:b/>
          <w:sz w:val="28"/>
          <w:szCs w:val="28"/>
        </w:rPr>
      </w:pPr>
    </w:p>
    <w:p w:rsidR="00F734BF" w:rsidRDefault="00F734BF" w:rsidP="00784379">
      <w:pPr>
        <w:ind w:firstLine="567"/>
        <w:jc w:val="center"/>
        <w:rPr>
          <w:b/>
          <w:sz w:val="28"/>
          <w:szCs w:val="28"/>
        </w:rPr>
      </w:pPr>
    </w:p>
    <w:p w:rsidR="00F73788" w:rsidRDefault="008177D6" w:rsidP="0078437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F73788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 xml:space="preserve"> </w:t>
      </w:r>
      <w:r w:rsidR="00F73788">
        <w:rPr>
          <w:b/>
          <w:sz w:val="28"/>
          <w:szCs w:val="28"/>
        </w:rPr>
        <w:t xml:space="preserve">района                                                       </w:t>
      </w:r>
      <w:r>
        <w:rPr>
          <w:b/>
          <w:sz w:val="28"/>
          <w:szCs w:val="28"/>
        </w:rPr>
        <w:t xml:space="preserve"> М.С. Романов</w:t>
      </w:r>
    </w:p>
    <w:p w:rsidR="00A52A9E" w:rsidRDefault="00A52A9E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F734BF" w:rsidRDefault="00F734BF" w:rsidP="002F280E"/>
    <w:p w:rsidR="002F280E" w:rsidRDefault="00F73788" w:rsidP="002F280E">
      <w:r w:rsidRPr="00B00E04">
        <w:t>Рассылка:</w:t>
      </w:r>
      <w:r w:rsidRPr="008B5073">
        <w:t xml:space="preserve"> в дело-2,</w:t>
      </w:r>
      <w:r>
        <w:t xml:space="preserve"> членам </w:t>
      </w:r>
      <w:r w:rsidR="00AC250B">
        <w:t>Координационного совета</w:t>
      </w:r>
    </w:p>
    <w:p w:rsidR="00784379" w:rsidRDefault="00CE0DFC" w:rsidP="002F280E">
      <w:r>
        <w:t xml:space="preserve">Л.А. </w:t>
      </w:r>
      <w:proofErr w:type="spellStart"/>
      <w:r>
        <w:t>Погребнюк</w:t>
      </w:r>
      <w:proofErr w:type="spellEnd"/>
      <w:r w:rsidR="00F73788">
        <w:br/>
        <w:t>3</w:t>
      </w:r>
      <w:r>
        <w:t>1630</w:t>
      </w:r>
      <w:r w:rsidR="00F73788">
        <w:t xml:space="preserve">  </w:t>
      </w:r>
    </w:p>
    <w:p w:rsidR="00895F90" w:rsidRPr="0085639C" w:rsidRDefault="00895F90" w:rsidP="00822EED">
      <w:pPr>
        <w:jc w:val="right"/>
      </w:pPr>
      <w:r w:rsidRPr="004E24CD">
        <w:rPr>
          <w:sz w:val="28"/>
          <w:szCs w:val="28"/>
        </w:rPr>
        <w:lastRenderedPageBreak/>
        <w:t xml:space="preserve">                                                                    </w:t>
      </w:r>
      <w:r w:rsidR="00CE0DFC" w:rsidRPr="004E24CD">
        <w:rPr>
          <w:sz w:val="28"/>
          <w:szCs w:val="28"/>
        </w:rPr>
        <w:t xml:space="preserve">                               </w:t>
      </w:r>
      <w:r w:rsidRPr="004E24CD">
        <w:rPr>
          <w:sz w:val="28"/>
          <w:szCs w:val="28"/>
        </w:rPr>
        <w:t xml:space="preserve">    </w:t>
      </w:r>
      <w:r w:rsidR="00B773CC">
        <w:rPr>
          <w:sz w:val="28"/>
          <w:szCs w:val="28"/>
        </w:rPr>
        <w:t xml:space="preserve"> </w:t>
      </w:r>
      <w:r w:rsidR="00B773CC" w:rsidRPr="0085639C">
        <w:t xml:space="preserve">Приложение № </w:t>
      </w:r>
      <w:r w:rsidRPr="0085639C">
        <w:t>2</w:t>
      </w:r>
    </w:p>
    <w:p w:rsidR="00895F90" w:rsidRPr="0085639C" w:rsidRDefault="00895F90" w:rsidP="00CE0DFC">
      <w:pPr>
        <w:jc w:val="right"/>
      </w:pPr>
      <w:r w:rsidRPr="0085639C">
        <w:t xml:space="preserve">                                                                            </w:t>
      </w:r>
      <w:r w:rsidR="00180D46" w:rsidRPr="0085639C">
        <w:t xml:space="preserve">                      </w:t>
      </w:r>
      <w:r w:rsidRPr="0085639C">
        <w:t>к постановлению администрации</w:t>
      </w:r>
    </w:p>
    <w:p w:rsidR="00895F90" w:rsidRPr="0085639C" w:rsidRDefault="00895F90" w:rsidP="00CE0DFC">
      <w:pPr>
        <w:jc w:val="right"/>
      </w:pPr>
      <w:r w:rsidRPr="0085639C">
        <w:t xml:space="preserve">                                                             </w:t>
      </w:r>
      <w:r w:rsidR="00CE0DFC" w:rsidRPr="0085639C">
        <w:t xml:space="preserve">            </w:t>
      </w:r>
      <w:r w:rsidR="00180D46" w:rsidRPr="0085639C">
        <w:t xml:space="preserve"> </w:t>
      </w:r>
      <w:r w:rsidRPr="0085639C">
        <w:t>Нижнеилимского</w:t>
      </w:r>
      <w:r w:rsidR="00784379" w:rsidRPr="0085639C">
        <w:t xml:space="preserve">            </w:t>
      </w:r>
      <w:r w:rsidR="009F508E" w:rsidRPr="0085639C">
        <w:t xml:space="preserve">                                                                                                                                                                         </w:t>
      </w:r>
      <w:r w:rsidR="00CE0DFC" w:rsidRPr="0085639C">
        <w:t xml:space="preserve">                             </w:t>
      </w:r>
      <w:r w:rsidRPr="0085639C">
        <w:t>муниципального района</w:t>
      </w:r>
    </w:p>
    <w:p w:rsidR="00895F90" w:rsidRPr="0085639C" w:rsidRDefault="00895F90" w:rsidP="00895F90">
      <w:pPr>
        <w:rPr>
          <w:u w:val="single"/>
        </w:rPr>
      </w:pPr>
      <w:r w:rsidRPr="0085639C">
        <w:t xml:space="preserve">                                                                                </w:t>
      </w:r>
      <w:r w:rsidR="00BE0543" w:rsidRPr="0085639C">
        <w:t xml:space="preserve">          </w:t>
      </w:r>
      <w:r w:rsidR="0085639C">
        <w:t xml:space="preserve">                      </w:t>
      </w:r>
      <w:r w:rsidRPr="0085639C">
        <w:t xml:space="preserve">№ </w:t>
      </w:r>
      <w:r w:rsidR="0085639C" w:rsidRPr="0085639C">
        <w:t xml:space="preserve"> 29</w:t>
      </w:r>
      <w:r w:rsidR="00CE0DFC" w:rsidRPr="0085639C">
        <w:t xml:space="preserve"> </w:t>
      </w:r>
      <w:r w:rsidRPr="0085639C">
        <w:t xml:space="preserve"> от </w:t>
      </w:r>
      <w:r w:rsidR="0085639C">
        <w:t>18.01.2018 г.</w:t>
      </w:r>
      <w:r w:rsidR="00AC250B" w:rsidRPr="0085639C">
        <w:t xml:space="preserve">      </w:t>
      </w:r>
      <w:r w:rsidR="00CE0DFC" w:rsidRPr="0085639C">
        <w:t xml:space="preserve">      </w:t>
      </w:r>
      <w:r w:rsidRPr="0085639C">
        <w:rPr>
          <w:u w:val="single"/>
        </w:rPr>
        <w:t xml:space="preserve">    </w:t>
      </w:r>
    </w:p>
    <w:p w:rsidR="00895F90" w:rsidRPr="004E24CD" w:rsidRDefault="00895F90" w:rsidP="00895F90">
      <w:pPr>
        <w:rPr>
          <w:sz w:val="28"/>
          <w:szCs w:val="28"/>
          <w:u w:val="single"/>
        </w:rPr>
      </w:pPr>
      <w:r w:rsidRPr="004E24CD">
        <w:rPr>
          <w:sz w:val="28"/>
          <w:szCs w:val="28"/>
          <w:u w:val="single"/>
        </w:rPr>
        <w:t xml:space="preserve">                        </w:t>
      </w:r>
    </w:p>
    <w:p w:rsidR="00895F90" w:rsidRPr="004E24CD" w:rsidRDefault="00895F90" w:rsidP="00895F90">
      <w:pPr>
        <w:rPr>
          <w:sz w:val="28"/>
          <w:szCs w:val="28"/>
          <w:u w:val="single"/>
        </w:rPr>
      </w:pPr>
    </w:p>
    <w:p w:rsidR="00895F90" w:rsidRPr="004E24CD" w:rsidRDefault="00895F90" w:rsidP="00895F90">
      <w:pPr>
        <w:jc w:val="center"/>
        <w:rPr>
          <w:b/>
          <w:sz w:val="28"/>
          <w:szCs w:val="28"/>
        </w:rPr>
      </w:pPr>
      <w:r w:rsidRPr="004E24CD">
        <w:rPr>
          <w:b/>
          <w:sz w:val="28"/>
          <w:szCs w:val="28"/>
        </w:rPr>
        <w:t>СОСТАВ</w:t>
      </w:r>
    </w:p>
    <w:p w:rsidR="00895F90" w:rsidRPr="004E24CD" w:rsidRDefault="00AC250B" w:rsidP="00895F90">
      <w:pPr>
        <w:jc w:val="center"/>
        <w:rPr>
          <w:sz w:val="28"/>
          <w:szCs w:val="28"/>
        </w:rPr>
      </w:pPr>
      <w:r w:rsidRPr="004E24CD">
        <w:rPr>
          <w:sz w:val="28"/>
          <w:szCs w:val="28"/>
        </w:rPr>
        <w:t>Координационного совета</w:t>
      </w:r>
      <w:r w:rsidR="00895F90" w:rsidRPr="004E24CD">
        <w:rPr>
          <w:sz w:val="28"/>
          <w:szCs w:val="28"/>
        </w:rPr>
        <w:t xml:space="preserve"> по военно-патриотическому воспитанию</w:t>
      </w:r>
    </w:p>
    <w:p w:rsidR="00895F90" w:rsidRPr="004E24CD" w:rsidRDefault="00895F90" w:rsidP="00895F90">
      <w:pPr>
        <w:jc w:val="center"/>
        <w:rPr>
          <w:sz w:val="28"/>
          <w:szCs w:val="28"/>
        </w:rPr>
      </w:pPr>
      <w:r w:rsidRPr="004E24CD">
        <w:rPr>
          <w:sz w:val="28"/>
          <w:szCs w:val="28"/>
        </w:rPr>
        <w:t>граждан Нижнеилимского муниципального района</w:t>
      </w:r>
      <w:r w:rsidR="00980235" w:rsidRPr="004E24CD">
        <w:rPr>
          <w:sz w:val="28"/>
          <w:szCs w:val="28"/>
        </w:rPr>
        <w:t xml:space="preserve"> </w:t>
      </w:r>
      <w:r w:rsidRPr="004E24CD">
        <w:rPr>
          <w:sz w:val="28"/>
          <w:szCs w:val="28"/>
        </w:rPr>
        <w:t>в 201</w:t>
      </w:r>
      <w:r w:rsidR="00222E90" w:rsidRPr="004E24CD">
        <w:rPr>
          <w:sz w:val="28"/>
          <w:szCs w:val="28"/>
        </w:rPr>
        <w:t>8</w:t>
      </w:r>
      <w:r w:rsidRPr="004E24CD">
        <w:rPr>
          <w:sz w:val="28"/>
          <w:szCs w:val="28"/>
        </w:rPr>
        <w:t xml:space="preserve"> году</w:t>
      </w:r>
    </w:p>
    <w:p w:rsidR="00895F90" w:rsidRPr="004E24CD" w:rsidRDefault="00895F90" w:rsidP="00895F90">
      <w:pPr>
        <w:jc w:val="center"/>
        <w:rPr>
          <w:sz w:val="28"/>
          <w:szCs w:val="28"/>
        </w:rPr>
      </w:pPr>
    </w:p>
    <w:p w:rsidR="00895F90" w:rsidRPr="004E24CD" w:rsidRDefault="00895F90" w:rsidP="00362DD5">
      <w:pPr>
        <w:spacing w:after="120"/>
        <w:rPr>
          <w:sz w:val="28"/>
          <w:szCs w:val="28"/>
        </w:rPr>
      </w:pPr>
      <w:r w:rsidRPr="004E24CD">
        <w:rPr>
          <w:sz w:val="28"/>
          <w:szCs w:val="28"/>
        </w:rPr>
        <w:t xml:space="preserve">        1. </w:t>
      </w:r>
      <w:r w:rsidRPr="004E24CD">
        <w:rPr>
          <w:b/>
          <w:sz w:val="28"/>
          <w:szCs w:val="28"/>
        </w:rPr>
        <w:t xml:space="preserve">Председатель </w:t>
      </w:r>
      <w:r w:rsidR="00AC250B" w:rsidRPr="004E24CD">
        <w:rPr>
          <w:b/>
          <w:sz w:val="28"/>
          <w:szCs w:val="28"/>
        </w:rPr>
        <w:t xml:space="preserve"> Координационного совета</w:t>
      </w:r>
      <w:r w:rsidRPr="004E24CD">
        <w:rPr>
          <w:b/>
          <w:sz w:val="28"/>
          <w:szCs w:val="28"/>
        </w:rPr>
        <w:t>:</w:t>
      </w:r>
    </w:p>
    <w:p w:rsidR="00895F90" w:rsidRPr="004E24CD" w:rsidRDefault="00895F90" w:rsidP="00362DD5">
      <w:pPr>
        <w:spacing w:after="120"/>
        <w:rPr>
          <w:sz w:val="28"/>
          <w:szCs w:val="28"/>
        </w:rPr>
      </w:pPr>
      <w:r w:rsidRPr="004E24CD">
        <w:rPr>
          <w:sz w:val="28"/>
          <w:szCs w:val="28"/>
        </w:rPr>
        <w:t xml:space="preserve">- </w:t>
      </w:r>
      <w:r w:rsidR="00732581" w:rsidRPr="004E24CD">
        <w:rPr>
          <w:sz w:val="28"/>
          <w:szCs w:val="28"/>
        </w:rPr>
        <w:t>Пирогова Татьяна Константиновна</w:t>
      </w:r>
      <w:r w:rsidRPr="004E24CD">
        <w:rPr>
          <w:sz w:val="28"/>
          <w:szCs w:val="28"/>
        </w:rPr>
        <w:t xml:space="preserve"> – заместитель мэра Нижнеилимского района </w:t>
      </w:r>
      <w:r w:rsidR="009D12CE" w:rsidRPr="004E24CD">
        <w:rPr>
          <w:sz w:val="28"/>
          <w:szCs w:val="28"/>
        </w:rPr>
        <w:t xml:space="preserve">                       </w:t>
      </w:r>
      <w:r w:rsidRPr="004E24CD">
        <w:rPr>
          <w:sz w:val="28"/>
          <w:szCs w:val="28"/>
        </w:rPr>
        <w:t>по социальной политике;</w:t>
      </w:r>
    </w:p>
    <w:p w:rsidR="00895F90" w:rsidRPr="004E24CD" w:rsidRDefault="00895F90" w:rsidP="00362DD5">
      <w:pPr>
        <w:spacing w:after="120"/>
        <w:rPr>
          <w:sz w:val="28"/>
          <w:szCs w:val="28"/>
        </w:rPr>
      </w:pPr>
      <w:r w:rsidRPr="004E24CD">
        <w:rPr>
          <w:sz w:val="28"/>
          <w:szCs w:val="28"/>
        </w:rPr>
        <w:t xml:space="preserve">        2. </w:t>
      </w:r>
      <w:r w:rsidRPr="004E24CD">
        <w:rPr>
          <w:b/>
          <w:sz w:val="28"/>
          <w:szCs w:val="28"/>
        </w:rPr>
        <w:t>Заместитель председателя:</w:t>
      </w:r>
    </w:p>
    <w:p w:rsidR="00895F90" w:rsidRPr="004E24CD" w:rsidRDefault="00895F90" w:rsidP="00362DD5">
      <w:pPr>
        <w:spacing w:after="120"/>
        <w:rPr>
          <w:sz w:val="28"/>
          <w:szCs w:val="28"/>
        </w:rPr>
      </w:pPr>
      <w:r w:rsidRPr="004E24CD">
        <w:rPr>
          <w:sz w:val="28"/>
          <w:szCs w:val="28"/>
        </w:rPr>
        <w:t>-</w:t>
      </w:r>
      <w:r w:rsidR="00855D31" w:rsidRPr="004E24CD">
        <w:rPr>
          <w:sz w:val="28"/>
          <w:szCs w:val="28"/>
        </w:rPr>
        <w:t xml:space="preserve"> </w:t>
      </w:r>
      <w:proofErr w:type="spellStart"/>
      <w:r w:rsidR="00855D31" w:rsidRPr="004E24CD">
        <w:rPr>
          <w:sz w:val="28"/>
          <w:szCs w:val="28"/>
        </w:rPr>
        <w:t>Чибышева</w:t>
      </w:r>
      <w:proofErr w:type="spellEnd"/>
      <w:r w:rsidR="00855D31" w:rsidRPr="004E24CD">
        <w:rPr>
          <w:sz w:val="28"/>
          <w:szCs w:val="28"/>
        </w:rPr>
        <w:t xml:space="preserve"> Ирина Андреевна </w:t>
      </w:r>
      <w:r w:rsidRPr="004E24CD">
        <w:rPr>
          <w:sz w:val="28"/>
          <w:szCs w:val="28"/>
        </w:rPr>
        <w:t xml:space="preserve">– </w:t>
      </w:r>
      <w:r w:rsidR="00732581" w:rsidRPr="004E24CD">
        <w:rPr>
          <w:sz w:val="28"/>
          <w:szCs w:val="28"/>
        </w:rPr>
        <w:t xml:space="preserve"> начальник </w:t>
      </w:r>
      <w:r w:rsidRPr="004E24CD">
        <w:rPr>
          <w:sz w:val="28"/>
          <w:szCs w:val="28"/>
        </w:rPr>
        <w:t>Департамента образования</w:t>
      </w:r>
      <w:r w:rsidR="00180D46" w:rsidRPr="004E24CD">
        <w:rPr>
          <w:sz w:val="28"/>
          <w:szCs w:val="28"/>
        </w:rPr>
        <w:t xml:space="preserve"> администрации Нижнеилимского муниципального района</w:t>
      </w:r>
      <w:r w:rsidRPr="004E24CD">
        <w:rPr>
          <w:sz w:val="28"/>
          <w:szCs w:val="28"/>
        </w:rPr>
        <w:t>;</w:t>
      </w:r>
    </w:p>
    <w:p w:rsidR="00895F90" w:rsidRPr="004E24CD" w:rsidRDefault="00895F90" w:rsidP="00362DD5">
      <w:pPr>
        <w:spacing w:after="120"/>
        <w:rPr>
          <w:sz w:val="28"/>
          <w:szCs w:val="28"/>
        </w:rPr>
      </w:pPr>
      <w:r w:rsidRPr="004E24CD">
        <w:rPr>
          <w:sz w:val="28"/>
          <w:szCs w:val="28"/>
        </w:rPr>
        <w:t>-</w:t>
      </w:r>
      <w:r w:rsidR="00855D31" w:rsidRPr="004E24CD">
        <w:rPr>
          <w:sz w:val="28"/>
          <w:szCs w:val="28"/>
        </w:rPr>
        <w:t xml:space="preserve"> </w:t>
      </w:r>
      <w:proofErr w:type="spellStart"/>
      <w:r w:rsidR="00855D31" w:rsidRPr="004E24CD">
        <w:rPr>
          <w:sz w:val="28"/>
          <w:szCs w:val="28"/>
        </w:rPr>
        <w:t>Ахахлина</w:t>
      </w:r>
      <w:proofErr w:type="spellEnd"/>
      <w:r w:rsidR="00855D31" w:rsidRPr="004E24CD">
        <w:rPr>
          <w:sz w:val="28"/>
          <w:szCs w:val="28"/>
        </w:rPr>
        <w:t xml:space="preserve"> Татьяна Михайловна </w:t>
      </w:r>
      <w:r w:rsidRPr="004E24CD">
        <w:rPr>
          <w:sz w:val="28"/>
          <w:szCs w:val="28"/>
        </w:rPr>
        <w:t>–</w:t>
      </w:r>
      <w:r w:rsidR="00855D31" w:rsidRPr="004E24CD">
        <w:rPr>
          <w:sz w:val="28"/>
          <w:szCs w:val="28"/>
        </w:rPr>
        <w:t xml:space="preserve"> и.о.</w:t>
      </w:r>
      <w:r w:rsidRPr="004E24CD">
        <w:rPr>
          <w:sz w:val="28"/>
          <w:szCs w:val="28"/>
        </w:rPr>
        <w:t xml:space="preserve"> начальник</w:t>
      </w:r>
      <w:r w:rsidR="00855D31" w:rsidRPr="004E24CD">
        <w:rPr>
          <w:sz w:val="28"/>
          <w:szCs w:val="28"/>
        </w:rPr>
        <w:t>а</w:t>
      </w:r>
      <w:r w:rsidRPr="004E24CD">
        <w:rPr>
          <w:sz w:val="28"/>
          <w:szCs w:val="28"/>
        </w:rPr>
        <w:t xml:space="preserve"> отдела по культуре, спорту и делам молодёжи </w:t>
      </w:r>
      <w:r w:rsidR="00180D46" w:rsidRPr="004E24CD">
        <w:rPr>
          <w:sz w:val="28"/>
          <w:szCs w:val="28"/>
        </w:rPr>
        <w:t>администрации Нижнеилимского муниципального района;</w:t>
      </w:r>
    </w:p>
    <w:p w:rsidR="00895F90" w:rsidRPr="004E24CD" w:rsidRDefault="00895F90" w:rsidP="00362DD5">
      <w:pPr>
        <w:spacing w:after="120"/>
        <w:rPr>
          <w:sz w:val="28"/>
          <w:szCs w:val="28"/>
        </w:rPr>
      </w:pPr>
      <w:r w:rsidRPr="004E24CD">
        <w:rPr>
          <w:sz w:val="28"/>
          <w:szCs w:val="28"/>
        </w:rPr>
        <w:t xml:space="preserve">        3. </w:t>
      </w:r>
      <w:r w:rsidRPr="004E24CD">
        <w:rPr>
          <w:b/>
          <w:sz w:val="28"/>
          <w:szCs w:val="28"/>
        </w:rPr>
        <w:t>Секретарь:</w:t>
      </w:r>
    </w:p>
    <w:p w:rsidR="00895F90" w:rsidRPr="004E24CD" w:rsidRDefault="00732581" w:rsidP="00362DD5">
      <w:pPr>
        <w:rPr>
          <w:sz w:val="28"/>
          <w:szCs w:val="28"/>
        </w:rPr>
      </w:pPr>
      <w:r w:rsidRPr="004E24CD">
        <w:rPr>
          <w:sz w:val="28"/>
          <w:szCs w:val="28"/>
        </w:rPr>
        <w:t>-</w:t>
      </w:r>
      <w:r w:rsidR="0060096B" w:rsidRPr="004E24CD">
        <w:rPr>
          <w:sz w:val="28"/>
          <w:szCs w:val="28"/>
        </w:rPr>
        <w:t xml:space="preserve"> </w:t>
      </w:r>
      <w:proofErr w:type="spellStart"/>
      <w:r w:rsidR="0060096B" w:rsidRPr="004E24CD">
        <w:rPr>
          <w:sz w:val="28"/>
          <w:szCs w:val="28"/>
        </w:rPr>
        <w:t>Погребнюк</w:t>
      </w:r>
      <w:proofErr w:type="spellEnd"/>
      <w:r w:rsidR="0060096B" w:rsidRPr="004E24CD">
        <w:rPr>
          <w:sz w:val="28"/>
          <w:szCs w:val="28"/>
        </w:rPr>
        <w:t xml:space="preserve"> Людмила Анатольевна </w:t>
      </w:r>
      <w:r w:rsidR="00895F90" w:rsidRPr="004E24CD">
        <w:rPr>
          <w:sz w:val="28"/>
          <w:szCs w:val="28"/>
        </w:rPr>
        <w:t xml:space="preserve">– главный специалист </w:t>
      </w:r>
      <w:proofErr w:type="gramStart"/>
      <w:r w:rsidR="002A2DAE" w:rsidRPr="004E24CD">
        <w:rPr>
          <w:sz w:val="28"/>
          <w:szCs w:val="28"/>
        </w:rPr>
        <w:t>по</w:t>
      </w:r>
      <w:proofErr w:type="gramEnd"/>
      <w:r w:rsidR="00895F90" w:rsidRPr="004E24CD">
        <w:rPr>
          <w:sz w:val="28"/>
          <w:szCs w:val="28"/>
        </w:rPr>
        <w:t xml:space="preserve"> </w:t>
      </w:r>
      <w:proofErr w:type="gramStart"/>
      <w:r w:rsidR="00895F90" w:rsidRPr="004E24CD">
        <w:rPr>
          <w:sz w:val="28"/>
          <w:szCs w:val="28"/>
        </w:rPr>
        <w:t>социальной</w:t>
      </w:r>
      <w:proofErr w:type="gramEnd"/>
      <w:r w:rsidR="00895F90" w:rsidRPr="004E24CD">
        <w:rPr>
          <w:sz w:val="28"/>
          <w:szCs w:val="28"/>
        </w:rPr>
        <w:t xml:space="preserve"> политики</w:t>
      </w:r>
      <w:r w:rsidR="004509F3" w:rsidRPr="004E24CD">
        <w:rPr>
          <w:sz w:val="28"/>
          <w:szCs w:val="28"/>
        </w:rPr>
        <w:t xml:space="preserve"> М</w:t>
      </w:r>
      <w:r w:rsidR="00F734BF" w:rsidRPr="004E24CD">
        <w:rPr>
          <w:sz w:val="28"/>
          <w:szCs w:val="28"/>
        </w:rPr>
        <w:t>униципального казенного учреждения</w:t>
      </w:r>
      <w:r w:rsidR="004509F3" w:rsidRPr="004E24CD">
        <w:rPr>
          <w:sz w:val="28"/>
          <w:szCs w:val="28"/>
        </w:rPr>
        <w:t xml:space="preserve"> «Ц</w:t>
      </w:r>
      <w:r w:rsidR="00F734BF" w:rsidRPr="004E24CD">
        <w:rPr>
          <w:sz w:val="28"/>
          <w:szCs w:val="28"/>
        </w:rPr>
        <w:t>ентр технического сопровождения и бухгалтерского учета</w:t>
      </w:r>
      <w:r w:rsidR="004509F3" w:rsidRPr="004E24CD">
        <w:rPr>
          <w:sz w:val="28"/>
          <w:szCs w:val="28"/>
        </w:rPr>
        <w:t>»</w:t>
      </w:r>
      <w:r w:rsidR="00180D46" w:rsidRPr="004E24CD">
        <w:rPr>
          <w:sz w:val="28"/>
          <w:szCs w:val="28"/>
        </w:rPr>
        <w:t>;</w:t>
      </w:r>
    </w:p>
    <w:p w:rsidR="00895F90" w:rsidRPr="004E24CD" w:rsidRDefault="00895F90" w:rsidP="00362DD5">
      <w:pPr>
        <w:rPr>
          <w:b/>
          <w:sz w:val="28"/>
          <w:szCs w:val="28"/>
        </w:rPr>
      </w:pPr>
      <w:r w:rsidRPr="004E24CD">
        <w:rPr>
          <w:sz w:val="28"/>
          <w:szCs w:val="28"/>
        </w:rPr>
        <w:t xml:space="preserve">        4. </w:t>
      </w:r>
      <w:r w:rsidRPr="004E24CD">
        <w:rPr>
          <w:b/>
          <w:sz w:val="28"/>
          <w:szCs w:val="28"/>
        </w:rPr>
        <w:t>Члены оргкомитета:</w:t>
      </w:r>
    </w:p>
    <w:p w:rsidR="00BC1B16" w:rsidRPr="004E24CD" w:rsidRDefault="00B32DEF" w:rsidP="00362DD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Чапский</w:t>
      </w:r>
      <w:proofErr w:type="spellEnd"/>
      <w:r>
        <w:rPr>
          <w:sz w:val="28"/>
          <w:szCs w:val="28"/>
        </w:rPr>
        <w:t xml:space="preserve"> Олег Анатольевич </w:t>
      </w:r>
      <w:r w:rsidR="00BC1B16" w:rsidRPr="004E24CD">
        <w:rPr>
          <w:sz w:val="28"/>
          <w:szCs w:val="28"/>
        </w:rPr>
        <w:t>– консультант по мобилизационной подготовке;</w:t>
      </w:r>
    </w:p>
    <w:p w:rsidR="00BC1B16" w:rsidRPr="004E24CD" w:rsidRDefault="00BC1B16" w:rsidP="00362DD5">
      <w:pPr>
        <w:rPr>
          <w:sz w:val="28"/>
          <w:szCs w:val="28"/>
        </w:rPr>
      </w:pPr>
      <w:r w:rsidRPr="004E24CD">
        <w:rPr>
          <w:sz w:val="28"/>
          <w:szCs w:val="28"/>
        </w:rPr>
        <w:t xml:space="preserve">- </w:t>
      </w:r>
      <w:r w:rsidR="00855D31" w:rsidRPr="004E24CD">
        <w:rPr>
          <w:sz w:val="28"/>
          <w:szCs w:val="28"/>
        </w:rPr>
        <w:t xml:space="preserve"> </w:t>
      </w:r>
      <w:r w:rsidRPr="004E24CD">
        <w:rPr>
          <w:sz w:val="28"/>
          <w:szCs w:val="28"/>
        </w:rPr>
        <w:t xml:space="preserve">Ефремова Оксана Васильевна – консультант </w:t>
      </w:r>
      <w:r w:rsidR="002B09B3" w:rsidRPr="004E24CD">
        <w:rPr>
          <w:noProof/>
          <w:sz w:val="28"/>
          <w:szCs w:val="28"/>
        </w:rPr>
        <w:t>отдела по культуре, спорту и делам молодежи</w:t>
      </w:r>
      <w:r w:rsidRPr="004E24CD">
        <w:rPr>
          <w:sz w:val="28"/>
          <w:szCs w:val="28"/>
        </w:rPr>
        <w:t xml:space="preserve">; </w:t>
      </w:r>
    </w:p>
    <w:p w:rsidR="00BC1B16" w:rsidRPr="004E24CD" w:rsidRDefault="00855D31" w:rsidP="00362DD5">
      <w:pPr>
        <w:rPr>
          <w:sz w:val="28"/>
          <w:szCs w:val="28"/>
        </w:rPr>
      </w:pPr>
      <w:r w:rsidRPr="004E24CD">
        <w:rPr>
          <w:sz w:val="28"/>
          <w:szCs w:val="28"/>
        </w:rPr>
        <w:t xml:space="preserve">-  Малая Ольга Николаевна </w:t>
      </w:r>
      <w:r w:rsidR="00B32DEF">
        <w:rPr>
          <w:sz w:val="28"/>
          <w:szCs w:val="28"/>
        </w:rPr>
        <w:t>-</w:t>
      </w:r>
      <w:r w:rsidR="00BC1B16" w:rsidRPr="004E24CD">
        <w:rPr>
          <w:sz w:val="28"/>
          <w:szCs w:val="28"/>
        </w:rPr>
        <w:t xml:space="preserve"> региональный исполнитель  ОГКУ «ЦСИУМ»;</w:t>
      </w:r>
    </w:p>
    <w:p w:rsidR="00D60A97" w:rsidRPr="004E24CD" w:rsidRDefault="00895F90" w:rsidP="00362DD5">
      <w:pPr>
        <w:rPr>
          <w:sz w:val="28"/>
          <w:szCs w:val="28"/>
        </w:rPr>
      </w:pPr>
      <w:r w:rsidRPr="004E24CD">
        <w:rPr>
          <w:sz w:val="28"/>
          <w:szCs w:val="28"/>
        </w:rPr>
        <w:t>-</w:t>
      </w:r>
      <w:r w:rsidR="00855D31" w:rsidRPr="004E24CD">
        <w:rPr>
          <w:sz w:val="28"/>
          <w:szCs w:val="28"/>
        </w:rPr>
        <w:t xml:space="preserve"> </w:t>
      </w:r>
      <w:proofErr w:type="spellStart"/>
      <w:r w:rsidR="00D60A97" w:rsidRPr="004E24CD">
        <w:rPr>
          <w:sz w:val="28"/>
          <w:szCs w:val="28"/>
        </w:rPr>
        <w:t>Дедюхин</w:t>
      </w:r>
      <w:proofErr w:type="spellEnd"/>
      <w:r w:rsidR="00D60A97" w:rsidRPr="004E24CD">
        <w:rPr>
          <w:sz w:val="28"/>
          <w:szCs w:val="28"/>
        </w:rPr>
        <w:t xml:space="preserve"> Дмитрий Николаевич –</w:t>
      </w:r>
      <w:r w:rsidR="00732581" w:rsidRPr="004E24CD">
        <w:rPr>
          <w:sz w:val="28"/>
          <w:szCs w:val="28"/>
        </w:rPr>
        <w:t xml:space="preserve"> военный комиссар </w:t>
      </w:r>
      <w:r w:rsidR="00D60A97" w:rsidRPr="004E24CD">
        <w:rPr>
          <w:sz w:val="28"/>
          <w:szCs w:val="28"/>
        </w:rPr>
        <w:t xml:space="preserve"> Нижнеилимско</w:t>
      </w:r>
      <w:r w:rsidR="00732581" w:rsidRPr="004E24CD">
        <w:rPr>
          <w:sz w:val="28"/>
          <w:szCs w:val="28"/>
        </w:rPr>
        <w:t xml:space="preserve">го </w:t>
      </w:r>
      <w:r w:rsidR="00D60A97" w:rsidRPr="004E24CD">
        <w:rPr>
          <w:sz w:val="28"/>
          <w:szCs w:val="28"/>
        </w:rPr>
        <w:t xml:space="preserve"> район</w:t>
      </w:r>
      <w:r w:rsidR="00732581" w:rsidRPr="004E24CD">
        <w:rPr>
          <w:sz w:val="28"/>
          <w:szCs w:val="28"/>
        </w:rPr>
        <w:t xml:space="preserve">а </w:t>
      </w:r>
      <w:r w:rsidR="00D60A97" w:rsidRPr="004E24CD">
        <w:rPr>
          <w:sz w:val="28"/>
          <w:szCs w:val="28"/>
        </w:rPr>
        <w:t xml:space="preserve"> (по согласованию);</w:t>
      </w:r>
    </w:p>
    <w:p w:rsidR="00895F90" w:rsidRPr="004E24CD" w:rsidRDefault="00895F90" w:rsidP="00362DD5">
      <w:pPr>
        <w:rPr>
          <w:sz w:val="28"/>
          <w:szCs w:val="28"/>
        </w:rPr>
      </w:pPr>
      <w:r w:rsidRPr="004E24CD">
        <w:rPr>
          <w:sz w:val="28"/>
          <w:szCs w:val="28"/>
        </w:rPr>
        <w:t xml:space="preserve">- </w:t>
      </w:r>
      <w:r w:rsidR="00732581" w:rsidRPr="004E24CD">
        <w:rPr>
          <w:sz w:val="28"/>
          <w:szCs w:val="28"/>
        </w:rPr>
        <w:t>Новикова Надежда Васильевна</w:t>
      </w:r>
      <w:r w:rsidRPr="004E24CD">
        <w:rPr>
          <w:sz w:val="28"/>
          <w:szCs w:val="28"/>
        </w:rPr>
        <w:t xml:space="preserve"> – председатель районного Совета ветеранов войны и труда (по согласованию);</w:t>
      </w:r>
    </w:p>
    <w:p w:rsidR="00895F90" w:rsidRPr="004E24CD" w:rsidRDefault="00895F90" w:rsidP="00362DD5">
      <w:pPr>
        <w:rPr>
          <w:sz w:val="28"/>
          <w:szCs w:val="28"/>
        </w:rPr>
      </w:pPr>
      <w:r w:rsidRPr="004E24CD">
        <w:rPr>
          <w:sz w:val="28"/>
          <w:szCs w:val="28"/>
        </w:rPr>
        <w:t xml:space="preserve">- </w:t>
      </w:r>
      <w:r w:rsidR="00855D31" w:rsidRPr="004E24CD">
        <w:rPr>
          <w:sz w:val="28"/>
          <w:szCs w:val="28"/>
        </w:rPr>
        <w:t xml:space="preserve"> Липатов Николай Владимирович</w:t>
      </w:r>
      <w:r w:rsidR="00BC1B16" w:rsidRPr="004E24CD">
        <w:rPr>
          <w:sz w:val="28"/>
          <w:szCs w:val="28"/>
        </w:rPr>
        <w:t xml:space="preserve">  </w:t>
      </w:r>
      <w:r w:rsidRPr="004E24CD">
        <w:rPr>
          <w:sz w:val="28"/>
          <w:szCs w:val="28"/>
        </w:rPr>
        <w:t xml:space="preserve">– </w:t>
      </w:r>
      <w:r w:rsidR="005C297A">
        <w:rPr>
          <w:sz w:val="28"/>
          <w:szCs w:val="28"/>
        </w:rPr>
        <w:t>начальник</w:t>
      </w:r>
      <w:r w:rsidRPr="004E24CD">
        <w:rPr>
          <w:sz w:val="28"/>
          <w:szCs w:val="28"/>
        </w:rPr>
        <w:t xml:space="preserve"> </w:t>
      </w:r>
      <w:r w:rsidR="00D60A97" w:rsidRPr="004E24CD">
        <w:rPr>
          <w:sz w:val="28"/>
          <w:szCs w:val="28"/>
        </w:rPr>
        <w:t>«Нижнеилимский СТК» РО</w:t>
      </w:r>
      <w:r w:rsidRPr="004E24CD">
        <w:rPr>
          <w:sz w:val="28"/>
          <w:szCs w:val="28"/>
        </w:rPr>
        <w:t xml:space="preserve"> ДОСААФ России Иркутской области (по согласованию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5F90" w:rsidRPr="004E24CD" w:rsidRDefault="00895F90" w:rsidP="00362DD5">
      <w:pPr>
        <w:rPr>
          <w:sz w:val="28"/>
          <w:szCs w:val="28"/>
        </w:rPr>
      </w:pPr>
      <w:r w:rsidRPr="004E24CD">
        <w:rPr>
          <w:sz w:val="28"/>
          <w:szCs w:val="28"/>
        </w:rPr>
        <w:t>-</w:t>
      </w:r>
      <w:r w:rsidR="00855D31" w:rsidRPr="004E24CD">
        <w:rPr>
          <w:sz w:val="28"/>
          <w:szCs w:val="28"/>
        </w:rPr>
        <w:t xml:space="preserve"> Стародубова </w:t>
      </w:r>
      <w:r w:rsidR="00CE0DFC" w:rsidRPr="004E24CD">
        <w:rPr>
          <w:sz w:val="28"/>
          <w:szCs w:val="28"/>
        </w:rPr>
        <w:t xml:space="preserve">Наталья Анатольевна </w:t>
      </w:r>
      <w:r w:rsidRPr="004E24CD">
        <w:rPr>
          <w:sz w:val="28"/>
          <w:szCs w:val="28"/>
        </w:rPr>
        <w:t xml:space="preserve">– председатель комитета солдатских матерей </w:t>
      </w:r>
      <w:r w:rsidR="00BC1B16" w:rsidRPr="004E24CD">
        <w:rPr>
          <w:sz w:val="28"/>
          <w:szCs w:val="28"/>
        </w:rPr>
        <w:t xml:space="preserve"> </w:t>
      </w:r>
      <w:r w:rsidRPr="004E24CD">
        <w:rPr>
          <w:sz w:val="28"/>
          <w:szCs w:val="28"/>
        </w:rPr>
        <w:t>(по согласованию);</w:t>
      </w:r>
    </w:p>
    <w:p w:rsidR="00895F90" w:rsidRPr="004E24CD" w:rsidRDefault="00B32DEF" w:rsidP="00362DD5">
      <w:pPr>
        <w:pStyle w:val="a9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855D31" w:rsidRPr="004E24CD">
        <w:rPr>
          <w:sz w:val="28"/>
          <w:szCs w:val="28"/>
        </w:rPr>
        <w:t xml:space="preserve"> </w:t>
      </w:r>
      <w:r w:rsidR="00D60A97" w:rsidRPr="004E24CD">
        <w:rPr>
          <w:sz w:val="28"/>
          <w:szCs w:val="28"/>
        </w:rPr>
        <w:t>Сотникова Елена Валентиновна</w:t>
      </w:r>
      <w:r w:rsidR="00895F90" w:rsidRPr="004E24CD">
        <w:rPr>
          <w:sz w:val="28"/>
          <w:szCs w:val="28"/>
        </w:rPr>
        <w:t xml:space="preserve"> – </w:t>
      </w:r>
      <w:r w:rsidR="00732581" w:rsidRPr="004E24CD">
        <w:rPr>
          <w:sz w:val="28"/>
          <w:szCs w:val="28"/>
        </w:rPr>
        <w:t xml:space="preserve">директор </w:t>
      </w:r>
      <w:r w:rsidR="00895F90" w:rsidRPr="004E24CD">
        <w:rPr>
          <w:sz w:val="28"/>
          <w:szCs w:val="28"/>
        </w:rPr>
        <w:t xml:space="preserve"> </w:t>
      </w:r>
      <w:r w:rsidR="004E24CD" w:rsidRPr="004E24CD">
        <w:rPr>
          <w:sz w:val="28"/>
          <w:szCs w:val="28"/>
        </w:rPr>
        <w:t xml:space="preserve">Государственного бюджетного профессионального </w:t>
      </w:r>
      <w:r w:rsidR="00362DD5">
        <w:rPr>
          <w:sz w:val="28"/>
          <w:szCs w:val="28"/>
        </w:rPr>
        <w:t xml:space="preserve"> </w:t>
      </w:r>
      <w:r w:rsidR="004E24CD" w:rsidRPr="004E24CD">
        <w:rPr>
          <w:sz w:val="28"/>
          <w:szCs w:val="28"/>
        </w:rPr>
        <w:t xml:space="preserve">образовательного учреждения Иркутской области </w:t>
      </w:r>
      <w:r w:rsidR="004E24CD" w:rsidRPr="004E24CD">
        <w:rPr>
          <w:bCs/>
          <w:sz w:val="28"/>
          <w:szCs w:val="28"/>
        </w:rPr>
        <w:t>"П</w:t>
      </w:r>
      <w:r w:rsidR="00063CD0">
        <w:rPr>
          <w:bCs/>
          <w:sz w:val="28"/>
          <w:szCs w:val="28"/>
        </w:rPr>
        <w:t>рофессионального Колледжа  города Железногорска - Илимского»</w:t>
      </w:r>
      <w:r w:rsidR="00063CD0">
        <w:rPr>
          <w:b/>
          <w:bCs/>
        </w:rPr>
        <w:t xml:space="preserve"> </w:t>
      </w:r>
      <w:r w:rsidR="00895F90" w:rsidRPr="004E24CD">
        <w:rPr>
          <w:sz w:val="28"/>
          <w:szCs w:val="28"/>
        </w:rPr>
        <w:t>(по согласованию);</w:t>
      </w:r>
      <w:r w:rsidR="00063CD0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050788" w:rsidRPr="004E24CD">
        <w:rPr>
          <w:sz w:val="28"/>
          <w:szCs w:val="28"/>
        </w:rPr>
        <w:t xml:space="preserve">- </w:t>
      </w:r>
      <w:r w:rsidR="00895F90" w:rsidRPr="004E24CD">
        <w:rPr>
          <w:sz w:val="28"/>
          <w:szCs w:val="28"/>
        </w:rPr>
        <w:t xml:space="preserve">Юрьев Юрий Юрьевич – директор МАУ «Оздоровительный комплекс» </w:t>
      </w:r>
      <w:r w:rsidR="00BC1B16" w:rsidRPr="004E24CD">
        <w:rPr>
          <w:sz w:val="28"/>
          <w:szCs w:val="28"/>
        </w:rPr>
        <w:t xml:space="preserve">                                  </w:t>
      </w:r>
      <w:r w:rsidR="00895F90" w:rsidRPr="004E24CD">
        <w:rPr>
          <w:sz w:val="28"/>
          <w:szCs w:val="28"/>
        </w:rPr>
        <w:lastRenderedPageBreak/>
        <w:t>(по согласованию);</w:t>
      </w:r>
      <w:r w:rsidR="00063CD0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050788" w:rsidRPr="004E24CD">
        <w:rPr>
          <w:sz w:val="28"/>
          <w:szCs w:val="28"/>
        </w:rPr>
        <w:t xml:space="preserve">- </w:t>
      </w:r>
      <w:r w:rsidR="00980235" w:rsidRPr="004E24CD">
        <w:rPr>
          <w:sz w:val="28"/>
          <w:szCs w:val="28"/>
        </w:rPr>
        <w:t>Некипелова Ирина Викторовна</w:t>
      </w:r>
      <w:r w:rsidR="00BC1B16" w:rsidRPr="004E24CD">
        <w:rPr>
          <w:sz w:val="28"/>
          <w:szCs w:val="28"/>
        </w:rPr>
        <w:t xml:space="preserve"> </w:t>
      </w:r>
      <w:r w:rsidR="00980235" w:rsidRPr="004E24CD">
        <w:rPr>
          <w:sz w:val="28"/>
          <w:szCs w:val="28"/>
        </w:rPr>
        <w:t>- председатель молодежного парламента Нижне</w:t>
      </w:r>
      <w:r w:rsidR="00BC1B16" w:rsidRPr="004E24CD">
        <w:rPr>
          <w:sz w:val="28"/>
          <w:szCs w:val="28"/>
        </w:rPr>
        <w:t>ил</w:t>
      </w:r>
      <w:r w:rsidR="00050788" w:rsidRPr="004E24CD">
        <w:rPr>
          <w:sz w:val="28"/>
          <w:szCs w:val="28"/>
        </w:rPr>
        <w:t>имского муниципального района (</w:t>
      </w:r>
      <w:r w:rsidR="00BC1B16" w:rsidRPr="004E24CD">
        <w:rPr>
          <w:sz w:val="28"/>
          <w:szCs w:val="28"/>
        </w:rPr>
        <w:t>по согласованию);</w:t>
      </w:r>
      <w:r w:rsidR="00063CD0">
        <w:rPr>
          <w:sz w:val="28"/>
          <w:szCs w:val="28"/>
        </w:rPr>
        <w:t xml:space="preserve">                                     </w:t>
      </w:r>
      <w:r w:rsidR="00980235" w:rsidRPr="004E24CD">
        <w:rPr>
          <w:sz w:val="28"/>
          <w:szCs w:val="28"/>
        </w:rPr>
        <w:t xml:space="preserve"> - </w:t>
      </w:r>
      <w:r w:rsidR="00BC1B16" w:rsidRPr="004E24CD">
        <w:rPr>
          <w:sz w:val="28"/>
          <w:szCs w:val="28"/>
        </w:rPr>
        <w:t xml:space="preserve">  </w:t>
      </w:r>
      <w:r w:rsidR="00855D31" w:rsidRPr="004E24CD">
        <w:rPr>
          <w:sz w:val="28"/>
          <w:szCs w:val="28"/>
        </w:rPr>
        <w:t>Козлов Алексей Юрьевич</w:t>
      </w:r>
      <w:r w:rsidR="00BC1B16" w:rsidRPr="004E24CD">
        <w:rPr>
          <w:sz w:val="28"/>
          <w:szCs w:val="28"/>
        </w:rPr>
        <w:t xml:space="preserve"> </w:t>
      </w:r>
      <w:r w:rsidR="002B1790" w:rsidRPr="004E24CD">
        <w:rPr>
          <w:sz w:val="28"/>
          <w:szCs w:val="28"/>
        </w:rPr>
        <w:t>– глава</w:t>
      </w:r>
      <w:r w:rsidR="002A2DAE" w:rsidRPr="004E24CD">
        <w:rPr>
          <w:sz w:val="28"/>
          <w:szCs w:val="28"/>
        </w:rPr>
        <w:t xml:space="preserve"> МО</w:t>
      </w:r>
      <w:r w:rsidR="002B1790" w:rsidRPr="004E24CD">
        <w:rPr>
          <w:sz w:val="28"/>
          <w:szCs w:val="28"/>
        </w:rPr>
        <w:t xml:space="preserve"> </w:t>
      </w:r>
      <w:r w:rsidR="002A2DAE" w:rsidRPr="004E24CD">
        <w:rPr>
          <w:sz w:val="28"/>
          <w:szCs w:val="28"/>
        </w:rPr>
        <w:t>«</w:t>
      </w:r>
      <w:r w:rsidR="00855D31" w:rsidRPr="004E24CD">
        <w:rPr>
          <w:sz w:val="28"/>
          <w:szCs w:val="28"/>
        </w:rPr>
        <w:t>Железногорск</w:t>
      </w:r>
      <w:r w:rsidR="002B1790" w:rsidRPr="004E24CD">
        <w:rPr>
          <w:sz w:val="28"/>
          <w:szCs w:val="28"/>
        </w:rPr>
        <w:t xml:space="preserve"> – </w:t>
      </w:r>
      <w:proofErr w:type="spellStart"/>
      <w:r w:rsidR="002B1790" w:rsidRPr="004E24CD">
        <w:rPr>
          <w:sz w:val="28"/>
          <w:szCs w:val="28"/>
        </w:rPr>
        <w:t>Илимско</w:t>
      </w:r>
      <w:r w:rsidR="002A2DAE" w:rsidRPr="004E24CD">
        <w:rPr>
          <w:sz w:val="28"/>
          <w:szCs w:val="28"/>
        </w:rPr>
        <w:t>е</w:t>
      </w:r>
      <w:proofErr w:type="spellEnd"/>
      <w:r w:rsidR="00362DD5">
        <w:rPr>
          <w:sz w:val="28"/>
          <w:szCs w:val="28"/>
        </w:rPr>
        <w:t xml:space="preserve"> г</w:t>
      </w:r>
      <w:r w:rsidR="00CB4C78">
        <w:rPr>
          <w:sz w:val="28"/>
          <w:szCs w:val="28"/>
        </w:rPr>
        <w:t xml:space="preserve">ородское </w:t>
      </w:r>
      <w:r w:rsidR="00362DD5">
        <w:rPr>
          <w:sz w:val="28"/>
          <w:szCs w:val="28"/>
        </w:rPr>
        <w:t>п</w:t>
      </w:r>
      <w:r w:rsidR="00CB4C78">
        <w:rPr>
          <w:sz w:val="28"/>
          <w:szCs w:val="28"/>
        </w:rPr>
        <w:t>оселение</w:t>
      </w:r>
      <w:r w:rsidR="002A2DAE" w:rsidRPr="004E24CD">
        <w:rPr>
          <w:sz w:val="28"/>
          <w:szCs w:val="28"/>
        </w:rPr>
        <w:t>»</w:t>
      </w:r>
      <w:r w:rsidR="00CB4C78">
        <w:rPr>
          <w:sz w:val="28"/>
          <w:szCs w:val="28"/>
        </w:rPr>
        <w:t xml:space="preserve"> </w:t>
      </w:r>
      <w:r w:rsidR="002B1790" w:rsidRPr="004E24CD">
        <w:rPr>
          <w:sz w:val="28"/>
          <w:szCs w:val="28"/>
        </w:rPr>
        <w:t xml:space="preserve"> </w:t>
      </w:r>
      <w:r w:rsidR="00BC1B16" w:rsidRPr="004E24CD">
        <w:rPr>
          <w:sz w:val="28"/>
          <w:szCs w:val="28"/>
        </w:rPr>
        <w:t>(по согласованию)</w:t>
      </w:r>
      <w:r w:rsidR="00980235" w:rsidRPr="004E24CD">
        <w:rPr>
          <w:sz w:val="28"/>
          <w:szCs w:val="28"/>
        </w:rPr>
        <w:t>;</w:t>
      </w:r>
      <w:r w:rsidR="00063CD0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980235" w:rsidRPr="004E24CD">
        <w:rPr>
          <w:sz w:val="28"/>
          <w:szCs w:val="28"/>
        </w:rPr>
        <w:t xml:space="preserve"> -</w:t>
      </w:r>
      <w:r w:rsidR="00BC1B16" w:rsidRPr="004E24CD">
        <w:rPr>
          <w:sz w:val="28"/>
          <w:szCs w:val="28"/>
        </w:rPr>
        <w:t xml:space="preserve"> </w:t>
      </w:r>
      <w:r w:rsidR="00980235" w:rsidRPr="004E24CD">
        <w:rPr>
          <w:sz w:val="28"/>
          <w:szCs w:val="28"/>
        </w:rPr>
        <w:t xml:space="preserve"> Ступина Ирина Григорьевна – консультант </w:t>
      </w:r>
      <w:r w:rsidR="00895F90" w:rsidRPr="004E24CD">
        <w:rPr>
          <w:sz w:val="28"/>
          <w:szCs w:val="28"/>
        </w:rPr>
        <w:t xml:space="preserve"> отдела</w:t>
      </w:r>
      <w:r w:rsidR="00063CD0">
        <w:rPr>
          <w:sz w:val="28"/>
          <w:szCs w:val="28"/>
        </w:rPr>
        <w:t>, пресс-секретарь администрации Нижнеилимского муниципального района</w:t>
      </w:r>
      <w:r w:rsidR="00895F90" w:rsidRPr="004E24CD">
        <w:rPr>
          <w:sz w:val="28"/>
          <w:szCs w:val="28"/>
        </w:rPr>
        <w:t>.</w:t>
      </w:r>
      <w:proofErr w:type="gramEnd"/>
    </w:p>
    <w:p w:rsidR="00895F90" w:rsidRPr="004E24CD" w:rsidRDefault="00895F90" w:rsidP="00732581">
      <w:pPr>
        <w:jc w:val="both"/>
        <w:rPr>
          <w:sz w:val="28"/>
          <w:szCs w:val="28"/>
        </w:rPr>
      </w:pPr>
    </w:p>
    <w:p w:rsidR="00895F90" w:rsidRPr="004E24CD" w:rsidRDefault="00895F90" w:rsidP="00732581">
      <w:pPr>
        <w:jc w:val="both"/>
        <w:rPr>
          <w:sz w:val="28"/>
          <w:szCs w:val="28"/>
        </w:rPr>
      </w:pPr>
    </w:p>
    <w:p w:rsidR="00895F90" w:rsidRPr="004E24CD" w:rsidRDefault="00895F90" w:rsidP="00895F90">
      <w:pPr>
        <w:rPr>
          <w:sz w:val="28"/>
          <w:szCs w:val="28"/>
        </w:rPr>
      </w:pPr>
    </w:p>
    <w:p w:rsidR="00F67773" w:rsidRPr="004E24CD" w:rsidRDefault="008177D6" w:rsidP="00180D46">
      <w:pPr>
        <w:jc w:val="center"/>
        <w:rPr>
          <w:b/>
          <w:sz w:val="28"/>
          <w:szCs w:val="28"/>
        </w:rPr>
      </w:pPr>
      <w:r w:rsidRPr="004E24CD">
        <w:rPr>
          <w:b/>
          <w:sz w:val="28"/>
          <w:szCs w:val="28"/>
        </w:rPr>
        <w:t>Мэр</w:t>
      </w:r>
      <w:r w:rsidR="009A0E66" w:rsidRPr="004E24CD">
        <w:rPr>
          <w:b/>
          <w:sz w:val="28"/>
          <w:szCs w:val="28"/>
        </w:rPr>
        <w:t xml:space="preserve"> </w:t>
      </w:r>
      <w:r w:rsidR="00180D46" w:rsidRPr="004E24CD">
        <w:rPr>
          <w:b/>
          <w:sz w:val="28"/>
          <w:szCs w:val="28"/>
        </w:rPr>
        <w:t xml:space="preserve"> района                                                                        </w:t>
      </w:r>
      <w:r w:rsidRPr="004E24CD">
        <w:rPr>
          <w:b/>
          <w:sz w:val="28"/>
          <w:szCs w:val="28"/>
        </w:rPr>
        <w:t>М.С. Романов</w:t>
      </w:r>
    </w:p>
    <w:p w:rsidR="00F67773" w:rsidRDefault="00F67773" w:rsidP="00180D46">
      <w:pPr>
        <w:jc w:val="center"/>
        <w:rPr>
          <w:b/>
        </w:rPr>
      </w:pPr>
    </w:p>
    <w:p w:rsidR="00F67773" w:rsidRDefault="00F67773" w:rsidP="00180D46">
      <w:pPr>
        <w:jc w:val="center"/>
        <w:rPr>
          <w:b/>
        </w:rPr>
      </w:pPr>
    </w:p>
    <w:p w:rsidR="00F67773" w:rsidRDefault="00F67773" w:rsidP="00180D46">
      <w:pPr>
        <w:jc w:val="center"/>
        <w:rPr>
          <w:b/>
        </w:rPr>
      </w:pPr>
    </w:p>
    <w:p w:rsidR="00F67773" w:rsidRDefault="00F67773" w:rsidP="00180D46">
      <w:pPr>
        <w:jc w:val="center"/>
        <w:rPr>
          <w:b/>
        </w:rPr>
      </w:pPr>
    </w:p>
    <w:p w:rsidR="00B73CA1" w:rsidRDefault="00B73CA1" w:rsidP="00B73CA1">
      <w:pPr>
        <w:sectPr w:rsidR="00B73CA1" w:rsidSect="00BF7ADB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9D12CE" w:rsidRDefault="00B73CA1" w:rsidP="00B73CA1">
      <w:r>
        <w:lastRenderedPageBreak/>
        <w:t xml:space="preserve">                                                                                                                                                              </w:t>
      </w:r>
      <w:r w:rsidR="009A0E66">
        <w:t xml:space="preserve">             </w:t>
      </w:r>
      <w:r>
        <w:t xml:space="preserve">                             Приложение № 1</w:t>
      </w:r>
      <w:r>
        <w:br/>
        <w:t xml:space="preserve">                                                                                                     </w:t>
      </w:r>
      <w:r w:rsidR="009A0E66">
        <w:t xml:space="preserve">       </w:t>
      </w:r>
      <w:r>
        <w:t xml:space="preserve">      </w:t>
      </w:r>
      <w:r w:rsidR="009A0E66">
        <w:t xml:space="preserve">                                                   </w:t>
      </w:r>
      <w:r>
        <w:t xml:space="preserve">     к постановлению </w:t>
      </w:r>
      <w:r w:rsidR="009D12CE">
        <w:t xml:space="preserve"> администрации</w:t>
      </w:r>
    </w:p>
    <w:p w:rsidR="00B73CA1" w:rsidRPr="00A41FF6" w:rsidRDefault="009D12CE" w:rsidP="00B73CA1">
      <w:pPr>
        <w:rPr>
          <w:sz w:val="28"/>
          <w:szCs w:val="28"/>
          <w:u w:val="single"/>
        </w:rPr>
      </w:pPr>
      <w:r>
        <w:t xml:space="preserve">                                                                                                                                                             </w:t>
      </w:r>
      <w:r w:rsidR="00B73CA1">
        <w:t>Нижнеилимского</w:t>
      </w:r>
      <w:r w:rsidR="009A0E66">
        <w:t xml:space="preserve"> </w:t>
      </w:r>
      <w:r w:rsidR="00B73CA1">
        <w:t xml:space="preserve">  муниципального района</w:t>
      </w:r>
      <w:r w:rsidR="00B73CA1">
        <w:br/>
        <w:t xml:space="preserve">                                                                                                                                               </w:t>
      </w:r>
      <w:r w:rsidR="009A0E66">
        <w:t xml:space="preserve">                         </w:t>
      </w:r>
      <w:r>
        <w:t xml:space="preserve">  </w:t>
      </w:r>
      <w:r w:rsidR="00B73CA1">
        <w:t xml:space="preserve">  № </w:t>
      </w:r>
      <w:r w:rsidR="009A0E66">
        <w:t xml:space="preserve">   </w:t>
      </w:r>
      <w:r>
        <w:t xml:space="preserve"> </w:t>
      </w:r>
      <w:r w:rsidR="00CE0DFC">
        <w:t xml:space="preserve"> </w:t>
      </w:r>
      <w:r w:rsidR="0085639C">
        <w:t>29</w:t>
      </w:r>
      <w:r w:rsidR="00B73CA1">
        <w:t xml:space="preserve">  от </w:t>
      </w:r>
      <w:r w:rsidR="0085639C">
        <w:t>18.01.</w:t>
      </w:r>
      <w:r w:rsidR="00CE0DFC">
        <w:t xml:space="preserve"> 2018</w:t>
      </w:r>
      <w:r w:rsidR="00BE0543">
        <w:t>г.</w:t>
      </w:r>
      <w:r w:rsidR="00B73CA1">
        <w:rPr>
          <w:sz w:val="28"/>
          <w:szCs w:val="28"/>
        </w:rPr>
        <w:t xml:space="preserve">                                                                             </w:t>
      </w:r>
      <w:r w:rsidR="003569D6">
        <w:rPr>
          <w:sz w:val="28"/>
          <w:szCs w:val="28"/>
        </w:rPr>
        <w:t xml:space="preserve">                              </w:t>
      </w:r>
      <w:r w:rsidR="00B73CA1">
        <w:rPr>
          <w:sz w:val="28"/>
          <w:szCs w:val="28"/>
        </w:rPr>
        <w:t xml:space="preserve">                                                                                   </w:t>
      </w:r>
    </w:p>
    <w:p w:rsidR="007E13C8" w:rsidRDefault="007E13C8" w:rsidP="000B655C">
      <w:pPr>
        <w:jc w:val="center"/>
        <w:rPr>
          <w:b/>
        </w:rPr>
      </w:pPr>
    </w:p>
    <w:p w:rsidR="007E13C8" w:rsidRDefault="007E13C8" w:rsidP="000B655C">
      <w:pPr>
        <w:jc w:val="center"/>
        <w:rPr>
          <w:b/>
        </w:rPr>
      </w:pPr>
    </w:p>
    <w:p w:rsidR="00914390" w:rsidRDefault="00B73CA1" w:rsidP="000B655C">
      <w:pPr>
        <w:jc w:val="center"/>
      </w:pPr>
      <w:r w:rsidRPr="003569D6">
        <w:rPr>
          <w:b/>
        </w:rPr>
        <w:t>ПЕРСПЕКТИВНЫЙ ПЛАН</w:t>
      </w:r>
      <w:r w:rsidRPr="003569D6">
        <w:rPr>
          <w:b/>
        </w:rPr>
        <w:br/>
      </w:r>
      <w:r w:rsidRPr="003569D6">
        <w:t xml:space="preserve">мероприятий по военно-патриотическому воспитанию граждан </w:t>
      </w:r>
    </w:p>
    <w:p w:rsidR="00F54914" w:rsidRPr="003569D6" w:rsidRDefault="00914390" w:rsidP="000B655C">
      <w:pPr>
        <w:jc w:val="center"/>
      </w:pPr>
      <w:r>
        <w:t xml:space="preserve">Нижнеилимского района </w:t>
      </w:r>
      <w:r w:rsidR="0085639C">
        <w:t xml:space="preserve">на </w:t>
      </w:r>
      <w:r w:rsidR="00CE0DFC">
        <w:t>2018</w:t>
      </w:r>
      <w:r w:rsidR="00B73CA1" w:rsidRPr="003569D6">
        <w:t xml:space="preserve"> году</w:t>
      </w:r>
    </w:p>
    <w:tbl>
      <w:tblPr>
        <w:tblStyle w:val="a7"/>
        <w:tblW w:w="14992" w:type="dxa"/>
        <w:tblLayout w:type="fixed"/>
        <w:tblLook w:val="04A0"/>
      </w:tblPr>
      <w:tblGrid>
        <w:gridCol w:w="636"/>
        <w:gridCol w:w="5851"/>
        <w:gridCol w:w="1985"/>
        <w:gridCol w:w="141"/>
        <w:gridCol w:w="1418"/>
        <w:gridCol w:w="142"/>
        <w:gridCol w:w="425"/>
        <w:gridCol w:w="142"/>
        <w:gridCol w:w="4252"/>
      </w:tblGrid>
      <w:tr w:rsidR="00B73CA1" w:rsidRPr="008D13D8" w:rsidTr="000B655C">
        <w:tc>
          <w:tcPr>
            <w:tcW w:w="636" w:type="dxa"/>
          </w:tcPr>
          <w:p w:rsidR="00B73CA1" w:rsidRPr="003569D6" w:rsidRDefault="00B73CA1" w:rsidP="00AC250B">
            <w:pPr>
              <w:jc w:val="center"/>
              <w:rPr>
                <w:b/>
                <w:sz w:val="24"/>
                <w:szCs w:val="24"/>
              </w:rPr>
            </w:pPr>
            <w:r w:rsidRPr="003569D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69D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569D6">
              <w:rPr>
                <w:b/>
                <w:sz w:val="24"/>
                <w:szCs w:val="24"/>
              </w:rPr>
              <w:t>/</w:t>
            </w:r>
            <w:proofErr w:type="spellStart"/>
            <w:r w:rsidRPr="003569D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51" w:type="dxa"/>
          </w:tcPr>
          <w:p w:rsidR="00B73CA1" w:rsidRPr="003569D6" w:rsidRDefault="00B73CA1" w:rsidP="00AC250B">
            <w:pPr>
              <w:jc w:val="center"/>
              <w:rPr>
                <w:b/>
                <w:sz w:val="24"/>
                <w:szCs w:val="24"/>
              </w:rPr>
            </w:pPr>
            <w:r w:rsidRPr="003569D6">
              <w:rPr>
                <w:b/>
                <w:sz w:val="24"/>
                <w:szCs w:val="24"/>
              </w:rPr>
              <w:t>Наименование мероприятий, реализуемых в соответствии с законодательством в пределах установленной компетенции</w:t>
            </w:r>
          </w:p>
        </w:tc>
        <w:tc>
          <w:tcPr>
            <w:tcW w:w="2126" w:type="dxa"/>
            <w:gridSpan w:val="2"/>
          </w:tcPr>
          <w:p w:rsidR="00B73CA1" w:rsidRPr="003569D6" w:rsidRDefault="00B73CA1" w:rsidP="000B655C">
            <w:pPr>
              <w:jc w:val="both"/>
              <w:rPr>
                <w:b/>
                <w:sz w:val="24"/>
                <w:szCs w:val="24"/>
              </w:rPr>
            </w:pPr>
            <w:r w:rsidRPr="003569D6">
              <w:rPr>
                <w:b/>
                <w:sz w:val="24"/>
                <w:szCs w:val="24"/>
              </w:rPr>
              <w:t>Источник финансирования</w:t>
            </w:r>
          </w:p>
          <w:p w:rsidR="00B73CA1" w:rsidRPr="003569D6" w:rsidRDefault="00B73CA1" w:rsidP="000B655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73CA1" w:rsidRPr="003569D6" w:rsidRDefault="00B73CA1" w:rsidP="00914390">
            <w:pPr>
              <w:jc w:val="center"/>
              <w:rPr>
                <w:b/>
                <w:sz w:val="24"/>
                <w:szCs w:val="24"/>
              </w:rPr>
            </w:pPr>
            <w:r w:rsidRPr="003569D6">
              <w:rPr>
                <w:b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4819" w:type="dxa"/>
            <w:gridSpan w:val="3"/>
          </w:tcPr>
          <w:p w:rsidR="00B73CA1" w:rsidRPr="003569D6" w:rsidRDefault="00914390" w:rsidP="009143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нитель </w:t>
            </w:r>
          </w:p>
        </w:tc>
      </w:tr>
      <w:tr w:rsidR="00B73CA1" w:rsidRPr="00B44CBF" w:rsidTr="00D1018A">
        <w:tc>
          <w:tcPr>
            <w:tcW w:w="14992" w:type="dxa"/>
            <w:gridSpan w:val="9"/>
          </w:tcPr>
          <w:p w:rsidR="00B73CA1" w:rsidRPr="008D13D8" w:rsidRDefault="00B73CA1" w:rsidP="00B73CA1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3D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связанные с днями воинской славы России и памятными датами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ботой с ветеранами</w:t>
            </w:r>
          </w:p>
        </w:tc>
      </w:tr>
      <w:tr w:rsidR="003266B1" w:rsidRPr="00B44CBF" w:rsidTr="000B655C">
        <w:tc>
          <w:tcPr>
            <w:tcW w:w="636" w:type="dxa"/>
          </w:tcPr>
          <w:p w:rsidR="003266B1" w:rsidRPr="00CB4C78" w:rsidRDefault="00D4560F" w:rsidP="00AC250B">
            <w:pPr>
              <w:jc w:val="center"/>
            </w:pPr>
            <w:r w:rsidRPr="00CB4C78">
              <w:t>1</w:t>
            </w:r>
          </w:p>
        </w:tc>
        <w:tc>
          <w:tcPr>
            <w:tcW w:w="5851" w:type="dxa"/>
          </w:tcPr>
          <w:p w:rsidR="003266B1" w:rsidRPr="00CB4C78" w:rsidRDefault="002B09B3" w:rsidP="00B20044">
            <w:pPr>
              <w:pStyle w:val="a9"/>
            </w:pPr>
            <w:r w:rsidRPr="00CB4C78">
              <w:t>П</w:t>
            </w:r>
            <w:r w:rsidR="002C1276" w:rsidRPr="00CB4C78">
              <w:t>резентация Видео – фильм</w:t>
            </w:r>
            <w:r w:rsidRPr="00CB4C78">
              <w:t xml:space="preserve">а </w:t>
            </w:r>
            <w:r w:rsidR="002C1276" w:rsidRPr="00CB4C78">
              <w:t xml:space="preserve"> «Ленинград жив» </w:t>
            </w:r>
          </w:p>
        </w:tc>
        <w:tc>
          <w:tcPr>
            <w:tcW w:w="2126" w:type="dxa"/>
            <w:gridSpan w:val="2"/>
          </w:tcPr>
          <w:p w:rsidR="003266B1" w:rsidRPr="00CB4C78" w:rsidRDefault="003569D6" w:rsidP="00AC250B">
            <w:pPr>
              <w:jc w:val="center"/>
            </w:pPr>
            <w:r w:rsidRPr="00CB4C78">
              <w:t>-</w:t>
            </w:r>
          </w:p>
        </w:tc>
        <w:tc>
          <w:tcPr>
            <w:tcW w:w="1560" w:type="dxa"/>
            <w:gridSpan w:val="2"/>
          </w:tcPr>
          <w:p w:rsidR="003266B1" w:rsidRPr="00CB4C78" w:rsidRDefault="003569D6" w:rsidP="00AC250B">
            <w:pPr>
              <w:jc w:val="center"/>
            </w:pPr>
            <w:r w:rsidRPr="00CB4C78">
              <w:t xml:space="preserve">Январь </w:t>
            </w:r>
          </w:p>
        </w:tc>
        <w:tc>
          <w:tcPr>
            <w:tcW w:w="4819" w:type="dxa"/>
            <w:gridSpan w:val="3"/>
          </w:tcPr>
          <w:p w:rsidR="003266B1" w:rsidRPr="00CB4C78" w:rsidRDefault="003569D6" w:rsidP="00711373">
            <w:pPr>
              <w:jc w:val="both"/>
            </w:pPr>
            <w:r w:rsidRPr="00CB4C78">
              <w:t>КДЦ «Каскад» (</w:t>
            </w:r>
            <w:r w:rsidR="003266B1" w:rsidRPr="00CB4C78">
              <w:t>п.</w:t>
            </w:r>
            <w:r w:rsidRPr="00CB4C78">
              <w:t xml:space="preserve"> </w:t>
            </w:r>
            <w:r w:rsidR="003266B1" w:rsidRPr="00CB4C78">
              <w:t>Речушка)</w:t>
            </w:r>
          </w:p>
        </w:tc>
      </w:tr>
      <w:tr w:rsidR="00D4560F" w:rsidRPr="00B44CBF" w:rsidTr="000B655C">
        <w:tc>
          <w:tcPr>
            <w:tcW w:w="636" w:type="dxa"/>
          </w:tcPr>
          <w:p w:rsidR="00D4560F" w:rsidRPr="00CB4C78" w:rsidRDefault="00D4560F" w:rsidP="00AC250B">
            <w:pPr>
              <w:jc w:val="center"/>
            </w:pPr>
            <w:r w:rsidRPr="00CB4C78">
              <w:t>2</w:t>
            </w:r>
          </w:p>
        </w:tc>
        <w:tc>
          <w:tcPr>
            <w:tcW w:w="5851" w:type="dxa"/>
          </w:tcPr>
          <w:p w:rsidR="00D4560F" w:rsidRPr="00CB4C78" w:rsidRDefault="00D4560F" w:rsidP="00B87325">
            <w:pPr>
              <w:jc w:val="both"/>
            </w:pPr>
            <w:r w:rsidRPr="00CB4C78">
              <w:t>Митинг, посвященный выводу войск из Афганистана</w:t>
            </w:r>
          </w:p>
        </w:tc>
        <w:tc>
          <w:tcPr>
            <w:tcW w:w="2126" w:type="dxa"/>
            <w:gridSpan w:val="2"/>
          </w:tcPr>
          <w:p w:rsidR="00D4560F" w:rsidRPr="00CB4C78" w:rsidRDefault="00D4560F" w:rsidP="00AC250B">
            <w:pPr>
              <w:jc w:val="center"/>
            </w:pPr>
            <w:r w:rsidRPr="00CB4C78">
              <w:t>местные бюджеты поселений</w:t>
            </w:r>
          </w:p>
        </w:tc>
        <w:tc>
          <w:tcPr>
            <w:tcW w:w="1560" w:type="dxa"/>
            <w:gridSpan w:val="2"/>
          </w:tcPr>
          <w:p w:rsidR="00D4560F" w:rsidRPr="00CB4C78" w:rsidRDefault="00D4560F" w:rsidP="00AC250B">
            <w:pPr>
              <w:jc w:val="center"/>
            </w:pPr>
            <w:r w:rsidRPr="00CB4C78">
              <w:t xml:space="preserve">15 февраля  </w:t>
            </w:r>
          </w:p>
        </w:tc>
        <w:tc>
          <w:tcPr>
            <w:tcW w:w="4819" w:type="dxa"/>
            <w:gridSpan w:val="3"/>
          </w:tcPr>
          <w:p w:rsidR="00D4560F" w:rsidRPr="00CB4C78" w:rsidRDefault="00D4560F" w:rsidP="002B09B3">
            <w:pPr>
              <w:jc w:val="both"/>
            </w:pPr>
            <w:r w:rsidRPr="00CB4C78">
              <w:t xml:space="preserve">Администрация Нижнеилимского </w:t>
            </w:r>
            <w:proofErr w:type="spellStart"/>
            <w:proofErr w:type="gramStart"/>
            <w:r w:rsidRPr="00CB4C78">
              <w:t>муни-ципального</w:t>
            </w:r>
            <w:proofErr w:type="spellEnd"/>
            <w:proofErr w:type="gramEnd"/>
            <w:r w:rsidRPr="00CB4C78">
              <w:t xml:space="preserve"> района, М</w:t>
            </w:r>
            <w:r w:rsidR="002B09B3" w:rsidRPr="00CB4C78">
              <w:t>Б</w:t>
            </w:r>
            <w:r w:rsidRPr="00CB4C78">
              <w:t xml:space="preserve">УК </w:t>
            </w:r>
            <w:r w:rsidR="00555FEF">
              <w:t xml:space="preserve"> РДК </w:t>
            </w:r>
            <w:r w:rsidRPr="00CB4C78">
              <w:t>«Горняк», комитет солдатских матерей</w:t>
            </w:r>
          </w:p>
        </w:tc>
      </w:tr>
      <w:tr w:rsidR="00B14874" w:rsidRPr="00B44CBF" w:rsidTr="000B655C">
        <w:tc>
          <w:tcPr>
            <w:tcW w:w="636" w:type="dxa"/>
          </w:tcPr>
          <w:p w:rsidR="00B14874" w:rsidRPr="00CB4C78" w:rsidRDefault="00D4560F" w:rsidP="00AC250B">
            <w:pPr>
              <w:jc w:val="center"/>
            </w:pPr>
            <w:r w:rsidRPr="00CB4C78">
              <w:t>3</w:t>
            </w:r>
          </w:p>
        </w:tc>
        <w:tc>
          <w:tcPr>
            <w:tcW w:w="5851" w:type="dxa"/>
          </w:tcPr>
          <w:p w:rsidR="00B14874" w:rsidRPr="00CB4C78" w:rsidRDefault="00B87325" w:rsidP="00B87325">
            <w:pPr>
              <w:jc w:val="both"/>
            </w:pPr>
            <w:r w:rsidRPr="00CB4C78">
              <w:t>Районный слет пат</w:t>
            </w:r>
            <w:r w:rsidR="003E4A90" w:rsidRPr="00CB4C78">
              <w:t>рио</w:t>
            </w:r>
            <w:r w:rsidRPr="00CB4C78">
              <w:t>т</w:t>
            </w:r>
            <w:r w:rsidR="003E4A90" w:rsidRPr="00CB4C78">
              <w:t>ических объединений «Голос</w:t>
            </w:r>
            <w:r w:rsidR="009A38CC" w:rsidRPr="00CB4C78">
              <w:t>а</w:t>
            </w:r>
            <w:r w:rsidR="00CE0DFC" w:rsidRPr="00CB4C78">
              <w:t xml:space="preserve"> Победы», посвященный 73</w:t>
            </w:r>
            <w:r w:rsidR="003E4A90" w:rsidRPr="00CB4C78">
              <w:t>-ой годовщине Победы в ВОВ</w:t>
            </w:r>
          </w:p>
        </w:tc>
        <w:tc>
          <w:tcPr>
            <w:tcW w:w="2126" w:type="dxa"/>
            <w:gridSpan w:val="2"/>
          </w:tcPr>
          <w:p w:rsidR="00B14874" w:rsidRPr="00CB4C78" w:rsidRDefault="00711373" w:rsidP="00AC250B">
            <w:pPr>
              <w:jc w:val="center"/>
            </w:pPr>
            <w:r w:rsidRPr="00CB4C78">
              <w:t>-</w:t>
            </w:r>
          </w:p>
        </w:tc>
        <w:tc>
          <w:tcPr>
            <w:tcW w:w="1560" w:type="dxa"/>
            <w:gridSpan w:val="2"/>
          </w:tcPr>
          <w:p w:rsidR="00B14874" w:rsidRPr="00CB4C78" w:rsidRDefault="001C6572" w:rsidP="00AC250B">
            <w:pPr>
              <w:jc w:val="center"/>
            </w:pPr>
            <w:r w:rsidRPr="00CB4C78">
              <w:t>Ф</w:t>
            </w:r>
            <w:r w:rsidR="003E4A90" w:rsidRPr="00CB4C78">
              <w:t>евраль</w:t>
            </w:r>
          </w:p>
        </w:tc>
        <w:tc>
          <w:tcPr>
            <w:tcW w:w="4819" w:type="dxa"/>
            <w:gridSpan w:val="3"/>
          </w:tcPr>
          <w:p w:rsidR="00B14874" w:rsidRPr="00CB4C78" w:rsidRDefault="001C6572" w:rsidP="00711373">
            <w:pPr>
              <w:jc w:val="both"/>
            </w:pPr>
            <w:r w:rsidRPr="00CB4C78">
              <w:t xml:space="preserve">ДО, ОО района, </w:t>
            </w:r>
            <w:r w:rsidR="003E4A90" w:rsidRPr="00CB4C78">
              <w:t>МОУ «</w:t>
            </w:r>
            <w:proofErr w:type="spellStart"/>
            <w:r w:rsidR="003E4A90" w:rsidRPr="00CB4C78">
              <w:t>Рудногорская</w:t>
            </w:r>
            <w:proofErr w:type="spellEnd"/>
            <w:r w:rsidR="003E4A90" w:rsidRPr="00CB4C78">
              <w:t xml:space="preserve"> СОШ», </w:t>
            </w:r>
            <w:r w:rsidRPr="00CB4C78">
              <w:t xml:space="preserve"> </w:t>
            </w:r>
            <w:r w:rsidR="003E4A90" w:rsidRPr="00CB4C78">
              <w:t>волонтерские отряды</w:t>
            </w:r>
          </w:p>
        </w:tc>
      </w:tr>
      <w:tr w:rsidR="00B73CA1" w:rsidRPr="00B44CBF" w:rsidTr="000B655C">
        <w:tc>
          <w:tcPr>
            <w:tcW w:w="636" w:type="dxa"/>
          </w:tcPr>
          <w:p w:rsidR="00B73CA1" w:rsidRPr="00CB4C78" w:rsidRDefault="00D4560F" w:rsidP="00711373">
            <w:pPr>
              <w:jc w:val="center"/>
            </w:pPr>
            <w:r w:rsidRPr="00CB4C78">
              <w:t>4</w:t>
            </w:r>
          </w:p>
        </w:tc>
        <w:tc>
          <w:tcPr>
            <w:tcW w:w="5851" w:type="dxa"/>
          </w:tcPr>
          <w:p w:rsidR="00B73CA1" w:rsidRPr="00CB4C78" w:rsidRDefault="002B09B3" w:rsidP="00B87325">
            <w:pPr>
              <w:jc w:val="both"/>
            </w:pPr>
            <w:r w:rsidRPr="00CB4C78">
              <w:t>К</w:t>
            </w:r>
            <w:r w:rsidR="00B73CA1" w:rsidRPr="00CB4C78">
              <w:t>онцерты, посвященные Дню защитника Отечества</w:t>
            </w:r>
          </w:p>
        </w:tc>
        <w:tc>
          <w:tcPr>
            <w:tcW w:w="2126" w:type="dxa"/>
            <w:gridSpan w:val="2"/>
          </w:tcPr>
          <w:p w:rsidR="00B73CA1" w:rsidRPr="00CB4C78" w:rsidRDefault="00B73CA1" w:rsidP="00AC250B">
            <w:pPr>
              <w:jc w:val="center"/>
            </w:pPr>
            <w:r w:rsidRPr="00CB4C78">
              <w:t>местные бюджеты поселений</w:t>
            </w:r>
          </w:p>
        </w:tc>
        <w:tc>
          <w:tcPr>
            <w:tcW w:w="1560" w:type="dxa"/>
            <w:gridSpan w:val="2"/>
          </w:tcPr>
          <w:p w:rsidR="00B73CA1" w:rsidRPr="00CB4C78" w:rsidRDefault="00D4560F" w:rsidP="00711373">
            <w:pPr>
              <w:jc w:val="center"/>
            </w:pPr>
            <w:r w:rsidRPr="00CB4C78">
              <w:t>21 ф</w:t>
            </w:r>
            <w:r w:rsidR="003E4A90" w:rsidRPr="00CB4C78">
              <w:t>евраль</w:t>
            </w:r>
            <w:r w:rsidR="00B73CA1" w:rsidRPr="00CB4C78">
              <w:br/>
            </w:r>
          </w:p>
        </w:tc>
        <w:tc>
          <w:tcPr>
            <w:tcW w:w="4819" w:type="dxa"/>
            <w:gridSpan w:val="3"/>
          </w:tcPr>
          <w:p w:rsidR="00B73CA1" w:rsidRPr="00CB4C78" w:rsidRDefault="00272CEB" w:rsidP="00711373">
            <w:pPr>
              <w:jc w:val="both"/>
            </w:pPr>
            <w:r>
              <w:t>А</w:t>
            </w:r>
            <w:r w:rsidR="00B73CA1" w:rsidRPr="00CB4C78">
              <w:t>дминистрации района, учреждения культуры поселений</w:t>
            </w:r>
            <w:r w:rsidR="00711373" w:rsidRPr="00CB4C78">
              <w:t>, админист</w:t>
            </w:r>
            <w:r w:rsidR="005C37BB" w:rsidRPr="00CB4C78">
              <w:t>рации городских и сельских посел</w:t>
            </w:r>
            <w:r w:rsidR="00711373" w:rsidRPr="00CB4C78">
              <w:t>ений района</w:t>
            </w:r>
          </w:p>
        </w:tc>
      </w:tr>
      <w:tr w:rsidR="00D4560F" w:rsidRPr="00B44CBF" w:rsidTr="000B655C">
        <w:tc>
          <w:tcPr>
            <w:tcW w:w="636" w:type="dxa"/>
          </w:tcPr>
          <w:p w:rsidR="00D4560F" w:rsidRPr="00CB4C78" w:rsidRDefault="00D4560F" w:rsidP="00AC250B">
            <w:pPr>
              <w:jc w:val="center"/>
            </w:pPr>
            <w:r w:rsidRPr="00CB4C78">
              <w:t>5</w:t>
            </w:r>
          </w:p>
        </w:tc>
        <w:tc>
          <w:tcPr>
            <w:tcW w:w="5851" w:type="dxa"/>
          </w:tcPr>
          <w:p w:rsidR="00D4560F" w:rsidRPr="00CB4C78" w:rsidRDefault="008A5723" w:rsidP="00B9144D">
            <w:r w:rsidRPr="00CB4C78">
              <w:t xml:space="preserve">Тематический час </w:t>
            </w:r>
            <w:r w:rsidR="00D4560F" w:rsidRPr="00CB4C78">
              <w:t xml:space="preserve">«Как жили после войны» </w:t>
            </w:r>
          </w:p>
        </w:tc>
        <w:tc>
          <w:tcPr>
            <w:tcW w:w="2126" w:type="dxa"/>
            <w:gridSpan w:val="2"/>
          </w:tcPr>
          <w:p w:rsidR="00D4560F" w:rsidRPr="00CB4C78" w:rsidRDefault="00D4560F" w:rsidP="00B9144D">
            <w:pPr>
              <w:jc w:val="center"/>
            </w:pPr>
            <w:r w:rsidRPr="00CB4C78">
              <w:t>-</w:t>
            </w:r>
          </w:p>
        </w:tc>
        <w:tc>
          <w:tcPr>
            <w:tcW w:w="1560" w:type="dxa"/>
            <w:gridSpan w:val="2"/>
          </w:tcPr>
          <w:p w:rsidR="00D4560F" w:rsidRPr="00CB4C78" w:rsidRDefault="00D4560F" w:rsidP="00B9144D">
            <w:pPr>
              <w:jc w:val="center"/>
            </w:pPr>
            <w:r w:rsidRPr="00CB4C78">
              <w:t>Февраль</w:t>
            </w:r>
          </w:p>
        </w:tc>
        <w:tc>
          <w:tcPr>
            <w:tcW w:w="4819" w:type="dxa"/>
            <w:gridSpan w:val="3"/>
          </w:tcPr>
          <w:p w:rsidR="00D4560F" w:rsidRPr="00CB4C78" w:rsidRDefault="00D4560F" w:rsidP="00B9144D">
            <w:pPr>
              <w:jc w:val="both"/>
            </w:pPr>
            <w:r w:rsidRPr="00CB4C78">
              <w:t>МКУК «Фортуна»  (п. Соцгородок)</w:t>
            </w:r>
          </w:p>
        </w:tc>
      </w:tr>
      <w:tr w:rsidR="00D4560F" w:rsidRPr="00B44CBF" w:rsidTr="000B655C">
        <w:tc>
          <w:tcPr>
            <w:tcW w:w="636" w:type="dxa"/>
          </w:tcPr>
          <w:p w:rsidR="00D4560F" w:rsidRPr="00CB4C78" w:rsidRDefault="00D4560F" w:rsidP="00AC250B">
            <w:pPr>
              <w:jc w:val="center"/>
            </w:pPr>
            <w:r w:rsidRPr="00CB4C78">
              <w:t>6</w:t>
            </w:r>
          </w:p>
        </w:tc>
        <w:tc>
          <w:tcPr>
            <w:tcW w:w="5851" w:type="dxa"/>
          </w:tcPr>
          <w:p w:rsidR="00D4560F" w:rsidRPr="00CB4C78" w:rsidRDefault="00D4560F" w:rsidP="00B9144D">
            <w:pPr>
              <w:jc w:val="both"/>
            </w:pPr>
            <w:proofErr w:type="spellStart"/>
            <w:r w:rsidRPr="00CB4C78">
              <w:t>Киноурок</w:t>
            </w:r>
            <w:proofErr w:type="spellEnd"/>
            <w:r w:rsidRPr="00CB4C78">
              <w:t xml:space="preserve"> «Давайте вспомним о войне»</w:t>
            </w:r>
          </w:p>
        </w:tc>
        <w:tc>
          <w:tcPr>
            <w:tcW w:w="2126" w:type="dxa"/>
            <w:gridSpan w:val="2"/>
          </w:tcPr>
          <w:p w:rsidR="00D4560F" w:rsidRPr="00CB4C78" w:rsidRDefault="00D4560F" w:rsidP="00B9144D">
            <w:pPr>
              <w:jc w:val="center"/>
            </w:pPr>
            <w:r w:rsidRPr="00CB4C78">
              <w:t>-</w:t>
            </w:r>
          </w:p>
        </w:tc>
        <w:tc>
          <w:tcPr>
            <w:tcW w:w="1560" w:type="dxa"/>
            <w:gridSpan w:val="2"/>
          </w:tcPr>
          <w:p w:rsidR="00D4560F" w:rsidRPr="00CB4C78" w:rsidRDefault="00D4560F" w:rsidP="00B9144D">
            <w:pPr>
              <w:jc w:val="center"/>
            </w:pPr>
            <w:r w:rsidRPr="00CB4C78">
              <w:t xml:space="preserve">Февраль </w:t>
            </w:r>
          </w:p>
        </w:tc>
        <w:tc>
          <w:tcPr>
            <w:tcW w:w="4819" w:type="dxa"/>
            <w:gridSpan w:val="3"/>
          </w:tcPr>
          <w:p w:rsidR="00D4560F" w:rsidRPr="00CB4C78" w:rsidRDefault="00D4560F" w:rsidP="00B9144D">
            <w:pPr>
              <w:jc w:val="both"/>
            </w:pPr>
            <w:r w:rsidRPr="00CB4C78">
              <w:t>СДК, администрация «</w:t>
            </w:r>
            <w:proofErr w:type="spellStart"/>
            <w:r w:rsidRPr="00CB4C78">
              <w:t>Березняковское</w:t>
            </w:r>
            <w:proofErr w:type="spellEnd"/>
            <w:r w:rsidRPr="00CB4C78">
              <w:t xml:space="preserve"> СП»</w:t>
            </w:r>
          </w:p>
        </w:tc>
      </w:tr>
      <w:tr w:rsidR="00D4560F" w:rsidRPr="00B44CBF" w:rsidTr="000B655C">
        <w:tc>
          <w:tcPr>
            <w:tcW w:w="636" w:type="dxa"/>
          </w:tcPr>
          <w:p w:rsidR="00D4560F" w:rsidRPr="00CB4C78" w:rsidRDefault="00D4560F" w:rsidP="00AC250B">
            <w:pPr>
              <w:jc w:val="center"/>
            </w:pPr>
            <w:r w:rsidRPr="00CB4C78">
              <w:t>7</w:t>
            </w:r>
          </w:p>
        </w:tc>
        <w:tc>
          <w:tcPr>
            <w:tcW w:w="5851" w:type="dxa"/>
          </w:tcPr>
          <w:p w:rsidR="00D4560F" w:rsidRPr="00CB4C78" w:rsidRDefault="008A5723" w:rsidP="00B9144D">
            <w:pPr>
              <w:jc w:val="both"/>
            </w:pPr>
            <w:r w:rsidRPr="00CB4C78">
              <w:t xml:space="preserve">Тематический час </w:t>
            </w:r>
            <w:r w:rsidR="00D4560F" w:rsidRPr="00CB4C78">
              <w:t>«Нет неизвестных героев»</w:t>
            </w:r>
          </w:p>
        </w:tc>
        <w:tc>
          <w:tcPr>
            <w:tcW w:w="2126" w:type="dxa"/>
            <w:gridSpan w:val="2"/>
          </w:tcPr>
          <w:p w:rsidR="00D4560F" w:rsidRPr="00CB4C78" w:rsidRDefault="00D4560F" w:rsidP="00B9144D">
            <w:pPr>
              <w:jc w:val="center"/>
            </w:pPr>
            <w:r w:rsidRPr="00CB4C78">
              <w:t>-</w:t>
            </w:r>
          </w:p>
        </w:tc>
        <w:tc>
          <w:tcPr>
            <w:tcW w:w="1560" w:type="dxa"/>
            <w:gridSpan w:val="2"/>
          </w:tcPr>
          <w:p w:rsidR="00D4560F" w:rsidRPr="00CB4C78" w:rsidRDefault="00D4560F" w:rsidP="00B9144D">
            <w:pPr>
              <w:jc w:val="center"/>
            </w:pPr>
            <w:r w:rsidRPr="00CB4C78">
              <w:t xml:space="preserve">Февраль </w:t>
            </w:r>
          </w:p>
        </w:tc>
        <w:tc>
          <w:tcPr>
            <w:tcW w:w="4819" w:type="dxa"/>
            <w:gridSpan w:val="3"/>
          </w:tcPr>
          <w:p w:rsidR="00D4560F" w:rsidRPr="00CB4C78" w:rsidRDefault="00D4560F" w:rsidP="00B9144D">
            <w:pPr>
              <w:jc w:val="both"/>
            </w:pPr>
            <w:r w:rsidRPr="00CB4C78">
              <w:t>СДК, администрация «</w:t>
            </w:r>
            <w:proofErr w:type="spellStart"/>
            <w:r w:rsidRPr="00CB4C78">
              <w:t>Березняковское</w:t>
            </w:r>
            <w:proofErr w:type="spellEnd"/>
            <w:r w:rsidRPr="00CB4C78">
              <w:t xml:space="preserve"> СП»</w:t>
            </w:r>
          </w:p>
        </w:tc>
      </w:tr>
      <w:tr w:rsidR="00D4560F" w:rsidRPr="00B44CBF" w:rsidTr="000B655C">
        <w:tc>
          <w:tcPr>
            <w:tcW w:w="636" w:type="dxa"/>
          </w:tcPr>
          <w:p w:rsidR="00D4560F" w:rsidRPr="00CB4C78" w:rsidRDefault="00D4560F" w:rsidP="00AC250B">
            <w:pPr>
              <w:jc w:val="center"/>
            </w:pPr>
            <w:r w:rsidRPr="00CB4C78">
              <w:t>8</w:t>
            </w:r>
          </w:p>
        </w:tc>
        <w:tc>
          <w:tcPr>
            <w:tcW w:w="5851" w:type="dxa"/>
          </w:tcPr>
          <w:p w:rsidR="00D4560F" w:rsidRPr="00CB4C78" w:rsidRDefault="008A5723" w:rsidP="008A5723">
            <w:r w:rsidRPr="00CB4C78">
              <w:t xml:space="preserve">Час истории с элементами театрализации (посвящен защитникам Сталинграда) </w:t>
            </w:r>
            <w:r w:rsidR="00D4560F" w:rsidRPr="00CB4C78">
              <w:t>«Босоногий гарнизон»</w:t>
            </w:r>
          </w:p>
        </w:tc>
        <w:tc>
          <w:tcPr>
            <w:tcW w:w="2126" w:type="dxa"/>
            <w:gridSpan w:val="2"/>
          </w:tcPr>
          <w:p w:rsidR="00D4560F" w:rsidRPr="00CB4C78" w:rsidRDefault="00D4560F" w:rsidP="00B9144D">
            <w:pPr>
              <w:jc w:val="center"/>
            </w:pPr>
            <w:r w:rsidRPr="00CB4C78">
              <w:t>-</w:t>
            </w:r>
          </w:p>
        </w:tc>
        <w:tc>
          <w:tcPr>
            <w:tcW w:w="1560" w:type="dxa"/>
            <w:gridSpan w:val="2"/>
          </w:tcPr>
          <w:p w:rsidR="00D4560F" w:rsidRPr="00CB4C78" w:rsidRDefault="00D4560F" w:rsidP="00B9144D">
            <w:pPr>
              <w:jc w:val="center"/>
            </w:pPr>
            <w:r w:rsidRPr="00CB4C78">
              <w:t>Февраль</w:t>
            </w:r>
          </w:p>
        </w:tc>
        <w:tc>
          <w:tcPr>
            <w:tcW w:w="4819" w:type="dxa"/>
            <w:gridSpan w:val="3"/>
          </w:tcPr>
          <w:p w:rsidR="00D4560F" w:rsidRPr="00CB4C78" w:rsidRDefault="00D50E79" w:rsidP="00D50E79">
            <w:pPr>
              <w:jc w:val="both"/>
            </w:pPr>
            <w:r w:rsidRPr="00CB4C78">
              <w:t xml:space="preserve">Муниципального бюджетного учреждения культуры  «Районный Дом культуры «Горняк» </w:t>
            </w:r>
          </w:p>
        </w:tc>
      </w:tr>
      <w:tr w:rsidR="00D4560F" w:rsidRPr="00B44CBF" w:rsidTr="000B655C">
        <w:tc>
          <w:tcPr>
            <w:tcW w:w="636" w:type="dxa"/>
          </w:tcPr>
          <w:p w:rsidR="00D4560F" w:rsidRPr="00CB4C78" w:rsidRDefault="00D4560F" w:rsidP="00AC250B">
            <w:pPr>
              <w:jc w:val="center"/>
            </w:pPr>
            <w:r w:rsidRPr="00CB4C78">
              <w:t>9</w:t>
            </w:r>
          </w:p>
        </w:tc>
        <w:tc>
          <w:tcPr>
            <w:tcW w:w="5851" w:type="dxa"/>
          </w:tcPr>
          <w:p w:rsidR="00D4560F" w:rsidRPr="00CB4C78" w:rsidRDefault="00D4560F" w:rsidP="00B9144D">
            <w:pPr>
              <w:jc w:val="both"/>
              <w:rPr>
                <w:color w:val="FF0000"/>
              </w:rPr>
            </w:pPr>
            <w:r w:rsidRPr="00CB4C78">
              <w:t xml:space="preserve">Традиционная встреча для воинов – афганцев «Ветер Кабула» </w:t>
            </w:r>
          </w:p>
        </w:tc>
        <w:tc>
          <w:tcPr>
            <w:tcW w:w="2126" w:type="dxa"/>
            <w:gridSpan w:val="2"/>
          </w:tcPr>
          <w:p w:rsidR="00D4560F" w:rsidRPr="00CB4C78" w:rsidRDefault="00D4560F" w:rsidP="00B9144D">
            <w:pPr>
              <w:jc w:val="center"/>
            </w:pPr>
            <w:r w:rsidRPr="00CB4C78">
              <w:t>Местный бюджет</w:t>
            </w:r>
          </w:p>
        </w:tc>
        <w:tc>
          <w:tcPr>
            <w:tcW w:w="1560" w:type="dxa"/>
            <w:gridSpan w:val="2"/>
          </w:tcPr>
          <w:p w:rsidR="00D4560F" w:rsidRPr="00CB4C78" w:rsidRDefault="00D4560F" w:rsidP="00B9144D">
            <w:pPr>
              <w:jc w:val="center"/>
            </w:pPr>
            <w:r w:rsidRPr="00CB4C78">
              <w:t>Февраль</w:t>
            </w:r>
            <w:r w:rsidRPr="00CB4C78">
              <w:br/>
            </w:r>
          </w:p>
        </w:tc>
        <w:tc>
          <w:tcPr>
            <w:tcW w:w="4819" w:type="dxa"/>
            <w:gridSpan w:val="3"/>
          </w:tcPr>
          <w:p w:rsidR="00D4560F" w:rsidRPr="00CB4C78" w:rsidRDefault="00D4560F" w:rsidP="00555FEF">
            <w:pPr>
              <w:jc w:val="both"/>
            </w:pPr>
            <w:r w:rsidRPr="00CB4C78">
              <w:t xml:space="preserve">Администрация Нижнеилимского </w:t>
            </w:r>
            <w:proofErr w:type="spellStart"/>
            <w:proofErr w:type="gramStart"/>
            <w:r w:rsidRPr="00CB4C78">
              <w:t>муни-ципального</w:t>
            </w:r>
            <w:proofErr w:type="spellEnd"/>
            <w:proofErr w:type="gramEnd"/>
            <w:r w:rsidRPr="00CB4C78">
              <w:t xml:space="preserve"> района, М</w:t>
            </w:r>
            <w:r w:rsidR="00555FEF">
              <w:t>Б</w:t>
            </w:r>
            <w:r w:rsidRPr="00CB4C78">
              <w:t xml:space="preserve">УК </w:t>
            </w:r>
            <w:r w:rsidR="00555FEF">
              <w:t>РДК</w:t>
            </w:r>
            <w:r w:rsidRPr="00CB4C78">
              <w:t xml:space="preserve"> «Горняк», комитет солдатских матерей</w:t>
            </w:r>
          </w:p>
        </w:tc>
      </w:tr>
      <w:tr w:rsidR="00D4560F" w:rsidRPr="00B44CBF" w:rsidTr="000B655C">
        <w:tc>
          <w:tcPr>
            <w:tcW w:w="636" w:type="dxa"/>
          </w:tcPr>
          <w:p w:rsidR="00D4560F" w:rsidRPr="00CB4C78" w:rsidRDefault="00D4560F" w:rsidP="00AC250B">
            <w:pPr>
              <w:jc w:val="center"/>
            </w:pPr>
            <w:r w:rsidRPr="00CB4C78">
              <w:t>10</w:t>
            </w:r>
          </w:p>
        </w:tc>
        <w:tc>
          <w:tcPr>
            <w:tcW w:w="5851" w:type="dxa"/>
          </w:tcPr>
          <w:p w:rsidR="00D4560F" w:rsidRPr="00CB4C78" w:rsidRDefault="00D4560F" w:rsidP="00B9144D">
            <w:r w:rsidRPr="00CB4C78">
              <w:t>Дискуссия « Люблю Отчизну я, или чем гордится юный россиянин»</w:t>
            </w:r>
          </w:p>
        </w:tc>
        <w:tc>
          <w:tcPr>
            <w:tcW w:w="2126" w:type="dxa"/>
            <w:gridSpan w:val="2"/>
          </w:tcPr>
          <w:p w:rsidR="00D4560F" w:rsidRPr="00CB4C78" w:rsidRDefault="00D4560F" w:rsidP="00B9144D">
            <w:pPr>
              <w:jc w:val="center"/>
            </w:pPr>
            <w:r w:rsidRPr="00CB4C78">
              <w:t>-</w:t>
            </w:r>
          </w:p>
        </w:tc>
        <w:tc>
          <w:tcPr>
            <w:tcW w:w="1560" w:type="dxa"/>
            <w:gridSpan w:val="2"/>
          </w:tcPr>
          <w:p w:rsidR="00D4560F" w:rsidRPr="00CB4C78" w:rsidRDefault="00D4560F" w:rsidP="00B9144D">
            <w:pPr>
              <w:jc w:val="center"/>
            </w:pPr>
            <w:r w:rsidRPr="00CB4C78">
              <w:t>Февраль</w:t>
            </w:r>
          </w:p>
        </w:tc>
        <w:tc>
          <w:tcPr>
            <w:tcW w:w="4819" w:type="dxa"/>
            <w:gridSpan w:val="3"/>
          </w:tcPr>
          <w:p w:rsidR="00D4560F" w:rsidRPr="00CB4C78" w:rsidRDefault="00D4560F" w:rsidP="00272CEB">
            <w:r w:rsidRPr="00CB4C78">
              <w:t>МКУК «Нижнеилимская ЦМБ им.А.Н. Радищева»</w:t>
            </w:r>
          </w:p>
        </w:tc>
      </w:tr>
      <w:tr w:rsidR="00D4560F" w:rsidRPr="00B44CBF" w:rsidTr="000B655C">
        <w:tc>
          <w:tcPr>
            <w:tcW w:w="636" w:type="dxa"/>
          </w:tcPr>
          <w:p w:rsidR="00D4560F" w:rsidRPr="00CB4C78" w:rsidRDefault="00D4560F" w:rsidP="00AC250B">
            <w:pPr>
              <w:jc w:val="center"/>
            </w:pPr>
            <w:r w:rsidRPr="00CB4C78">
              <w:t>11</w:t>
            </w:r>
          </w:p>
        </w:tc>
        <w:tc>
          <w:tcPr>
            <w:tcW w:w="5851" w:type="dxa"/>
          </w:tcPr>
          <w:p w:rsidR="00D4560F" w:rsidRPr="00CB4C78" w:rsidRDefault="008A5723" w:rsidP="008A5723">
            <w:pPr>
              <w:jc w:val="both"/>
            </w:pPr>
            <w:r w:rsidRPr="00CB4C78">
              <w:rPr>
                <w:shd w:val="clear" w:color="auto" w:fill="FFFFFF"/>
              </w:rPr>
              <w:t xml:space="preserve">Праздничная программа, посвященная Дню защитника Отечества  </w:t>
            </w:r>
            <w:r w:rsidR="00D4560F" w:rsidRPr="00CB4C78">
              <w:rPr>
                <w:shd w:val="clear" w:color="auto" w:fill="FFFFFF"/>
              </w:rPr>
              <w:t xml:space="preserve">«Мужество. Доблесть и честь» </w:t>
            </w:r>
          </w:p>
        </w:tc>
        <w:tc>
          <w:tcPr>
            <w:tcW w:w="2126" w:type="dxa"/>
            <w:gridSpan w:val="2"/>
          </w:tcPr>
          <w:p w:rsidR="00D4560F" w:rsidRPr="00CB4C78" w:rsidRDefault="00D4560F" w:rsidP="00B9144D">
            <w:pPr>
              <w:jc w:val="center"/>
            </w:pPr>
            <w:r w:rsidRPr="00CB4C78">
              <w:t>-</w:t>
            </w:r>
          </w:p>
        </w:tc>
        <w:tc>
          <w:tcPr>
            <w:tcW w:w="1560" w:type="dxa"/>
            <w:gridSpan w:val="2"/>
          </w:tcPr>
          <w:p w:rsidR="00D4560F" w:rsidRPr="00CB4C78" w:rsidRDefault="00D4560F" w:rsidP="00B9144D">
            <w:pPr>
              <w:jc w:val="center"/>
            </w:pPr>
            <w:r w:rsidRPr="00CB4C78">
              <w:t>февраль</w:t>
            </w:r>
          </w:p>
        </w:tc>
        <w:tc>
          <w:tcPr>
            <w:tcW w:w="4819" w:type="dxa"/>
            <w:gridSpan w:val="3"/>
          </w:tcPr>
          <w:p w:rsidR="00D4560F" w:rsidRPr="00CB4C78" w:rsidRDefault="00D4560F" w:rsidP="00272CEB">
            <w:r w:rsidRPr="00CB4C78">
              <w:t>МКУК «Нижнеилимская ЦМБ им.А.Н. Радищева»</w:t>
            </w:r>
          </w:p>
        </w:tc>
      </w:tr>
      <w:tr w:rsidR="0019458C" w:rsidRPr="00B44CBF" w:rsidTr="000B655C">
        <w:tc>
          <w:tcPr>
            <w:tcW w:w="636" w:type="dxa"/>
          </w:tcPr>
          <w:p w:rsidR="0019458C" w:rsidRPr="00CB4C78" w:rsidRDefault="00D4560F" w:rsidP="00AC250B">
            <w:pPr>
              <w:jc w:val="center"/>
            </w:pPr>
            <w:r w:rsidRPr="00CB4C78">
              <w:t>12</w:t>
            </w:r>
          </w:p>
        </w:tc>
        <w:tc>
          <w:tcPr>
            <w:tcW w:w="5851" w:type="dxa"/>
          </w:tcPr>
          <w:p w:rsidR="00E826E2" w:rsidRPr="00CB4C78" w:rsidRDefault="008A5723" w:rsidP="00E826E2">
            <w:pPr>
              <w:ind w:left="34"/>
            </w:pPr>
            <w:r w:rsidRPr="00CB4C78">
              <w:t xml:space="preserve">Час истории портрет одного героя </w:t>
            </w:r>
            <w:r w:rsidR="00E826E2" w:rsidRPr="00CB4C78">
              <w:t>«Война вошла в мальчишество моё»</w:t>
            </w:r>
          </w:p>
          <w:p w:rsidR="0019458C" w:rsidRPr="00CB4C78" w:rsidRDefault="0019458C" w:rsidP="00E826E2">
            <w:pPr>
              <w:jc w:val="both"/>
            </w:pPr>
          </w:p>
        </w:tc>
        <w:tc>
          <w:tcPr>
            <w:tcW w:w="2126" w:type="dxa"/>
            <w:gridSpan w:val="2"/>
          </w:tcPr>
          <w:p w:rsidR="0019458C" w:rsidRPr="00CB4C78" w:rsidRDefault="00E826E2" w:rsidP="00AC250B">
            <w:pPr>
              <w:jc w:val="center"/>
            </w:pPr>
            <w:r w:rsidRPr="00CB4C78">
              <w:lastRenderedPageBreak/>
              <w:t>-</w:t>
            </w:r>
          </w:p>
        </w:tc>
        <w:tc>
          <w:tcPr>
            <w:tcW w:w="1560" w:type="dxa"/>
            <w:gridSpan w:val="2"/>
          </w:tcPr>
          <w:p w:rsidR="0019458C" w:rsidRPr="00CB4C78" w:rsidRDefault="00E826E2" w:rsidP="0019458C">
            <w:pPr>
              <w:jc w:val="center"/>
            </w:pPr>
            <w:r w:rsidRPr="00CB4C78">
              <w:t>Май</w:t>
            </w:r>
          </w:p>
        </w:tc>
        <w:tc>
          <w:tcPr>
            <w:tcW w:w="4819" w:type="dxa"/>
            <w:gridSpan w:val="3"/>
          </w:tcPr>
          <w:p w:rsidR="0019458C" w:rsidRPr="00CB4C78" w:rsidRDefault="00E826E2" w:rsidP="0019458C">
            <w:r w:rsidRPr="00CB4C78">
              <w:t xml:space="preserve">Нижнеилимская центральная </w:t>
            </w:r>
            <w:proofErr w:type="spellStart"/>
            <w:r w:rsidRPr="00CB4C78">
              <w:t>межпоселенческая</w:t>
            </w:r>
            <w:proofErr w:type="spellEnd"/>
            <w:r w:rsidRPr="00CB4C78">
              <w:t xml:space="preserve"> библиотека имени А. Н. Радищева</w:t>
            </w:r>
          </w:p>
        </w:tc>
      </w:tr>
      <w:tr w:rsidR="00D4560F" w:rsidRPr="00B44CBF" w:rsidTr="000B655C">
        <w:tc>
          <w:tcPr>
            <w:tcW w:w="636" w:type="dxa"/>
          </w:tcPr>
          <w:p w:rsidR="00D4560F" w:rsidRPr="00CB4C78" w:rsidRDefault="00D4560F" w:rsidP="00AC250B">
            <w:pPr>
              <w:jc w:val="center"/>
            </w:pPr>
            <w:r w:rsidRPr="00CB4C78">
              <w:lastRenderedPageBreak/>
              <w:t>13</w:t>
            </w:r>
          </w:p>
        </w:tc>
        <w:tc>
          <w:tcPr>
            <w:tcW w:w="5851" w:type="dxa"/>
          </w:tcPr>
          <w:p w:rsidR="00D4560F" w:rsidRPr="00CB4C78" w:rsidRDefault="00D4560F" w:rsidP="00B9144D">
            <w:r w:rsidRPr="00CB4C78">
              <w:t xml:space="preserve">Торжественный митинг «Мы </w:t>
            </w:r>
          </w:p>
          <w:p w:rsidR="00D4560F" w:rsidRPr="00CB4C78" w:rsidRDefault="00D4560F" w:rsidP="00B9144D">
            <w:r w:rsidRPr="00CB4C78">
              <w:t>хотим жить в мире!» в рамках празднования Дня Победы в Великой Отечественной войне.</w:t>
            </w:r>
          </w:p>
        </w:tc>
        <w:tc>
          <w:tcPr>
            <w:tcW w:w="2126" w:type="dxa"/>
            <w:gridSpan w:val="2"/>
          </w:tcPr>
          <w:p w:rsidR="00D4560F" w:rsidRPr="00CB4C78" w:rsidRDefault="00D4560F" w:rsidP="00B9144D">
            <w:pPr>
              <w:jc w:val="center"/>
            </w:pPr>
            <w:r w:rsidRPr="00CB4C78">
              <w:t>-</w:t>
            </w:r>
          </w:p>
        </w:tc>
        <w:tc>
          <w:tcPr>
            <w:tcW w:w="1560" w:type="dxa"/>
            <w:gridSpan w:val="2"/>
          </w:tcPr>
          <w:p w:rsidR="00D4560F" w:rsidRPr="00CB4C78" w:rsidRDefault="00B9144D" w:rsidP="00B9144D">
            <w:pPr>
              <w:jc w:val="center"/>
            </w:pPr>
            <w:r w:rsidRPr="00CB4C78">
              <w:t>М</w:t>
            </w:r>
            <w:r w:rsidR="00D4560F" w:rsidRPr="00CB4C78">
              <w:t>ай</w:t>
            </w:r>
            <w:r w:rsidRPr="00CB4C78">
              <w:t xml:space="preserve"> </w:t>
            </w:r>
          </w:p>
        </w:tc>
        <w:tc>
          <w:tcPr>
            <w:tcW w:w="4819" w:type="dxa"/>
            <w:gridSpan w:val="3"/>
          </w:tcPr>
          <w:p w:rsidR="00D4560F" w:rsidRPr="00CB4C78" w:rsidRDefault="00D4560F" w:rsidP="00B9144D">
            <w:r w:rsidRPr="00CB4C78">
              <w:t>Администрация и Дума Рудногорского ГП,</w:t>
            </w:r>
          </w:p>
          <w:p w:rsidR="00D4560F" w:rsidRPr="00CB4C78" w:rsidRDefault="00D4560F" w:rsidP="00B9144D">
            <w:r w:rsidRPr="00CB4C78">
              <w:t>МОУ «</w:t>
            </w:r>
            <w:proofErr w:type="spellStart"/>
            <w:r w:rsidRPr="00CB4C78">
              <w:t>Рудногорская</w:t>
            </w:r>
            <w:proofErr w:type="spellEnd"/>
            <w:r w:rsidRPr="00CB4C78">
              <w:t xml:space="preserve"> СОШ», Совет ветеранов войны и труда Рудногорского ГП, </w:t>
            </w:r>
          </w:p>
          <w:p w:rsidR="00D4560F" w:rsidRPr="00CB4C78" w:rsidRDefault="00D4560F" w:rsidP="00B9144D">
            <w:proofErr w:type="spellStart"/>
            <w:proofErr w:type="gramStart"/>
            <w:r w:rsidRPr="00CB4C78">
              <w:t>спец-ты</w:t>
            </w:r>
            <w:proofErr w:type="spellEnd"/>
            <w:proofErr w:type="gramEnd"/>
            <w:r w:rsidRPr="00CB4C78">
              <w:t xml:space="preserve"> МУК КДЦ «Орфей»</w:t>
            </w:r>
          </w:p>
        </w:tc>
      </w:tr>
      <w:tr w:rsidR="00D4560F" w:rsidRPr="00B44CBF" w:rsidTr="000B655C">
        <w:tc>
          <w:tcPr>
            <w:tcW w:w="636" w:type="dxa"/>
          </w:tcPr>
          <w:p w:rsidR="00D4560F" w:rsidRPr="00CB4C78" w:rsidRDefault="00D4560F" w:rsidP="00AC250B">
            <w:pPr>
              <w:jc w:val="center"/>
            </w:pPr>
            <w:r w:rsidRPr="00CB4C78">
              <w:t>14</w:t>
            </w:r>
          </w:p>
        </w:tc>
        <w:tc>
          <w:tcPr>
            <w:tcW w:w="5851" w:type="dxa"/>
          </w:tcPr>
          <w:p w:rsidR="00D4560F" w:rsidRPr="00CB4C78" w:rsidRDefault="00D4560F" w:rsidP="00B9144D">
            <w:pPr>
              <w:jc w:val="both"/>
            </w:pPr>
            <w:r w:rsidRPr="00CB4C78">
              <w:t>Цикл уроков памяти и часов мужества «Когда мы едины, мы непобедимы» - встреча школьников - краеведов с тружениками тыла, детьми войны.</w:t>
            </w:r>
          </w:p>
        </w:tc>
        <w:tc>
          <w:tcPr>
            <w:tcW w:w="2126" w:type="dxa"/>
            <w:gridSpan w:val="2"/>
          </w:tcPr>
          <w:p w:rsidR="00D4560F" w:rsidRPr="00CB4C78" w:rsidRDefault="00D4560F" w:rsidP="00B9144D">
            <w:pPr>
              <w:jc w:val="center"/>
            </w:pPr>
            <w:r w:rsidRPr="00CB4C78">
              <w:t>-</w:t>
            </w:r>
          </w:p>
        </w:tc>
        <w:tc>
          <w:tcPr>
            <w:tcW w:w="1560" w:type="dxa"/>
            <w:gridSpan w:val="2"/>
          </w:tcPr>
          <w:p w:rsidR="00D4560F" w:rsidRPr="00CB4C78" w:rsidRDefault="00D4560F" w:rsidP="00B9144D">
            <w:pPr>
              <w:jc w:val="center"/>
            </w:pPr>
            <w:r w:rsidRPr="00CB4C78">
              <w:t>Май</w:t>
            </w:r>
          </w:p>
        </w:tc>
        <w:tc>
          <w:tcPr>
            <w:tcW w:w="4819" w:type="dxa"/>
            <w:gridSpan w:val="3"/>
          </w:tcPr>
          <w:p w:rsidR="00D4560F" w:rsidRPr="00CB4C78" w:rsidRDefault="00D4560F" w:rsidP="00272CEB">
            <w:r w:rsidRPr="00CB4C78">
              <w:t xml:space="preserve">МКУК «Историко-художественный музей им.М.К. </w:t>
            </w:r>
            <w:proofErr w:type="spellStart"/>
            <w:r w:rsidRPr="00CB4C78">
              <w:t>Янгеля</w:t>
            </w:r>
            <w:proofErr w:type="spellEnd"/>
            <w:r w:rsidRPr="00CB4C78">
              <w:t>»</w:t>
            </w:r>
          </w:p>
        </w:tc>
      </w:tr>
      <w:tr w:rsidR="00D4560F" w:rsidRPr="00B44CBF" w:rsidTr="000B655C">
        <w:tc>
          <w:tcPr>
            <w:tcW w:w="636" w:type="dxa"/>
          </w:tcPr>
          <w:p w:rsidR="00D4560F" w:rsidRPr="00CB4C78" w:rsidRDefault="00D4560F" w:rsidP="00AC250B">
            <w:pPr>
              <w:jc w:val="center"/>
            </w:pPr>
            <w:r w:rsidRPr="00CB4C78">
              <w:t>15</w:t>
            </w:r>
          </w:p>
        </w:tc>
        <w:tc>
          <w:tcPr>
            <w:tcW w:w="5851" w:type="dxa"/>
          </w:tcPr>
          <w:p w:rsidR="00D4560F" w:rsidRPr="00CB4C78" w:rsidRDefault="00D4560F" w:rsidP="00B9144D">
            <w:r w:rsidRPr="00CB4C78">
              <w:t>«Эхо прошедшей войны...» праздничный концерт ко Дню Победы</w:t>
            </w:r>
          </w:p>
        </w:tc>
        <w:tc>
          <w:tcPr>
            <w:tcW w:w="2126" w:type="dxa"/>
            <w:gridSpan w:val="2"/>
          </w:tcPr>
          <w:p w:rsidR="00D4560F" w:rsidRPr="00CB4C78" w:rsidRDefault="00D4560F" w:rsidP="00B9144D">
            <w:pPr>
              <w:jc w:val="center"/>
            </w:pPr>
            <w:r w:rsidRPr="00CB4C78">
              <w:t>-</w:t>
            </w:r>
          </w:p>
        </w:tc>
        <w:tc>
          <w:tcPr>
            <w:tcW w:w="1560" w:type="dxa"/>
            <w:gridSpan w:val="2"/>
          </w:tcPr>
          <w:p w:rsidR="00D4560F" w:rsidRPr="00CB4C78" w:rsidRDefault="00B9144D" w:rsidP="00B9144D">
            <w:pPr>
              <w:jc w:val="center"/>
            </w:pPr>
            <w:r w:rsidRPr="00CB4C78">
              <w:t>М</w:t>
            </w:r>
            <w:r w:rsidR="00D4560F" w:rsidRPr="00CB4C78">
              <w:t>ай</w:t>
            </w:r>
            <w:r w:rsidRPr="00CB4C78">
              <w:t xml:space="preserve"> </w:t>
            </w:r>
          </w:p>
        </w:tc>
        <w:tc>
          <w:tcPr>
            <w:tcW w:w="4819" w:type="dxa"/>
            <w:gridSpan w:val="3"/>
          </w:tcPr>
          <w:p w:rsidR="00D4560F" w:rsidRPr="00CB4C78" w:rsidRDefault="00D4560F" w:rsidP="00B9144D">
            <w:r w:rsidRPr="00CB4C78">
              <w:t xml:space="preserve">МКУК «Фортуна» администрация </w:t>
            </w:r>
            <w:proofErr w:type="spellStart"/>
            <w:r w:rsidRPr="00CB4C78">
              <w:t>Соцгородского</w:t>
            </w:r>
            <w:proofErr w:type="spellEnd"/>
            <w:r w:rsidRPr="00CB4C78">
              <w:t xml:space="preserve"> СП»</w:t>
            </w:r>
          </w:p>
        </w:tc>
      </w:tr>
      <w:tr w:rsidR="00D4560F" w:rsidRPr="00B44CBF" w:rsidTr="000B655C">
        <w:tc>
          <w:tcPr>
            <w:tcW w:w="636" w:type="dxa"/>
          </w:tcPr>
          <w:p w:rsidR="00D4560F" w:rsidRPr="00CB4C78" w:rsidRDefault="00D4560F" w:rsidP="00711373">
            <w:pPr>
              <w:jc w:val="center"/>
            </w:pPr>
            <w:r w:rsidRPr="00CB4C78">
              <w:t>16</w:t>
            </w:r>
          </w:p>
        </w:tc>
        <w:tc>
          <w:tcPr>
            <w:tcW w:w="5851" w:type="dxa"/>
          </w:tcPr>
          <w:p w:rsidR="00D4560F" w:rsidRPr="00CB4C78" w:rsidRDefault="00D4560F" w:rsidP="00B9144D">
            <w:r w:rsidRPr="00CB4C78">
              <w:t xml:space="preserve">Час памяти «Ночные ведьмы» советские летчицы во время </w:t>
            </w:r>
            <w:proofErr w:type="spellStart"/>
            <w:r w:rsidRPr="00CB4C78">
              <w:t>ВОв</w:t>
            </w:r>
            <w:proofErr w:type="spellEnd"/>
          </w:p>
        </w:tc>
        <w:tc>
          <w:tcPr>
            <w:tcW w:w="2126" w:type="dxa"/>
            <w:gridSpan w:val="2"/>
          </w:tcPr>
          <w:p w:rsidR="00D4560F" w:rsidRPr="00CB4C78" w:rsidRDefault="00D4560F" w:rsidP="00B9144D">
            <w:pPr>
              <w:jc w:val="center"/>
            </w:pPr>
            <w:r w:rsidRPr="00CB4C78">
              <w:t>-</w:t>
            </w:r>
          </w:p>
        </w:tc>
        <w:tc>
          <w:tcPr>
            <w:tcW w:w="1560" w:type="dxa"/>
            <w:gridSpan w:val="2"/>
          </w:tcPr>
          <w:p w:rsidR="00D4560F" w:rsidRPr="00CB4C78" w:rsidRDefault="00D4560F" w:rsidP="00B9144D">
            <w:pPr>
              <w:jc w:val="center"/>
            </w:pPr>
            <w:r w:rsidRPr="00CB4C78">
              <w:t>Май</w:t>
            </w:r>
          </w:p>
        </w:tc>
        <w:tc>
          <w:tcPr>
            <w:tcW w:w="4819" w:type="dxa"/>
            <w:gridSpan w:val="3"/>
          </w:tcPr>
          <w:p w:rsidR="00D4560F" w:rsidRPr="00CB4C78" w:rsidRDefault="00F95913" w:rsidP="00F95913">
            <w:pPr>
              <w:jc w:val="both"/>
            </w:pPr>
            <w:r w:rsidRPr="00CB4C78">
              <w:t xml:space="preserve">Нижнеилимская центральная </w:t>
            </w:r>
            <w:proofErr w:type="spellStart"/>
            <w:r w:rsidRPr="00CB4C78">
              <w:t>межпоселенческая</w:t>
            </w:r>
            <w:proofErr w:type="spellEnd"/>
            <w:r w:rsidRPr="00CB4C78">
              <w:t xml:space="preserve"> библиотека имени А. Н. Радищева</w:t>
            </w:r>
            <w:r w:rsidR="00D4560F" w:rsidRPr="00CB4C78">
              <w:t>»</w:t>
            </w:r>
          </w:p>
        </w:tc>
      </w:tr>
      <w:tr w:rsidR="00257F7F" w:rsidRPr="00B44CBF" w:rsidTr="000B655C">
        <w:tc>
          <w:tcPr>
            <w:tcW w:w="636" w:type="dxa"/>
          </w:tcPr>
          <w:p w:rsidR="00257F7F" w:rsidRPr="00CB4C78" w:rsidRDefault="00257F7F" w:rsidP="00AC250B">
            <w:pPr>
              <w:jc w:val="center"/>
            </w:pPr>
            <w:r w:rsidRPr="00CB4C78">
              <w:t>17</w:t>
            </w:r>
          </w:p>
        </w:tc>
        <w:tc>
          <w:tcPr>
            <w:tcW w:w="5851" w:type="dxa"/>
          </w:tcPr>
          <w:p w:rsidR="00257F7F" w:rsidRPr="00CB4C78" w:rsidRDefault="00257F7F" w:rsidP="00FA4CB4">
            <w:r w:rsidRPr="00CB4C78">
              <w:t>Легкоатлетическая эстафета</w:t>
            </w:r>
          </w:p>
        </w:tc>
        <w:tc>
          <w:tcPr>
            <w:tcW w:w="2126" w:type="dxa"/>
            <w:gridSpan w:val="2"/>
          </w:tcPr>
          <w:p w:rsidR="00257F7F" w:rsidRPr="00CB4C78" w:rsidRDefault="00257F7F" w:rsidP="00FA4CB4">
            <w:pPr>
              <w:jc w:val="center"/>
            </w:pPr>
            <w:r w:rsidRPr="00CB4C78">
              <w:t>-</w:t>
            </w:r>
          </w:p>
        </w:tc>
        <w:tc>
          <w:tcPr>
            <w:tcW w:w="1560" w:type="dxa"/>
            <w:gridSpan w:val="2"/>
          </w:tcPr>
          <w:p w:rsidR="00257F7F" w:rsidRPr="00CB4C78" w:rsidRDefault="00257F7F" w:rsidP="00FA4CB4">
            <w:pPr>
              <w:jc w:val="center"/>
            </w:pPr>
            <w:r w:rsidRPr="00CB4C78">
              <w:t xml:space="preserve">Май </w:t>
            </w:r>
          </w:p>
        </w:tc>
        <w:tc>
          <w:tcPr>
            <w:tcW w:w="4819" w:type="dxa"/>
            <w:gridSpan w:val="3"/>
          </w:tcPr>
          <w:p w:rsidR="00257F7F" w:rsidRPr="00CB4C78" w:rsidRDefault="00257F7F" w:rsidP="00FA4CB4">
            <w:r w:rsidRPr="00CB4C78">
              <w:t>МУК «Культурно – досуговой комплекс «Спектр» п. Радищев</w:t>
            </w:r>
          </w:p>
        </w:tc>
      </w:tr>
      <w:tr w:rsidR="00D4560F" w:rsidRPr="00B44CBF" w:rsidTr="000B655C">
        <w:tc>
          <w:tcPr>
            <w:tcW w:w="636" w:type="dxa"/>
          </w:tcPr>
          <w:p w:rsidR="00D4560F" w:rsidRPr="00CB4C78" w:rsidRDefault="00D4560F" w:rsidP="00AC250B">
            <w:pPr>
              <w:jc w:val="center"/>
            </w:pPr>
            <w:r w:rsidRPr="00CB4C78">
              <w:t>18</w:t>
            </w:r>
          </w:p>
        </w:tc>
        <w:tc>
          <w:tcPr>
            <w:tcW w:w="5851" w:type="dxa"/>
          </w:tcPr>
          <w:p w:rsidR="00D4560F" w:rsidRPr="00CB4C78" w:rsidRDefault="00CB4C78" w:rsidP="00B9144D">
            <w:r>
              <w:t>Т</w:t>
            </w:r>
            <w:r w:rsidRPr="00CB4C78">
              <w:t xml:space="preserve">ематический час </w:t>
            </w:r>
            <w:r w:rsidR="00D4560F" w:rsidRPr="00CB4C78">
              <w:t xml:space="preserve">«Ах, война что ты, сделала» </w:t>
            </w:r>
          </w:p>
          <w:p w:rsidR="00D4560F" w:rsidRPr="00CB4C78" w:rsidRDefault="00D4560F" w:rsidP="00B9144D"/>
        </w:tc>
        <w:tc>
          <w:tcPr>
            <w:tcW w:w="2126" w:type="dxa"/>
            <w:gridSpan w:val="2"/>
          </w:tcPr>
          <w:p w:rsidR="00D4560F" w:rsidRPr="00CB4C78" w:rsidRDefault="00D4560F" w:rsidP="00B9144D">
            <w:pPr>
              <w:jc w:val="center"/>
            </w:pPr>
            <w:r w:rsidRPr="00CB4C78">
              <w:t>-</w:t>
            </w:r>
          </w:p>
        </w:tc>
        <w:tc>
          <w:tcPr>
            <w:tcW w:w="1560" w:type="dxa"/>
            <w:gridSpan w:val="2"/>
          </w:tcPr>
          <w:p w:rsidR="00D4560F" w:rsidRPr="00CB4C78" w:rsidRDefault="00D4560F" w:rsidP="00B9144D">
            <w:pPr>
              <w:jc w:val="center"/>
            </w:pPr>
            <w:r w:rsidRPr="00CB4C78">
              <w:t>Июнь</w:t>
            </w:r>
          </w:p>
        </w:tc>
        <w:tc>
          <w:tcPr>
            <w:tcW w:w="4819" w:type="dxa"/>
            <w:gridSpan w:val="3"/>
          </w:tcPr>
          <w:p w:rsidR="00D4560F" w:rsidRPr="00CB4C78" w:rsidRDefault="00D4560F" w:rsidP="00B9144D">
            <w:r w:rsidRPr="00CB4C78">
              <w:t>МКУК «Фортуна»  (п. Соцгородок)</w:t>
            </w:r>
          </w:p>
        </w:tc>
      </w:tr>
      <w:tr w:rsidR="00D4560F" w:rsidRPr="00B44CBF" w:rsidTr="000B655C">
        <w:tc>
          <w:tcPr>
            <w:tcW w:w="636" w:type="dxa"/>
          </w:tcPr>
          <w:p w:rsidR="00D4560F" w:rsidRPr="00CB4C78" w:rsidRDefault="00D4560F" w:rsidP="00AC250B">
            <w:pPr>
              <w:jc w:val="center"/>
            </w:pPr>
            <w:r w:rsidRPr="00CB4C78">
              <w:t>19</w:t>
            </w:r>
          </w:p>
        </w:tc>
        <w:tc>
          <w:tcPr>
            <w:tcW w:w="5851" w:type="dxa"/>
          </w:tcPr>
          <w:p w:rsidR="00D4560F" w:rsidRPr="00CB4C78" w:rsidRDefault="00D4560F" w:rsidP="00B9144D">
            <w:r w:rsidRPr="00CB4C78">
              <w:t>Час памяти «Здесь говорят одни лишь камни…»                    (о защитниках Брестской крепости)</w:t>
            </w:r>
          </w:p>
        </w:tc>
        <w:tc>
          <w:tcPr>
            <w:tcW w:w="2126" w:type="dxa"/>
            <w:gridSpan w:val="2"/>
          </w:tcPr>
          <w:p w:rsidR="00D4560F" w:rsidRPr="00CB4C78" w:rsidRDefault="00D4560F" w:rsidP="00B9144D">
            <w:pPr>
              <w:jc w:val="center"/>
            </w:pPr>
            <w:r w:rsidRPr="00CB4C78">
              <w:t>-</w:t>
            </w:r>
          </w:p>
        </w:tc>
        <w:tc>
          <w:tcPr>
            <w:tcW w:w="1560" w:type="dxa"/>
            <w:gridSpan w:val="2"/>
          </w:tcPr>
          <w:p w:rsidR="00D4560F" w:rsidRPr="00CB4C78" w:rsidRDefault="00D4560F" w:rsidP="00B9144D">
            <w:pPr>
              <w:jc w:val="center"/>
            </w:pPr>
            <w:r w:rsidRPr="00CB4C78">
              <w:t>Июнь</w:t>
            </w:r>
          </w:p>
        </w:tc>
        <w:tc>
          <w:tcPr>
            <w:tcW w:w="4819" w:type="dxa"/>
            <w:gridSpan w:val="3"/>
          </w:tcPr>
          <w:p w:rsidR="00D4560F" w:rsidRPr="00CB4C78" w:rsidRDefault="00D4560F" w:rsidP="00B9144D">
            <w:pPr>
              <w:jc w:val="both"/>
            </w:pPr>
            <w:r w:rsidRPr="00CB4C78">
              <w:t>МКУК «Нижнеилимская ЦМБ им.А.Н. Радищева»</w:t>
            </w:r>
          </w:p>
        </w:tc>
      </w:tr>
      <w:tr w:rsidR="00D4560F" w:rsidRPr="00B44CBF" w:rsidTr="000B655C">
        <w:tc>
          <w:tcPr>
            <w:tcW w:w="636" w:type="dxa"/>
          </w:tcPr>
          <w:p w:rsidR="00D4560F" w:rsidRPr="00CB4C78" w:rsidRDefault="00D4560F" w:rsidP="00AC250B">
            <w:pPr>
              <w:jc w:val="center"/>
            </w:pPr>
            <w:r w:rsidRPr="00CB4C78">
              <w:t>20</w:t>
            </w:r>
          </w:p>
        </w:tc>
        <w:tc>
          <w:tcPr>
            <w:tcW w:w="5851" w:type="dxa"/>
          </w:tcPr>
          <w:p w:rsidR="00D4560F" w:rsidRPr="00CB4C78" w:rsidRDefault="00D4560F" w:rsidP="00B9144D">
            <w:r w:rsidRPr="00CB4C78">
              <w:t>Акция «Свеча памяти»</w:t>
            </w:r>
          </w:p>
        </w:tc>
        <w:tc>
          <w:tcPr>
            <w:tcW w:w="2126" w:type="dxa"/>
            <w:gridSpan w:val="2"/>
          </w:tcPr>
          <w:p w:rsidR="00D4560F" w:rsidRPr="00CB4C78" w:rsidRDefault="00D4560F" w:rsidP="00B9144D">
            <w:pPr>
              <w:jc w:val="center"/>
            </w:pPr>
            <w:r w:rsidRPr="00CB4C78">
              <w:t>-</w:t>
            </w:r>
          </w:p>
        </w:tc>
        <w:tc>
          <w:tcPr>
            <w:tcW w:w="1560" w:type="dxa"/>
            <w:gridSpan w:val="2"/>
          </w:tcPr>
          <w:p w:rsidR="00D4560F" w:rsidRPr="00CB4C78" w:rsidRDefault="00D4560F" w:rsidP="00B9144D">
            <w:pPr>
              <w:jc w:val="center"/>
            </w:pPr>
            <w:r w:rsidRPr="00CB4C78">
              <w:t xml:space="preserve">Июнь </w:t>
            </w:r>
          </w:p>
        </w:tc>
        <w:tc>
          <w:tcPr>
            <w:tcW w:w="4819" w:type="dxa"/>
            <w:gridSpan w:val="3"/>
          </w:tcPr>
          <w:p w:rsidR="00D4560F" w:rsidRPr="00CB4C78" w:rsidRDefault="00D4560F" w:rsidP="00B9144D">
            <w:pPr>
              <w:jc w:val="both"/>
            </w:pPr>
            <w:r w:rsidRPr="00CB4C78">
              <w:t>СДК, администрация «</w:t>
            </w:r>
            <w:proofErr w:type="spellStart"/>
            <w:r w:rsidRPr="00CB4C78">
              <w:t>Березняковское</w:t>
            </w:r>
            <w:proofErr w:type="spellEnd"/>
            <w:r w:rsidRPr="00CB4C78">
              <w:t xml:space="preserve"> СП» КДЦ «Колос» (</w:t>
            </w:r>
            <w:proofErr w:type="spellStart"/>
            <w:r w:rsidRPr="00CB4C78">
              <w:t>п</w:t>
            </w:r>
            <w:proofErr w:type="gramStart"/>
            <w:r w:rsidRPr="00CB4C78">
              <w:t>.Н</w:t>
            </w:r>
            <w:proofErr w:type="gramEnd"/>
            <w:r w:rsidRPr="00CB4C78">
              <w:t>овоилимск</w:t>
            </w:r>
            <w:proofErr w:type="spellEnd"/>
            <w:r w:rsidRPr="00CB4C78">
              <w:t>)</w:t>
            </w:r>
          </w:p>
        </w:tc>
      </w:tr>
      <w:tr w:rsidR="00D4560F" w:rsidRPr="00B44CBF" w:rsidTr="000B655C">
        <w:tc>
          <w:tcPr>
            <w:tcW w:w="636" w:type="dxa"/>
          </w:tcPr>
          <w:p w:rsidR="00D4560F" w:rsidRPr="00CB4C78" w:rsidRDefault="00D4560F" w:rsidP="00AC250B">
            <w:pPr>
              <w:jc w:val="center"/>
            </w:pPr>
            <w:r w:rsidRPr="00CB4C78">
              <w:t>21</w:t>
            </w:r>
          </w:p>
        </w:tc>
        <w:tc>
          <w:tcPr>
            <w:tcW w:w="5851" w:type="dxa"/>
          </w:tcPr>
          <w:p w:rsidR="00D4560F" w:rsidRPr="00CB4C78" w:rsidRDefault="00CB4C78" w:rsidP="00CB4C78">
            <w:r>
              <w:t xml:space="preserve">Уроки памяти </w:t>
            </w:r>
            <w:r w:rsidRPr="00CB4C78">
              <w:t xml:space="preserve"> к 95-летию</w:t>
            </w:r>
            <w:r w:rsidR="00D4560F" w:rsidRPr="00CB4C78">
              <w:t xml:space="preserve"> Черных Николай Иннокентьевич» </w:t>
            </w:r>
            <w:r w:rsidRPr="00CB4C78">
              <w:t>«И в нашем краю есть герои»</w:t>
            </w:r>
          </w:p>
        </w:tc>
        <w:tc>
          <w:tcPr>
            <w:tcW w:w="2126" w:type="dxa"/>
            <w:gridSpan w:val="2"/>
          </w:tcPr>
          <w:p w:rsidR="00D4560F" w:rsidRPr="00CB4C78" w:rsidRDefault="00D4560F" w:rsidP="00B9144D">
            <w:pPr>
              <w:jc w:val="center"/>
            </w:pPr>
            <w:r w:rsidRPr="00CB4C78">
              <w:t>-</w:t>
            </w:r>
          </w:p>
        </w:tc>
        <w:tc>
          <w:tcPr>
            <w:tcW w:w="1560" w:type="dxa"/>
            <w:gridSpan w:val="2"/>
          </w:tcPr>
          <w:p w:rsidR="00D4560F" w:rsidRPr="00CB4C78" w:rsidRDefault="00B9144D" w:rsidP="00B9144D">
            <w:pPr>
              <w:jc w:val="center"/>
            </w:pPr>
            <w:r w:rsidRPr="00CB4C78">
              <w:t>И</w:t>
            </w:r>
            <w:r w:rsidR="00D4560F" w:rsidRPr="00CB4C78">
              <w:t>юль</w:t>
            </w:r>
            <w:r w:rsidRPr="00CB4C78">
              <w:t xml:space="preserve"> </w:t>
            </w:r>
          </w:p>
        </w:tc>
        <w:tc>
          <w:tcPr>
            <w:tcW w:w="4819" w:type="dxa"/>
            <w:gridSpan w:val="3"/>
          </w:tcPr>
          <w:p w:rsidR="00D4560F" w:rsidRPr="00CB4C78" w:rsidRDefault="00D4560F" w:rsidP="00B9144D">
            <w:pPr>
              <w:jc w:val="center"/>
            </w:pPr>
            <w:r w:rsidRPr="00CB4C78">
              <w:t>МКУК «</w:t>
            </w:r>
            <w:proofErr w:type="spellStart"/>
            <w:r w:rsidRPr="00CB4C78">
              <w:t>Историко</w:t>
            </w:r>
            <w:proofErr w:type="spellEnd"/>
            <w:r w:rsidRPr="00CB4C78">
              <w:t xml:space="preserve"> - Художественный музей им. Академика М.К. </w:t>
            </w:r>
            <w:proofErr w:type="spellStart"/>
            <w:r w:rsidRPr="00CB4C78">
              <w:t>Янгеля</w:t>
            </w:r>
            <w:proofErr w:type="spellEnd"/>
            <w:r w:rsidRPr="00CB4C78">
              <w:t>»</w:t>
            </w:r>
          </w:p>
        </w:tc>
      </w:tr>
      <w:tr w:rsidR="00D4560F" w:rsidRPr="00B44CBF" w:rsidTr="00CB4C78">
        <w:trPr>
          <w:trHeight w:val="281"/>
        </w:trPr>
        <w:tc>
          <w:tcPr>
            <w:tcW w:w="636" w:type="dxa"/>
          </w:tcPr>
          <w:p w:rsidR="00D4560F" w:rsidRPr="00CB4C78" w:rsidRDefault="00D4560F" w:rsidP="00AC250B">
            <w:pPr>
              <w:jc w:val="center"/>
            </w:pPr>
            <w:r w:rsidRPr="00CB4C78">
              <w:t>22</w:t>
            </w:r>
          </w:p>
        </w:tc>
        <w:tc>
          <w:tcPr>
            <w:tcW w:w="5851" w:type="dxa"/>
          </w:tcPr>
          <w:p w:rsidR="00D4560F" w:rsidRPr="00CB4C78" w:rsidRDefault="00CB4C78" w:rsidP="00B9144D">
            <w:r>
              <w:t>У</w:t>
            </w:r>
            <w:r w:rsidRPr="00CB4C78">
              <w:t xml:space="preserve">рок мужества </w:t>
            </w:r>
            <w:r w:rsidR="00D4560F" w:rsidRPr="00CB4C78">
              <w:t xml:space="preserve">«Он не вернулся из боя» </w:t>
            </w:r>
          </w:p>
        </w:tc>
        <w:tc>
          <w:tcPr>
            <w:tcW w:w="2126" w:type="dxa"/>
            <w:gridSpan w:val="2"/>
          </w:tcPr>
          <w:p w:rsidR="00D4560F" w:rsidRPr="00CB4C78" w:rsidRDefault="00D4560F" w:rsidP="00B9144D">
            <w:pPr>
              <w:jc w:val="center"/>
            </w:pPr>
            <w:r w:rsidRPr="00CB4C78">
              <w:t>-</w:t>
            </w:r>
          </w:p>
        </w:tc>
        <w:tc>
          <w:tcPr>
            <w:tcW w:w="1560" w:type="dxa"/>
            <w:gridSpan w:val="2"/>
          </w:tcPr>
          <w:p w:rsidR="00D4560F" w:rsidRPr="00CB4C78" w:rsidRDefault="00B9144D" w:rsidP="00B9144D">
            <w:pPr>
              <w:jc w:val="center"/>
            </w:pPr>
            <w:r w:rsidRPr="00CB4C78">
              <w:t>Н</w:t>
            </w:r>
            <w:r w:rsidR="00D4560F" w:rsidRPr="00CB4C78">
              <w:t>оябрь</w:t>
            </w:r>
            <w:r w:rsidRPr="00CB4C78">
              <w:t xml:space="preserve"> </w:t>
            </w:r>
          </w:p>
          <w:p w:rsidR="00D4560F" w:rsidRPr="00CB4C78" w:rsidRDefault="00D4560F" w:rsidP="00B9144D">
            <w:pPr>
              <w:jc w:val="center"/>
            </w:pPr>
          </w:p>
        </w:tc>
        <w:tc>
          <w:tcPr>
            <w:tcW w:w="4819" w:type="dxa"/>
            <w:gridSpan w:val="3"/>
          </w:tcPr>
          <w:p w:rsidR="00D4560F" w:rsidRPr="00CB4C78" w:rsidRDefault="00D4560F" w:rsidP="00272CEB">
            <w:r w:rsidRPr="00CB4C78">
              <w:t>МКУК «Фортуна» (п. Соцгородок)</w:t>
            </w:r>
          </w:p>
        </w:tc>
      </w:tr>
      <w:tr w:rsidR="00C1628B" w:rsidRPr="00B44CBF" w:rsidTr="000B655C">
        <w:tc>
          <w:tcPr>
            <w:tcW w:w="636" w:type="dxa"/>
          </w:tcPr>
          <w:p w:rsidR="00C1628B" w:rsidRPr="00CB4C78" w:rsidRDefault="00D4560F" w:rsidP="00AC250B">
            <w:pPr>
              <w:jc w:val="center"/>
            </w:pPr>
            <w:r w:rsidRPr="00CB4C78">
              <w:t>23</w:t>
            </w:r>
          </w:p>
        </w:tc>
        <w:tc>
          <w:tcPr>
            <w:tcW w:w="5851" w:type="dxa"/>
          </w:tcPr>
          <w:p w:rsidR="00C1628B" w:rsidRPr="00CB4C78" w:rsidRDefault="0095160A" w:rsidP="00AC250B">
            <w:r w:rsidRPr="00CB4C78">
              <w:t xml:space="preserve"> Митинг памяти и скорби «Дорога памяти, длиной в четыре года»</w:t>
            </w:r>
          </w:p>
        </w:tc>
        <w:tc>
          <w:tcPr>
            <w:tcW w:w="2126" w:type="dxa"/>
            <w:gridSpan w:val="2"/>
          </w:tcPr>
          <w:p w:rsidR="00C1628B" w:rsidRPr="00CB4C78" w:rsidRDefault="00D4560F" w:rsidP="00AC250B">
            <w:pPr>
              <w:jc w:val="center"/>
            </w:pPr>
            <w:r w:rsidRPr="00CB4C78">
              <w:t>-</w:t>
            </w:r>
          </w:p>
        </w:tc>
        <w:tc>
          <w:tcPr>
            <w:tcW w:w="1560" w:type="dxa"/>
            <w:gridSpan w:val="2"/>
          </w:tcPr>
          <w:p w:rsidR="00C1628B" w:rsidRPr="00CB4C78" w:rsidRDefault="000B655C" w:rsidP="00AC250B">
            <w:pPr>
              <w:jc w:val="center"/>
            </w:pPr>
            <w:r w:rsidRPr="00CB4C78">
              <w:t>Д</w:t>
            </w:r>
            <w:r w:rsidR="00C1628B" w:rsidRPr="00CB4C78">
              <w:t>екабрь</w:t>
            </w:r>
          </w:p>
        </w:tc>
        <w:tc>
          <w:tcPr>
            <w:tcW w:w="4819" w:type="dxa"/>
            <w:gridSpan w:val="3"/>
          </w:tcPr>
          <w:p w:rsidR="00C1628B" w:rsidRPr="00CB4C78" w:rsidRDefault="00C1628B" w:rsidP="000B655C">
            <w:pPr>
              <w:jc w:val="both"/>
            </w:pPr>
            <w:r w:rsidRPr="00CB4C78">
              <w:t>МКУК «Нижнеилимская ЦМБ им.А.Н.</w:t>
            </w:r>
            <w:r w:rsidR="000B655C" w:rsidRPr="00CB4C78">
              <w:t xml:space="preserve"> </w:t>
            </w:r>
            <w:r w:rsidRPr="00CB4C78">
              <w:t>Радищева»</w:t>
            </w:r>
          </w:p>
        </w:tc>
      </w:tr>
      <w:tr w:rsidR="00C1628B" w:rsidRPr="00B44CBF" w:rsidTr="000B655C">
        <w:tc>
          <w:tcPr>
            <w:tcW w:w="636" w:type="dxa"/>
          </w:tcPr>
          <w:p w:rsidR="00C1628B" w:rsidRPr="00CB4C78" w:rsidRDefault="00D4560F" w:rsidP="00AC250B">
            <w:pPr>
              <w:jc w:val="center"/>
            </w:pPr>
            <w:r w:rsidRPr="00CB4C78">
              <w:t>24</w:t>
            </w:r>
          </w:p>
        </w:tc>
        <w:tc>
          <w:tcPr>
            <w:tcW w:w="5851" w:type="dxa"/>
          </w:tcPr>
          <w:p w:rsidR="00C1628B" w:rsidRPr="00CB4C78" w:rsidRDefault="00272CEB" w:rsidP="00CB4C78">
            <w:r>
              <w:t>Ч</w:t>
            </w:r>
            <w:r w:rsidRPr="00CB4C78">
              <w:t xml:space="preserve">ас истории к 75-летию Сталинградской битвы </w:t>
            </w:r>
            <w:r w:rsidR="007438CE" w:rsidRPr="00CB4C78">
              <w:t xml:space="preserve">«Два солдата» </w:t>
            </w:r>
          </w:p>
        </w:tc>
        <w:tc>
          <w:tcPr>
            <w:tcW w:w="2126" w:type="dxa"/>
            <w:gridSpan w:val="2"/>
          </w:tcPr>
          <w:p w:rsidR="00C1628B" w:rsidRPr="00CB4C78" w:rsidRDefault="00D4560F" w:rsidP="00AC250B">
            <w:pPr>
              <w:jc w:val="center"/>
            </w:pPr>
            <w:r w:rsidRPr="00CB4C78">
              <w:t>-</w:t>
            </w:r>
          </w:p>
        </w:tc>
        <w:tc>
          <w:tcPr>
            <w:tcW w:w="1560" w:type="dxa"/>
            <w:gridSpan w:val="2"/>
          </w:tcPr>
          <w:p w:rsidR="00C1628B" w:rsidRPr="00CB4C78" w:rsidRDefault="000B655C" w:rsidP="00154CB8">
            <w:pPr>
              <w:jc w:val="center"/>
            </w:pPr>
            <w:r w:rsidRPr="00CB4C78">
              <w:t>Д</w:t>
            </w:r>
            <w:r w:rsidR="00C1628B" w:rsidRPr="00CB4C78">
              <w:t>екабрь</w:t>
            </w:r>
          </w:p>
        </w:tc>
        <w:tc>
          <w:tcPr>
            <w:tcW w:w="4819" w:type="dxa"/>
            <w:gridSpan w:val="3"/>
          </w:tcPr>
          <w:p w:rsidR="000B655C" w:rsidRPr="00CB4C78" w:rsidRDefault="00C1628B" w:rsidP="000B655C">
            <w:pPr>
              <w:jc w:val="both"/>
            </w:pPr>
            <w:r w:rsidRPr="00CB4C78">
              <w:t>МКУК «Нижнеилимская ЦМБ им.А.Н.</w:t>
            </w:r>
            <w:r w:rsidR="000B655C" w:rsidRPr="00CB4C78">
              <w:t xml:space="preserve"> </w:t>
            </w:r>
            <w:r w:rsidRPr="00CB4C78">
              <w:t>Радищева»</w:t>
            </w:r>
          </w:p>
        </w:tc>
      </w:tr>
      <w:tr w:rsidR="00C1628B" w:rsidRPr="00B44CBF" w:rsidTr="00D1018A">
        <w:tc>
          <w:tcPr>
            <w:tcW w:w="14992" w:type="dxa"/>
            <w:gridSpan w:val="9"/>
          </w:tcPr>
          <w:p w:rsidR="00C1628B" w:rsidRPr="000B655C" w:rsidRDefault="00C1628B" w:rsidP="00B73CA1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55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лучшению социально-экономических условий инвалидов и участников Великой Отечественной войны, а также лиц, приравненных к ним</w:t>
            </w:r>
          </w:p>
        </w:tc>
      </w:tr>
      <w:tr w:rsidR="00C1628B" w:rsidRPr="00B44CBF" w:rsidTr="00D1018A">
        <w:tc>
          <w:tcPr>
            <w:tcW w:w="14992" w:type="dxa"/>
            <w:gridSpan w:val="9"/>
          </w:tcPr>
          <w:p w:rsidR="00C1628B" w:rsidRPr="000B655C" w:rsidRDefault="00C1628B" w:rsidP="00272CEB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условий жизни участников Великой  Отечественной войны, тружеников тыла и вдов погибших военнослужащих, а также условий и порядка предоставления им мер социальной поддержки, предусмотренных законодательством. </w:t>
            </w:r>
            <w:r w:rsidR="00272CEB">
              <w:rPr>
                <w:rFonts w:ascii="Times New Roman" w:hAnsi="Times New Roman" w:cs="Times New Roman"/>
                <w:b/>
                <w:sz w:val="24"/>
                <w:szCs w:val="24"/>
              </w:rPr>
              <w:t>Провидение</w:t>
            </w:r>
            <w:r w:rsidRPr="000B6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монта индивидуальных жилых домов указанных граждан, оказание им адресной помощи</w:t>
            </w:r>
          </w:p>
        </w:tc>
      </w:tr>
      <w:tr w:rsidR="00C1628B" w:rsidRPr="00B44CBF" w:rsidTr="000B655C">
        <w:tc>
          <w:tcPr>
            <w:tcW w:w="636" w:type="dxa"/>
          </w:tcPr>
          <w:p w:rsidR="00C1628B" w:rsidRPr="00B773CC" w:rsidRDefault="000B655C" w:rsidP="00AC250B">
            <w:pPr>
              <w:jc w:val="center"/>
            </w:pPr>
            <w:r w:rsidRPr="00B773CC">
              <w:t>2</w:t>
            </w:r>
            <w:r w:rsidR="00031708" w:rsidRPr="00B773CC">
              <w:t>5</w:t>
            </w:r>
          </w:p>
        </w:tc>
        <w:tc>
          <w:tcPr>
            <w:tcW w:w="5851" w:type="dxa"/>
          </w:tcPr>
          <w:p w:rsidR="00C1628B" w:rsidRPr="00B773CC" w:rsidRDefault="00C1628B" w:rsidP="003A770A">
            <w:pPr>
              <w:jc w:val="both"/>
            </w:pPr>
            <w:proofErr w:type="gramStart"/>
            <w:r w:rsidRPr="00B773CC">
              <w:t xml:space="preserve">Обеспечение в установленном законодательном порядке инвалидов Великой Отечественной войны из числа лиц, указанных в подпункте 1 статьи 4 Федерального закона от </w:t>
            </w:r>
            <w:r w:rsidRPr="00B773CC">
              <w:lastRenderedPageBreak/>
              <w:t xml:space="preserve">12 января 1995 года № 5-ФЗ «О ветеранах» (далее - Федеральный закон», ветеранов Великой Отечественной войны и вдов погибших (умерших) участников Великой </w:t>
            </w:r>
            <w:proofErr w:type="spellStart"/>
            <w:r w:rsidRPr="00B773CC">
              <w:t>Оте-чественной</w:t>
            </w:r>
            <w:proofErr w:type="spellEnd"/>
            <w:r w:rsidRPr="00B773CC">
              <w:t xml:space="preserve"> войны и инвалидов Великой </w:t>
            </w:r>
            <w:proofErr w:type="spellStart"/>
            <w:r w:rsidRPr="00B773CC">
              <w:t>Отечест-венной</w:t>
            </w:r>
            <w:proofErr w:type="spellEnd"/>
            <w:r w:rsidRPr="00B773CC">
              <w:t xml:space="preserve"> войны из числа лиц, указанных в подпункте 1 статьи 4 Федерального закона, имеющих</w:t>
            </w:r>
            <w:proofErr w:type="gramEnd"/>
            <w:r w:rsidRPr="00B773CC">
              <w:t xml:space="preserve"> соответствующие медицинские показания, </w:t>
            </w:r>
            <w:proofErr w:type="spellStart"/>
            <w:proofErr w:type="gramStart"/>
            <w:r w:rsidRPr="00B773CC">
              <w:t>бесплат-ными</w:t>
            </w:r>
            <w:proofErr w:type="spellEnd"/>
            <w:proofErr w:type="gramEnd"/>
            <w:r w:rsidRPr="00B773CC">
              <w:t xml:space="preserve"> путевками на санаторно-курортное лечение</w:t>
            </w:r>
          </w:p>
        </w:tc>
        <w:tc>
          <w:tcPr>
            <w:tcW w:w="2126" w:type="dxa"/>
            <w:gridSpan w:val="2"/>
          </w:tcPr>
          <w:p w:rsidR="00C1628B" w:rsidRPr="00B773CC" w:rsidRDefault="00C1628B" w:rsidP="00D45D08">
            <w:pPr>
              <w:jc w:val="center"/>
            </w:pPr>
            <w:r w:rsidRPr="00B773CC">
              <w:lastRenderedPageBreak/>
              <w:t xml:space="preserve">Областной бюджет, государственная программа </w:t>
            </w:r>
            <w:r w:rsidRPr="00B773CC">
              <w:lastRenderedPageBreak/>
              <w:t>Иркутской области «Социальная поддержка населения» на 2014 – 2018 годы</w:t>
            </w:r>
          </w:p>
        </w:tc>
        <w:tc>
          <w:tcPr>
            <w:tcW w:w="1985" w:type="dxa"/>
            <w:gridSpan w:val="3"/>
          </w:tcPr>
          <w:p w:rsidR="00E83B2C" w:rsidRPr="00B773CC" w:rsidRDefault="00C1628B" w:rsidP="00D45D08">
            <w:pPr>
              <w:jc w:val="center"/>
            </w:pPr>
            <w:r w:rsidRPr="00B773CC">
              <w:lastRenderedPageBreak/>
              <w:t>В течение</w:t>
            </w:r>
          </w:p>
          <w:p w:rsidR="00C1628B" w:rsidRPr="00B773CC" w:rsidRDefault="00CE0DFC" w:rsidP="00D45D08">
            <w:pPr>
              <w:jc w:val="center"/>
            </w:pPr>
            <w:r w:rsidRPr="00B773CC">
              <w:t>2018</w:t>
            </w:r>
            <w:r w:rsidR="00C1628B" w:rsidRPr="00B773CC">
              <w:t xml:space="preserve"> года,</w:t>
            </w:r>
            <w:r w:rsidR="00C1628B" w:rsidRPr="00B773CC">
              <w:br/>
              <w:t>санаторно-</w:t>
            </w:r>
            <w:r w:rsidR="00C1628B" w:rsidRPr="00B773CC">
              <w:lastRenderedPageBreak/>
              <w:t>курортные организации по разнарядке Министерства социального развития, опеки и попечительства Иркутской области</w:t>
            </w:r>
          </w:p>
        </w:tc>
        <w:tc>
          <w:tcPr>
            <w:tcW w:w="4394" w:type="dxa"/>
            <w:gridSpan w:val="2"/>
          </w:tcPr>
          <w:p w:rsidR="00C1628B" w:rsidRPr="00B773CC" w:rsidRDefault="00C1628B" w:rsidP="00272CEB">
            <w:pPr>
              <w:jc w:val="both"/>
            </w:pPr>
            <w:r w:rsidRPr="00B773CC">
              <w:lastRenderedPageBreak/>
              <w:t>ОГКУ «УСЗН по Нижнеилимскому району»,</w:t>
            </w:r>
            <w:r w:rsidRPr="00B773CC">
              <w:br/>
              <w:t>Районный совет ветеранов войны и труда</w:t>
            </w:r>
          </w:p>
        </w:tc>
      </w:tr>
      <w:tr w:rsidR="00C1628B" w:rsidRPr="00B44CBF" w:rsidTr="000B655C">
        <w:tc>
          <w:tcPr>
            <w:tcW w:w="636" w:type="dxa"/>
          </w:tcPr>
          <w:p w:rsidR="00C1628B" w:rsidRPr="00B773CC" w:rsidRDefault="000B655C" w:rsidP="00AC250B">
            <w:pPr>
              <w:jc w:val="center"/>
            </w:pPr>
            <w:r w:rsidRPr="00B773CC">
              <w:lastRenderedPageBreak/>
              <w:t>2</w:t>
            </w:r>
            <w:r w:rsidR="00031708" w:rsidRPr="00B773CC">
              <w:t>6</w:t>
            </w:r>
          </w:p>
        </w:tc>
        <w:tc>
          <w:tcPr>
            <w:tcW w:w="5851" w:type="dxa"/>
          </w:tcPr>
          <w:p w:rsidR="00C1628B" w:rsidRPr="00B773CC" w:rsidRDefault="00C1628B" w:rsidP="003A770A">
            <w:pPr>
              <w:jc w:val="both"/>
            </w:pPr>
            <w:r w:rsidRPr="00B773CC">
              <w:t>Предоставление мер социальной поддержки инвалидам Великой отечественной войны, ветеранам Великой Отечественной войны и ветеранам боевых</w:t>
            </w:r>
            <w:r w:rsidR="000B655C" w:rsidRPr="00B773CC">
              <w:t xml:space="preserve"> действий, а также вдовам погиб</w:t>
            </w:r>
            <w:r w:rsidRPr="00B773CC">
              <w:t xml:space="preserve">ших (умерших) инвалидов Великой Отечественной войны, проживающим на территории Иркутской области, путем организации в установленном порядке лечения и реабилитации в медицинских организациях </w:t>
            </w:r>
            <w:r w:rsidR="000B655C" w:rsidRPr="00B773CC">
              <w:t>Иркутской области, предоставляю</w:t>
            </w:r>
            <w:r w:rsidRPr="00B773CC">
              <w:t>щих лечебно-реабилитационные услуги</w:t>
            </w:r>
          </w:p>
        </w:tc>
        <w:tc>
          <w:tcPr>
            <w:tcW w:w="2126" w:type="dxa"/>
            <w:gridSpan w:val="2"/>
          </w:tcPr>
          <w:p w:rsidR="00C1628B" w:rsidRPr="00B773CC" w:rsidRDefault="00C1628B" w:rsidP="00D45D08">
            <w:pPr>
              <w:jc w:val="center"/>
            </w:pPr>
            <w:r w:rsidRPr="00B773CC">
              <w:t>Областной бюджет, государственная программа Иркутской области «Социальная поддержка населения» на 2014 -2018 годы</w:t>
            </w:r>
          </w:p>
        </w:tc>
        <w:tc>
          <w:tcPr>
            <w:tcW w:w="1985" w:type="dxa"/>
            <w:gridSpan w:val="3"/>
          </w:tcPr>
          <w:p w:rsidR="00C1628B" w:rsidRPr="00B773CC" w:rsidRDefault="00C1628B" w:rsidP="00D45D08">
            <w:pPr>
              <w:jc w:val="center"/>
            </w:pPr>
            <w:r w:rsidRPr="00B773CC">
              <w:t>В течение</w:t>
            </w:r>
            <w:r w:rsidR="00CE0DFC" w:rsidRPr="00B773CC">
              <w:t xml:space="preserve"> 2018</w:t>
            </w:r>
            <w:r w:rsidR="00E83B2C" w:rsidRPr="00B773CC">
              <w:t xml:space="preserve"> года, м</w:t>
            </w:r>
            <w:r w:rsidRPr="00B773CC">
              <w:t>едицинские организации по разнарядке Министерства социального развития, опеки и попечительства Иркутской области</w:t>
            </w:r>
          </w:p>
        </w:tc>
        <w:tc>
          <w:tcPr>
            <w:tcW w:w="4394" w:type="dxa"/>
            <w:gridSpan w:val="2"/>
          </w:tcPr>
          <w:p w:rsidR="00C1628B" w:rsidRPr="00B773CC" w:rsidRDefault="00C1628B" w:rsidP="00272CEB">
            <w:pPr>
              <w:jc w:val="both"/>
            </w:pPr>
            <w:r w:rsidRPr="00B773CC">
              <w:t xml:space="preserve">ОГКУ </w:t>
            </w:r>
            <w:r w:rsidR="00272CEB" w:rsidRPr="00B773CC">
              <w:t>«УСЗН по Нижнеилимскому району»,</w:t>
            </w:r>
            <w:r w:rsidRPr="00B773CC">
              <w:br/>
              <w:t>Районный совет ветеранов войны и труда</w:t>
            </w:r>
          </w:p>
        </w:tc>
      </w:tr>
      <w:tr w:rsidR="00C1628B" w:rsidRPr="00B44CBF" w:rsidTr="000B655C">
        <w:tc>
          <w:tcPr>
            <w:tcW w:w="636" w:type="dxa"/>
          </w:tcPr>
          <w:p w:rsidR="00C1628B" w:rsidRPr="00B773CC" w:rsidRDefault="000B655C" w:rsidP="00691734">
            <w:pPr>
              <w:jc w:val="center"/>
            </w:pPr>
            <w:r w:rsidRPr="00B773CC">
              <w:t>2</w:t>
            </w:r>
            <w:r w:rsidR="00031708" w:rsidRPr="00B773CC">
              <w:t>7</w:t>
            </w:r>
          </w:p>
        </w:tc>
        <w:tc>
          <w:tcPr>
            <w:tcW w:w="5851" w:type="dxa"/>
          </w:tcPr>
          <w:p w:rsidR="00C1628B" w:rsidRPr="00B773CC" w:rsidRDefault="00C1628B" w:rsidP="003A770A">
            <w:pPr>
              <w:jc w:val="both"/>
            </w:pPr>
            <w:r w:rsidRPr="00B773CC">
              <w:t>Предоставление денежной компенсации расходов, связанных с изготовлением и ремонтом зубных протезов (кроме расходов на оплату стоимости драгоценных металлов и металлокерамики), инвалидам Великой Отечественной войны, ветеранам Великой Отечественной войны и инвалидам боевых действий, вдовам погибших (умерших) инвалидов Великой Отечественной войны и участников Великой Отечественной войны</w:t>
            </w:r>
          </w:p>
        </w:tc>
        <w:tc>
          <w:tcPr>
            <w:tcW w:w="2126" w:type="dxa"/>
            <w:gridSpan w:val="2"/>
          </w:tcPr>
          <w:p w:rsidR="00C1628B" w:rsidRPr="00B773CC" w:rsidRDefault="00C1628B" w:rsidP="00D45D08">
            <w:pPr>
              <w:jc w:val="center"/>
            </w:pPr>
            <w:r w:rsidRPr="00B773CC">
              <w:t>Областной бюджет, государственная программа Иркутской области «Социальная поддержка населения» на 2014 -2018 годы</w:t>
            </w:r>
          </w:p>
        </w:tc>
        <w:tc>
          <w:tcPr>
            <w:tcW w:w="1985" w:type="dxa"/>
            <w:gridSpan w:val="3"/>
          </w:tcPr>
          <w:p w:rsidR="00C1628B" w:rsidRPr="00B773CC" w:rsidRDefault="00C1628B" w:rsidP="00D45D08">
            <w:pPr>
              <w:jc w:val="center"/>
            </w:pPr>
            <w:r w:rsidRPr="00B773CC">
              <w:t>В течение</w:t>
            </w:r>
            <w:r w:rsidR="00CE0DFC" w:rsidRPr="00B773CC">
              <w:t xml:space="preserve"> 2018</w:t>
            </w:r>
            <w:r w:rsidRPr="00B773CC">
              <w:t xml:space="preserve"> года в пре</w:t>
            </w:r>
            <w:r w:rsidR="00CE0DFC" w:rsidRPr="00B773CC">
              <w:t>делах выделенных лимитов на 2018</w:t>
            </w:r>
            <w:r w:rsidRPr="00B773CC">
              <w:t xml:space="preserve"> год</w:t>
            </w:r>
          </w:p>
        </w:tc>
        <w:tc>
          <w:tcPr>
            <w:tcW w:w="4394" w:type="dxa"/>
            <w:gridSpan w:val="2"/>
          </w:tcPr>
          <w:p w:rsidR="00C1628B" w:rsidRPr="00B773CC" w:rsidRDefault="00C1628B" w:rsidP="00272CEB">
            <w:r w:rsidRPr="00B773CC">
              <w:t>ОГКУ «УСЗН по Нижнеилимскому району»</w:t>
            </w:r>
            <w:r w:rsidR="00691734" w:rsidRPr="00B773CC">
              <w:t xml:space="preserve"> </w:t>
            </w:r>
          </w:p>
        </w:tc>
      </w:tr>
      <w:tr w:rsidR="00C1628B" w:rsidRPr="00B44CBF" w:rsidTr="000B655C">
        <w:tc>
          <w:tcPr>
            <w:tcW w:w="636" w:type="dxa"/>
          </w:tcPr>
          <w:p w:rsidR="00C1628B" w:rsidRPr="00B773CC" w:rsidRDefault="00031708" w:rsidP="00691734">
            <w:pPr>
              <w:jc w:val="center"/>
            </w:pPr>
            <w:r w:rsidRPr="00B773CC">
              <w:t>28</w:t>
            </w:r>
          </w:p>
        </w:tc>
        <w:tc>
          <w:tcPr>
            <w:tcW w:w="5851" w:type="dxa"/>
          </w:tcPr>
          <w:p w:rsidR="00C1628B" w:rsidRPr="00B773CC" w:rsidRDefault="00C1628B" w:rsidP="00272CEB">
            <w:pPr>
              <w:jc w:val="both"/>
            </w:pPr>
            <w:r w:rsidRPr="00B773CC">
              <w:t xml:space="preserve">Проведение текущих ремонтов индивидуальных жилых домов участников ВОВ, а также лиц, приравненных к ним </w:t>
            </w:r>
          </w:p>
        </w:tc>
        <w:tc>
          <w:tcPr>
            <w:tcW w:w="2126" w:type="dxa"/>
            <w:gridSpan w:val="2"/>
          </w:tcPr>
          <w:p w:rsidR="00C1628B" w:rsidRPr="00B773CC" w:rsidRDefault="00C1628B" w:rsidP="00AC250B">
            <w:pPr>
              <w:jc w:val="center"/>
            </w:pPr>
            <w:r w:rsidRPr="00B773CC">
              <w:t>Местные бюджеты поселений района, спонсорская помощь</w:t>
            </w:r>
          </w:p>
        </w:tc>
        <w:tc>
          <w:tcPr>
            <w:tcW w:w="1985" w:type="dxa"/>
            <w:gridSpan w:val="3"/>
          </w:tcPr>
          <w:p w:rsidR="00C1628B" w:rsidRPr="00B773CC" w:rsidRDefault="00C1628B" w:rsidP="00AC250B">
            <w:pPr>
              <w:jc w:val="center"/>
            </w:pPr>
            <w:r w:rsidRPr="00B773CC">
              <w:t>В течение года</w:t>
            </w:r>
          </w:p>
        </w:tc>
        <w:tc>
          <w:tcPr>
            <w:tcW w:w="4394" w:type="dxa"/>
            <w:gridSpan w:val="2"/>
          </w:tcPr>
          <w:p w:rsidR="00C1628B" w:rsidRPr="00B773CC" w:rsidRDefault="00C1628B" w:rsidP="00691734">
            <w:pPr>
              <w:jc w:val="both"/>
            </w:pPr>
            <w:r w:rsidRPr="00B773CC">
              <w:t xml:space="preserve">Администрации городских и сельских поселений, советы ветеранов района, волонтеры, общественные организации </w:t>
            </w:r>
          </w:p>
        </w:tc>
      </w:tr>
      <w:tr w:rsidR="00C1628B" w:rsidRPr="00B44CBF" w:rsidTr="000B655C">
        <w:tc>
          <w:tcPr>
            <w:tcW w:w="636" w:type="dxa"/>
          </w:tcPr>
          <w:p w:rsidR="00C1628B" w:rsidRPr="00B773CC" w:rsidRDefault="00031708" w:rsidP="00FC5204">
            <w:pPr>
              <w:jc w:val="center"/>
            </w:pPr>
            <w:r w:rsidRPr="00B773CC">
              <w:t>29</w:t>
            </w:r>
          </w:p>
        </w:tc>
        <w:tc>
          <w:tcPr>
            <w:tcW w:w="5851" w:type="dxa"/>
          </w:tcPr>
          <w:p w:rsidR="00C1628B" w:rsidRPr="00B773CC" w:rsidRDefault="00C1628B" w:rsidP="001D77D1">
            <w:pPr>
              <w:jc w:val="both"/>
            </w:pPr>
            <w:r w:rsidRPr="00B773CC">
              <w:t xml:space="preserve">Оказание адресной помощи труженикам тыла, вдовам погибших военнослужащих (по обращению) (колка дров, помощь по домашнему хозяйству, очистка дворов от снега, работа в приусадебных участках и т.д.). Добровольная волонтерская помощь ветеранам </w:t>
            </w:r>
            <w:proofErr w:type="spellStart"/>
            <w:r w:rsidRPr="00B773CC">
              <w:t>ВО</w:t>
            </w:r>
            <w:r w:rsidR="00272CEB" w:rsidRPr="00B773CC">
              <w:t>в</w:t>
            </w:r>
            <w:proofErr w:type="spellEnd"/>
          </w:p>
        </w:tc>
        <w:tc>
          <w:tcPr>
            <w:tcW w:w="2126" w:type="dxa"/>
            <w:gridSpan w:val="2"/>
          </w:tcPr>
          <w:p w:rsidR="00C1628B" w:rsidRPr="00B773CC" w:rsidRDefault="00C1628B" w:rsidP="00AC250B">
            <w:pPr>
              <w:jc w:val="center"/>
            </w:pPr>
            <w:r w:rsidRPr="00B773CC">
              <w:t>Спонсорская помощь</w:t>
            </w:r>
          </w:p>
        </w:tc>
        <w:tc>
          <w:tcPr>
            <w:tcW w:w="1985" w:type="dxa"/>
            <w:gridSpan w:val="3"/>
          </w:tcPr>
          <w:p w:rsidR="00C1628B" w:rsidRPr="00B773CC" w:rsidRDefault="00C1628B" w:rsidP="00AC250B">
            <w:pPr>
              <w:jc w:val="center"/>
            </w:pPr>
            <w:r w:rsidRPr="00B773CC">
              <w:t>В течение года</w:t>
            </w:r>
          </w:p>
        </w:tc>
        <w:tc>
          <w:tcPr>
            <w:tcW w:w="4394" w:type="dxa"/>
            <w:gridSpan w:val="2"/>
          </w:tcPr>
          <w:p w:rsidR="00C1628B" w:rsidRPr="00B773CC" w:rsidRDefault="00C1628B" w:rsidP="00691734">
            <w:pPr>
              <w:jc w:val="both"/>
            </w:pPr>
            <w:r w:rsidRPr="00B773CC">
              <w:t>Волонтеры города и района, общественные советы ветеранов, администрации городских и сельских поселений</w:t>
            </w:r>
          </w:p>
        </w:tc>
      </w:tr>
      <w:tr w:rsidR="00C1628B" w:rsidRPr="00B44CBF" w:rsidTr="00D1018A">
        <w:tc>
          <w:tcPr>
            <w:tcW w:w="636" w:type="dxa"/>
          </w:tcPr>
          <w:p w:rsidR="00C1628B" w:rsidRDefault="00C1628B" w:rsidP="00AC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6" w:type="dxa"/>
            <w:gridSpan w:val="8"/>
          </w:tcPr>
          <w:p w:rsidR="003B177A" w:rsidRPr="00446185" w:rsidRDefault="00C1628B" w:rsidP="00446185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углубленного медицинского обследования инвалидов и ветеранов Великой Отечественной </w:t>
            </w:r>
            <w:r w:rsidRPr="003B17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йны, ветеранов боевых действий, дополнительного медицинского на дому ветеранов Великой Отечественной войны</w:t>
            </w:r>
          </w:p>
        </w:tc>
      </w:tr>
      <w:tr w:rsidR="00C1628B" w:rsidRPr="00B44CBF" w:rsidTr="003B177A">
        <w:tc>
          <w:tcPr>
            <w:tcW w:w="636" w:type="dxa"/>
          </w:tcPr>
          <w:p w:rsidR="00C1628B" w:rsidRPr="00B773CC" w:rsidRDefault="003B177A" w:rsidP="00031708">
            <w:pPr>
              <w:jc w:val="center"/>
            </w:pPr>
            <w:r w:rsidRPr="00B773CC">
              <w:lastRenderedPageBreak/>
              <w:t>3</w:t>
            </w:r>
            <w:r w:rsidR="00031708" w:rsidRPr="00B773CC">
              <w:t>0</w:t>
            </w:r>
          </w:p>
        </w:tc>
        <w:tc>
          <w:tcPr>
            <w:tcW w:w="5851" w:type="dxa"/>
          </w:tcPr>
          <w:p w:rsidR="00C1628B" w:rsidRPr="00B773CC" w:rsidRDefault="00C1628B" w:rsidP="003A770A">
            <w:pPr>
              <w:jc w:val="both"/>
            </w:pPr>
            <w:r w:rsidRPr="00B773CC">
              <w:t>День открытых дверей для инвалидов и участников Великой Отечественной войны, а так же лиц, приравненных к ним (с участием врачей терапевтов, узких специалистов, организации работы лаборатории, кабинета УЗИ, ЭКГ)</w:t>
            </w:r>
          </w:p>
        </w:tc>
        <w:tc>
          <w:tcPr>
            <w:tcW w:w="2126" w:type="dxa"/>
            <w:gridSpan w:val="2"/>
          </w:tcPr>
          <w:p w:rsidR="00C1628B" w:rsidRPr="00B773CC" w:rsidRDefault="00C1628B" w:rsidP="00AC250B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C1628B" w:rsidP="003A770A">
            <w:pPr>
              <w:jc w:val="center"/>
            </w:pPr>
            <w:r w:rsidRPr="00B773CC">
              <w:t>май-июнь</w:t>
            </w:r>
            <w:r w:rsidRPr="00B773CC">
              <w:br/>
            </w:r>
          </w:p>
        </w:tc>
        <w:tc>
          <w:tcPr>
            <w:tcW w:w="4961" w:type="dxa"/>
            <w:gridSpan w:val="4"/>
          </w:tcPr>
          <w:p w:rsidR="00C1628B" w:rsidRPr="00B773CC" w:rsidRDefault="00C1628B" w:rsidP="00272CEB">
            <w:pPr>
              <w:jc w:val="both"/>
            </w:pPr>
            <w:r w:rsidRPr="00B773CC">
              <w:t>ОГБУЗ «Железногорская ра</w:t>
            </w:r>
            <w:r w:rsidR="00691734" w:rsidRPr="00B773CC">
              <w:t xml:space="preserve">йонная больница», </w:t>
            </w:r>
            <w:proofErr w:type="spellStart"/>
            <w:r w:rsidR="00691734" w:rsidRPr="00B773CC">
              <w:t>Новоигир</w:t>
            </w:r>
            <w:r w:rsidRPr="00B773CC">
              <w:t>минский</w:t>
            </w:r>
            <w:proofErr w:type="spellEnd"/>
            <w:r w:rsidRPr="00B773CC">
              <w:t xml:space="preserve"> филиал, </w:t>
            </w:r>
            <w:proofErr w:type="spellStart"/>
            <w:r w:rsidRPr="00B773CC">
              <w:t>Рудногорский</w:t>
            </w:r>
            <w:proofErr w:type="spellEnd"/>
            <w:r w:rsidRPr="00B773CC">
              <w:t xml:space="preserve"> филиал </w:t>
            </w:r>
          </w:p>
        </w:tc>
      </w:tr>
      <w:tr w:rsidR="00C1628B" w:rsidRPr="00B44CBF" w:rsidTr="003B177A">
        <w:tc>
          <w:tcPr>
            <w:tcW w:w="636" w:type="dxa"/>
          </w:tcPr>
          <w:p w:rsidR="00C1628B" w:rsidRPr="00B773CC" w:rsidRDefault="003B177A" w:rsidP="00AC250B">
            <w:pPr>
              <w:jc w:val="center"/>
            </w:pPr>
            <w:r w:rsidRPr="00B773CC">
              <w:t>3</w:t>
            </w:r>
            <w:r w:rsidR="00031708" w:rsidRPr="00B773CC">
              <w:t>1</w:t>
            </w:r>
          </w:p>
        </w:tc>
        <w:tc>
          <w:tcPr>
            <w:tcW w:w="5851" w:type="dxa"/>
          </w:tcPr>
          <w:p w:rsidR="00C1628B" w:rsidRPr="00B773CC" w:rsidRDefault="00C1628B" w:rsidP="00272CEB">
            <w:pPr>
              <w:jc w:val="both"/>
            </w:pPr>
            <w:r w:rsidRPr="00B773CC">
              <w:t>Организация посещени</w:t>
            </w:r>
            <w:r w:rsidR="00272CEB" w:rsidRPr="00B773CC">
              <w:t>й</w:t>
            </w:r>
            <w:r w:rsidRPr="00B773CC">
              <w:t xml:space="preserve"> на дому инвалидов и участников </w:t>
            </w:r>
            <w:proofErr w:type="spellStart"/>
            <w:r w:rsidRPr="00B773CC">
              <w:t>ВО</w:t>
            </w:r>
            <w:r w:rsidR="00272CEB" w:rsidRPr="00B773CC">
              <w:t>в</w:t>
            </w:r>
            <w:proofErr w:type="spellEnd"/>
            <w:r w:rsidRPr="00B773CC">
              <w:t>, а также лиц, приравненных к ним (с привлечением врачей терапевтов, узких специалистов), в т.ч. доставка на дом лекарственных препаратов и медицинских изделий</w:t>
            </w:r>
          </w:p>
        </w:tc>
        <w:tc>
          <w:tcPr>
            <w:tcW w:w="2126" w:type="dxa"/>
            <w:gridSpan w:val="2"/>
          </w:tcPr>
          <w:p w:rsidR="00C1628B" w:rsidRPr="00B773CC" w:rsidRDefault="00C1628B" w:rsidP="00AC250B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C1628B" w:rsidP="00AC250B">
            <w:pPr>
              <w:jc w:val="center"/>
            </w:pPr>
            <w:r w:rsidRPr="00B773CC">
              <w:t>В течение года</w:t>
            </w:r>
          </w:p>
          <w:p w:rsidR="00C1628B" w:rsidRPr="00B773CC" w:rsidRDefault="00C1628B" w:rsidP="00AC250B">
            <w:pPr>
              <w:jc w:val="center"/>
            </w:pPr>
          </w:p>
        </w:tc>
        <w:tc>
          <w:tcPr>
            <w:tcW w:w="4961" w:type="dxa"/>
            <w:gridSpan w:val="4"/>
          </w:tcPr>
          <w:p w:rsidR="00C1628B" w:rsidRPr="00B773CC" w:rsidRDefault="00C1628B" w:rsidP="00272CEB">
            <w:pPr>
              <w:jc w:val="both"/>
            </w:pPr>
            <w:r w:rsidRPr="00B773CC">
              <w:t>ОГБУЗ «Железногорск</w:t>
            </w:r>
            <w:r w:rsidR="00691734" w:rsidRPr="00B773CC">
              <w:t xml:space="preserve">ая районная больница», </w:t>
            </w:r>
            <w:proofErr w:type="spellStart"/>
            <w:r w:rsidR="00691734" w:rsidRPr="00B773CC">
              <w:t>Новоигир</w:t>
            </w:r>
            <w:r w:rsidRPr="00B773CC">
              <w:t>минский</w:t>
            </w:r>
            <w:proofErr w:type="spellEnd"/>
            <w:r w:rsidRPr="00B773CC">
              <w:t xml:space="preserve"> филиал, </w:t>
            </w:r>
            <w:proofErr w:type="spellStart"/>
            <w:r w:rsidRPr="00B773CC">
              <w:t>Рудногорский</w:t>
            </w:r>
            <w:proofErr w:type="spellEnd"/>
            <w:r w:rsidRPr="00B773CC">
              <w:t xml:space="preserve"> филиал </w:t>
            </w:r>
          </w:p>
        </w:tc>
      </w:tr>
      <w:tr w:rsidR="00C1628B" w:rsidRPr="00B44CBF" w:rsidTr="003B177A">
        <w:tc>
          <w:tcPr>
            <w:tcW w:w="636" w:type="dxa"/>
          </w:tcPr>
          <w:p w:rsidR="00C1628B" w:rsidRPr="00B773CC" w:rsidRDefault="003B177A" w:rsidP="00AC250B">
            <w:pPr>
              <w:jc w:val="center"/>
            </w:pPr>
            <w:r w:rsidRPr="00B773CC">
              <w:t>3</w:t>
            </w:r>
            <w:r w:rsidR="00031708" w:rsidRPr="00B773CC">
              <w:t>2</w:t>
            </w:r>
          </w:p>
        </w:tc>
        <w:tc>
          <w:tcPr>
            <w:tcW w:w="5851" w:type="dxa"/>
          </w:tcPr>
          <w:p w:rsidR="00C1628B" w:rsidRPr="00B773CC" w:rsidRDefault="00C1628B" w:rsidP="00CE3708">
            <w:pPr>
              <w:jc w:val="both"/>
            </w:pPr>
            <w:r w:rsidRPr="00B773CC">
              <w:t>Организация обследования на</w:t>
            </w:r>
            <w:r w:rsidR="00272CEB" w:rsidRPr="00B773CC">
              <w:t xml:space="preserve"> дому инвалидов и участников </w:t>
            </w:r>
            <w:proofErr w:type="spellStart"/>
            <w:r w:rsidR="00272CEB" w:rsidRPr="00B773CC">
              <w:t>ВОв</w:t>
            </w:r>
            <w:proofErr w:type="spellEnd"/>
            <w:r w:rsidRPr="00B773CC">
              <w:t>, а также лиц, приравненных к ним</w:t>
            </w:r>
          </w:p>
        </w:tc>
        <w:tc>
          <w:tcPr>
            <w:tcW w:w="2126" w:type="dxa"/>
            <w:gridSpan w:val="2"/>
          </w:tcPr>
          <w:p w:rsidR="00C1628B" w:rsidRPr="00B773CC" w:rsidRDefault="00C1628B" w:rsidP="00AC250B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C1628B" w:rsidP="00B773CC">
            <w:pPr>
              <w:jc w:val="center"/>
            </w:pPr>
            <w:r w:rsidRPr="00B773CC">
              <w:t>В течение года</w:t>
            </w:r>
          </w:p>
        </w:tc>
        <w:tc>
          <w:tcPr>
            <w:tcW w:w="4961" w:type="dxa"/>
            <w:gridSpan w:val="4"/>
          </w:tcPr>
          <w:p w:rsidR="00C1628B" w:rsidRPr="00B773CC" w:rsidRDefault="00C1628B" w:rsidP="00272CEB">
            <w:pPr>
              <w:jc w:val="both"/>
            </w:pPr>
            <w:r w:rsidRPr="00B773CC">
              <w:t>ОГБУЗ «Железногорск</w:t>
            </w:r>
            <w:r w:rsidR="00691734" w:rsidRPr="00B773CC">
              <w:t xml:space="preserve">ая районная больница», </w:t>
            </w:r>
            <w:proofErr w:type="spellStart"/>
            <w:r w:rsidR="00691734" w:rsidRPr="00B773CC">
              <w:t>Новоигир</w:t>
            </w:r>
            <w:r w:rsidRPr="00B773CC">
              <w:t>минский</w:t>
            </w:r>
            <w:proofErr w:type="spellEnd"/>
            <w:r w:rsidRPr="00B773CC">
              <w:t xml:space="preserve"> филиал, </w:t>
            </w:r>
            <w:proofErr w:type="spellStart"/>
            <w:r w:rsidRPr="00B773CC">
              <w:t>Рудногорский</w:t>
            </w:r>
            <w:proofErr w:type="spellEnd"/>
            <w:r w:rsidRPr="00B773CC">
              <w:t xml:space="preserve"> филиал </w:t>
            </w:r>
          </w:p>
        </w:tc>
      </w:tr>
      <w:tr w:rsidR="00C1628B" w:rsidRPr="00B44CBF" w:rsidTr="003B177A">
        <w:tc>
          <w:tcPr>
            <w:tcW w:w="636" w:type="dxa"/>
          </w:tcPr>
          <w:p w:rsidR="00C1628B" w:rsidRPr="00B773CC" w:rsidRDefault="003B177A" w:rsidP="00AC250B">
            <w:pPr>
              <w:jc w:val="center"/>
            </w:pPr>
            <w:r w:rsidRPr="00B773CC">
              <w:t>3</w:t>
            </w:r>
            <w:r w:rsidR="00031708" w:rsidRPr="00B773CC">
              <w:t>3</w:t>
            </w:r>
          </w:p>
        </w:tc>
        <w:tc>
          <w:tcPr>
            <w:tcW w:w="5851" w:type="dxa"/>
          </w:tcPr>
          <w:p w:rsidR="00C1628B" w:rsidRPr="00B773CC" w:rsidRDefault="00C1628B" w:rsidP="00272CEB">
            <w:pPr>
              <w:jc w:val="both"/>
            </w:pPr>
            <w:r w:rsidRPr="00B773CC">
              <w:t xml:space="preserve">Организация обследования и лечения в условиях стационара ОГБУЗ «ЖРБ» </w:t>
            </w:r>
            <w:proofErr w:type="gramStart"/>
            <w:r w:rsidRPr="00B773CC">
              <w:t>п</w:t>
            </w:r>
            <w:r w:rsidR="00272CEB" w:rsidRPr="00B773CC">
              <w:t>о</w:t>
            </w:r>
            <w:proofErr w:type="gramEnd"/>
            <w:r w:rsidR="00272CEB" w:rsidRPr="00B773CC">
              <w:t xml:space="preserve"> медицинским показанием </w:t>
            </w:r>
          </w:p>
        </w:tc>
        <w:tc>
          <w:tcPr>
            <w:tcW w:w="2126" w:type="dxa"/>
            <w:gridSpan w:val="2"/>
          </w:tcPr>
          <w:p w:rsidR="00C1628B" w:rsidRPr="00B773CC" w:rsidRDefault="00C1628B" w:rsidP="00AC250B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C1628B" w:rsidP="00B773CC">
            <w:pPr>
              <w:jc w:val="center"/>
            </w:pPr>
            <w:r w:rsidRPr="00B773CC">
              <w:t>В течение года</w:t>
            </w:r>
          </w:p>
        </w:tc>
        <w:tc>
          <w:tcPr>
            <w:tcW w:w="4961" w:type="dxa"/>
            <w:gridSpan w:val="4"/>
          </w:tcPr>
          <w:p w:rsidR="00C1628B" w:rsidRPr="00B773CC" w:rsidRDefault="00C1628B" w:rsidP="00272CEB">
            <w:pPr>
              <w:jc w:val="both"/>
            </w:pPr>
            <w:r w:rsidRPr="00B773CC">
              <w:t>ОГБУЗ «Железногорска</w:t>
            </w:r>
            <w:r w:rsidR="00691734" w:rsidRPr="00B773CC">
              <w:t xml:space="preserve">я районная больница», </w:t>
            </w:r>
            <w:proofErr w:type="spellStart"/>
            <w:r w:rsidR="00691734" w:rsidRPr="00B773CC">
              <w:t>Новоигир</w:t>
            </w:r>
            <w:r w:rsidRPr="00B773CC">
              <w:t>минский</w:t>
            </w:r>
            <w:proofErr w:type="spellEnd"/>
            <w:r w:rsidRPr="00B773CC">
              <w:t xml:space="preserve"> филиал, </w:t>
            </w:r>
            <w:proofErr w:type="spellStart"/>
            <w:r w:rsidRPr="00B773CC">
              <w:t>Рудногорский</w:t>
            </w:r>
            <w:proofErr w:type="spellEnd"/>
            <w:r w:rsidRPr="00B773CC">
              <w:t xml:space="preserve"> филиал </w:t>
            </w:r>
          </w:p>
        </w:tc>
      </w:tr>
      <w:tr w:rsidR="00C1628B" w:rsidRPr="00B44CBF" w:rsidTr="003B177A">
        <w:tc>
          <w:tcPr>
            <w:tcW w:w="636" w:type="dxa"/>
          </w:tcPr>
          <w:p w:rsidR="00C1628B" w:rsidRPr="00B773CC" w:rsidRDefault="003B177A" w:rsidP="00AC250B">
            <w:pPr>
              <w:jc w:val="center"/>
            </w:pPr>
            <w:r w:rsidRPr="00B773CC">
              <w:t>3</w:t>
            </w:r>
            <w:r w:rsidR="00031708" w:rsidRPr="00B773CC">
              <w:t>4</w:t>
            </w:r>
          </w:p>
        </w:tc>
        <w:tc>
          <w:tcPr>
            <w:tcW w:w="5851" w:type="dxa"/>
          </w:tcPr>
          <w:p w:rsidR="00C1628B" w:rsidRPr="00B773CC" w:rsidRDefault="00C1628B" w:rsidP="00CE3708">
            <w:pPr>
              <w:jc w:val="both"/>
            </w:pPr>
            <w:r w:rsidRPr="00B773CC">
              <w:t>Организация приема вне оч</w:t>
            </w:r>
            <w:r w:rsidR="00272CEB" w:rsidRPr="00B773CC">
              <w:t xml:space="preserve">ереди инвалидов и участников </w:t>
            </w:r>
            <w:proofErr w:type="spellStart"/>
            <w:r w:rsidR="00272CEB" w:rsidRPr="00B773CC">
              <w:t>ВОв</w:t>
            </w:r>
            <w:proofErr w:type="spellEnd"/>
            <w:r w:rsidRPr="00B773CC">
              <w:t>, а также лиц, приравненных к ним</w:t>
            </w:r>
          </w:p>
        </w:tc>
        <w:tc>
          <w:tcPr>
            <w:tcW w:w="2126" w:type="dxa"/>
            <w:gridSpan w:val="2"/>
          </w:tcPr>
          <w:p w:rsidR="00C1628B" w:rsidRPr="00B773CC" w:rsidRDefault="00C1628B" w:rsidP="00AC250B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C1628B" w:rsidP="00B773CC">
            <w:pPr>
              <w:jc w:val="center"/>
            </w:pPr>
            <w:r w:rsidRPr="00B773CC">
              <w:t>В течение года</w:t>
            </w:r>
          </w:p>
        </w:tc>
        <w:tc>
          <w:tcPr>
            <w:tcW w:w="4961" w:type="dxa"/>
            <w:gridSpan w:val="4"/>
          </w:tcPr>
          <w:p w:rsidR="00C1628B" w:rsidRPr="00B773CC" w:rsidRDefault="00C1628B" w:rsidP="00272CEB">
            <w:pPr>
              <w:jc w:val="both"/>
            </w:pPr>
            <w:r w:rsidRPr="00B773CC">
              <w:t xml:space="preserve">ОГБУЗ «Железногорская </w:t>
            </w:r>
            <w:proofErr w:type="gramStart"/>
            <w:r w:rsidRPr="00B773CC">
              <w:t>районная</w:t>
            </w:r>
            <w:proofErr w:type="gramEnd"/>
            <w:r w:rsidRPr="00B773CC">
              <w:t xml:space="preserve"> </w:t>
            </w:r>
            <w:proofErr w:type="spellStart"/>
            <w:r w:rsidRPr="00B773CC">
              <w:t>боль</w:t>
            </w:r>
            <w:r w:rsidR="003B177A" w:rsidRPr="00B773CC">
              <w:t>-</w:t>
            </w:r>
            <w:r w:rsidRPr="00B773CC">
              <w:t>ница</w:t>
            </w:r>
            <w:proofErr w:type="spellEnd"/>
            <w:r w:rsidRPr="00B773CC">
              <w:t xml:space="preserve">»,  </w:t>
            </w:r>
            <w:proofErr w:type="spellStart"/>
            <w:r w:rsidRPr="00B773CC">
              <w:t>Новоигирминский</w:t>
            </w:r>
            <w:proofErr w:type="spellEnd"/>
            <w:r w:rsidRPr="00B773CC">
              <w:t xml:space="preserve"> филиал, Рудно</w:t>
            </w:r>
            <w:r w:rsidR="003B177A" w:rsidRPr="00B773CC">
              <w:t>-</w:t>
            </w:r>
            <w:r w:rsidRPr="00B773CC">
              <w:t xml:space="preserve">горский филиал                </w:t>
            </w:r>
          </w:p>
        </w:tc>
      </w:tr>
      <w:tr w:rsidR="00C1628B" w:rsidRPr="00B44CBF" w:rsidTr="003B177A">
        <w:tc>
          <w:tcPr>
            <w:tcW w:w="636" w:type="dxa"/>
          </w:tcPr>
          <w:p w:rsidR="00C1628B" w:rsidRPr="00B773CC" w:rsidRDefault="003B177A" w:rsidP="00AC250B">
            <w:pPr>
              <w:jc w:val="center"/>
            </w:pPr>
            <w:r w:rsidRPr="00B773CC">
              <w:t>3</w:t>
            </w:r>
            <w:r w:rsidR="00031708" w:rsidRPr="00B773CC">
              <w:t>5</w:t>
            </w:r>
          </w:p>
        </w:tc>
        <w:tc>
          <w:tcPr>
            <w:tcW w:w="5851" w:type="dxa"/>
          </w:tcPr>
          <w:p w:rsidR="00C1628B" w:rsidRPr="00B773CC" w:rsidRDefault="00C1628B" w:rsidP="009A38CC">
            <w:pPr>
              <w:jc w:val="both"/>
            </w:pPr>
            <w:r w:rsidRPr="00B773CC">
              <w:t>Организация выезда и сопро</w:t>
            </w:r>
            <w:r w:rsidR="00272CEB" w:rsidRPr="00B773CC">
              <w:t xml:space="preserve">вождение участников </w:t>
            </w:r>
            <w:proofErr w:type="spellStart"/>
            <w:r w:rsidR="00272CEB" w:rsidRPr="00B773CC">
              <w:t>ВОв</w:t>
            </w:r>
            <w:proofErr w:type="spellEnd"/>
            <w:r w:rsidRPr="00B773CC">
              <w:t xml:space="preserve"> в медицинские учреждения для обследования в поликлинике района</w:t>
            </w:r>
          </w:p>
        </w:tc>
        <w:tc>
          <w:tcPr>
            <w:tcW w:w="2126" w:type="dxa"/>
            <w:gridSpan w:val="2"/>
          </w:tcPr>
          <w:p w:rsidR="00C1628B" w:rsidRPr="00B773CC" w:rsidRDefault="00C1628B" w:rsidP="00AC250B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B773CC" w:rsidP="00AC250B">
            <w:pPr>
              <w:jc w:val="center"/>
            </w:pPr>
            <w:r w:rsidRPr="00B773CC">
              <w:t>В течение го</w:t>
            </w:r>
            <w:r w:rsidR="00C1628B" w:rsidRPr="00B773CC">
              <w:t>да</w:t>
            </w:r>
          </w:p>
        </w:tc>
        <w:tc>
          <w:tcPr>
            <w:tcW w:w="4961" w:type="dxa"/>
            <w:gridSpan w:val="4"/>
          </w:tcPr>
          <w:p w:rsidR="00C1628B" w:rsidRPr="00B773CC" w:rsidRDefault="00C1628B" w:rsidP="00272CEB">
            <w:r w:rsidRPr="00B773CC">
              <w:t>Администрации городских и сельских поселений</w:t>
            </w:r>
          </w:p>
        </w:tc>
      </w:tr>
      <w:tr w:rsidR="00C1628B" w:rsidRPr="00B44CBF" w:rsidTr="003B177A">
        <w:tc>
          <w:tcPr>
            <w:tcW w:w="636" w:type="dxa"/>
          </w:tcPr>
          <w:p w:rsidR="00C1628B" w:rsidRPr="00B773CC" w:rsidRDefault="003B177A" w:rsidP="00AC250B">
            <w:pPr>
              <w:jc w:val="center"/>
            </w:pPr>
            <w:r w:rsidRPr="00B773CC">
              <w:t>3</w:t>
            </w:r>
            <w:r w:rsidR="00031708" w:rsidRPr="00B773CC">
              <w:t>6</w:t>
            </w:r>
          </w:p>
        </w:tc>
        <w:tc>
          <w:tcPr>
            <w:tcW w:w="5851" w:type="dxa"/>
          </w:tcPr>
          <w:p w:rsidR="00C1628B" w:rsidRPr="00B773CC" w:rsidRDefault="00C1628B" w:rsidP="009A38CC">
            <w:pPr>
              <w:jc w:val="both"/>
            </w:pPr>
            <w:r w:rsidRPr="00B773CC">
              <w:t>Предоста</w:t>
            </w:r>
            <w:r w:rsidR="00272CEB" w:rsidRPr="00B773CC">
              <w:t xml:space="preserve">вление ветеранам и инвалидам </w:t>
            </w:r>
            <w:proofErr w:type="spellStart"/>
            <w:r w:rsidR="00272CEB" w:rsidRPr="00B773CC">
              <w:t>ВОв</w:t>
            </w:r>
            <w:proofErr w:type="spellEnd"/>
            <w:r w:rsidRPr="00B773CC">
              <w:t xml:space="preserve"> путевок для лечения в санаториях и профилакториях (по индивидуальной заявке)</w:t>
            </w:r>
          </w:p>
        </w:tc>
        <w:tc>
          <w:tcPr>
            <w:tcW w:w="2126" w:type="dxa"/>
            <w:gridSpan w:val="2"/>
          </w:tcPr>
          <w:p w:rsidR="00C1628B" w:rsidRPr="00B773CC" w:rsidRDefault="00C1628B" w:rsidP="00AC250B">
            <w:pPr>
              <w:jc w:val="center"/>
            </w:pPr>
            <w:r w:rsidRPr="00B773CC">
              <w:t>Областной бюджет</w:t>
            </w:r>
          </w:p>
        </w:tc>
        <w:tc>
          <w:tcPr>
            <w:tcW w:w="1418" w:type="dxa"/>
          </w:tcPr>
          <w:p w:rsidR="00C1628B" w:rsidRPr="00B773CC" w:rsidRDefault="00C1628B" w:rsidP="00AC250B">
            <w:pPr>
              <w:jc w:val="center"/>
            </w:pPr>
            <w:r w:rsidRPr="00B773CC">
              <w:t>В течение года</w:t>
            </w:r>
          </w:p>
        </w:tc>
        <w:tc>
          <w:tcPr>
            <w:tcW w:w="4961" w:type="dxa"/>
            <w:gridSpan w:val="4"/>
          </w:tcPr>
          <w:p w:rsidR="00C1628B" w:rsidRPr="00B773CC" w:rsidRDefault="00C1628B" w:rsidP="00272CEB">
            <w:r w:rsidRPr="00B773CC">
              <w:t xml:space="preserve">ОГКУ СО «КЦСОН по Нижнеилимскому району»                  </w:t>
            </w:r>
          </w:p>
        </w:tc>
      </w:tr>
      <w:tr w:rsidR="00BC0047" w:rsidRPr="00B44CBF" w:rsidTr="00BC0047">
        <w:tc>
          <w:tcPr>
            <w:tcW w:w="14992" w:type="dxa"/>
            <w:gridSpan w:val="9"/>
          </w:tcPr>
          <w:p w:rsidR="00BC0047" w:rsidRPr="00A41FF6" w:rsidRDefault="00BC0047" w:rsidP="00B73CA1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FF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</w:t>
            </w:r>
            <w:r w:rsidR="00CE0DFC">
              <w:rPr>
                <w:rFonts w:ascii="Times New Roman" w:hAnsi="Times New Roman" w:cs="Times New Roman"/>
                <w:b/>
                <w:sz w:val="24"/>
                <w:szCs w:val="24"/>
              </w:rPr>
              <w:t>ия, связанные с празднованием 73</w:t>
            </w:r>
            <w:r w:rsidRPr="00A41FF6">
              <w:rPr>
                <w:rFonts w:ascii="Times New Roman" w:hAnsi="Times New Roman" w:cs="Times New Roman"/>
                <w:b/>
                <w:sz w:val="24"/>
                <w:szCs w:val="24"/>
              </w:rPr>
              <w:t>-й годовщины Победы в Великой Отечественной войне 1941 – 1945 годов</w:t>
            </w:r>
          </w:p>
        </w:tc>
      </w:tr>
      <w:tr w:rsidR="00C1628B" w:rsidRPr="00B44CBF" w:rsidTr="00D1018A">
        <w:tc>
          <w:tcPr>
            <w:tcW w:w="636" w:type="dxa"/>
          </w:tcPr>
          <w:p w:rsidR="00C1628B" w:rsidRDefault="00C1628B" w:rsidP="00AC2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6" w:type="dxa"/>
            <w:gridSpan w:val="8"/>
          </w:tcPr>
          <w:p w:rsidR="00C1628B" w:rsidRPr="00A41FF6" w:rsidRDefault="00C1628B" w:rsidP="00B73CA1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Всероссийской акции «Вахта памяти», </w:t>
            </w:r>
            <w:r w:rsidR="00CE0DFC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ой 73</w:t>
            </w:r>
            <w:r w:rsidRPr="00A41FF6">
              <w:rPr>
                <w:rFonts w:ascii="Times New Roman" w:hAnsi="Times New Roman" w:cs="Times New Roman"/>
                <w:b/>
                <w:sz w:val="24"/>
                <w:szCs w:val="24"/>
              </w:rPr>
              <w:t>-й годовщине Победы в Великой Отечественной войне</w:t>
            </w:r>
          </w:p>
        </w:tc>
      </w:tr>
      <w:tr w:rsidR="00C1628B" w:rsidRPr="00B44CBF" w:rsidTr="003B177A">
        <w:tc>
          <w:tcPr>
            <w:tcW w:w="636" w:type="dxa"/>
          </w:tcPr>
          <w:p w:rsidR="00C1628B" w:rsidRPr="00B773CC" w:rsidRDefault="00031708" w:rsidP="00AC250B">
            <w:pPr>
              <w:jc w:val="center"/>
            </w:pPr>
            <w:r w:rsidRPr="00B773CC">
              <w:t>37</w:t>
            </w:r>
          </w:p>
        </w:tc>
        <w:tc>
          <w:tcPr>
            <w:tcW w:w="5851" w:type="dxa"/>
          </w:tcPr>
          <w:p w:rsidR="00C1628B" w:rsidRPr="00B773CC" w:rsidRDefault="00C1628B" w:rsidP="00691734">
            <w:pPr>
              <w:jc w:val="both"/>
            </w:pPr>
            <w:r w:rsidRPr="00B773CC">
              <w:t>Районная поисково-собирательская операция             «</w:t>
            </w:r>
            <w:r w:rsidR="00B37EFB" w:rsidRPr="00B773CC">
              <w:t>Часовые</w:t>
            </w:r>
            <w:r w:rsidRPr="00B773CC">
              <w:t xml:space="preserve"> памяти» (памятники и мемориальные территории, скверы, памятные доски, экспозиции музеев, посвященные народному подвигу, подвигу илимчан на фронте и в тылу в годы Вов)</w:t>
            </w:r>
          </w:p>
        </w:tc>
        <w:tc>
          <w:tcPr>
            <w:tcW w:w="1985" w:type="dxa"/>
          </w:tcPr>
          <w:p w:rsidR="00C1628B" w:rsidRPr="00B773CC" w:rsidRDefault="0066364D" w:rsidP="00AC250B">
            <w:pPr>
              <w:jc w:val="center"/>
            </w:pPr>
            <w:r w:rsidRPr="00B773CC">
              <w:t xml:space="preserve"> -</w:t>
            </w:r>
          </w:p>
        </w:tc>
        <w:tc>
          <w:tcPr>
            <w:tcW w:w="1559" w:type="dxa"/>
            <w:gridSpan w:val="2"/>
          </w:tcPr>
          <w:p w:rsidR="00C1628B" w:rsidRPr="00B773CC" w:rsidRDefault="00691734" w:rsidP="00AC250B">
            <w:pPr>
              <w:jc w:val="center"/>
            </w:pPr>
            <w:r w:rsidRPr="00B773CC">
              <w:t>Январь</w:t>
            </w:r>
            <w:r w:rsidR="00C1628B" w:rsidRPr="00B773CC">
              <w:t>-май</w:t>
            </w:r>
          </w:p>
        </w:tc>
        <w:tc>
          <w:tcPr>
            <w:tcW w:w="4961" w:type="dxa"/>
            <w:gridSpan w:val="4"/>
          </w:tcPr>
          <w:p w:rsidR="00C1628B" w:rsidRPr="00B773CC" w:rsidRDefault="00C1628B" w:rsidP="00691734">
            <w:pPr>
              <w:jc w:val="both"/>
            </w:pPr>
            <w:proofErr w:type="gramStart"/>
            <w:r w:rsidRPr="00B773CC">
              <w:t>ДО</w:t>
            </w:r>
            <w:proofErr w:type="gramEnd"/>
            <w:r w:rsidRPr="00B773CC">
              <w:t>,</w:t>
            </w:r>
            <w:r w:rsidR="00691734" w:rsidRPr="00B773CC">
              <w:t xml:space="preserve"> </w:t>
            </w:r>
            <w:proofErr w:type="gramStart"/>
            <w:r w:rsidR="00691734" w:rsidRPr="00B773CC">
              <w:t>о</w:t>
            </w:r>
            <w:r w:rsidRPr="00B773CC">
              <w:t>рганизаторы</w:t>
            </w:r>
            <w:proofErr w:type="gramEnd"/>
            <w:r w:rsidRPr="00B773CC">
              <w:t xml:space="preserve"> кр</w:t>
            </w:r>
            <w:r w:rsidR="00691734" w:rsidRPr="00B773CC">
              <w:t>а</w:t>
            </w:r>
            <w:r w:rsidRPr="00B773CC">
              <w:t>еведческ</w:t>
            </w:r>
            <w:r w:rsidR="00691734" w:rsidRPr="00B773CC">
              <w:t>ой  работы, руководители школьны</w:t>
            </w:r>
            <w:r w:rsidRPr="00B773CC">
              <w:t>х музеев, обучающиеся ОО, воспитанники</w:t>
            </w:r>
            <w:r w:rsidR="00691734" w:rsidRPr="00B773CC">
              <w:t xml:space="preserve"> УДО, представители городских и сель</w:t>
            </w:r>
            <w:r w:rsidR="00446185" w:rsidRPr="00B773CC">
              <w:t>ских поселений, пред</w:t>
            </w:r>
            <w:r w:rsidR="003B177A" w:rsidRPr="00B773CC">
              <w:t>ставители</w:t>
            </w:r>
            <w:r w:rsidR="00691734" w:rsidRPr="00B773CC">
              <w:t xml:space="preserve"> общественности</w:t>
            </w:r>
            <w:r w:rsidR="003B177A" w:rsidRPr="00B773CC">
              <w:t xml:space="preserve">, </w:t>
            </w:r>
            <w:r w:rsidRPr="00B773CC">
              <w:t>волонтерские отряды</w:t>
            </w:r>
          </w:p>
        </w:tc>
      </w:tr>
      <w:tr w:rsidR="00C1628B" w:rsidRPr="00B44CBF" w:rsidTr="003B177A">
        <w:tc>
          <w:tcPr>
            <w:tcW w:w="636" w:type="dxa"/>
          </w:tcPr>
          <w:p w:rsidR="00C1628B" w:rsidRPr="00B773CC" w:rsidRDefault="00031708" w:rsidP="00AC250B">
            <w:pPr>
              <w:jc w:val="center"/>
            </w:pPr>
            <w:r w:rsidRPr="00B773CC">
              <w:t>38</w:t>
            </w:r>
          </w:p>
        </w:tc>
        <w:tc>
          <w:tcPr>
            <w:tcW w:w="5851" w:type="dxa"/>
          </w:tcPr>
          <w:p w:rsidR="00C1628B" w:rsidRPr="00B773CC" w:rsidRDefault="00C1628B" w:rsidP="00691734">
            <w:pPr>
              <w:jc w:val="both"/>
            </w:pPr>
            <w:r w:rsidRPr="00B773CC">
              <w:t>Районная поисково-собирательская операция «Дети войны» (юные труженики тыла, бывшие узники концлагерей, дети «врагов народа» и др.</w:t>
            </w:r>
            <w:r w:rsidR="00691734" w:rsidRPr="00B773CC">
              <w:t xml:space="preserve"> </w:t>
            </w:r>
            <w:r w:rsidRPr="00B773CC">
              <w:t>категории детей, детские годы которых совпали с годами всенародного испытания</w:t>
            </w:r>
            <w:r w:rsidR="0066364D" w:rsidRPr="00B773CC">
              <w:t>)</w:t>
            </w:r>
            <w:r w:rsidRPr="00B773CC">
              <w:t>. Итоги акции представляются на районной краеведческой конференции</w:t>
            </w:r>
          </w:p>
        </w:tc>
        <w:tc>
          <w:tcPr>
            <w:tcW w:w="1985" w:type="dxa"/>
          </w:tcPr>
          <w:p w:rsidR="00C1628B" w:rsidRPr="00B773CC" w:rsidRDefault="0066364D" w:rsidP="00AC250B">
            <w:pPr>
              <w:jc w:val="center"/>
            </w:pPr>
            <w:r w:rsidRPr="00B773CC">
              <w:t>-</w:t>
            </w:r>
          </w:p>
        </w:tc>
        <w:tc>
          <w:tcPr>
            <w:tcW w:w="1559" w:type="dxa"/>
            <w:gridSpan w:val="2"/>
          </w:tcPr>
          <w:p w:rsidR="00C1628B" w:rsidRPr="00B773CC" w:rsidRDefault="00C1628B" w:rsidP="00AC250B">
            <w:pPr>
              <w:jc w:val="center"/>
            </w:pPr>
            <w:r w:rsidRPr="00B773CC">
              <w:t>Январь-май</w:t>
            </w:r>
          </w:p>
        </w:tc>
        <w:tc>
          <w:tcPr>
            <w:tcW w:w="4961" w:type="dxa"/>
            <w:gridSpan w:val="4"/>
          </w:tcPr>
          <w:p w:rsidR="00C1628B" w:rsidRPr="00B773CC" w:rsidRDefault="00691734" w:rsidP="00691734">
            <w:pPr>
              <w:jc w:val="both"/>
            </w:pPr>
            <w:r w:rsidRPr="00B773CC">
              <w:t>Музей Просве</w:t>
            </w:r>
            <w:r w:rsidR="00C1628B" w:rsidRPr="00B773CC">
              <w:t xml:space="preserve">щения, </w:t>
            </w:r>
            <w:proofErr w:type="gramStart"/>
            <w:r w:rsidR="00C1628B" w:rsidRPr="00B773CC">
              <w:t>ДО</w:t>
            </w:r>
            <w:proofErr w:type="gramEnd"/>
            <w:r w:rsidR="00C1628B" w:rsidRPr="00B773CC">
              <w:t>,</w:t>
            </w:r>
            <w:r w:rsidRPr="00B773CC">
              <w:t xml:space="preserve"> </w:t>
            </w:r>
            <w:proofErr w:type="gramStart"/>
            <w:r w:rsidRPr="00B773CC">
              <w:t>о</w:t>
            </w:r>
            <w:r w:rsidR="00C1628B" w:rsidRPr="00B773CC">
              <w:t>рганизаторы</w:t>
            </w:r>
            <w:proofErr w:type="gramEnd"/>
            <w:r w:rsidR="00C1628B" w:rsidRPr="00B773CC">
              <w:t xml:space="preserve"> кр</w:t>
            </w:r>
            <w:r w:rsidRPr="00B773CC">
              <w:t>а</w:t>
            </w:r>
            <w:r w:rsidR="00C1628B" w:rsidRPr="00B773CC">
              <w:t>еведческ</w:t>
            </w:r>
            <w:r w:rsidRPr="00B773CC">
              <w:t>ой  работы, руководители школьны</w:t>
            </w:r>
            <w:r w:rsidR="00C1628B" w:rsidRPr="00B773CC">
              <w:t>х музеев, обучающиеся ОО, воспитанники</w:t>
            </w:r>
            <w:r w:rsidR="0066364D" w:rsidRPr="00B773CC">
              <w:t xml:space="preserve"> УДО, представители городских и сельских поселений, представители  общественности</w:t>
            </w:r>
            <w:r w:rsidR="00C1628B" w:rsidRPr="00B773CC">
              <w:t>, волонтерские отряды</w:t>
            </w:r>
          </w:p>
        </w:tc>
      </w:tr>
      <w:tr w:rsidR="00C1628B" w:rsidRPr="00B44CBF" w:rsidTr="003B177A">
        <w:tc>
          <w:tcPr>
            <w:tcW w:w="636" w:type="dxa"/>
          </w:tcPr>
          <w:p w:rsidR="00C1628B" w:rsidRPr="00B773CC" w:rsidRDefault="00031708" w:rsidP="00AC250B">
            <w:pPr>
              <w:jc w:val="center"/>
            </w:pPr>
            <w:r w:rsidRPr="00B773CC">
              <w:t>39</w:t>
            </w:r>
          </w:p>
        </w:tc>
        <w:tc>
          <w:tcPr>
            <w:tcW w:w="5851" w:type="dxa"/>
          </w:tcPr>
          <w:p w:rsidR="00C1628B" w:rsidRPr="00B773CC" w:rsidRDefault="00272CEB" w:rsidP="00691734">
            <w:pPr>
              <w:jc w:val="both"/>
            </w:pPr>
            <w:r w:rsidRPr="00B773CC">
              <w:t>А</w:t>
            </w:r>
            <w:r w:rsidR="00C1628B" w:rsidRPr="00B773CC">
              <w:t>кции «Пишем электронную книгу Памяти», «Ветеран живёт рядом», « Вахта № 1»</w:t>
            </w:r>
          </w:p>
        </w:tc>
        <w:tc>
          <w:tcPr>
            <w:tcW w:w="1985" w:type="dxa"/>
          </w:tcPr>
          <w:p w:rsidR="00C1628B" w:rsidRPr="00B773CC" w:rsidRDefault="0066364D" w:rsidP="00AC250B">
            <w:pPr>
              <w:jc w:val="center"/>
            </w:pPr>
            <w:r w:rsidRPr="00B773CC">
              <w:t>-</w:t>
            </w:r>
          </w:p>
        </w:tc>
        <w:tc>
          <w:tcPr>
            <w:tcW w:w="1559" w:type="dxa"/>
            <w:gridSpan w:val="2"/>
          </w:tcPr>
          <w:p w:rsidR="00C1628B" w:rsidRPr="00B773CC" w:rsidRDefault="00C1628B" w:rsidP="00AC250B">
            <w:pPr>
              <w:jc w:val="center"/>
            </w:pPr>
            <w:r w:rsidRPr="00B773CC">
              <w:t>Февраль-май</w:t>
            </w:r>
          </w:p>
        </w:tc>
        <w:tc>
          <w:tcPr>
            <w:tcW w:w="4961" w:type="dxa"/>
            <w:gridSpan w:val="4"/>
          </w:tcPr>
          <w:p w:rsidR="00C1628B" w:rsidRPr="00B773CC" w:rsidRDefault="00C1628B" w:rsidP="00691734">
            <w:pPr>
              <w:jc w:val="both"/>
            </w:pPr>
            <w:r w:rsidRPr="00B773CC">
              <w:t>Школьные парламенты, краеведы</w:t>
            </w:r>
            <w:r w:rsidR="0066364D" w:rsidRPr="00B773CC">
              <w:t xml:space="preserve"> </w:t>
            </w:r>
            <w:proofErr w:type="gramStart"/>
            <w:r w:rsidR="0066364D" w:rsidRPr="00B773CC">
              <w:t>-о</w:t>
            </w:r>
            <w:proofErr w:type="gramEnd"/>
            <w:r w:rsidR="0066364D" w:rsidRPr="00B773CC">
              <w:t>бще</w:t>
            </w:r>
            <w:r w:rsidRPr="00B773CC">
              <w:t>ственники</w:t>
            </w:r>
          </w:p>
        </w:tc>
      </w:tr>
      <w:tr w:rsidR="00881DF2" w:rsidRPr="00B44CBF" w:rsidTr="003B177A">
        <w:tc>
          <w:tcPr>
            <w:tcW w:w="636" w:type="dxa"/>
          </w:tcPr>
          <w:p w:rsidR="00881DF2" w:rsidRPr="00B773CC" w:rsidRDefault="00031708" w:rsidP="00AC250B">
            <w:pPr>
              <w:jc w:val="center"/>
            </w:pPr>
            <w:r w:rsidRPr="00B773CC">
              <w:lastRenderedPageBreak/>
              <w:t>40</w:t>
            </w:r>
          </w:p>
        </w:tc>
        <w:tc>
          <w:tcPr>
            <w:tcW w:w="5851" w:type="dxa"/>
          </w:tcPr>
          <w:p w:rsidR="00881DF2" w:rsidRPr="00B773CC" w:rsidRDefault="00881DF2" w:rsidP="00F84987">
            <w:pPr>
              <w:jc w:val="both"/>
            </w:pPr>
            <w:r w:rsidRPr="00B773CC">
              <w:t>Районная краеведче</w:t>
            </w:r>
            <w:r w:rsidR="003C344E" w:rsidRPr="00B773CC">
              <w:t>ская конференция, посвященная 73</w:t>
            </w:r>
            <w:r w:rsidRPr="00B773CC">
              <w:t>-й годовщине Победы, с о</w:t>
            </w:r>
            <w:r w:rsidR="0066364D" w:rsidRPr="00B773CC">
              <w:t>бязательным включением секций («Часовые памяти», «</w:t>
            </w:r>
            <w:r w:rsidRPr="00B773CC">
              <w:t>Дети вой</w:t>
            </w:r>
            <w:r w:rsidR="00F84987" w:rsidRPr="00B773CC">
              <w:t>ны»</w:t>
            </w:r>
            <w:r w:rsidRPr="00B773CC">
              <w:t>)</w:t>
            </w:r>
          </w:p>
        </w:tc>
        <w:tc>
          <w:tcPr>
            <w:tcW w:w="1985" w:type="dxa"/>
          </w:tcPr>
          <w:p w:rsidR="00881DF2" w:rsidRPr="00B773CC" w:rsidRDefault="0066364D" w:rsidP="00AC250B">
            <w:pPr>
              <w:jc w:val="center"/>
            </w:pPr>
            <w:r w:rsidRPr="00B773CC">
              <w:t>-</w:t>
            </w:r>
          </w:p>
        </w:tc>
        <w:tc>
          <w:tcPr>
            <w:tcW w:w="1559" w:type="dxa"/>
            <w:gridSpan w:val="2"/>
          </w:tcPr>
          <w:p w:rsidR="00881DF2" w:rsidRPr="00B773CC" w:rsidRDefault="0066364D" w:rsidP="00AC250B">
            <w:pPr>
              <w:jc w:val="center"/>
            </w:pPr>
            <w:r w:rsidRPr="00B773CC">
              <w:t>Мар</w:t>
            </w:r>
            <w:r w:rsidR="00881DF2" w:rsidRPr="00B773CC">
              <w:t>т</w:t>
            </w:r>
          </w:p>
        </w:tc>
        <w:tc>
          <w:tcPr>
            <w:tcW w:w="4961" w:type="dxa"/>
            <w:gridSpan w:val="4"/>
          </w:tcPr>
          <w:p w:rsidR="00881DF2" w:rsidRPr="00B773CC" w:rsidRDefault="0066364D" w:rsidP="0066364D">
            <w:pPr>
              <w:jc w:val="both"/>
            </w:pPr>
            <w:r w:rsidRPr="00B773CC">
              <w:t>Организаторы краеведч</w:t>
            </w:r>
            <w:r w:rsidR="00881DF2" w:rsidRPr="00B773CC">
              <w:t xml:space="preserve">еской </w:t>
            </w:r>
            <w:r w:rsidRPr="00B773CC">
              <w:t xml:space="preserve"> работы</w:t>
            </w:r>
            <w:r w:rsidR="00881DF2" w:rsidRPr="00B773CC">
              <w:t xml:space="preserve">, участники </w:t>
            </w:r>
            <w:proofErr w:type="spellStart"/>
            <w:r w:rsidR="00881DF2" w:rsidRPr="00B773CC">
              <w:t>В</w:t>
            </w:r>
            <w:r w:rsidRPr="00B773CC">
              <w:t>О</w:t>
            </w:r>
            <w:r w:rsidR="00881DF2" w:rsidRPr="00B773CC">
              <w:t>в</w:t>
            </w:r>
            <w:proofErr w:type="spellEnd"/>
            <w:r w:rsidR="00881DF2" w:rsidRPr="00B773CC">
              <w:t>, тружен</w:t>
            </w:r>
            <w:r w:rsidRPr="00B773CC">
              <w:t>ики тыла, почетные граж</w:t>
            </w:r>
            <w:r w:rsidR="00881DF2" w:rsidRPr="00B773CC">
              <w:t>дане  города и района</w:t>
            </w:r>
          </w:p>
        </w:tc>
      </w:tr>
      <w:tr w:rsidR="00881DF2" w:rsidRPr="00B44CBF" w:rsidTr="003B177A">
        <w:tc>
          <w:tcPr>
            <w:tcW w:w="636" w:type="dxa"/>
          </w:tcPr>
          <w:p w:rsidR="00881DF2" w:rsidRPr="00B773CC" w:rsidRDefault="00031708" w:rsidP="00AC250B">
            <w:pPr>
              <w:jc w:val="center"/>
            </w:pPr>
            <w:r w:rsidRPr="00B773CC">
              <w:t>41</w:t>
            </w:r>
          </w:p>
        </w:tc>
        <w:tc>
          <w:tcPr>
            <w:tcW w:w="5851" w:type="dxa"/>
          </w:tcPr>
          <w:p w:rsidR="00881DF2" w:rsidRPr="00B773CC" w:rsidRDefault="00881DF2" w:rsidP="009577DD">
            <w:pPr>
              <w:jc w:val="both"/>
            </w:pPr>
            <w:r w:rsidRPr="00B773CC">
              <w:t>Районная научно</w:t>
            </w:r>
            <w:r w:rsidR="0066364D" w:rsidRPr="00B773CC">
              <w:t xml:space="preserve"> </w:t>
            </w:r>
            <w:r w:rsidRPr="00B773CC">
              <w:t xml:space="preserve">- практическая конференция </w:t>
            </w:r>
            <w:r w:rsidR="0066364D" w:rsidRPr="00B773CC">
              <w:t>организа</w:t>
            </w:r>
            <w:r w:rsidRPr="00B773CC">
              <w:t>т</w:t>
            </w:r>
            <w:r w:rsidR="0066364D" w:rsidRPr="00B773CC">
              <w:t xml:space="preserve">оров краеведческой </w:t>
            </w:r>
            <w:r w:rsidR="009577DD" w:rsidRPr="00B773CC">
              <w:t>работы «Растим патриотов России</w:t>
            </w:r>
            <w:r w:rsidR="00272CEB" w:rsidRPr="00B773CC">
              <w:t xml:space="preserve"> </w:t>
            </w:r>
            <w:r w:rsidRPr="00B773CC">
              <w:t>из опыта работы по организации системы нравственн</w:t>
            </w:r>
            <w:proofErr w:type="gramStart"/>
            <w:r w:rsidRPr="00B773CC">
              <w:t>о-</w:t>
            </w:r>
            <w:proofErr w:type="gramEnd"/>
            <w:r w:rsidRPr="00B773CC">
              <w:t xml:space="preserve"> гражданского</w:t>
            </w:r>
            <w:r w:rsidR="0066364D" w:rsidRPr="00B773CC">
              <w:t xml:space="preserve"> и патриотического во</w:t>
            </w:r>
            <w:r w:rsidR="00272CEB" w:rsidRPr="00B773CC">
              <w:t>спитания;</w:t>
            </w:r>
            <w:r w:rsidRPr="00B773CC">
              <w:t xml:space="preserve"> представление методич</w:t>
            </w:r>
            <w:r w:rsidR="0066364D" w:rsidRPr="00B773CC">
              <w:t>еских</w:t>
            </w:r>
            <w:r w:rsidRPr="00B773CC">
              <w:t xml:space="preserve"> разработок и рекомендации по планированию и организации</w:t>
            </w:r>
            <w:r w:rsidR="00050788" w:rsidRPr="00B773CC">
              <w:t xml:space="preserve"> массовых мероприятий в канун 73</w:t>
            </w:r>
            <w:r w:rsidRPr="00B773CC">
              <w:t>-й годовщины Победы)</w:t>
            </w:r>
          </w:p>
        </w:tc>
        <w:tc>
          <w:tcPr>
            <w:tcW w:w="1985" w:type="dxa"/>
          </w:tcPr>
          <w:p w:rsidR="00881DF2" w:rsidRPr="00B773CC" w:rsidRDefault="0066364D" w:rsidP="00AC250B">
            <w:pPr>
              <w:jc w:val="center"/>
            </w:pPr>
            <w:r w:rsidRPr="00B773CC">
              <w:t>Местный бюдже</w:t>
            </w:r>
            <w:r w:rsidR="00881DF2" w:rsidRPr="00B773CC">
              <w:t>т</w:t>
            </w:r>
          </w:p>
        </w:tc>
        <w:tc>
          <w:tcPr>
            <w:tcW w:w="1559" w:type="dxa"/>
            <w:gridSpan w:val="2"/>
          </w:tcPr>
          <w:p w:rsidR="00881DF2" w:rsidRPr="00B773CC" w:rsidRDefault="009577DD" w:rsidP="00AC250B">
            <w:pPr>
              <w:jc w:val="center"/>
            </w:pPr>
            <w:r w:rsidRPr="00B773CC">
              <w:t>Февраль март</w:t>
            </w:r>
          </w:p>
        </w:tc>
        <w:tc>
          <w:tcPr>
            <w:tcW w:w="4961" w:type="dxa"/>
            <w:gridSpan w:val="4"/>
          </w:tcPr>
          <w:p w:rsidR="00881DF2" w:rsidRPr="00B773CC" w:rsidRDefault="00881DF2" w:rsidP="0066364D">
            <w:pPr>
              <w:jc w:val="both"/>
            </w:pPr>
            <w:r w:rsidRPr="00B773CC">
              <w:t>пр</w:t>
            </w:r>
            <w:r w:rsidR="0066364D" w:rsidRPr="00B773CC">
              <w:t>едставители  педагогической обществен</w:t>
            </w:r>
            <w:r w:rsidRPr="00B773CC">
              <w:t>ности района, руководител</w:t>
            </w:r>
            <w:r w:rsidR="0066364D" w:rsidRPr="00B773CC">
              <w:t>и</w:t>
            </w:r>
            <w:r w:rsidRPr="00B773CC">
              <w:t xml:space="preserve">  район</w:t>
            </w:r>
            <w:r w:rsidR="0066364D" w:rsidRPr="00B773CC">
              <w:t>ной и городской  администрации, участники локальн</w:t>
            </w:r>
            <w:r w:rsidRPr="00B773CC">
              <w:t>ых конфликтов, Российских вооруженных сил</w:t>
            </w:r>
          </w:p>
        </w:tc>
      </w:tr>
      <w:tr w:rsidR="00C1628B" w:rsidRPr="00B44CBF" w:rsidTr="00D1018A">
        <w:tc>
          <w:tcPr>
            <w:tcW w:w="14992" w:type="dxa"/>
            <w:gridSpan w:val="9"/>
          </w:tcPr>
          <w:p w:rsidR="00C1628B" w:rsidRPr="003B177A" w:rsidRDefault="00C1628B" w:rsidP="00B73CA1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77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патриотических акций, тематических выставок, музейных экспозиций, выставок художественных произведений, литературы</w:t>
            </w:r>
          </w:p>
        </w:tc>
      </w:tr>
      <w:tr w:rsidR="0004237E" w:rsidRPr="00B44CBF" w:rsidTr="005326D9">
        <w:tc>
          <w:tcPr>
            <w:tcW w:w="636" w:type="dxa"/>
          </w:tcPr>
          <w:p w:rsidR="0004237E" w:rsidRPr="00B773CC" w:rsidRDefault="00031708" w:rsidP="00D1018A">
            <w:pPr>
              <w:jc w:val="both"/>
            </w:pPr>
            <w:r w:rsidRPr="00B773CC">
              <w:t>42</w:t>
            </w:r>
          </w:p>
        </w:tc>
        <w:tc>
          <w:tcPr>
            <w:tcW w:w="5851" w:type="dxa"/>
          </w:tcPr>
          <w:p w:rsidR="0004237E" w:rsidRPr="00B773CC" w:rsidRDefault="0004237E" w:rsidP="003B177A">
            <w:pPr>
              <w:jc w:val="both"/>
            </w:pPr>
            <w:r w:rsidRPr="00B773CC">
              <w:t>Просветительские месячники и декады:</w:t>
            </w:r>
          </w:p>
          <w:p w:rsidR="00D51AA7" w:rsidRPr="00B773CC" w:rsidRDefault="0004237E" w:rsidP="00D51AA7">
            <w:pPr>
              <w:jc w:val="both"/>
            </w:pPr>
            <w:r w:rsidRPr="00B773CC">
              <w:t xml:space="preserve"> - </w:t>
            </w:r>
            <w:r w:rsidR="00D51AA7" w:rsidRPr="00B773CC">
              <w:t>час истории (к 75-летию Сталинградской битвы)</w:t>
            </w:r>
          </w:p>
          <w:p w:rsidR="00D51AA7" w:rsidRPr="00B773CC" w:rsidRDefault="00D51AA7" w:rsidP="00D51AA7">
            <w:pPr>
              <w:jc w:val="both"/>
            </w:pPr>
            <w:r w:rsidRPr="00B773CC">
              <w:t xml:space="preserve"> </w:t>
            </w:r>
            <w:r w:rsidR="0066364D" w:rsidRPr="00B773CC">
              <w:t>«</w:t>
            </w:r>
            <w:r w:rsidRPr="00B773CC">
              <w:t xml:space="preserve">Два солдата» </w:t>
            </w:r>
          </w:p>
          <w:p w:rsidR="0004237E" w:rsidRPr="00B773CC" w:rsidRDefault="00267C85" w:rsidP="00D51AA7">
            <w:pPr>
              <w:jc w:val="both"/>
            </w:pPr>
            <w:r w:rsidRPr="00B773CC">
              <w:t xml:space="preserve"> </w:t>
            </w:r>
            <w:r w:rsidR="0004237E" w:rsidRPr="00B773CC">
              <w:t xml:space="preserve">- </w:t>
            </w:r>
            <w:r w:rsidR="00D51AA7" w:rsidRPr="00B773CC">
              <w:t xml:space="preserve">патриотический репортаж </w:t>
            </w:r>
            <w:r w:rsidR="0066364D" w:rsidRPr="00B773CC">
              <w:t>«</w:t>
            </w:r>
            <w:r w:rsidRPr="00B773CC">
              <w:t>Отчизны с</w:t>
            </w:r>
            <w:r w:rsidR="0066364D" w:rsidRPr="00B773CC">
              <w:t>лавны</w:t>
            </w:r>
            <w:r w:rsidRPr="00B773CC">
              <w:t>е</w:t>
            </w:r>
            <w:r w:rsidR="0066364D" w:rsidRPr="00B773CC">
              <w:t xml:space="preserve"> сын</w:t>
            </w:r>
            <w:r w:rsidRPr="00B773CC">
              <w:t>ы»</w:t>
            </w:r>
            <w:r w:rsidR="0004237E" w:rsidRPr="00B773CC">
              <w:t xml:space="preserve"> </w:t>
            </w:r>
          </w:p>
          <w:p w:rsidR="00D51AA7" w:rsidRPr="00B773CC" w:rsidRDefault="00D51AA7" w:rsidP="00F84987">
            <w:pPr>
              <w:jc w:val="both"/>
            </w:pPr>
            <w:r w:rsidRPr="00B773CC">
              <w:t xml:space="preserve"> </w:t>
            </w:r>
            <w:proofErr w:type="gramStart"/>
            <w:r w:rsidRPr="00B773CC">
              <w:t xml:space="preserve">-  </w:t>
            </w:r>
            <w:r w:rsidR="0004237E" w:rsidRPr="00B773CC">
              <w:t xml:space="preserve">месячник </w:t>
            </w:r>
            <w:proofErr w:type="spellStart"/>
            <w:r w:rsidR="0004237E" w:rsidRPr="00B773CC">
              <w:t>военно</w:t>
            </w:r>
            <w:proofErr w:type="spellEnd"/>
            <w:r w:rsidRPr="00B773CC">
              <w:t xml:space="preserve"> </w:t>
            </w:r>
            <w:r w:rsidR="0004237E" w:rsidRPr="00B773CC">
              <w:t>-</w:t>
            </w:r>
            <w:r w:rsidR="0066364D" w:rsidRPr="00B773CC">
              <w:t xml:space="preserve"> патриотическо</w:t>
            </w:r>
            <w:r w:rsidR="0004237E" w:rsidRPr="00B773CC">
              <w:t>го воспитания</w:t>
            </w:r>
            <w:r w:rsidR="0066364D" w:rsidRPr="00B773CC">
              <w:t xml:space="preserve">                       «</w:t>
            </w:r>
            <w:r w:rsidR="0004237E" w:rsidRPr="00B773CC">
              <w:t>Слава и слёзы Илима»</w:t>
            </w:r>
            <w:r w:rsidR="00F84987" w:rsidRPr="00B773CC">
              <w:t xml:space="preserve"> (защитники Отечества с Илима </w:t>
            </w:r>
            <w:proofErr w:type="gramEnd"/>
          </w:p>
          <w:p w:rsidR="00F84987" w:rsidRPr="00B773CC" w:rsidRDefault="00D51AA7" w:rsidP="00F84987">
            <w:pPr>
              <w:jc w:val="both"/>
            </w:pPr>
            <w:r w:rsidRPr="00B773CC">
              <w:t xml:space="preserve">- </w:t>
            </w:r>
            <w:r w:rsidR="00F84987" w:rsidRPr="00B773CC">
              <w:t>участники «новых» войн. Экспозиция «Поклон тебе, солдат России!»;</w:t>
            </w:r>
          </w:p>
          <w:p w:rsidR="0004237E" w:rsidRPr="00B773CC" w:rsidRDefault="0004237E" w:rsidP="003B177A">
            <w:pPr>
              <w:jc w:val="both"/>
            </w:pPr>
            <w:r w:rsidRPr="00B773CC">
              <w:t xml:space="preserve"> </w:t>
            </w:r>
            <w:r w:rsidR="00D51AA7" w:rsidRPr="00B773CC">
              <w:t xml:space="preserve">- час военной истории </w:t>
            </w:r>
            <w:r w:rsidR="00B068D1" w:rsidRPr="00B773CC">
              <w:t>«</w:t>
            </w:r>
            <w:r w:rsidR="00267C85" w:rsidRPr="00B773CC">
              <w:t>У истоков Красной Армии</w:t>
            </w:r>
            <w:r w:rsidR="00B068D1" w:rsidRPr="00B773CC">
              <w:t>»</w:t>
            </w:r>
            <w:r w:rsidR="00883B6E" w:rsidRPr="00B773CC">
              <w:t xml:space="preserve"> </w:t>
            </w:r>
            <w:r w:rsidR="00267C85" w:rsidRPr="00B773CC">
              <w:t>С.М Буденный, К.Е. Ворошилов, Г.И.Котовский»</w:t>
            </w:r>
            <w:r w:rsidRPr="00B773CC">
              <w:t>;</w:t>
            </w:r>
          </w:p>
          <w:p w:rsidR="0004237E" w:rsidRPr="00B773CC" w:rsidRDefault="0004237E" w:rsidP="003B177A">
            <w:pPr>
              <w:jc w:val="both"/>
            </w:pPr>
            <w:r w:rsidRPr="00B773CC">
              <w:t xml:space="preserve">- </w:t>
            </w:r>
            <w:proofErr w:type="spellStart"/>
            <w:r w:rsidR="00D51AA7" w:rsidRPr="00B773CC">
              <w:t>военно</w:t>
            </w:r>
            <w:proofErr w:type="spellEnd"/>
            <w:r w:rsidR="00D51AA7" w:rsidRPr="00B773CC">
              <w:t xml:space="preserve"> – исторический журнал </w:t>
            </w:r>
            <w:r w:rsidRPr="00B773CC">
              <w:t>«</w:t>
            </w:r>
            <w:r w:rsidR="00716A52" w:rsidRPr="00B773CC">
              <w:t xml:space="preserve">На берегах реки Оки, кровавое гремит </w:t>
            </w:r>
            <w:r w:rsidR="00F84987" w:rsidRPr="00B773CC">
              <w:t>сражение</w:t>
            </w:r>
            <w:r w:rsidRPr="00B773CC">
              <w:t>»;</w:t>
            </w:r>
          </w:p>
          <w:p w:rsidR="0004237E" w:rsidRPr="00B773CC" w:rsidRDefault="0004237E" w:rsidP="003B177A">
            <w:pPr>
              <w:jc w:val="both"/>
            </w:pPr>
            <w:r w:rsidRPr="00B773CC">
              <w:t xml:space="preserve"> - </w:t>
            </w:r>
            <w:proofErr w:type="gramStart"/>
            <w:r w:rsidR="00232243" w:rsidRPr="00B773CC">
              <w:t>декада</w:t>
            </w:r>
            <w:proofErr w:type="gramEnd"/>
            <w:r w:rsidR="00232243" w:rsidRPr="00B773CC">
              <w:t xml:space="preserve"> посвященная дважды Герою Советского Союза А.П. Белобородова (к 115-летию со дня рождения) </w:t>
            </w:r>
            <w:r w:rsidRPr="00B773CC">
              <w:t>«</w:t>
            </w:r>
            <w:r w:rsidR="00094044" w:rsidRPr="00B773CC">
              <w:t>Славный сын земли Иркутской»,</w:t>
            </w:r>
            <w:r w:rsidRPr="00B773CC">
              <w:t>;</w:t>
            </w:r>
          </w:p>
          <w:p w:rsidR="0004237E" w:rsidRPr="00B773CC" w:rsidRDefault="0004237E" w:rsidP="003B177A">
            <w:pPr>
              <w:jc w:val="both"/>
            </w:pPr>
            <w:r w:rsidRPr="00B773CC">
              <w:t xml:space="preserve"> - «</w:t>
            </w:r>
            <w:r w:rsidR="00F84987" w:rsidRPr="00B773CC">
              <w:t>Выставка</w:t>
            </w:r>
            <w:r w:rsidR="00716A52" w:rsidRPr="00B773CC">
              <w:t xml:space="preserve"> портретов ветеранов </w:t>
            </w:r>
            <w:proofErr w:type="spellStart"/>
            <w:r w:rsidR="00716A52" w:rsidRPr="00B773CC">
              <w:t>ВОв</w:t>
            </w:r>
            <w:proofErr w:type="spellEnd"/>
            <w:r w:rsidRPr="00B773CC">
              <w:t>» (история памят</w:t>
            </w:r>
            <w:r w:rsidR="00716A52" w:rsidRPr="00B773CC">
              <w:t>и о войне длиною в жизнь экскурсионная программа</w:t>
            </w:r>
            <w:r w:rsidRPr="00B773CC">
              <w:t>);</w:t>
            </w:r>
          </w:p>
          <w:p w:rsidR="00354301" w:rsidRPr="00B773CC" w:rsidRDefault="0004237E" w:rsidP="00232243">
            <w:pPr>
              <w:jc w:val="both"/>
            </w:pPr>
            <w:r w:rsidRPr="00B773CC">
              <w:t xml:space="preserve"> -</w:t>
            </w:r>
            <w:r w:rsidR="00232243" w:rsidRPr="00B773CC">
              <w:t xml:space="preserve"> урок памяти</w:t>
            </w:r>
            <w:r w:rsidRPr="00B773CC">
              <w:t xml:space="preserve"> </w:t>
            </w:r>
            <w:r w:rsidR="001E66F9" w:rsidRPr="00B773CC">
              <w:t>О Нижнеилимском аэродроме на авиатрассе Аляск</w:t>
            </w:r>
            <w:proofErr w:type="gramStart"/>
            <w:r w:rsidR="001E66F9" w:rsidRPr="00B773CC">
              <w:t>а-</w:t>
            </w:r>
            <w:proofErr w:type="gramEnd"/>
            <w:r w:rsidR="001E66F9" w:rsidRPr="00B773CC">
              <w:t xml:space="preserve"> Сибирь по </w:t>
            </w:r>
            <w:r w:rsidR="00535541" w:rsidRPr="00B773CC">
              <w:t>фотовыставке</w:t>
            </w:r>
            <w:r w:rsidR="00354301" w:rsidRPr="00B773CC">
              <w:t>;</w:t>
            </w:r>
          </w:p>
        </w:tc>
        <w:tc>
          <w:tcPr>
            <w:tcW w:w="2126" w:type="dxa"/>
            <w:gridSpan w:val="2"/>
          </w:tcPr>
          <w:p w:rsidR="0004237E" w:rsidRPr="00B773CC" w:rsidRDefault="001702D6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04237E" w:rsidRPr="00B773CC" w:rsidRDefault="0004237E" w:rsidP="003B177A">
            <w:pPr>
              <w:jc w:val="center"/>
            </w:pPr>
            <w:r w:rsidRPr="00B773CC">
              <w:t>Январь</w:t>
            </w:r>
            <w:r w:rsidR="0066364D" w:rsidRPr="00B773CC">
              <w:t xml:space="preserve"> </w:t>
            </w:r>
            <w:r w:rsidRPr="00B773CC">
              <w:t>- март</w:t>
            </w:r>
          </w:p>
        </w:tc>
        <w:tc>
          <w:tcPr>
            <w:tcW w:w="4961" w:type="dxa"/>
            <w:gridSpan w:val="4"/>
          </w:tcPr>
          <w:p w:rsidR="0004237E" w:rsidRPr="00B773CC" w:rsidRDefault="00D51AA7" w:rsidP="00D51AA7">
            <w:pPr>
              <w:jc w:val="both"/>
            </w:pPr>
            <w:r w:rsidRPr="00B773CC">
              <w:t>Муниципальные образовательные организации дошкольного дополнительного образования</w:t>
            </w:r>
            <w:r w:rsidR="0066364D" w:rsidRPr="00B773CC">
              <w:t>,</w:t>
            </w:r>
            <w:r w:rsidRPr="00B773CC">
              <w:t xml:space="preserve"> муниципальные общеобразовательные организации школы,</w:t>
            </w:r>
            <w:r w:rsidR="0066364D" w:rsidRPr="00B773CC">
              <w:t xml:space="preserve"> воспитанники УДО, представители городской и сельской общественности, администраций поселений района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B773CC" w:rsidRDefault="00031708" w:rsidP="00B068D1">
            <w:pPr>
              <w:jc w:val="both"/>
            </w:pPr>
            <w:r w:rsidRPr="00B773CC">
              <w:t>43</w:t>
            </w:r>
          </w:p>
        </w:tc>
        <w:tc>
          <w:tcPr>
            <w:tcW w:w="5851" w:type="dxa"/>
          </w:tcPr>
          <w:p w:rsidR="00C1628B" w:rsidRPr="00B773CC" w:rsidRDefault="005C1EC1" w:rsidP="003B177A">
            <w:pPr>
              <w:jc w:val="both"/>
            </w:pPr>
            <w:r w:rsidRPr="00B773CC">
              <w:t>Конкурс чтецов «Солдаты великой Победы»</w:t>
            </w:r>
          </w:p>
        </w:tc>
        <w:tc>
          <w:tcPr>
            <w:tcW w:w="2126" w:type="dxa"/>
            <w:gridSpan w:val="2"/>
          </w:tcPr>
          <w:p w:rsidR="00C1628B" w:rsidRPr="00B773CC" w:rsidRDefault="001702D6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C1628B" w:rsidP="003B177A">
            <w:pPr>
              <w:jc w:val="center"/>
            </w:pPr>
            <w:r w:rsidRPr="00B773CC">
              <w:t>май</w:t>
            </w:r>
          </w:p>
        </w:tc>
        <w:tc>
          <w:tcPr>
            <w:tcW w:w="4961" w:type="dxa"/>
            <w:gridSpan w:val="4"/>
          </w:tcPr>
          <w:p w:rsidR="00C1628B" w:rsidRPr="00B773CC" w:rsidRDefault="00C1628B" w:rsidP="003B177A">
            <w:pPr>
              <w:jc w:val="both"/>
            </w:pPr>
            <w:r w:rsidRPr="00B773CC">
              <w:t>МУК ИДЦ «Кедр»</w:t>
            </w:r>
            <w:r w:rsidR="00B068D1" w:rsidRPr="00B773CC">
              <w:t xml:space="preserve"> (п.</w:t>
            </w:r>
            <w:r w:rsidR="00A33FD8" w:rsidRPr="00B773CC">
              <w:t xml:space="preserve"> </w:t>
            </w:r>
            <w:r w:rsidR="00B068D1" w:rsidRPr="00B773CC">
              <w:t>Хребтовая)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B773CC" w:rsidRDefault="00031708" w:rsidP="00D1018A">
            <w:pPr>
              <w:jc w:val="both"/>
            </w:pPr>
            <w:r w:rsidRPr="00B773CC">
              <w:t>44</w:t>
            </w:r>
          </w:p>
        </w:tc>
        <w:tc>
          <w:tcPr>
            <w:tcW w:w="5851" w:type="dxa"/>
          </w:tcPr>
          <w:p w:rsidR="00C1628B" w:rsidRPr="00B773CC" w:rsidRDefault="00B068D1" w:rsidP="003B177A">
            <w:pPr>
              <w:jc w:val="both"/>
            </w:pPr>
            <w:r w:rsidRPr="00B773CC">
              <w:t>Районная акция «Запишите моего деда в Бессмертный полк», «</w:t>
            </w:r>
            <w:r w:rsidR="00C1628B" w:rsidRPr="00B773CC">
              <w:t>Письмо солдату</w:t>
            </w:r>
            <w:r w:rsidRPr="00B773CC">
              <w:t>»</w:t>
            </w:r>
            <w:r w:rsidR="00C1628B" w:rsidRPr="00B773CC">
              <w:t>, «Герои живу</w:t>
            </w:r>
            <w:r w:rsidRPr="00B773CC">
              <w:t>т рядом», «От сердца к сердцу», «</w:t>
            </w:r>
            <w:r w:rsidR="00C1628B" w:rsidRPr="00B773CC">
              <w:t>Памятная открытка ветерану»</w:t>
            </w:r>
          </w:p>
        </w:tc>
        <w:tc>
          <w:tcPr>
            <w:tcW w:w="2126" w:type="dxa"/>
            <w:gridSpan w:val="2"/>
          </w:tcPr>
          <w:p w:rsidR="00C1628B" w:rsidRPr="00B773CC" w:rsidRDefault="001702D6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C1628B" w:rsidP="003B177A">
            <w:pPr>
              <w:jc w:val="center"/>
            </w:pPr>
            <w:r w:rsidRPr="00B773CC">
              <w:t>Февраль</w:t>
            </w:r>
            <w:r w:rsidR="00A33FD8" w:rsidRPr="00B773CC">
              <w:t xml:space="preserve"> </w:t>
            </w:r>
            <w:r w:rsidRPr="00B773CC">
              <w:t xml:space="preserve">- май </w:t>
            </w:r>
          </w:p>
        </w:tc>
        <w:tc>
          <w:tcPr>
            <w:tcW w:w="4961" w:type="dxa"/>
            <w:gridSpan w:val="4"/>
          </w:tcPr>
          <w:p w:rsidR="00C1628B" w:rsidRPr="00B773CC" w:rsidRDefault="00A33FD8" w:rsidP="003B177A">
            <w:pPr>
              <w:jc w:val="both"/>
            </w:pPr>
            <w:proofErr w:type="gramStart"/>
            <w:r w:rsidRPr="00B773CC">
              <w:t>ДО</w:t>
            </w:r>
            <w:proofErr w:type="gramEnd"/>
            <w:r w:rsidR="003266B1" w:rsidRPr="00B773CC">
              <w:t>,</w:t>
            </w:r>
            <w:r w:rsidRPr="00B773CC">
              <w:t xml:space="preserve"> </w:t>
            </w:r>
            <w:proofErr w:type="gramStart"/>
            <w:r w:rsidRPr="00B773CC">
              <w:t>активы</w:t>
            </w:r>
            <w:proofErr w:type="gramEnd"/>
            <w:r w:rsidRPr="00B773CC">
              <w:t xml:space="preserve"> и парламенты</w:t>
            </w:r>
            <w:r w:rsidR="003266B1" w:rsidRPr="00B773CC">
              <w:t xml:space="preserve"> школ района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B773CC" w:rsidRDefault="00031708" w:rsidP="00D1018A">
            <w:pPr>
              <w:jc w:val="both"/>
            </w:pPr>
            <w:r w:rsidRPr="00B773CC">
              <w:t>45</w:t>
            </w:r>
          </w:p>
        </w:tc>
        <w:tc>
          <w:tcPr>
            <w:tcW w:w="5851" w:type="dxa"/>
          </w:tcPr>
          <w:p w:rsidR="00C1628B" w:rsidRPr="00B773CC" w:rsidRDefault="00A33FD8" w:rsidP="003B177A">
            <w:pPr>
              <w:jc w:val="both"/>
            </w:pPr>
            <w:r w:rsidRPr="00B773CC">
              <w:t>Организация выставочных</w:t>
            </w:r>
            <w:r w:rsidR="00C1628B" w:rsidRPr="00B773CC">
              <w:t xml:space="preserve"> экспозиций «Дети войны и мира», «Юные защит</w:t>
            </w:r>
            <w:r w:rsidRPr="00B773CC">
              <w:t>ники Отечества», «Детс</w:t>
            </w:r>
            <w:r w:rsidR="00C1628B" w:rsidRPr="00B773CC">
              <w:t xml:space="preserve">тво, </w:t>
            </w:r>
            <w:r w:rsidR="00C1628B" w:rsidRPr="00B773CC">
              <w:lastRenderedPageBreak/>
              <w:t>опалённое войной…», «Времён связующая нить…»</w:t>
            </w:r>
          </w:p>
        </w:tc>
        <w:tc>
          <w:tcPr>
            <w:tcW w:w="2126" w:type="dxa"/>
            <w:gridSpan w:val="2"/>
          </w:tcPr>
          <w:p w:rsidR="00C1628B" w:rsidRPr="00B773CC" w:rsidRDefault="001702D6" w:rsidP="003B177A">
            <w:pPr>
              <w:jc w:val="center"/>
            </w:pPr>
            <w:r w:rsidRPr="00B773CC">
              <w:lastRenderedPageBreak/>
              <w:t>-</w:t>
            </w:r>
          </w:p>
        </w:tc>
        <w:tc>
          <w:tcPr>
            <w:tcW w:w="1418" w:type="dxa"/>
          </w:tcPr>
          <w:p w:rsidR="00C1628B" w:rsidRPr="00B773CC" w:rsidRDefault="00C1628B" w:rsidP="003B177A">
            <w:pPr>
              <w:jc w:val="center"/>
            </w:pPr>
            <w:r w:rsidRPr="00B773CC">
              <w:t>Февраль-май</w:t>
            </w:r>
          </w:p>
        </w:tc>
        <w:tc>
          <w:tcPr>
            <w:tcW w:w="4961" w:type="dxa"/>
            <w:gridSpan w:val="4"/>
          </w:tcPr>
          <w:p w:rsidR="00C1628B" w:rsidRPr="00B773CC" w:rsidRDefault="00C1628B" w:rsidP="003B177A">
            <w:pPr>
              <w:jc w:val="both"/>
            </w:pPr>
            <w:r w:rsidRPr="00B773CC">
              <w:t>МБОУ ДОД «ЦТР и ГО»</w:t>
            </w:r>
            <w:r w:rsidR="00A33FD8" w:rsidRPr="00B773CC">
              <w:t xml:space="preserve"> (п</w:t>
            </w:r>
            <w:proofErr w:type="gramStart"/>
            <w:r w:rsidR="00A33FD8" w:rsidRPr="00B773CC">
              <w:t>.Н</w:t>
            </w:r>
            <w:proofErr w:type="gramEnd"/>
            <w:r w:rsidR="00A33FD8" w:rsidRPr="00B773CC">
              <w:t>овая</w:t>
            </w:r>
            <w:r w:rsidRPr="00B773CC">
              <w:t xml:space="preserve"> Игирма), МОКОУ ДОД «ЦРТД</w:t>
            </w:r>
            <w:r w:rsidR="00A33FD8" w:rsidRPr="00B773CC">
              <w:t xml:space="preserve"> </w:t>
            </w:r>
            <w:r w:rsidRPr="00B773CC">
              <w:t>и</w:t>
            </w:r>
            <w:r w:rsidR="00A33FD8" w:rsidRPr="00B773CC">
              <w:t xml:space="preserve"> </w:t>
            </w:r>
            <w:r w:rsidRPr="00B773CC">
              <w:t>Ю» им. Г.</w:t>
            </w:r>
            <w:r w:rsidR="00A33FD8" w:rsidRPr="00B773CC">
              <w:t xml:space="preserve"> </w:t>
            </w:r>
            <w:r w:rsidRPr="00B773CC">
              <w:t>И.</w:t>
            </w:r>
            <w:r w:rsidR="00A33FD8" w:rsidRPr="00B773CC">
              <w:t xml:space="preserve"> </w:t>
            </w:r>
            <w:proofErr w:type="spellStart"/>
            <w:r w:rsidRPr="00B773CC">
              <w:lastRenderedPageBreak/>
              <w:t>Замаратского</w:t>
            </w:r>
            <w:proofErr w:type="spellEnd"/>
          </w:p>
        </w:tc>
      </w:tr>
      <w:tr w:rsidR="00C1628B" w:rsidRPr="00B44CBF" w:rsidTr="005326D9">
        <w:tc>
          <w:tcPr>
            <w:tcW w:w="636" w:type="dxa"/>
          </w:tcPr>
          <w:p w:rsidR="00C1628B" w:rsidRPr="00B773CC" w:rsidRDefault="00031708" w:rsidP="00D1018A">
            <w:pPr>
              <w:jc w:val="both"/>
            </w:pPr>
            <w:r w:rsidRPr="00B773CC">
              <w:lastRenderedPageBreak/>
              <w:t>46</w:t>
            </w:r>
          </w:p>
        </w:tc>
        <w:tc>
          <w:tcPr>
            <w:tcW w:w="5851" w:type="dxa"/>
          </w:tcPr>
          <w:p w:rsidR="00C1628B" w:rsidRPr="00B773CC" w:rsidRDefault="00C1628B" w:rsidP="003B177A">
            <w:pPr>
              <w:jc w:val="both"/>
            </w:pPr>
            <w:r w:rsidRPr="00B773CC">
              <w:t>Литературно-художественный конк</w:t>
            </w:r>
            <w:r w:rsidR="00A33FD8" w:rsidRPr="00B773CC">
              <w:t>урс творческих работ учащихся «</w:t>
            </w:r>
            <w:r w:rsidRPr="00B773CC">
              <w:t>Я помню! Я горжусь!», посвящ</w:t>
            </w:r>
            <w:r w:rsidR="00A33FD8" w:rsidRPr="00B773CC">
              <w:t>ен</w:t>
            </w:r>
            <w:r w:rsidR="00F41043" w:rsidRPr="00B773CC">
              <w:t>ный 73</w:t>
            </w:r>
            <w:r w:rsidR="00A33FD8" w:rsidRPr="00B773CC">
              <w:t xml:space="preserve">-й годовщине Победы в </w:t>
            </w:r>
            <w:proofErr w:type="spellStart"/>
            <w:r w:rsidR="00A33FD8" w:rsidRPr="00B773CC">
              <w:t>ВО</w:t>
            </w:r>
            <w:r w:rsidRPr="00B773CC">
              <w:t>в</w:t>
            </w:r>
            <w:proofErr w:type="spellEnd"/>
          </w:p>
        </w:tc>
        <w:tc>
          <w:tcPr>
            <w:tcW w:w="2126" w:type="dxa"/>
            <w:gridSpan w:val="2"/>
          </w:tcPr>
          <w:p w:rsidR="00C1628B" w:rsidRPr="00B773CC" w:rsidRDefault="001702D6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C1628B" w:rsidP="003B177A">
            <w:pPr>
              <w:jc w:val="center"/>
            </w:pPr>
            <w:r w:rsidRPr="00B773CC">
              <w:t>Февраль</w:t>
            </w:r>
            <w:r w:rsidR="00BE2095" w:rsidRPr="00B773CC">
              <w:t xml:space="preserve"> </w:t>
            </w:r>
            <w:r w:rsidRPr="00B773CC">
              <w:t>- май</w:t>
            </w:r>
          </w:p>
        </w:tc>
        <w:tc>
          <w:tcPr>
            <w:tcW w:w="4961" w:type="dxa"/>
            <w:gridSpan w:val="4"/>
          </w:tcPr>
          <w:p w:rsidR="00C1628B" w:rsidRPr="00B773CC" w:rsidRDefault="00A33FD8" w:rsidP="003B177A">
            <w:pPr>
              <w:jc w:val="both"/>
            </w:pPr>
            <w:r w:rsidRPr="00B773CC">
              <w:t>Обучающиеся ОО, УДО р</w:t>
            </w:r>
            <w:r w:rsidR="00C1628B" w:rsidRPr="00B773CC">
              <w:t>айона, при участии педагогов, родителей, представителей старшего поколения</w:t>
            </w:r>
          </w:p>
        </w:tc>
      </w:tr>
      <w:tr w:rsidR="003266B1" w:rsidRPr="00B44CBF" w:rsidTr="005326D9">
        <w:tc>
          <w:tcPr>
            <w:tcW w:w="636" w:type="dxa"/>
          </w:tcPr>
          <w:p w:rsidR="003266B1" w:rsidRPr="00B773CC" w:rsidRDefault="00031708" w:rsidP="00D1018A">
            <w:pPr>
              <w:jc w:val="both"/>
            </w:pPr>
            <w:r w:rsidRPr="00B773CC">
              <w:t>47</w:t>
            </w:r>
          </w:p>
        </w:tc>
        <w:tc>
          <w:tcPr>
            <w:tcW w:w="5851" w:type="dxa"/>
          </w:tcPr>
          <w:p w:rsidR="003266B1" w:rsidRPr="00B773CC" w:rsidRDefault="005C1EC1" w:rsidP="005C1EC1">
            <w:pPr>
              <w:pStyle w:val="a9"/>
            </w:pPr>
            <w:r w:rsidRPr="00B773CC">
              <w:t>Час общения «День разгрома советскими войсками немецко-фашистских вой</w:t>
            </w:r>
            <w:proofErr w:type="gramStart"/>
            <w:r w:rsidRPr="00B773CC">
              <w:t xml:space="preserve">ск в </w:t>
            </w:r>
            <w:r w:rsidR="00B20044" w:rsidRPr="00B773CC">
              <w:t xml:space="preserve"> </w:t>
            </w:r>
            <w:r w:rsidRPr="00B773CC">
              <w:t>Ст</w:t>
            </w:r>
            <w:proofErr w:type="gramEnd"/>
            <w:r w:rsidRPr="00B773CC">
              <w:t xml:space="preserve">алинградской битве» </w:t>
            </w:r>
          </w:p>
        </w:tc>
        <w:tc>
          <w:tcPr>
            <w:tcW w:w="2126" w:type="dxa"/>
            <w:gridSpan w:val="2"/>
          </w:tcPr>
          <w:p w:rsidR="003266B1" w:rsidRPr="00B773CC" w:rsidRDefault="003266B1" w:rsidP="003B177A">
            <w:pPr>
              <w:jc w:val="center"/>
            </w:pPr>
          </w:p>
        </w:tc>
        <w:tc>
          <w:tcPr>
            <w:tcW w:w="1418" w:type="dxa"/>
          </w:tcPr>
          <w:p w:rsidR="003266B1" w:rsidRPr="00B773CC" w:rsidRDefault="005326D9" w:rsidP="003B177A">
            <w:pPr>
              <w:jc w:val="center"/>
            </w:pPr>
            <w:r w:rsidRPr="00B773CC">
              <w:t xml:space="preserve">Февраль </w:t>
            </w:r>
          </w:p>
        </w:tc>
        <w:tc>
          <w:tcPr>
            <w:tcW w:w="4961" w:type="dxa"/>
            <w:gridSpan w:val="4"/>
          </w:tcPr>
          <w:p w:rsidR="003266B1" w:rsidRPr="00B773CC" w:rsidRDefault="003266B1" w:rsidP="003B177A">
            <w:pPr>
              <w:jc w:val="both"/>
            </w:pPr>
            <w:r w:rsidRPr="00B773CC">
              <w:t xml:space="preserve"> МОУ «</w:t>
            </w:r>
            <w:proofErr w:type="spellStart"/>
            <w:r w:rsidRPr="00B773CC">
              <w:t>Речушинская</w:t>
            </w:r>
            <w:proofErr w:type="spellEnd"/>
            <w:r w:rsidRPr="00B773CC">
              <w:t xml:space="preserve"> СОШ»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B773CC" w:rsidRDefault="00031708" w:rsidP="00D1018A">
            <w:pPr>
              <w:jc w:val="both"/>
            </w:pPr>
            <w:r w:rsidRPr="00B773CC">
              <w:t>48</w:t>
            </w:r>
          </w:p>
        </w:tc>
        <w:tc>
          <w:tcPr>
            <w:tcW w:w="5851" w:type="dxa"/>
          </w:tcPr>
          <w:p w:rsidR="00C1628B" w:rsidRPr="00B773CC" w:rsidRDefault="00C1628B" w:rsidP="003B177A">
            <w:pPr>
              <w:jc w:val="both"/>
            </w:pPr>
            <w:r w:rsidRPr="00B773CC">
              <w:t>Единый классный час «Долг Родине</w:t>
            </w:r>
            <w:r w:rsidR="00A33FD8" w:rsidRPr="00B773CC">
              <w:t xml:space="preserve"> </w:t>
            </w:r>
            <w:r w:rsidRPr="00B773CC">
              <w:t>- честь призывнику»</w:t>
            </w:r>
          </w:p>
        </w:tc>
        <w:tc>
          <w:tcPr>
            <w:tcW w:w="2126" w:type="dxa"/>
            <w:gridSpan w:val="2"/>
          </w:tcPr>
          <w:p w:rsidR="00C1628B" w:rsidRPr="00B773CC" w:rsidRDefault="001702D6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F30402" w:rsidP="003B177A">
            <w:pPr>
              <w:jc w:val="center"/>
            </w:pPr>
            <w:r w:rsidRPr="00B773CC">
              <w:t>Ф</w:t>
            </w:r>
            <w:r w:rsidR="00C1628B" w:rsidRPr="00B773CC">
              <w:t>евраль</w:t>
            </w:r>
          </w:p>
        </w:tc>
        <w:tc>
          <w:tcPr>
            <w:tcW w:w="4961" w:type="dxa"/>
            <w:gridSpan w:val="4"/>
          </w:tcPr>
          <w:p w:rsidR="00C1628B" w:rsidRPr="00B773CC" w:rsidRDefault="00232243" w:rsidP="00232243">
            <w:pPr>
              <w:jc w:val="both"/>
            </w:pPr>
            <w:r w:rsidRPr="00B773CC">
              <w:t>Муниципальные общеобразовательные организации района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B773CC" w:rsidRDefault="00031708" w:rsidP="00D1018A">
            <w:pPr>
              <w:jc w:val="both"/>
            </w:pPr>
            <w:r w:rsidRPr="00B773CC">
              <w:t>49</w:t>
            </w:r>
          </w:p>
        </w:tc>
        <w:tc>
          <w:tcPr>
            <w:tcW w:w="5851" w:type="dxa"/>
          </w:tcPr>
          <w:p w:rsidR="00AF5C3C" w:rsidRPr="00B773CC" w:rsidRDefault="00AF5C3C" w:rsidP="00AF5C3C">
            <w:pPr>
              <w:ind w:hanging="108"/>
            </w:pPr>
            <w:r w:rsidRPr="00B773CC">
              <w:t xml:space="preserve">  Экскурсионная программа  по фотовыставке  </w:t>
            </w:r>
          </w:p>
          <w:p w:rsidR="00AF5C3C" w:rsidRPr="00B773CC" w:rsidRDefault="00AF5C3C" w:rsidP="00AF5C3C">
            <w:pPr>
              <w:ind w:hanging="108"/>
            </w:pPr>
            <w:r w:rsidRPr="00B773CC">
              <w:t xml:space="preserve"> «И в нашем краю есть герои» -</w:t>
            </w:r>
          </w:p>
          <w:p w:rsidR="00C1628B" w:rsidRPr="00B773CC" w:rsidRDefault="00AF5C3C" w:rsidP="00AF5C3C">
            <w:pPr>
              <w:rPr>
                <w:kern w:val="36"/>
              </w:rPr>
            </w:pPr>
            <w:r w:rsidRPr="00B773CC">
              <w:t xml:space="preserve">Черных Николай Иннокентьевич» к 95-летию </w:t>
            </w:r>
          </w:p>
        </w:tc>
        <w:tc>
          <w:tcPr>
            <w:tcW w:w="2126" w:type="dxa"/>
            <w:gridSpan w:val="2"/>
          </w:tcPr>
          <w:p w:rsidR="00C1628B" w:rsidRPr="00B773CC" w:rsidRDefault="001702D6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B9144D" w:rsidP="003B177A">
            <w:pPr>
              <w:jc w:val="center"/>
            </w:pPr>
            <w:r w:rsidRPr="00B773CC">
              <w:t>И</w:t>
            </w:r>
            <w:r w:rsidR="00AF5C3C" w:rsidRPr="00B773CC">
              <w:t>юнь</w:t>
            </w:r>
            <w:r w:rsidRPr="00B773CC">
              <w:t xml:space="preserve"> </w:t>
            </w:r>
          </w:p>
        </w:tc>
        <w:tc>
          <w:tcPr>
            <w:tcW w:w="4961" w:type="dxa"/>
            <w:gridSpan w:val="4"/>
          </w:tcPr>
          <w:p w:rsidR="00C1628B" w:rsidRPr="00B773CC" w:rsidRDefault="00C1628B" w:rsidP="003B177A">
            <w:pPr>
              <w:jc w:val="both"/>
            </w:pPr>
            <w:r w:rsidRPr="00B773CC">
              <w:t>МКУК «Историко-художественный музей им.</w:t>
            </w:r>
            <w:r w:rsidR="00A33FD8" w:rsidRPr="00B773CC">
              <w:t xml:space="preserve"> </w:t>
            </w:r>
            <w:r w:rsidRPr="00B773CC">
              <w:t>М.К.</w:t>
            </w:r>
            <w:r w:rsidR="00535541" w:rsidRPr="00B773CC">
              <w:t xml:space="preserve"> </w:t>
            </w:r>
            <w:proofErr w:type="spellStart"/>
            <w:r w:rsidRPr="00B773CC">
              <w:t>Янгеля</w:t>
            </w:r>
            <w:proofErr w:type="spellEnd"/>
            <w:r w:rsidRPr="00B773CC">
              <w:t>»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B773CC" w:rsidRDefault="00031708" w:rsidP="00D1018A">
            <w:pPr>
              <w:jc w:val="both"/>
            </w:pPr>
            <w:r w:rsidRPr="00B773CC">
              <w:t>50</w:t>
            </w:r>
          </w:p>
        </w:tc>
        <w:tc>
          <w:tcPr>
            <w:tcW w:w="5851" w:type="dxa"/>
          </w:tcPr>
          <w:p w:rsidR="00C1628B" w:rsidRPr="00B773CC" w:rsidRDefault="00AF5C3C" w:rsidP="003B177A">
            <w:pPr>
              <w:jc w:val="both"/>
            </w:pPr>
            <w:r w:rsidRPr="00B773CC">
              <w:t>Т</w:t>
            </w:r>
            <w:r w:rsidR="00A33FD8" w:rsidRPr="00B773CC">
              <w:t>урнир по боксу, посвященный «Дню</w:t>
            </w:r>
            <w:r w:rsidR="00C1628B" w:rsidRPr="00B773CC">
              <w:t xml:space="preserve"> защитника отечества»</w:t>
            </w:r>
          </w:p>
        </w:tc>
        <w:tc>
          <w:tcPr>
            <w:tcW w:w="2126" w:type="dxa"/>
            <w:gridSpan w:val="2"/>
          </w:tcPr>
          <w:p w:rsidR="00C1628B" w:rsidRPr="00B773CC" w:rsidRDefault="001702D6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F30402" w:rsidP="003B177A">
            <w:pPr>
              <w:jc w:val="center"/>
            </w:pPr>
            <w:r w:rsidRPr="00B773CC">
              <w:t>Ф</w:t>
            </w:r>
            <w:r w:rsidR="00A33FD8" w:rsidRPr="00B773CC">
              <w:t>ев</w:t>
            </w:r>
            <w:r w:rsidR="00C1628B" w:rsidRPr="00B773CC">
              <w:t>раль</w:t>
            </w:r>
          </w:p>
        </w:tc>
        <w:tc>
          <w:tcPr>
            <w:tcW w:w="4961" w:type="dxa"/>
            <w:gridSpan w:val="4"/>
          </w:tcPr>
          <w:p w:rsidR="00C1628B" w:rsidRPr="00B773CC" w:rsidRDefault="00C1628B" w:rsidP="003B177A">
            <w:pPr>
              <w:jc w:val="both"/>
            </w:pPr>
            <w:r w:rsidRPr="00B773CC">
              <w:t>МОУ «</w:t>
            </w:r>
            <w:proofErr w:type="spellStart"/>
            <w:r w:rsidR="00A33FD8" w:rsidRPr="00B773CC">
              <w:t>Новоигирминская</w:t>
            </w:r>
            <w:proofErr w:type="spellEnd"/>
            <w:r w:rsidR="00A33FD8" w:rsidRPr="00B773CC">
              <w:t xml:space="preserve"> СОШ </w:t>
            </w:r>
            <w:r w:rsidRPr="00B773CC">
              <w:t>№ 3»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B773CC" w:rsidRDefault="00031708" w:rsidP="00D1018A">
            <w:pPr>
              <w:jc w:val="both"/>
            </w:pPr>
            <w:r w:rsidRPr="00B773CC">
              <w:t>51</w:t>
            </w:r>
          </w:p>
        </w:tc>
        <w:tc>
          <w:tcPr>
            <w:tcW w:w="5851" w:type="dxa"/>
          </w:tcPr>
          <w:p w:rsidR="00C1628B" w:rsidRPr="00B773CC" w:rsidRDefault="00707A27" w:rsidP="003B177A">
            <w:pPr>
              <w:jc w:val="both"/>
            </w:pPr>
            <w:r w:rsidRPr="00B773CC">
              <w:t>Районные</w:t>
            </w:r>
            <w:r w:rsidR="00AF5C3C" w:rsidRPr="00B773CC">
              <w:t xml:space="preserve"> соревнования по лыжным гонкам, посвященные Году Спорта </w:t>
            </w:r>
            <w:proofErr w:type="gramStart"/>
            <w:r w:rsidR="00AF5C3C" w:rsidRPr="00B773CC">
              <w:t>в</w:t>
            </w:r>
            <w:proofErr w:type="gramEnd"/>
            <w:r w:rsidR="00AF5C3C" w:rsidRPr="00B773CC">
              <w:t xml:space="preserve"> </w:t>
            </w:r>
            <w:proofErr w:type="gramStart"/>
            <w:r w:rsidR="00AF5C3C" w:rsidRPr="00B773CC">
              <w:t>Нижнеилимском</w:t>
            </w:r>
            <w:proofErr w:type="gramEnd"/>
            <w:r w:rsidR="00AF5C3C" w:rsidRPr="00B773CC">
              <w:t xml:space="preserve"> районе,40-летию МБОУ ДО «ДЮСШ», Дню Защитника Отечества</w:t>
            </w:r>
          </w:p>
        </w:tc>
        <w:tc>
          <w:tcPr>
            <w:tcW w:w="2126" w:type="dxa"/>
            <w:gridSpan w:val="2"/>
          </w:tcPr>
          <w:p w:rsidR="00C1628B" w:rsidRPr="00B773CC" w:rsidRDefault="001702D6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C1628B" w:rsidP="003B177A">
            <w:pPr>
              <w:jc w:val="center"/>
            </w:pPr>
            <w:r w:rsidRPr="00B773CC">
              <w:t xml:space="preserve">Февраль </w:t>
            </w:r>
          </w:p>
        </w:tc>
        <w:tc>
          <w:tcPr>
            <w:tcW w:w="4961" w:type="dxa"/>
            <w:gridSpan w:val="4"/>
          </w:tcPr>
          <w:p w:rsidR="00C1628B" w:rsidRPr="00B773CC" w:rsidRDefault="00C1628B" w:rsidP="003B177A">
            <w:pPr>
              <w:jc w:val="both"/>
            </w:pPr>
            <w:r w:rsidRPr="00B773CC">
              <w:t>ДЮСШ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B773CC" w:rsidRDefault="00031708" w:rsidP="00D1018A">
            <w:pPr>
              <w:jc w:val="both"/>
            </w:pPr>
            <w:r w:rsidRPr="00B773CC">
              <w:t>52</w:t>
            </w:r>
          </w:p>
        </w:tc>
        <w:tc>
          <w:tcPr>
            <w:tcW w:w="5851" w:type="dxa"/>
          </w:tcPr>
          <w:p w:rsidR="00C1628B" w:rsidRPr="00B773CC" w:rsidRDefault="00A33FD8" w:rsidP="003B177A">
            <w:pPr>
              <w:jc w:val="both"/>
            </w:pPr>
            <w:r w:rsidRPr="00B773CC">
              <w:t xml:space="preserve">Лыжня России </w:t>
            </w:r>
            <w:r w:rsidR="00C1628B" w:rsidRPr="00B773CC">
              <w:t>-</w:t>
            </w:r>
            <w:r w:rsidRPr="00B773CC">
              <w:t xml:space="preserve"> 201</w:t>
            </w:r>
            <w:r w:rsidR="00F44347" w:rsidRPr="00B773CC">
              <w:t>8</w:t>
            </w:r>
          </w:p>
        </w:tc>
        <w:tc>
          <w:tcPr>
            <w:tcW w:w="2126" w:type="dxa"/>
            <w:gridSpan w:val="2"/>
          </w:tcPr>
          <w:p w:rsidR="00C1628B" w:rsidRPr="00B773CC" w:rsidRDefault="001702D6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C1628B" w:rsidP="003B177A">
            <w:pPr>
              <w:jc w:val="center"/>
            </w:pPr>
            <w:r w:rsidRPr="00B773CC">
              <w:t xml:space="preserve">Февраль </w:t>
            </w:r>
          </w:p>
        </w:tc>
        <w:tc>
          <w:tcPr>
            <w:tcW w:w="4961" w:type="dxa"/>
            <w:gridSpan w:val="4"/>
          </w:tcPr>
          <w:p w:rsidR="00C1628B" w:rsidRPr="00B773CC" w:rsidRDefault="00C1628B" w:rsidP="003B177A">
            <w:pPr>
              <w:jc w:val="both"/>
            </w:pPr>
            <w:r w:rsidRPr="00B773CC">
              <w:t>Д</w:t>
            </w:r>
            <w:r w:rsidR="00A33FD8" w:rsidRPr="00B773CC">
              <w:t>ЮСШ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B773CC" w:rsidRDefault="00031708" w:rsidP="00D1018A">
            <w:pPr>
              <w:jc w:val="both"/>
            </w:pPr>
            <w:r w:rsidRPr="00B773CC">
              <w:t>53</w:t>
            </w:r>
          </w:p>
        </w:tc>
        <w:tc>
          <w:tcPr>
            <w:tcW w:w="5851" w:type="dxa"/>
          </w:tcPr>
          <w:p w:rsidR="00C1628B" w:rsidRPr="00B773CC" w:rsidRDefault="00C1628B" w:rsidP="003B177A">
            <w:pPr>
              <w:jc w:val="both"/>
            </w:pPr>
            <w:r w:rsidRPr="00B773CC">
              <w:t xml:space="preserve">Шахматный Турнир, посвященный Дню защитника Отечества </w:t>
            </w:r>
          </w:p>
        </w:tc>
        <w:tc>
          <w:tcPr>
            <w:tcW w:w="2126" w:type="dxa"/>
            <w:gridSpan w:val="2"/>
          </w:tcPr>
          <w:p w:rsidR="00C1628B" w:rsidRPr="00B773CC" w:rsidRDefault="001702D6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F30402" w:rsidP="003B177A">
            <w:pPr>
              <w:jc w:val="center"/>
            </w:pPr>
            <w:r w:rsidRPr="00B773CC">
              <w:t>Ф</w:t>
            </w:r>
            <w:r w:rsidR="00C1628B" w:rsidRPr="00B773CC">
              <w:t>евраль</w:t>
            </w:r>
          </w:p>
        </w:tc>
        <w:tc>
          <w:tcPr>
            <w:tcW w:w="4961" w:type="dxa"/>
            <w:gridSpan w:val="4"/>
          </w:tcPr>
          <w:p w:rsidR="00C1628B" w:rsidRPr="00B773CC" w:rsidRDefault="00A33FD8" w:rsidP="003B177A">
            <w:pPr>
              <w:jc w:val="both"/>
            </w:pPr>
            <w:r w:rsidRPr="00B773CC">
              <w:t>МБОУ ДОД «ЦТР и ГО»</w:t>
            </w:r>
            <w:r w:rsidR="00F30402" w:rsidRPr="00B773CC">
              <w:t xml:space="preserve"> </w:t>
            </w:r>
            <w:r w:rsidRPr="00B773CC">
              <w:t>(</w:t>
            </w:r>
            <w:r w:rsidR="00F30402" w:rsidRPr="00B773CC">
              <w:t>п</w:t>
            </w:r>
            <w:proofErr w:type="gramStart"/>
            <w:r w:rsidRPr="00B773CC">
              <w:t>.Н</w:t>
            </w:r>
            <w:proofErr w:type="gramEnd"/>
            <w:r w:rsidRPr="00B773CC">
              <w:t xml:space="preserve">овая </w:t>
            </w:r>
            <w:r w:rsidR="00C1628B" w:rsidRPr="00B773CC">
              <w:t xml:space="preserve"> Игирма),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B773CC" w:rsidRDefault="00031708" w:rsidP="00D1018A">
            <w:pPr>
              <w:jc w:val="both"/>
            </w:pPr>
            <w:r w:rsidRPr="00B773CC">
              <w:t>54</w:t>
            </w:r>
          </w:p>
        </w:tc>
        <w:tc>
          <w:tcPr>
            <w:tcW w:w="5851" w:type="dxa"/>
          </w:tcPr>
          <w:p w:rsidR="00C1628B" w:rsidRPr="00B773CC" w:rsidRDefault="00C1628B" w:rsidP="003B177A">
            <w:pPr>
              <w:jc w:val="both"/>
            </w:pPr>
            <w:r w:rsidRPr="00B773CC">
              <w:t>Районный  тематический</w:t>
            </w:r>
            <w:r w:rsidR="00F30402" w:rsidRPr="00B773CC">
              <w:t xml:space="preserve"> и</w:t>
            </w:r>
            <w:r w:rsidRPr="00B773CC">
              <w:t>нтелле</w:t>
            </w:r>
            <w:r w:rsidR="00F30402" w:rsidRPr="00B773CC">
              <w:t>ктуальный т</w:t>
            </w:r>
            <w:r w:rsidRPr="00B773CC">
              <w:t xml:space="preserve">урнир, посвященный историческим событиям </w:t>
            </w:r>
            <w:proofErr w:type="spellStart"/>
            <w:r w:rsidRPr="00B773CC">
              <w:t>ВО</w:t>
            </w:r>
            <w:r w:rsidR="00F30402" w:rsidRPr="00B773CC">
              <w:t>в</w:t>
            </w:r>
            <w:proofErr w:type="spellEnd"/>
          </w:p>
        </w:tc>
        <w:tc>
          <w:tcPr>
            <w:tcW w:w="2126" w:type="dxa"/>
            <w:gridSpan w:val="2"/>
          </w:tcPr>
          <w:p w:rsidR="00C1628B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F30402" w:rsidP="003B177A">
            <w:pPr>
              <w:jc w:val="center"/>
            </w:pPr>
            <w:r w:rsidRPr="00B773CC">
              <w:t>Ф</w:t>
            </w:r>
            <w:r w:rsidR="00C1628B" w:rsidRPr="00B773CC">
              <w:t>евраль</w:t>
            </w:r>
          </w:p>
        </w:tc>
        <w:tc>
          <w:tcPr>
            <w:tcW w:w="4961" w:type="dxa"/>
            <w:gridSpan w:val="4"/>
          </w:tcPr>
          <w:p w:rsidR="00C1628B" w:rsidRPr="00B773CC" w:rsidRDefault="00232243" w:rsidP="003B177A">
            <w:pPr>
              <w:jc w:val="both"/>
            </w:pPr>
            <w:r w:rsidRPr="00B773CC">
              <w:t>Муниципальные общеобразовательные организации района</w:t>
            </w:r>
          </w:p>
        </w:tc>
      </w:tr>
      <w:tr w:rsidR="003266B1" w:rsidRPr="00B44CBF" w:rsidTr="005326D9">
        <w:tc>
          <w:tcPr>
            <w:tcW w:w="636" w:type="dxa"/>
          </w:tcPr>
          <w:p w:rsidR="003266B1" w:rsidRPr="00B773CC" w:rsidRDefault="00031708" w:rsidP="00D1018A">
            <w:pPr>
              <w:jc w:val="both"/>
            </w:pPr>
            <w:r w:rsidRPr="00B773CC">
              <w:t>55</w:t>
            </w:r>
          </w:p>
        </w:tc>
        <w:tc>
          <w:tcPr>
            <w:tcW w:w="5851" w:type="dxa"/>
          </w:tcPr>
          <w:p w:rsidR="003266B1" w:rsidRPr="00B773CC" w:rsidRDefault="005326D9" w:rsidP="003B177A">
            <w:pPr>
              <w:jc w:val="both"/>
            </w:pPr>
            <w:r w:rsidRPr="00B773CC">
              <w:t>Митинг, посвященный выво</w:t>
            </w:r>
            <w:r w:rsidR="003266B1" w:rsidRPr="00B773CC">
              <w:t>ду войск из Афганистана « Солдат войны не выбирает»</w:t>
            </w:r>
          </w:p>
        </w:tc>
        <w:tc>
          <w:tcPr>
            <w:tcW w:w="2126" w:type="dxa"/>
            <w:gridSpan w:val="2"/>
          </w:tcPr>
          <w:p w:rsidR="003266B1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3266B1" w:rsidRPr="00B773CC" w:rsidRDefault="003266B1" w:rsidP="003B177A">
            <w:pPr>
              <w:jc w:val="center"/>
            </w:pPr>
            <w:r w:rsidRPr="00B773CC">
              <w:t xml:space="preserve">Февраль </w:t>
            </w:r>
          </w:p>
        </w:tc>
        <w:tc>
          <w:tcPr>
            <w:tcW w:w="4961" w:type="dxa"/>
            <w:gridSpan w:val="4"/>
          </w:tcPr>
          <w:p w:rsidR="003266B1" w:rsidRPr="00B773CC" w:rsidRDefault="003266B1" w:rsidP="003B177A">
            <w:pPr>
              <w:jc w:val="both"/>
            </w:pPr>
            <w:r w:rsidRPr="00B773CC">
              <w:t>КДЦ «Каскад» (п.</w:t>
            </w:r>
            <w:r w:rsidR="00B20044" w:rsidRPr="00B773CC">
              <w:t xml:space="preserve"> </w:t>
            </w:r>
            <w:r w:rsidRPr="00B773CC">
              <w:t>Речушка)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B773CC" w:rsidRDefault="00031708" w:rsidP="00031708">
            <w:pPr>
              <w:jc w:val="both"/>
            </w:pPr>
            <w:r w:rsidRPr="00B773CC">
              <w:t>56</w:t>
            </w:r>
          </w:p>
        </w:tc>
        <w:tc>
          <w:tcPr>
            <w:tcW w:w="5851" w:type="dxa"/>
          </w:tcPr>
          <w:p w:rsidR="00C1628B" w:rsidRPr="00B773CC" w:rsidRDefault="00F30402" w:rsidP="00707A27">
            <w:pPr>
              <w:jc w:val="both"/>
            </w:pPr>
            <w:r w:rsidRPr="00B773CC">
              <w:t>Информационный час «</w:t>
            </w:r>
            <w:r w:rsidR="00707A27" w:rsidRPr="00B773CC">
              <w:t>Подвиг на века</w:t>
            </w:r>
            <w:r w:rsidR="00C1628B" w:rsidRPr="00B773CC">
              <w:t>»</w:t>
            </w:r>
          </w:p>
        </w:tc>
        <w:tc>
          <w:tcPr>
            <w:tcW w:w="2126" w:type="dxa"/>
            <w:gridSpan w:val="2"/>
          </w:tcPr>
          <w:p w:rsidR="00C1628B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F30402" w:rsidP="003B177A">
            <w:pPr>
              <w:jc w:val="center"/>
            </w:pPr>
            <w:r w:rsidRPr="00B773CC">
              <w:t>Ф</w:t>
            </w:r>
            <w:r w:rsidR="00C1628B" w:rsidRPr="00B773CC">
              <w:t>евраль</w:t>
            </w:r>
          </w:p>
        </w:tc>
        <w:tc>
          <w:tcPr>
            <w:tcW w:w="4961" w:type="dxa"/>
            <w:gridSpan w:val="4"/>
          </w:tcPr>
          <w:p w:rsidR="00C1628B" w:rsidRPr="00B773CC" w:rsidRDefault="00F30402" w:rsidP="003B177A">
            <w:pPr>
              <w:jc w:val="both"/>
            </w:pPr>
            <w:r w:rsidRPr="00B773CC">
              <w:t>СДК, администрация  «</w:t>
            </w:r>
            <w:proofErr w:type="spellStart"/>
            <w:r w:rsidRPr="00B773CC">
              <w:t>Б</w:t>
            </w:r>
            <w:r w:rsidR="00C1628B" w:rsidRPr="00B773CC">
              <w:t>ерезняко</w:t>
            </w:r>
            <w:r w:rsidRPr="00B773CC">
              <w:t>вское</w:t>
            </w:r>
            <w:proofErr w:type="spellEnd"/>
            <w:r w:rsidR="00C1628B" w:rsidRPr="00B773CC">
              <w:t xml:space="preserve"> СП</w:t>
            </w:r>
            <w:r w:rsidRPr="00B773CC">
              <w:t>»</w:t>
            </w:r>
          </w:p>
        </w:tc>
      </w:tr>
      <w:tr w:rsidR="003266B1" w:rsidRPr="00B44CBF" w:rsidTr="005326D9">
        <w:tc>
          <w:tcPr>
            <w:tcW w:w="636" w:type="dxa"/>
          </w:tcPr>
          <w:p w:rsidR="003266B1" w:rsidRPr="00B773CC" w:rsidRDefault="00031708" w:rsidP="00D1018A">
            <w:pPr>
              <w:jc w:val="both"/>
            </w:pPr>
            <w:r w:rsidRPr="00B773CC">
              <w:t>57</w:t>
            </w:r>
          </w:p>
        </w:tc>
        <w:tc>
          <w:tcPr>
            <w:tcW w:w="5851" w:type="dxa"/>
          </w:tcPr>
          <w:p w:rsidR="003266B1" w:rsidRPr="00B773CC" w:rsidRDefault="00707A27" w:rsidP="00707A27">
            <w:pPr>
              <w:pStyle w:val="a9"/>
            </w:pPr>
            <w:r w:rsidRPr="00B773CC">
              <w:t xml:space="preserve">Спортивные соревнования «Один день в армии» </w:t>
            </w:r>
          </w:p>
        </w:tc>
        <w:tc>
          <w:tcPr>
            <w:tcW w:w="2126" w:type="dxa"/>
            <w:gridSpan w:val="2"/>
          </w:tcPr>
          <w:p w:rsidR="003266B1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3266B1" w:rsidRPr="00B773CC" w:rsidRDefault="003266B1" w:rsidP="003B177A">
            <w:pPr>
              <w:jc w:val="center"/>
            </w:pPr>
          </w:p>
        </w:tc>
        <w:tc>
          <w:tcPr>
            <w:tcW w:w="4961" w:type="dxa"/>
            <w:gridSpan w:val="4"/>
          </w:tcPr>
          <w:p w:rsidR="003266B1" w:rsidRPr="00B773CC" w:rsidRDefault="003266B1" w:rsidP="003B177A">
            <w:pPr>
              <w:jc w:val="both"/>
            </w:pPr>
            <w:r w:rsidRPr="00B773CC">
              <w:t xml:space="preserve">Администрация « </w:t>
            </w:r>
            <w:proofErr w:type="spellStart"/>
            <w:r w:rsidRPr="00B773CC">
              <w:t>Речушинское</w:t>
            </w:r>
            <w:proofErr w:type="spellEnd"/>
            <w:r w:rsidRPr="00B773CC">
              <w:t xml:space="preserve"> СП»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B773CC" w:rsidRDefault="00031708" w:rsidP="00D1018A">
            <w:pPr>
              <w:jc w:val="both"/>
            </w:pPr>
            <w:r w:rsidRPr="00B773CC">
              <w:t>58</w:t>
            </w:r>
          </w:p>
        </w:tc>
        <w:tc>
          <w:tcPr>
            <w:tcW w:w="5851" w:type="dxa"/>
          </w:tcPr>
          <w:p w:rsidR="00C1628B" w:rsidRPr="00B773CC" w:rsidRDefault="00F30402" w:rsidP="003B177A">
            <w:pPr>
              <w:jc w:val="both"/>
            </w:pPr>
            <w:r w:rsidRPr="00B773CC">
              <w:t>Фестиваль «</w:t>
            </w:r>
            <w:r w:rsidR="00C1628B" w:rsidRPr="00B773CC">
              <w:t>Голоса отваги»:</w:t>
            </w:r>
          </w:p>
          <w:p w:rsidR="00C1628B" w:rsidRPr="00B773CC" w:rsidRDefault="00C1628B" w:rsidP="003B177A">
            <w:pPr>
              <w:jc w:val="both"/>
            </w:pPr>
            <w:r w:rsidRPr="00B773CC">
              <w:t xml:space="preserve"> - «Пионеры</w:t>
            </w:r>
            <w:r w:rsidR="00F30402" w:rsidRPr="00B773CC">
              <w:t xml:space="preserve"> </w:t>
            </w:r>
            <w:r w:rsidRPr="00B773CC">
              <w:t>- герои Великой Отечественной войны»;</w:t>
            </w:r>
          </w:p>
          <w:p w:rsidR="00C1628B" w:rsidRPr="00B773CC" w:rsidRDefault="00C1628B" w:rsidP="003B177A">
            <w:pPr>
              <w:jc w:val="both"/>
            </w:pPr>
            <w:r w:rsidRPr="00B773CC">
              <w:t xml:space="preserve"> - «Детство, опалённое войной…»</w:t>
            </w:r>
          </w:p>
        </w:tc>
        <w:tc>
          <w:tcPr>
            <w:tcW w:w="2126" w:type="dxa"/>
            <w:gridSpan w:val="2"/>
          </w:tcPr>
          <w:p w:rsidR="00C1628B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F30402" w:rsidP="003B177A">
            <w:pPr>
              <w:jc w:val="center"/>
            </w:pPr>
            <w:r w:rsidRPr="00B773CC">
              <w:t>Февраль-мар</w:t>
            </w:r>
            <w:r w:rsidR="00C1628B" w:rsidRPr="00B773CC">
              <w:t>т</w:t>
            </w:r>
          </w:p>
        </w:tc>
        <w:tc>
          <w:tcPr>
            <w:tcW w:w="4961" w:type="dxa"/>
            <w:gridSpan w:val="4"/>
          </w:tcPr>
          <w:p w:rsidR="00C1628B" w:rsidRPr="00B773CC" w:rsidRDefault="00F30402" w:rsidP="003B177A">
            <w:pPr>
              <w:jc w:val="both"/>
            </w:pPr>
            <w:r w:rsidRPr="00B773CC">
              <w:t>Железногорская СОШ № 4</w:t>
            </w:r>
            <w:r w:rsidR="00C1628B" w:rsidRPr="00B773CC">
              <w:t>, представители педагогическо</w:t>
            </w:r>
            <w:r w:rsidRPr="00B773CC">
              <w:t>й, ученической, родительской общественно</w:t>
            </w:r>
            <w:r w:rsidR="00C1628B" w:rsidRPr="00B773CC">
              <w:t>сти, школьные парламенты</w:t>
            </w:r>
          </w:p>
        </w:tc>
      </w:tr>
      <w:tr w:rsidR="00C1628B" w:rsidRPr="00B44CBF" w:rsidTr="005326D9">
        <w:tc>
          <w:tcPr>
            <w:tcW w:w="636" w:type="dxa"/>
          </w:tcPr>
          <w:p w:rsidR="00C1628B" w:rsidRPr="00B773CC" w:rsidRDefault="00031708" w:rsidP="00D1018A">
            <w:pPr>
              <w:jc w:val="both"/>
            </w:pPr>
            <w:r w:rsidRPr="00B773CC">
              <w:t>59</w:t>
            </w:r>
          </w:p>
        </w:tc>
        <w:tc>
          <w:tcPr>
            <w:tcW w:w="5851" w:type="dxa"/>
          </w:tcPr>
          <w:p w:rsidR="00D014F2" w:rsidRPr="00B773CC" w:rsidRDefault="00D014F2" w:rsidP="00D014F2">
            <w:pPr>
              <w:rPr>
                <w:rFonts w:eastAsia="Calibri"/>
              </w:rPr>
            </w:pPr>
            <w:r w:rsidRPr="00B773CC">
              <w:rPr>
                <w:rFonts w:eastAsia="Calibri"/>
              </w:rPr>
              <w:t>Уро</w:t>
            </w:r>
            <w:r w:rsidR="00232243" w:rsidRPr="00B773CC">
              <w:rPr>
                <w:rFonts w:eastAsia="Calibri"/>
              </w:rPr>
              <w:t xml:space="preserve">ки мужества по слайд </w:t>
            </w:r>
            <w:proofErr w:type="gramStart"/>
            <w:r w:rsidR="00232243" w:rsidRPr="00B773CC">
              <w:rPr>
                <w:rFonts w:eastAsia="Calibri"/>
              </w:rPr>
              <w:t>-п</w:t>
            </w:r>
            <w:proofErr w:type="gramEnd"/>
            <w:r w:rsidR="00232243" w:rsidRPr="00B773CC">
              <w:rPr>
                <w:rFonts w:eastAsia="Calibri"/>
              </w:rPr>
              <w:t>рограмме</w:t>
            </w:r>
            <w:r w:rsidRPr="00B773CC">
              <w:rPr>
                <w:rFonts w:eastAsia="Calibri"/>
              </w:rPr>
              <w:t xml:space="preserve"> к 75- </w:t>
            </w:r>
            <w:proofErr w:type="spellStart"/>
            <w:r w:rsidRPr="00B773CC">
              <w:rPr>
                <w:rFonts w:eastAsia="Calibri"/>
              </w:rPr>
              <w:t>летию</w:t>
            </w:r>
            <w:proofErr w:type="spellEnd"/>
            <w:r w:rsidRPr="00B773CC">
              <w:rPr>
                <w:rFonts w:eastAsia="Calibri"/>
              </w:rPr>
              <w:t xml:space="preserve"> Сталинградской битвы.</w:t>
            </w:r>
          </w:p>
          <w:p w:rsidR="00C1628B" w:rsidRPr="00B773CC" w:rsidRDefault="00D014F2" w:rsidP="00D014F2">
            <w:pPr>
              <w:jc w:val="both"/>
            </w:pPr>
            <w:r w:rsidRPr="00B773CC">
              <w:rPr>
                <w:rFonts w:eastAsia="Calibri"/>
              </w:rPr>
              <w:t xml:space="preserve"> «Они сражались за Родину» (в рамках месячника «Сыны Отечества»)</w:t>
            </w:r>
          </w:p>
        </w:tc>
        <w:tc>
          <w:tcPr>
            <w:tcW w:w="2126" w:type="dxa"/>
            <w:gridSpan w:val="2"/>
          </w:tcPr>
          <w:p w:rsidR="00C1628B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F30402" w:rsidP="003B177A">
            <w:pPr>
              <w:jc w:val="center"/>
            </w:pPr>
            <w:r w:rsidRPr="00B773CC">
              <w:t>М</w:t>
            </w:r>
            <w:r w:rsidR="00C1628B" w:rsidRPr="00B773CC">
              <w:t>арт</w:t>
            </w:r>
          </w:p>
        </w:tc>
        <w:tc>
          <w:tcPr>
            <w:tcW w:w="4961" w:type="dxa"/>
            <w:gridSpan w:val="4"/>
          </w:tcPr>
          <w:p w:rsidR="00C1628B" w:rsidRPr="00B773CC" w:rsidRDefault="00C1628B" w:rsidP="003B177A">
            <w:pPr>
              <w:jc w:val="both"/>
            </w:pPr>
            <w:r w:rsidRPr="00B773CC">
              <w:t>МКУК «Историко-художественный музей им.</w:t>
            </w:r>
            <w:r w:rsidR="00B20044" w:rsidRPr="00B773CC">
              <w:t xml:space="preserve"> </w:t>
            </w:r>
            <w:r w:rsidRPr="00B773CC">
              <w:t>М.К.</w:t>
            </w:r>
            <w:r w:rsidR="00B20044" w:rsidRPr="00B773CC">
              <w:t xml:space="preserve"> </w:t>
            </w:r>
            <w:proofErr w:type="spellStart"/>
            <w:r w:rsidRPr="00B773CC">
              <w:t>Янгеля</w:t>
            </w:r>
            <w:proofErr w:type="spellEnd"/>
            <w:r w:rsidRPr="00B773CC">
              <w:t>»</w:t>
            </w:r>
          </w:p>
        </w:tc>
      </w:tr>
      <w:tr w:rsidR="00C1628B" w:rsidRPr="00B44CBF" w:rsidTr="00232243">
        <w:trPr>
          <w:trHeight w:val="617"/>
        </w:trPr>
        <w:tc>
          <w:tcPr>
            <w:tcW w:w="636" w:type="dxa"/>
          </w:tcPr>
          <w:p w:rsidR="00C1628B" w:rsidRPr="00B773CC" w:rsidRDefault="00031708" w:rsidP="00D1018A">
            <w:pPr>
              <w:jc w:val="both"/>
            </w:pPr>
            <w:r w:rsidRPr="00B773CC">
              <w:t>60</w:t>
            </w:r>
          </w:p>
        </w:tc>
        <w:tc>
          <w:tcPr>
            <w:tcW w:w="5851" w:type="dxa"/>
          </w:tcPr>
          <w:p w:rsidR="00C1628B" w:rsidRPr="00B773CC" w:rsidRDefault="00D014F2" w:rsidP="00232243">
            <w:pPr>
              <w:rPr>
                <w:rFonts w:eastAsia="Calibri"/>
              </w:rPr>
            </w:pPr>
            <w:r w:rsidRPr="00B773CC">
              <w:t>Выставка «Военные нагрудные знаки, значки».</w:t>
            </w:r>
            <w:r w:rsidRPr="00B773CC">
              <w:rPr>
                <w:rFonts w:eastAsia="Calibri"/>
              </w:rPr>
              <w:t xml:space="preserve"> </w:t>
            </w:r>
            <w:proofErr w:type="gramStart"/>
            <w:r w:rsidRPr="00B773CC">
              <w:rPr>
                <w:rFonts w:eastAsia="Calibri"/>
              </w:rPr>
              <w:t>Экскурсионная</w:t>
            </w:r>
            <w:proofErr w:type="gramEnd"/>
            <w:r w:rsidRPr="00B773CC">
              <w:rPr>
                <w:rFonts w:eastAsia="Calibri"/>
              </w:rPr>
              <w:t xml:space="preserve"> слайд-программа по выставке</w:t>
            </w:r>
          </w:p>
        </w:tc>
        <w:tc>
          <w:tcPr>
            <w:tcW w:w="2126" w:type="dxa"/>
            <w:gridSpan w:val="2"/>
          </w:tcPr>
          <w:p w:rsidR="00C1628B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C1628B" w:rsidRPr="00B773CC" w:rsidRDefault="00B9144D" w:rsidP="003B177A">
            <w:pPr>
              <w:jc w:val="center"/>
            </w:pPr>
            <w:r w:rsidRPr="00B773CC">
              <w:t>С</w:t>
            </w:r>
            <w:r w:rsidR="00D014F2" w:rsidRPr="00B773CC">
              <w:t>ентябрь</w:t>
            </w:r>
            <w:r w:rsidRPr="00B773CC">
              <w:t xml:space="preserve"> </w:t>
            </w:r>
          </w:p>
        </w:tc>
        <w:tc>
          <w:tcPr>
            <w:tcW w:w="4961" w:type="dxa"/>
            <w:gridSpan w:val="4"/>
          </w:tcPr>
          <w:p w:rsidR="00C1628B" w:rsidRPr="00B773CC" w:rsidRDefault="00C1628B" w:rsidP="003B177A">
            <w:pPr>
              <w:jc w:val="both"/>
            </w:pPr>
            <w:r w:rsidRPr="00B773CC">
              <w:t>МКУК «Историко-художественный музей им.</w:t>
            </w:r>
            <w:r w:rsidR="00B20044" w:rsidRPr="00B773CC">
              <w:t xml:space="preserve"> </w:t>
            </w:r>
            <w:r w:rsidRPr="00B773CC">
              <w:t>М.К.</w:t>
            </w:r>
            <w:r w:rsidR="00B20044" w:rsidRPr="00B773CC">
              <w:t xml:space="preserve"> </w:t>
            </w:r>
            <w:proofErr w:type="spellStart"/>
            <w:r w:rsidRPr="00B773CC">
              <w:t>Янгеля</w:t>
            </w:r>
            <w:proofErr w:type="spellEnd"/>
            <w:r w:rsidRPr="00B773CC">
              <w:t>»</w:t>
            </w:r>
          </w:p>
        </w:tc>
      </w:tr>
      <w:tr w:rsidR="00BC0047" w:rsidRPr="00B44CBF" w:rsidTr="005326D9">
        <w:tc>
          <w:tcPr>
            <w:tcW w:w="636" w:type="dxa"/>
          </w:tcPr>
          <w:p w:rsidR="00BC0047" w:rsidRPr="00B773CC" w:rsidRDefault="00031708" w:rsidP="00D1018A">
            <w:pPr>
              <w:jc w:val="both"/>
            </w:pPr>
            <w:r w:rsidRPr="00B773CC">
              <w:t>61</w:t>
            </w:r>
          </w:p>
        </w:tc>
        <w:tc>
          <w:tcPr>
            <w:tcW w:w="5851" w:type="dxa"/>
          </w:tcPr>
          <w:p w:rsidR="00BC0047" w:rsidRPr="00B773CC" w:rsidRDefault="00232243" w:rsidP="00232243">
            <w:pPr>
              <w:jc w:val="both"/>
            </w:pPr>
            <w:r w:rsidRPr="00B773CC">
              <w:rPr>
                <w:rFonts w:eastAsia="Calibri"/>
                <w:iCs/>
              </w:rPr>
              <w:t>Урок мужества</w:t>
            </w:r>
            <w:r w:rsidRPr="00B773CC">
              <w:rPr>
                <w:rFonts w:eastAsia="Calibri"/>
              </w:rPr>
              <w:t xml:space="preserve"> </w:t>
            </w:r>
            <w:r w:rsidR="00D014F2" w:rsidRPr="00B773CC">
              <w:rPr>
                <w:rFonts w:eastAsia="Calibri"/>
              </w:rPr>
              <w:t xml:space="preserve">«Вечно живые» </w:t>
            </w:r>
          </w:p>
        </w:tc>
        <w:tc>
          <w:tcPr>
            <w:tcW w:w="2126" w:type="dxa"/>
            <w:gridSpan w:val="2"/>
          </w:tcPr>
          <w:p w:rsidR="00BC0047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BC0047" w:rsidRPr="00B773CC" w:rsidRDefault="00F30402" w:rsidP="003B177A">
            <w:pPr>
              <w:jc w:val="center"/>
            </w:pPr>
            <w:r w:rsidRPr="00B773CC">
              <w:t>А</w:t>
            </w:r>
            <w:r w:rsidR="00BC0047" w:rsidRPr="00B773CC">
              <w:t>прель</w:t>
            </w:r>
          </w:p>
        </w:tc>
        <w:tc>
          <w:tcPr>
            <w:tcW w:w="4961" w:type="dxa"/>
            <w:gridSpan w:val="4"/>
          </w:tcPr>
          <w:p w:rsidR="00BC0047" w:rsidRPr="00B773CC" w:rsidRDefault="00F30402" w:rsidP="003B177A">
            <w:pPr>
              <w:jc w:val="both"/>
            </w:pPr>
            <w:r w:rsidRPr="00B773CC">
              <w:t>СДК, администрация  «</w:t>
            </w:r>
            <w:proofErr w:type="spellStart"/>
            <w:r w:rsidRPr="00B773CC">
              <w:t>Б</w:t>
            </w:r>
            <w:r w:rsidR="00BC0047" w:rsidRPr="00B773CC">
              <w:t>ерезняко</w:t>
            </w:r>
            <w:r w:rsidRPr="00B773CC">
              <w:t>вское</w:t>
            </w:r>
            <w:proofErr w:type="spellEnd"/>
            <w:r w:rsidR="00BC0047" w:rsidRPr="00B773CC">
              <w:t xml:space="preserve"> СП</w:t>
            </w:r>
            <w:r w:rsidRPr="00B773CC">
              <w:t>»</w:t>
            </w:r>
          </w:p>
        </w:tc>
      </w:tr>
      <w:tr w:rsidR="00BC0047" w:rsidRPr="00B44CBF" w:rsidTr="005326D9">
        <w:tc>
          <w:tcPr>
            <w:tcW w:w="636" w:type="dxa"/>
          </w:tcPr>
          <w:p w:rsidR="00BC0047" w:rsidRPr="00B773CC" w:rsidRDefault="00031708" w:rsidP="00D1018A">
            <w:pPr>
              <w:jc w:val="both"/>
            </w:pPr>
            <w:r w:rsidRPr="00B773CC">
              <w:t>62</w:t>
            </w:r>
          </w:p>
        </w:tc>
        <w:tc>
          <w:tcPr>
            <w:tcW w:w="5851" w:type="dxa"/>
          </w:tcPr>
          <w:p w:rsidR="00BC0047" w:rsidRPr="00B773CC" w:rsidRDefault="00232243" w:rsidP="00232243">
            <w:pPr>
              <w:jc w:val="both"/>
            </w:pPr>
            <w:r w:rsidRPr="00B773CC">
              <w:rPr>
                <w:rFonts w:eastAsia="Calibri"/>
              </w:rPr>
              <w:t xml:space="preserve">Урок мужества </w:t>
            </w:r>
            <w:r w:rsidR="00D014F2" w:rsidRPr="00B773CC">
              <w:rPr>
                <w:rFonts w:eastAsia="Calibri"/>
              </w:rPr>
              <w:t xml:space="preserve">«Эти улицы помнят войну. Эти улицы </w:t>
            </w:r>
            <w:r w:rsidR="00D014F2" w:rsidRPr="00B773CC">
              <w:rPr>
                <w:rFonts w:eastAsia="Calibri"/>
              </w:rPr>
              <w:lastRenderedPageBreak/>
              <w:t xml:space="preserve">помнят героев» </w:t>
            </w:r>
          </w:p>
        </w:tc>
        <w:tc>
          <w:tcPr>
            <w:tcW w:w="2126" w:type="dxa"/>
            <w:gridSpan w:val="2"/>
          </w:tcPr>
          <w:p w:rsidR="00BC0047" w:rsidRPr="00B773CC" w:rsidRDefault="00007DAD" w:rsidP="003B177A">
            <w:pPr>
              <w:jc w:val="center"/>
            </w:pPr>
            <w:r w:rsidRPr="00B773CC">
              <w:lastRenderedPageBreak/>
              <w:t>-</w:t>
            </w:r>
          </w:p>
        </w:tc>
        <w:tc>
          <w:tcPr>
            <w:tcW w:w="1418" w:type="dxa"/>
          </w:tcPr>
          <w:p w:rsidR="00BC0047" w:rsidRPr="00B773CC" w:rsidRDefault="00F30402" w:rsidP="003B177A">
            <w:pPr>
              <w:jc w:val="center"/>
            </w:pPr>
            <w:r w:rsidRPr="00B773CC">
              <w:t>А</w:t>
            </w:r>
            <w:r w:rsidR="00BC0047" w:rsidRPr="00B773CC">
              <w:t>прель</w:t>
            </w:r>
          </w:p>
        </w:tc>
        <w:tc>
          <w:tcPr>
            <w:tcW w:w="4961" w:type="dxa"/>
            <w:gridSpan w:val="4"/>
          </w:tcPr>
          <w:p w:rsidR="00BC0047" w:rsidRPr="00B773CC" w:rsidRDefault="00BC0047" w:rsidP="00555FEF">
            <w:r w:rsidRPr="00B773CC">
              <w:t xml:space="preserve">СДК, администрация </w:t>
            </w:r>
            <w:r w:rsidR="005326D9" w:rsidRPr="00B773CC">
              <w:t>«</w:t>
            </w:r>
            <w:proofErr w:type="spellStart"/>
            <w:r w:rsidR="00F30402" w:rsidRPr="00B773CC">
              <w:t>Березняковское</w:t>
            </w:r>
            <w:proofErr w:type="spellEnd"/>
            <w:r w:rsidRPr="00B773CC">
              <w:t xml:space="preserve"> СП</w:t>
            </w:r>
            <w:r w:rsidR="00F30402" w:rsidRPr="00B773CC">
              <w:t>»</w:t>
            </w:r>
          </w:p>
        </w:tc>
      </w:tr>
      <w:tr w:rsidR="00354301" w:rsidRPr="00B44CBF" w:rsidTr="005326D9">
        <w:tc>
          <w:tcPr>
            <w:tcW w:w="636" w:type="dxa"/>
          </w:tcPr>
          <w:p w:rsidR="00354301" w:rsidRPr="00B773CC" w:rsidRDefault="00031708" w:rsidP="00D1018A">
            <w:pPr>
              <w:jc w:val="both"/>
            </w:pPr>
            <w:r w:rsidRPr="00B773CC">
              <w:lastRenderedPageBreak/>
              <w:t>63</w:t>
            </w:r>
          </w:p>
        </w:tc>
        <w:tc>
          <w:tcPr>
            <w:tcW w:w="5851" w:type="dxa"/>
          </w:tcPr>
          <w:p w:rsidR="00354301" w:rsidRPr="00B773CC" w:rsidRDefault="00F30402" w:rsidP="003B177A">
            <w:pPr>
              <w:jc w:val="both"/>
            </w:pPr>
            <w:r w:rsidRPr="00B773CC">
              <w:t>Передвижные вы</w:t>
            </w:r>
            <w:r w:rsidR="00354301" w:rsidRPr="00B773CC">
              <w:t>ставки:</w:t>
            </w:r>
          </w:p>
          <w:p w:rsidR="00354301" w:rsidRPr="00B773CC" w:rsidRDefault="00354301" w:rsidP="004B6D23">
            <w:r w:rsidRPr="00B773CC">
              <w:t xml:space="preserve">-  </w:t>
            </w:r>
            <w:r w:rsidR="004B6D23" w:rsidRPr="00B773CC">
              <w:t xml:space="preserve">Передвижная выставка «Герои Отечества славного» к выводу советских войск из Афганистана </w:t>
            </w:r>
            <w:r w:rsidR="004B6D23" w:rsidRPr="00B773CC">
              <w:rPr>
                <w:rFonts w:eastAsia="Calibri"/>
              </w:rPr>
              <w:t>- «Сыны Отечества»</w:t>
            </w:r>
            <w:r w:rsidRPr="00B773CC">
              <w:t xml:space="preserve"> </w:t>
            </w:r>
            <w:r w:rsidR="004B6D23" w:rsidRPr="00B773CC">
              <w:t xml:space="preserve">к 100 - </w:t>
            </w:r>
            <w:proofErr w:type="spellStart"/>
            <w:r w:rsidR="004B6D23" w:rsidRPr="00B773CC">
              <w:t>летию</w:t>
            </w:r>
            <w:proofErr w:type="spellEnd"/>
            <w:r w:rsidR="004B6D23" w:rsidRPr="00B773CC">
              <w:t xml:space="preserve"> Красной Армии   </w:t>
            </w:r>
            <w:r w:rsidR="004B6D23" w:rsidRPr="00B773CC">
              <w:rPr>
                <w:rFonts w:eastAsia="Calibri"/>
              </w:rPr>
              <w:t>(в рамках месячника «Сыны Отечества»)</w:t>
            </w:r>
            <w:r w:rsidRPr="00B773CC">
              <w:t>;</w:t>
            </w:r>
          </w:p>
        </w:tc>
        <w:tc>
          <w:tcPr>
            <w:tcW w:w="2126" w:type="dxa"/>
            <w:gridSpan w:val="2"/>
          </w:tcPr>
          <w:p w:rsidR="00354301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354301" w:rsidRPr="00B773CC" w:rsidRDefault="00354301" w:rsidP="003B177A">
            <w:pPr>
              <w:jc w:val="center"/>
            </w:pPr>
            <w:r w:rsidRPr="00B773CC">
              <w:t>Апрель</w:t>
            </w:r>
            <w:r w:rsidR="00F30402" w:rsidRPr="00B773CC">
              <w:t xml:space="preserve"> </w:t>
            </w:r>
            <w:r w:rsidRPr="00B773CC">
              <w:t>- май</w:t>
            </w:r>
          </w:p>
        </w:tc>
        <w:tc>
          <w:tcPr>
            <w:tcW w:w="4961" w:type="dxa"/>
            <w:gridSpan w:val="4"/>
          </w:tcPr>
          <w:p w:rsidR="00354301" w:rsidRPr="00B773CC" w:rsidRDefault="00354301" w:rsidP="003B177A">
            <w:pPr>
              <w:jc w:val="both"/>
            </w:pPr>
            <w:r w:rsidRPr="00B773CC">
              <w:t>пред</w:t>
            </w:r>
            <w:r w:rsidR="00F30402" w:rsidRPr="00B773CC">
              <w:t>ставители педагогической, обще</w:t>
            </w:r>
            <w:r w:rsidRPr="00B773CC">
              <w:t>с</w:t>
            </w:r>
            <w:r w:rsidR="00F30402" w:rsidRPr="00B773CC">
              <w:t xml:space="preserve">твенности района, руководители </w:t>
            </w:r>
            <w:r w:rsidRPr="00B773CC">
              <w:t>районной и городской админи</w:t>
            </w:r>
            <w:r w:rsidR="00F30402" w:rsidRPr="00B773CC">
              <w:t>страции, участники локальных конфликтов, Российских вооруж</w:t>
            </w:r>
            <w:r w:rsidRPr="00B773CC">
              <w:t>енных конфликтов</w:t>
            </w:r>
            <w:r w:rsidR="00F30402" w:rsidRPr="00B773CC">
              <w:t>, ученической, родительской об</w:t>
            </w:r>
            <w:r w:rsidRPr="00B773CC">
              <w:t>ществе</w:t>
            </w:r>
            <w:r w:rsidR="00F30402" w:rsidRPr="00B773CC">
              <w:t>нно</w:t>
            </w:r>
            <w:r w:rsidRPr="00B773CC">
              <w:t>сти, школьные парламенты</w:t>
            </w:r>
          </w:p>
        </w:tc>
      </w:tr>
      <w:tr w:rsidR="00BC0047" w:rsidRPr="00B44CBF" w:rsidTr="005326D9">
        <w:tc>
          <w:tcPr>
            <w:tcW w:w="636" w:type="dxa"/>
          </w:tcPr>
          <w:p w:rsidR="00BC0047" w:rsidRPr="00B773CC" w:rsidRDefault="00031708" w:rsidP="00D1018A">
            <w:pPr>
              <w:jc w:val="both"/>
            </w:pPr>
            <w:r w:rsidRPr="00B773CC">
              <w:t>64</w:t>
            </w:r>
          </w:p>
        </w:tc>
        <w:tc>
          <w:tcPr>
            <w:tcW w:w="5851" w:type="dxa"/>
          </w:tcPr>
          <w:p w:rsidR="00BC0047" w:rsidRPr="00B773CC" w:rsidRDefault="00BC0047" w:rsidP="003B177A">
            <w:pPr>
              <w:jc w:val="both"/>
            </w:pPr>
            <w:r w:rsidRPr="00B773CC">
              <w:t>Традиционная встреча</w:t>
            </w:r>
            <w:r w:rsidR="00535541" w:rsidRPr="00B773CC">
              <w:t xml:space="preserve"> в рамках социально </w:t>
            </w:r>
            <w:r w:rsidR="00F30402" w:rsidRPr="00B773CC">
              <w:t>политическо</w:t>
            </w:r>
            <w:r w:rsidRPr="00B773CC">
              <w:t>й акции День призывника</w:t>
            </w:r>
            <w:r w:rsidR="00B068D1" w:rsidRPr="00B773CC">
              <w:t xml:space="preserve"> «Русский характер»</w:t>
            </w:r>
          </w:p>
        </w:tc>
        <w:tc>
          <w:tcPr>
            <w:tcW w:w="2126" w:type="dxa"/>
            <w:gridSpan w:val="2"/>
          </w:tcPr>
          <w:p w:rsidR="00BC0047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BC0047" w:rsidRPr="00B773CC" w:rsidRDefault="00B068D1" w:rsidP="003B177A">
            <w:pPr>
              <w:jc w:val="center"/>
            </w:pPr>
            <w:r w:rsidRPr="00B773CC">
              <w:t>Ап</w:t>
            </w:r>
            <w:r w:rsidR="00BC0047" w:rsidRPr="00B773CC">
              <w:t>рель, ноябрь</w:t>
            </w:r>
          </w:p>
        </w:tc>
        <w:tc>
          <w:tcPr>
            <w:tcW w:w="4961" w:type="dxa"/>
            <w:gridSpan w:val="4"/>
          </w:tcPr>
          <w:p w:rsidR="00BC0047" w:rsidRPr="00B773CC" w:rsidRDefault="00BC0047" w:rsidP="00232243">
            <w:pPr>
              <w:jc w:val="both"/>
            </w:pPr>
            <w:r w:rsidRPr="00B773CC">
              <w:t>М</w:t>
            </w:r>
            <w:r w:rsidR="00232243" w:rsidRPr="00B773CC">
              <w:t xml:space="preserve">униципальное бюджетное учреждение культуры районный дом культуры </w:t>
            </w:r>
            <w:r w:rsidRPr="00B773CC">
              <w:t>«Горняк»</w:t>
            </w:r>
          </w:p>
        </w:tc>
      </w:tr>
      <w:tr w:rsidR="00BC0047" w:rsidRPr="00B44CBF" w:rsidTr="005326D9">
        <w:tc>
          <w:tcPr>
            <w:tcW w:w="636" w:type="dxa"/>
          </w:tcPr>
          <w:p w:rsidR="00BC0047" w:rsidRPr="00B773CC" w:rsidRDefault="00031708" w:rsidP="00D1018A">
            <w:pPr>
              <w:jc w:val="both"/>
            </w:pPr>
            <w:r w:rsidRPr="00B773CC">
              <w:t>65</w:t>
            </w:r>
          </w:p>
        </w:tc>
        <w:tc>
          <w:tcPr>
            <w:tcW w:w="5851" w:type="dxa"/>
          </w:tcPr>
          <w:p w:rsidR="00BC0047" w:rsidRPr="00B773CC" w:rsidRDefault="002A1F31" w:rsidP="003B177A">
            <w:pPr>
              <w:jc w:val="both"/>
            </w:pPr>
            <w:r w:rsidRPr="00B773CC">
              <w:t>Историческая игра «Россия древняя и вечная»»</w:t>
            </w:r>
          </w:p>
        </w:tc>
        <w:tc>
          <w:tcPr>
            <w:tcW w:w="2126" w:type="dxa"/>
            <w:gridSpan w:val="2"/>
          </w:tcPr>
          <w:p w:rsidR="00BC0047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BC0047" w:rsidRPr="00B773CC" w:rsidRDefault="00B9144D" w:rsidP="003B177A">
            <w:pPr>
              <w:jc w:val="center"/>
            </w:pPr>
            <w:r w:rsidRPr="00B773CC">
              <w:t>Я</w:t>
            </w:r>
            <w:r w:rsidR="002A1F31" w:rsidRPr="00B773CC">
              <w:t>нварь</w:t>
            </w:r>
            <w:r w:rsidRPr="00B773CC">
              <w:t xml:space="preserve"> </w:t>
            </w:r>
          </w:p>
        </w:tc>
        <w:tc>
          <w:tcPr>
            <w:tcW w:w="4961" w:type="dxa"/>
            <w:gridSpan w:val="4"/>
          </w:tcPr>
          <w:p w:rsidR="00BC0047" w:rsidRPr="00B773CC" w:rsidRDefault="00EB3B14" w:rsidP="003B177A">
            <w:pPr>
              <w:jc w:val="both"/>
            </w:pPr>
            <w:r w:rsidRPr="00B773CC">
              <w:t>Администрация «</w:t>
            </w:r>
            <w:proofErr w:type="spellStart"/>
            <w:r w:rsidR="000F2ABA" w:rsidRPr="00B773CC">
              <w:t>Хребтовское</w:t>
            </w:r>
            <w:proofErr w:type="spellEnd"/>
            <w:r w:rsidR="000F2ABA" w:rsidRPr="00B773CC">
              <w:t xml:space="preserve"> ГП», </w:t>
            </w:r>
            <w:r w:rsidR="00F30402" w:rsidRPr="00B773CC">
              <w:t xml:space="preserve">МОУ </w:t>
            </w:r>
            <w:proofErr w:type="spellStart"/>
            <w:r w:rsidR="000F2ABA" w:rsidRPr="00B773CC">
              <w:t>Хреб</w:t>
            </w:r>
            <w:r w:rsidRPr="00B773CC">
              <w:t>т</w:t>
            </w:r>
            <w:r w:rsidR="000F2ABA" w:rsidRPr="00B773CC">
              <w:t>овская</w:t>
            </w:r>
            <w:proofErr w:type="spellEnd"/>
            <w:r w:rsidR="000F2ABA" w:rsidRPr="00B773CC">
              <w:t xml:space="preserve"> СОШ</w:t>
            </w:r>
          </w:p>
        </w:tc>
      </w:tr>
      <w:tr w:rsidR="002463BB" w:rsidRPr="00B44CBF" w:rsidTr="005326D9">
        <w:tc>
          <w:tcPr>
            <w:tcW w:w="636" w:type="dxa"/>
          </w:tcPr>
          <w:p w:rsidR="002463BB" w:rsidRPr="00B773CC" w:rsidRDefault="00031708" w:rsidP="00D1018A">
            <w:pPr>
              <w:jc w:val="both"/>
            </w:pPr>
            <w:r w:rsidRPr="00B773CC">
              <w:t>66</w:t>
            </w:r>
          </w:p>
        </w:tc>
        <w:tc>
          <w:tcPr>
            <w:tcW w:w="5851" w:type="dxa"/>
          </w:tcPr>
          <w:p w:rsidR="002463BB" w:rsidRPr="00B773CC" w:rsidRDefault="002463BB" w:rsidP="003B177A">
            <w:pPr>
              <w:jc w:val="both"/>
            </w:pPr>
            <w:r w:rsidRPr="00B773CC">
              <w:t>Тематическая встреча « Побеседуй с ветераном»</w:t>
            </w:r>
          </w:p>
        </w:tc>
        <w:tc>
          <w:tcPr>
            <w:tcW w:w="2126" w:type="dxa"/>
            <w:gridSpan w:val="2"/>
          </w:tcPr>
          <w:p w:rsidR="002463BB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2463BB" w:rsidRPr="00B773CC" w:rsidRDefault="002463BB" w:rsidP="003B177A">
            <w:pPr>
              <w:jc w:val="center"/>
            </w:pPr>
            <w:r w:rsidRPr="00B773CC">
              <w:t xml:space="preserve">Май </w:t>
            </w:r>
          </w:p>
        </w:tc>
        <w:tc>
          <w:tcPr>
            <w:tcW w:w="4961" w:type="dxa"/>
            <w:gridSpan w:val="4"/>
          </w:tcPr>
          <w:p w:rsidR="002463BB" w:rsidRPr="00B773CC" w:rsidRDefault="002463BB" w:rsidP="003B177A">
            <w:pPr>
              <w:jc w:val="both"/>
            </w:pPr>
            <w:proofErr w:type="spellStart"/>
            <w:r w:rsidRPr="00B773CC">
              <w:t>Администрайия</w:t>
            </w:r>
            <w:proofErr w:type="spellEnd"/>
            <w:r w:rsidRPr="00B773CC">
              <w:t xml:space="preserve"> « </w:t>
            </w:r>
            <w:proofErr w:type="spellStart"/>
            <w:r w:rsidRPr="00B773CC">
              <w:t>Коршуновское</w:t>
            </w:r>
            <w:proofErr w:type="spellEnd"/>
            <w:r w:rsidRPr="00B773CC">
              <w:t xml:space="preserve"> СП»</w:t>
            </w:r>
          </w:p>
        </w:tc>
      </w:tr>
      <w:tr w:rsidR="00BC0047" w:rsidRPr="00B44CBF" w:rsidTr="005326D9">
        <w:tc>
          <w:tcPr>
            <w:tcW w:w="636" w:type="dxa"/>
          </w:tcPr>
          <w:p w:rsidR="00BC0047" w:rsidRPr="00B773CC" w:rsidRDefault="00031708" w:rsidP="00D1018A">
            <w:pPr>
              <w:jc w:val="both"/>
            </w:pPr>
            <w:r w:rsidRPr="00B773CC">
              <w:t>67</w:t>
            </w:r>
          </w:p>
        </w:tc>
        <w:tc>
          <w:tcPr>
            <w:tcW w:w="5851" w:type="dxa"/>
          </w:tcPr>
          <w:p w:rsidR="002A1F31" w:rsidRPr="00B773CC" w:rsidRDefault="00BC0047" w:rsidP="002A1F31">
            <w:pPr>
              <w:rPr>
                <w:rFonts w:eastAsia="Calibri"/>
              </w:rPr>
            </w:pPr>
            <w:r w:rsidRPr="00B773CC">
              <w:t xml:space="preserve">Цикл </w:t>
            </w:r>
            <w:r w:rsidR="002A1F31" w:rsidRPr="00B773CC">
              <w:rPr>
                <w:rFonts w:eastAsia="Calibri"/>
              </w:rPr>
              <w:t xml:space="preserve">уроков мужества по слайд - программе, к 75- </w:t>
            </w:r>
            <w:proofErr w:type="spellStart"/>
            <w:r w:rsidR="002A1F31" w:rsidRPr="00B773CC">
              <w:rPr>
                <w:rFonts w:eastAsia="Calibri"/>
              </w:rPr>
              <w:t>летию</w:t>
            </w:r>
            <w:proofErr w:type="spellEnd"/>
            <w:r w:rsidR="002A1F31" w:rsidRPr="00B773CC">
              <w:rPr>
                <w:rFonts w:eastAsia="Calibri"/>
              </w:rPr>
              <w:t xml:space="preserve"> Сталинградской битвы.</w:t>
            </w:r>
          </w:p>
          <w:p w:rsidR="00446185" w:rsidRPr="00B773CC" w:rsidRDefault="002A1F31" w:rsidP="004435BC">
            <w:pPr>
              <w:rPr>
                <w:rFonts w:eastAsia="Calibri"/>
              </w:rPr>
            </w:pPr>
            <w:r w:rsidRPr="00B773CC">
              <w:rPr>
                <w:rFonts w:eastAsia="Calibri"/>
              </w:rPr>
              <w:t xml:space="preserve"> «Они сражались за Родину» (в рамках месячника «Сыны Отечества»).</w:t>
            </w:r>
          </w:p>
        </w:tc>
        <w:tc>
          <w:tcPr>
            <w:tcW w:w="2126" w:type="dxa"/>
            <w:gridSpan w:val="2"/>
          </w:tcPr>
          <w:p w:rsidR="00BC0047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BC0047" w:rsidRPr="00B773CC" w:rsidRDefault="00B9144D" w:rsidP="003B177A">
            <w:pPr>
              <w:jc w:val="center"/>
            </w:pPr>
            <w:r w:rsidRPr="00B773CC">
              <w:t>Ф</w:t>
            </w:r>
            <w:r w:rsidR="002A1F31" w:rsidRPr="00B773CC">
              <w:t>евраль</w:t>
            </w:r>
            <w:r w:rsidRPr="00B773CC">
              <w:t xml:space="preserve"> </w:t>
            </w:r>
          </w:p>
        </w:tc>
        <w:tc>
          <w:tcPr>
            <w:tcW w:w="4961" w:type="dxa"/>
            <w:gridSpan w:val="4"/>
          </w:tcPr>
          <w:p w:rsidR="00BC0047" w:rsidRPr="00B773CC" w:rsidRDefault="00BC0047" w:rsidP="003B177A">
            <w:pPr>
              <w:jc w:val="both"/>
            </w:pPr>
            <w:r w:rsidRPr="00B773CC">
              <w:t>МКУК «Историко-художественный музей им.М.К.</w:t>
            </w:r>
            <w:r w:rsidR="00535541" w:rsidRPr="00B773CC">
              <w:t xml:space="preserve"> </w:t>
            </w:r>
            <w:proofErr w:type="spellStart"/>
            <w:r w:rsidRPr="00B773CC">
              <w:t>Янгеля</w:t>
            </w:r>
            <w:proofErr w:type="spellEnd"/>
            <w:r w:rsidRPr="00B773CC">
              <w:t>»</w:t>
            </w:r>
          </w:p>
        </w:tc>
      </w:tr>
      <w:tr w:rsidR="00130F6F" w:rsidRPr="00B44CBF" w:rsidTr="005326D9">
        <w:tc>
          <w:tcPr>
            <w:tcW w:w="636" w:type="dxa"/>
          </w:tcPr>
          <w:p w:rsidR="00130F6F" w:rsidRPr="00B773CC" w:rsidRDefault="00031708" w:rsidP="00D1018A">
            <w:pPr>
              <w:jc w:val="both"/>
            </w:pPr>
            <w:r w:rsidRPr="00B773CC">
              <w:t>68</w:t>
            </w:r>
          </w:p>
        </w:tc>
        <w:tc>
          <w:tcPr>
            <w:tcW w:w="5851" w:type="dxa"/>
          </w:tcPr>
          <w:p w:rsidR="00130F6F" w:rsidRPr="00B773CC" w:rsidRDefault="00130F6F" w:rsidP="003B177A">
            <w:pPr>
              <w:jc w:val="both"/>
            </w:pPr>
            <w:r w:rsidRPr="00B773CC">
              <w:t>Вечер вос</w:t>
            </w:r>
            <w:r w:rsidR="00007DAD" w:rsidRPr="00B773CC">
              <w:t>поминаний для детей войны «Укра</w:t>
            </w:r>
            <w:r w:rsidRPr="00B773CC">
              <w:t>денное детство»</w:t>
            </w:r>
          </w:p>
        </w:tc>
        <w:tc>
          <w:tcPr>
            <w:tcW w:w="2126" w:type="dxa"/>
            <w:gridSpan w:val="2"/>
          </w:tcPr>
          <w:p w:rsidR="00130F6F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130F6F" w:rsidRPr="00B773CC" w:rsidRDefault="00B9144D" w:rsidP="003B177A">
            <w:pPr>
              <w:jc w:val="center"/>
            </w:pPr>
            <w:r w:rsidRPr="00B773CC">
              <w:t>М</w:t>
            </w:r>
            <w:r w:rsidR="00130F6F" w:rsidRPr="00B773CC">
              <w:t>ай</w:t>
            </w:r>
            <w:r w:rsidRPr="00B773CC">
              <w:t xml:space="preserve"> </w:t>
            </w:r>
          </w:p>
        </w:tc>
        <w:tc>
          <w:tcPr>
            <w:tcW w:w="4961" w:type="dxa"/>
            <w:gridSpan w:val="4"/>
          </w:tcPr>
          <w:p w:rsidR="00130F6F" w:rsidRPr="00B773CC" w:rsidRDefault="007E13C8" w:rsidP="003B177A">
            <w:pPr>
              <w:jc w:val="both"/>
            </w:pPr>
            <w:r w:rsidRPr="00B773CC">
              <w:t>КДЦ «Каскад» (</w:t>
            </w:r>
            <w:r w:rsidR="00007DAD" w:rsidRPr="00B773CC">
              <w:t>п.</w:t>
            </w:r>
            <w:r w:rsidRPr="00B773CC">
              <w:t xml:space="preserve"> </w:t>
            </w:r>
            <w:r w:rsidR="00007DAD" w:rsidRPr="00B773CC">
              <w:t>Р</w:t>
            </w:r>
            <w:r w:rsidR="00130F6F" w:rsidRPr="00B773CC">
              <w:t>ечушка)</w:t>
            </w:r>
          </w:p>
        </w:tc>
      </w:tr>
      <w:tr w:rsidR="0009292A" w:rsidRPr="00B44CBF" w:rsidTr="005326D9">
        <w:tc>
          <w:tcPr>
            <w:tcW w:w="636" w:type="dxa"/>
          </w:tcPr>
          <w:p w:rsidR="0009292A" w:rsidRPr="00B773CC" w:rsidRDefault="009D264E" w:rsidP="00D1018A">
            <w:pPr>
              <w:jc w:val="both"/>
            </w:pPr>
            <w:r w:rsidRPr="00B773CC">
              <w:t>69</w:t>
            </w:r>
          </w:p>
        </w:tc>
        <w:tc>
          <w:tcPr>
            <w:tcW w:w="5851" w:type="dxa"/>
          </w:tcPr>
          <w:p w:rsidR="0009292A" w:rsidRPr="00B773CC" w:rsidRDefault="00232243" w:rsidP="00232243">
            <w:pPr>
              <w:jc w:val="both"/>
            </w:pPr>
            <w:r w:rsidRPr="00B773CC">
              <w:t xml:space="preserve">Вечер поэзии с концертными номерами </w:t>
            </w:r>
            <w:r w:rsidR="008D3E42" w:rsidRPr="00B773CC">
              <w:t xml:space="preserve">«И музы не молчали» </w:t>
            </w:r>
          </w:p>
        </w:tc>
        <w:tc>
          <w:tcPr>
            <w:tcW w:w="2126" w:type="dxa"/>
            <w:gridSpan w:val="2"/>
          </w:tcPr>
          <w:p w:rsidR="0009292A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09292A" w:rsidRPr="00B773CC" w:rsidRDefault="008D3E42" w:rsidP="003B177A">
            <w:pPr>
              <w:jc w:val="center"/>
            </w:pPr>
            <w:r w:rsidRPr="00B773CC">
              <w:t xml:space="preserve">Май </w:t>
            </w:r>
            <w:r w:rsidR="00B9144D" w:rsidRPr="00B773CC">
              <w:t xml:space="preserve"> </w:t>
            </w:r>
          </w:p>
        </w:tc>
        <w:tc>
          <w:tcPr>
            <w:tcW w:w="4961" w:type="dxa"/>
            <w:gridSpan w:val="4"/>
          </w:tcPr>
          <w:p w:rsidR="0009292A" w:rsidRPr="00B773CC" w:rsidRDefault="00007DAD" w:rsidP="003B177A">
            <w:pPr>
              <w:jc w:val="both"/>
            </w:pPr>
            <w:r w:rsidRPr="00B773CC">
              <w:t>КДЦ «Каскад» (п.</w:t>
            </w:r>
            <w:r w:rsidR="007E13C8" w:rsidRPr="00B773CC">
              <w:t xml:space="preserve"> </w:t>
            </w:r>
            <w:r w:rsidRPr="00B773CC">
              <w:t>Р</w:t>
            </w:r>
            <w:r w:rsidR="0009292A" w:rsidRPr="00B773CC">
              <w:t>ечушка)</w:t>
            </w:r>
          </w:p>
        </w:tc>
      </w:tr>
      <w:tr w:rsidR="0009292A" w:rsidRPr="00B44CBF" w:rsidTr="005326D9">
        <w:tc>
          <w:tcPr>
            <w:tcW w:w="636" w:type="dxa"/>
          </w:tcPr>
          <w:p w:rsidR="0009292A" w:rsidRPr="00B773CC" w:rsidRDefault="009D264E" w:rsidP="00D1018A">
            <w:pPr>
              <w:jc w:val="both"/>
            </w:pPr>
            <w:r w:rsidRPr="00B773CC">
              <w:t>70</w:t>
            </w:r>
          </w:p>
        </w:tc>
        <w:tc>
          <w:tcPr>
            <w:tcW w:w="5851" w:type="dxa"/>
          </w:tcPr>
          <w:p w:rsidR="0009292A" w:rsidRPr="00B773CC" w:rsidRDefault="0009292A" w:rsidP="008D3E42">
            <w:pPr>
              <w:jc w:val="both"/>
            </w:pPr>
            <w:r w:rsidRPr="00B773CC">
              <w:t>Э</w:t>
            </w:r>
            <w:r w:rsidR="00007DAD" w:rsidRPr="00B773CC">
              <w:t>кскурсия по слайд – программе «</w:t>
            </w:r>
            <w:r w:rsidR="008D3E42" w:rsidRPr="00B773CC">
              <w:t>Старинные военные игрушки</w:t>
            </w:r>
            <w:r w:rsidRPr="00B773CC">
              <w:t>»</w:t>
            </w:r>
          </w:p>
        </w:tc>
        <w:tc>
          <w:tcPr>
            <w:tcW w:w="2126" w:type="dxa"/>
            <w:gridSpan w:val="2"/>
          </w:tcPr>
          <w:p w:rsidR="0009292A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09292A" w:rsidRPr="00B773CC" w:rsidRDefault="008D3E42" w:rsidP="003B177A">
            <w:pPr>
              <w:jc w:val="center"/>
            </w:pPr>
            <w:r w:rsidRPr="00B773CC">
              <w:t xml:space="preserve">Ноябрь </w:t>
            </w:r>
          </w:p>
        </w:tc>
        <w:tc>
          <w:tcPr>
            <w:tcW w:w="4961" w:type="dxa"/>
            <w:gridSpan w:val="4"/>
          </w:tcPr>
          <w:p w:rsidR="0009292A" w:rsidRPr="00B773CC" w:rsidRDefault="0009292A" w:rsidP="003B177A">
            <w:pPr>
              <w:jc w:val="both"/>
            </w:pPr>
            <w:r w:rsidRPr="00B773CC">
              <w:t>МКУК «Историко-художественный музей им.М.К.</w:t>
            </w:r>
            <w:r w:rsidR="00535541" w:rsidRPr="00B773CC">
              <w:t xml:space="preserve"> </w:t>
            </w:r>
            <w:proofErr w:type="spellStart"/>
            <w:r w:rsidRPr="00B773CC">
              <w:t>Янгеля</w:t>
            </w:r>
            <w:proofErr w:type="spellEnd"/>
            <w:r w:rsidRPr="00B773CC">
              <w:t>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9D264E" w:rsidP="00D1018A">
            <w:pPr>
              <w:jc w:val="both"/>
            </w:pPr>
            <w:r w:rsidRPr="00B773CC">
              <w:t>71</w:t>
            </w:r>
          </w:p>
        </w:tc>
        <w:tc>
          <w:tcPr>
            <w:tcW w:w="5851" w:type="dxa"/>
          </w:tcPr>
          <w:p w:rsidR="00097F27" w:rsidRPr="00B773CC" w:rsidRDefault="00114DD1" w:rsidP="00114DD1">
            <w:pPr>
              <w:pStyle w:val="a9"/>
            </w:pPr>
            <w:r w:rsidRPr="00B773CC">
              <w:t xml:space="preserve">праздничный концерт </w:t>
            </w:r>
            <w:r w:rsidR="00E26822" w:rsidRPr="00B773CC">
              <w:t xml:space="preserve">«День защитника Отечества» </w:t>
            </w:r>
          </w:p>
        </w:tc>
        <w:tc>
          <w:tcPr>
            <w:tcW w:w="2126" w:type="dxa"/>
            <w:gridSpan w:val="2"/>
          </w:tcPr>
          <w:p w:rsidR="00097F27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097F27" w:rsidRPr="00B773CC" w:rsidRDefault="00E26822" w:rsidP="003B177A">
            <w:pPr>
              <w:jc w:val="center"/>
            </w:pPr>
            <w:r w:rsidRPr="00B773CC">
              <w:t xml:space="preserve">Февраль </w:t>
            </w:r>
          </w:p>
        </w:tc>
        <w:tc>
          <w:tcPr>
            <w:tcW w:w="4961" w:type="dxa"/>
            <w:gridSpan w:val="4"/>
          </w:tcPr>
          <w:p w:rsidR="00097F27" w:rsidRPr="00B773CC" w:rsidRDefault="00007DAD" w:rsidP="003B177A">
            <w:pPr>
              <w:jc w:val="both"/>
            </w:pPr>
            <w:r w:rsidRPr="00B773CC">
              <w:t>КДЦ «Каскад» (п.</w:t>
            </w:r>
            <w:r w:rsidR="00B72E8D" w:rsidRPr="00B773CC">
              <w:t xml:space="preserve"> </w:t>
            </w:r>
            <w:r w:rsidRPr="00B773CC">
              <w:t>Р</w:t>
            </w:r>
            <w:r w:rsidR="00097F27" w:rsidRPr="00B773CC">
              <w:t>ечушка</w:t>
            </w:r>
            <w:r w:rsidRPr="00B773CC">
              <w:t>)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9D264E" w:rsidP="00D1018A">
            <w:pPr>
              <w:jc w:val="both"/>
            </w:pPr>
            <w:r w:rsidRPr="00B773CC">
              <w:t>72</w:t>
            </w:r>
          </w:p>
        </w:tc>
        <w:tc>
          <w:tcPr>
            <w:tcW w:w="5851" w:type="dxa"/>
          </w:tcPr>
          <w:p w:rsidR="00097F27" w:rsidRPr="00B773CC" w:rsidRDefault="00E26822" w:rsidP="00E26822">
            <w:pPr>
              <w:pStyle w:val="a9"/>
            </w:pPr>
            <w:r w:rsidRPr="00B773CC">
              <w:t xml:space="preserve">Час общения «Прохоровка. Битва на Курской дуге» (август 1943 г.) </w:t>
            </w:r>
          </w:p>
        </w:tc>
        <w:tc>
          <w:tcPr>
            <w:tcW w:w="2126" w:type="dxa"/>
            <w:gridSpan w:val="2"/>
          </w:tcPr>
          <w:p w:rsidR="00097F27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097F27" w:rsidRPr="00B773CC" w:rsidRDefault="00E26822" w:rsidP="003B177A">
            <w:pPr>
              <w:jc w:val="center"/>
            </w:pPr>
            <w:r w:rsidRPr="00B773CC">
              <w:t xml:space="preserve">Февраль </w:t>
            </w:r>
          </w:p>
        </w:tc>
        <w:tc>
          <w:tcPr>
            <w:tcW w:w="4961" w:type="dxa"/>
            <w:gridSpan w:val="4"/>
          </w:tcPr>
          <w:p w:rsidR="00097F27" w:rsidRPr="00B773CC" w:rsidRDefault="00007DAD" w:rsidP="00E26822">
            <w:r w:rsidRPr="00B773CC">
              <w:t>КДЦ «Каскад» (п.</w:t>
            </w:r>
            <w:r w:rsidR="00535541" w:rsidRPr="00B773CC">
              <w:t xml:space="preserve"> </w:t>
            </w:r>
            <w:r w:rsidRPr="00B773CC">
              <w:t>Р</w:t>
            </w:r>
            <w:r w:rsidR="00097F27" w:rsidRPr="00B773CC">
              <w:t>ечушка</w:t>
            </w:r>
            <w:r w:rsidRPr="00B773CC">
              <w:t>)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9D264E" w:rsidP="00AC250B">
            <w:pPr>
              <w:jc w:val="center"/>
            </w:pPr>
            <w:r w:rsidRPr="00B773CC">
              <w:t>73</w:t>
            </w:r>
          </w:p>
        </w:tc>
        <w:tc>
          <w:tcPr>
            <w:tcW w:w="5851" w:type="dxa"/>
          </w:tcPr>
          <w:p w:rsidR="00097F27" w:rsidRPr="00B773CC" w:rsidRDefault="003D49FD" w:rsidP="003B177A">
            <w:pPr>
              <w:jc w:val="both"/>
            </w:pPr>
            <w:r w:rsidRPr="00B773CC">
              <w:t xml:space="preserve">Фотовыставка и  экскурсионная программа «Защитники земли российской» к 80- </w:t>
            </w:r>
            <w:proofErr w:type="spellStart"/>
            <w:r w:rsidRPr="00B773CC">
              <w:t>летию</w:t>
            </w:r>
            <w:proofErr w:type="spellEnd"/>
            <w:r w:rsidRPr="00B773CC">
              <w:t xml:space="preserve"> районного военного комиссариата</w:t>
            </w:r>
          </w:p>
        </w:tc>
        <w:tc>
          <w:tcPr>
            <w:tcW w:w="2126" w:type="dxa"/>
            <w:gridSpan w:val="2"/>
          </w:tcPr>
          <w:p w:rsidR="00097F27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097F27" w:rsidRPr="00B773CC" w:rsidRDefault="00B9144D" w:rsidP="003B177A">
            <w:pPr>
              <w:jc w:val="center"/>
            </w:pPr>
            <w:r w:rsidRPr="00B773CC">
              <w:t>А</w:t>
            </w:r>
            <w:r w:rsidR="003D49FD" w:rsidRPr="00B773CC">
              <w:t>прель</w:t>
            </w:r>
            <w:r w:rsidRPr="00B773CC">
              <w:t xml:space="preserve"> </w:t>
            </w:r>
          </w:p>
        </w:tc>
        <w:tc>
          <w:tcPr>
            <w:tcW w:w="4961" w:type="dxa"/>
            <w:gridSpan w:val="4"/>
          </w:tcPr>
          <w:p w:rsidR="00097F27" w:rsidRPr="00B773CC" w:rsidRDefault="00097F27" w:rsidP="003B177A">
            <w:pPr>
              <w:jc w:val="both"/>
            </w:pPr>
            <w:r w:rsidRPr="00B773CC">
              <w:t>МКУК «Историко-художественный музей им.М.К.</w:t>
            </w:r>
            <w:r w:rsidR="00535541" w:rsidRPr="00B773CC">
              <w:t xml:space="preserve"> </w:t>
            </w:r>
            <w:proofErr w:type="spellStart"/>
            <w:r w:rsidRPr="00B773CC">
              <w:t>Янгеля</w:t>
            </w:r>
            <w:proofErr w:type="spellEnd"/>
            <w:r w:rsidRPr="00B773CC">
              <w:t>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9D264E" w:rsidP="00AC250B">
            <w:pPr>
              <w:jc w:val="center"/>
            </w:pPr>
            <w:r w:rsidRPr="00B773CC">
              <w:t>74</w:t>
            </w:r>
          </w:p>
        </w:tc>
        <w:tc>
          <w:tcPr>
            <w:tcW w:w="5851" w:type="dxa"/>
          </w:tcPr>
          <w:p w:rsidR="00097F27" w:rsidRPr="00B773CC" w:rsidRDefault="00097F27" w:rsidP="003B177A">
            <w:pPr>
              <w:jc w:val="both"/>
            </w:pPr>
            <w:proofErr w:type="gramStart"/>
            <w:r w:rsidRPr="00B773CC">
              <w:t>Акция «Служи - не тужи» (торжественная отправка призывников в армию</w:t>
            </w:r>
            <w:proofErr w:type="gramEnd"/>
          </w:p>
        </w:tc>
        <w:tc>
          <w:tcPr>
            <w:tcW w:w="2126" w:type="dxa"/>
            <w:gridSpan w:val="2"/>
          </w:tcPr>
          <w:p w:rsidR="00097F27" w:rsidRPr="00B773CC" w:rsidRDefault="00007DAD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2A21ED" w:rsidRPr="00B773CC" w:rsidRDefault="00097F27" w:rsidP="002A21ED">
            <w:r w:rsidRPr="00B773CC">
              <w:t>Не менее</w:t>
            </w:r>
          </w:p>
          <w:p w:rsidR="00097F27" w:rsidRPr="00B773CC" w:rsidRDefault="00097F27" w:rsidP="002A21ED">
            <w:r w:rsidRPr="00B773CC">
              <w:t xml:space="preserve">2-х раз в  </w:t>
            </w:r>
            <w:proofErr w:type="spellStart"/>
            <w:proofErr w:type="gramStart"/>
            <w:r w:rsidRPr="00B773CC">
              <w:t>те</w:t>
            </w:r>
            <w:r w:rsidR="00007DAD" w:rsidRPr="00B773CC">
              <w:t>-</w:t>
            </w:r>
            <w:r w:rsidRPr="00B773CC">
              <w:t>чение</w:t>
            </w:r>
            <w:proofErr w:type="spellEnd"/>
            <w:proofErr w:type="gramEnd"/>
            <w:r w:rsidRPr="00B773CC">
              <w:t xml:space="preserve"> года</w:t>
            </w:r>
          </w:p>
        </w:tc>
        <w:tc>
          <w:tcPr>
            <w:tcW w:w="4961" w:type="dxa"/>
            <w:gridSpan w:val="4"/>
          </w:tcPr>
          <w:p w:rsidR="00097F27" w:rsidRPr="00B773CC" w:rsidRDefault="00097F27" w:rsidP="00555FEF">
            <w:r w:rsidRPr="00B773CC">
              <w:t xml:space="preserve"> Региональный исполнитель ОГКУ «ЦСИУМ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9D264E" w:rsidP="00AC250B">
            <w:pPr>
              <w:jc w:val="center"/>
            </w:pPr>
            <w:r w:rsidRPr="00B773CC">
              <w:t>75</w:t>
            </w:r>
          </w:p>
        </w:tc>
        <w:tc>
          <w:tcPr>
            <w:tcW w:w="5851" w:type="dxa"/>
          </w:tcPr>
          <w:p w:rsidR="00097F27" w:rsidRPr="00B773CC" w:rsidRDefault="00097F27" w:rsidP="003B177A">
            <w:r w:rsidRPr="00B773CC">
              <w:t>Зимняя комбинированная военно-спортивная эстафета, посвященная Дню защитников Отечества</w:t>
            </w:r>
          </w:p>
        </w:tc>
        <w:tc>
          <w:tcPr>
            <w:tcW w:w="2126" w:type="dxa"/>
            <w:gridSpan w:val="2"/>
          </w:tcPr>
          <w:p w:rsidR="00097F27" w:rsidRPr="00B773CC" w:rsidRDefault="00007DAD" w:rsidP="00007DAD">
            <w:pPr>
              <w:jc w:val="both"/>
            </w:pPr>
            <w:proofErr w:type="gramStart"/>
            <w:r w:rsidRPr="00B773CC">
              <w:t>Муниципальная</w:t>
            </w:r>
            <w:proofErr w:type="gramEnd"/>
            <w:r w:rsidRPr="00B773CC">
              <w:t xml:space="preserve"> </w:t>
            </w:r>
            <w:proofErr w:type="spellStart"/>
            <w:r w:rsidRPr="00B773CC">
              <w:t>про-грамма</w:t>
            </w:r>
            <w:proofErr w:type="spellEnd"/>
            <w:r w:rsidRPr="00B773CC">
              <w:t xml:space="preserve"> «Разви</w:t>
            </w:r>
            <w:r w:rsidR="00097F27" w:rsidRPr="00B773CC">
              <w:t xml:space="preserve">тие </w:t>
            </w:r>
            <w:proofErr w:type="spellStart"/>
            <w:r w:rsidR="00446185" w:rsidRPr="00B773CC">
              <w:t>фи-зи</w:t>
            </w:r>
            <w:r w:rsidR="00097F27" w:rsidRPr="00B773CC">
              <w:t>ческой</w:t>
            </w:r>
            <w:proofErr w:type="spellEnd"/>
            <w:r w:rsidR="00097F27" w:rsidRPr="00B773CC">
              <w:t xml:space="preserve"> культуры и спорта в МО «</w:t>
            </w:r>
            <w:proofErr w:type="spellStart"/>
            <w:r w:rsidR="00097F27" w:rsidRPr="00B773CC">
              <w:t>Желез</w:t>
            </w:r>
            <w:r w:rsidR="00446185" w:rsidRPr="00B773CC">
              <w:t>-</w:t>
            </w:r>
            <w:r w:rsidR="00097F27" w:rsidRPr="00B773CC">
              <w:t>ногорск-</w:t>
            </w:r>
            <w:r w:rsidR="00097F27" w:rsidRPr="00B773CC">
              <w:lastRenderedPageBreak/>
              <w:t>Илимское</w:t>
            </w:r>
            <w:proofErr w:type="spellEnd"/>
            <w:r w:rsidR="00097F27" w:rsidRPr="00B773CC">
              <w:t xml:space="preserve"> </w:t>
            </w:r>
            <w:proofErr w:type="spellStart"/>
            <w:r w:rsidR="00097F27" w:rsidRPr="00B773CC">
              <w:t>го</w:t>
            </w:r>
            <w:r w:rsidR="00446185" w:rsidRPr="00B773CC">
              <w:t>-</w:t>
            </w:r>
            <w:r w:rsidR="00097F27" w:rsidRPr="00B773CC">
              <w:t>родское</w:t>
            </w:r>
            <w:proofErr w:type="spellEnd"/>
            <w:r w:rsidR="00097F27" w:rsidRPr="00B773CC">
              <w:t xml:space="preserve"> поселение» на 2015 -2017 годы»,</w:t>
            </w:r>
            <w:r w:rsidR="00097F27" w:rsidRPr="00B773CC">
              <w:br/>
              <w:t>районный бюджет</w:t>
            </w:r>
          </w:p>
        </w:tc>
        <w:tc>
          <w:tcPr>
            <w:tcW w:w="1418" w:type="dxa"/>
          </w:tcPr>
          <w:p w:rsidR="00097F27" w:rsidRPr="00B773CC" w:rsidRDefault="00097F27" w:rsidP="003B177A">
            <w:pPr>
              <w:jc w:val="center"/>
            </w:pPr>
            <w:r w:rsidRPr="00B773CC">
              <w:lastRenderedPageBreak/>
              <w:t>Февраль-март</w:t>
            </w:r>
            <w:r w:rsidR="00B04DC1" w:rsidRPr="00B773CC">
              <w:t xml:space="preserve"> </w:t>
            </w:r>
          </w:p>
        </w:tc>
        <w:tc>
          <w:tcPr>
            <w:tcW w:w="4961" w:type="dxa"/>
            <w:gridSpan w:val="4"/>
          </w:tcPr>
          <w:p w:rsidR="00097F27" w:rsidRPr="00B773CC" w:rsidRDefault="00097F27" w:rsidP="00555FEF">
            <w:r w:rsidRPr="00B773CC">
              <w:t>Администрация Нижнеилимского муниципального района, МО «</w:t>
            </w:r>
            <w:proofErr w:type="spellStart"/>
            <w:r w:rsidRPr="00B773CC">
              <w:t>Железногорск-Илимское</w:t>
            </w:r>
            <w:proofErr w:type="spellEnd"/>
            <w:r w:rsidRPr="00B773CC">
              <w:t xml:space="preserve"> городское поселение», МО «</w:t>
            </w:r>
            <w:proofErr w:type="spellStart"/>
            <w:r w:rsidRPr="00B773CC">
              <w:t>Речушинское</w:t>
            </w:r>
            <w:proofErr w:type="spellEnd"/>
            <w:r w:rsidRPr="00B773CC">
              <w:t xml:space="preserve"> СП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55078A" w:rsidP="00AC250B">
            <w:pPr>
              <w:jc w:val="center"/>
            </w:pPr>
            <w:r w:rsidRPr="00B773CC">
              <w:lastRenderedPageBreak/>
              <w:t>76</w:t>
            </w:r>
          </w:p>
        </w:tc>
        <w:tc>
          <w:tcPr>
            <w:tcW w:w="5851" w:type="dxa"/>
          </w:tcPr>
          <w:p w:rsidR="00097F27" w:rsidRPr="00B773CC" w:rsidRDefault="00097F27" w:rsidP="003B177A">
            <w:pPr>
              <w:jc w:val="both"/>
            </w:pPr>
            <w:r w:rsidRPr="00B773CC">
              <w:t>Открытые городские соревнования по шахматам, посвященные Дню Защитника Отечества</w:t>
            </w:r>
          </w:p>
        </w:tc>
        <w:tc>
          <w:tcPr>
            <w:tcW w:w="2126" w:type="dxa"/>
            <w:gridSpan w:val="2"/>
          </w:tcPr>
          <w:p w:rsidR="00097F27" w:rsidRPr="00B773CC" w:rsidRDefault="00097F27" w:rsidP="003B177A">
            <w:pPr>
              <w:jc w:val="center"/>
            </w:pPr>
            <w:r w:rsidRPr="00B773CC">
              <w:t>Местный бюджет</w:t>
            </w:r>
          </w:p>
        </w:tc>
        <w:tc>
          <w:tcPr>
            <w:tcW w:w="1418" w:type="dxa"/>
          </w:tcPr>
          <w:p w:rsidR="00097F27" w:rsidRPr="00B773CC" w:rsidRDefault="00097F27" w:rsidP="003B177A">
            <w:pPr>
              <w:jc w:val="center"/>
            </w:pPr>
            <w:r w:rsidRPr="00B773CC">
              <w:t xml:space="preserve"> Февраль</w:t>
            </w:r>
            <w:r w:rsidRPr="00B773CC">
              <w:br/>
              <w:t>стадион «Строитель»</w:t>
            </w:r>
          </w:p>
        </w:tc>
        <w:tc>
          <w:tcPr>
            <w:tcW w:w="4961" w:type="dxa"/>
            <w:gridSpan w:val="4"/>
          </w:tcPr>
          <w:p w:rsidR="00097F27" w:rsidRPr="00B773CC" w:rsidRDefault="00097F27" w:rsidP="00555FEF">
            <w:r w:rsidRPr="00B773CC">
              <w:t>МО «</w:t>
            </w:r>
            <w:proofErr w:type="spellStart"/>
            <w:r w:rsidRPr="00B773CC">
              <w:t>Железногорск-Илимское</w:t>
            </w:r>
            <w:proofErr w:type="spellEnd"/>
            <w:r w:rsidRPr="00B773CC">
              <w:t xml:space="preserve"> городское поселение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55078A" w:rsidP="00AC250B">
            <w:pPr>
              <w:jc w:val="center"/>
            </w:pPr>
            <w:r w:rsidRPr="00B773CC">
              <w:t>77</w:t>
            </w:r>
          </w:p>
        </w:tc>
        <w:tc>
          <w:tcPr>
            <w:tcW w:w="5851" w:type="dxa"/>
          </w:tcPr>
          <w:p w:rsidR="00097F27" w:rsidRPr="00B773CC" w:rsidRDefault="00097F27" w:rsidP="003B177A">
            <w:pPr>
              <w:jc w:val="both"/>
            </w:pPr>
            <w:r w:rsidRPr="00B773CC">
              <w:t>Городской турнир по хоккею с мячом, посвященный Дню Защитника Отечества</w:t>
            </w:r>
          </w:p>
        </w:tc>
        <w:tc>
          <w:tcPr>
            <w:tcW w:w="2126" w:type="dxa"/>
            <w:gridSpan w:val="2"/>
          </w:tcPr>
          <w:p w:rsidR="00097F27" w:rsidRPr="00B773CC" w:rsidRDefault="00097F27" w:rsidP="003B177A">
            <w:pPr>
              <w:jc w:val="center"/>
            </w:pPr>
            <w:r w:rsidRPr="00B773CC">
              <w:t>Местный бюджет</w:t>
            </w:r>
          </w:p>
        </w:tc>
        <w:tc>
          <w:tcPr>
            <w:tcW w:w="1418" w:type="dxa"/>
          </w:tcPr>
          <w:p w:rsidR="00097F27" w:rsidRPr="00B773CC" w:rsidRDefault="00097F27" w:rsidP="003B177A">
            <w:pPr>
              <w:jc w:val="center"/>
            </w:pPr>
            <w:r w:rsidRPr="00B773CC">
              <w:t xml:space="preserve"> Февраль</w:t>
            </w:r>
            <w:r w:rsidRPr="00B773CC">
              <w:br/>
              <w:t>стадион «Строитель»</w:t>
            </w:r>
          </w:p>
        </w:tc>
        <w:tc>
          <w:tcPr>
            <w:tcW w:w="4961" w:type="dxa"/>
            <w:gridSpan w:val="4"/>
          </w:tcPr>
          <w:p w:rsidR="00097F27" w:rsidRPr="00B773CC" w:rsidRDefault="00097F27" w:rsidP="00555FEF">
            <w:r w:rsidRPr="00B773CC">
              <w:t>МО «</w:t>
            </w:r>
            <w:proofErr w:type="spellStart"/>
            <w:r w:rsidRPr="00B773CC">
              <w:t>Железногорск-Илимское</w:t>
            </w:r>
            <w:proofErr w:type="spellEnd"/>
            <w:r w:rsidRPr="00B773CC">
              <w:t xml:space="preserve"> городское поселение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55078A" w:rsidP="0055078A">
            <w:pPr>
              <w:jc w:val="center"/>
            </w:pPr>
            <w:r w:rsidRPr="00B773CC">
              <w:t>78</w:t>
            </w:r>
          </w:p>
        </w:tc>
        <w:tc>
          <w:tcPr>
            <w:tcW w:w="5851" w:type="dxa"/>
          </w:tcPr>
          <w:p w:rsidR="00097F27" w:rsidRPr="00B773CC" w:rsidRDefault="00097F27" w:rsidP="003B177A">
            <w:pPr>
              <w:jc w:val="both"/>
            </w:pPr>
            <w:r w:rsidRPr="00B773CC">
              <w:t>Городские соревнования по плаванию, посвященные Дню Защитника Отечества</w:t>
            </w:r>
          </w:p>
        </w:tc>
        <w:tc>
          <w:tcPr>
            <w:tcW w:w="2126" w:type="dxa"/>
            <w:gridSpan w:val="2"/>
          </w:tcPr>
          <w:p w:rsidR="00097F27" w:rsidRPr="00B773CC" w:rsidRDefault="00097F27" w:rsidP="003B177A">
            <w:pPr>
              <w:jc w:val="center"/>
            </w:pPr>
            <w:r w:rsidRPr="00B773CC">
              <w:t>Местный бюджет</w:t>
            </w:r>
          </w:p>
        </w:tc>
        <w:tc>
          <w:tcPr>
            <w:tcW w:w="1418" w:type="dxa"/>
          </w:tcPr>
          <w:p w:rsidR="00097F27" w:rsidRPr="00B773CC" w:rsidRDefault="00097F27" w:rsidP="002A21ED">
            <w:pPr>
              <w:jc w:val="center"/>
            </w:pPr>
            <w:r w:rsidRPr="00B773CC">
              <w:t xml:space="preserve"> Февраль</w:t>
            </w:r>
            <w:r w:rsidRPr="00B773CC">
              <w:br/>
              <w:t>бассейн «Дельфин»</w:t>
            </w:r>
          </w:p>
        </w:tc>
        <w:tc>
          <w:tcPr>
            <w:tcW w:w="4961" w:type="dxa"/>
            <w:gridSpan w:val="4"/>
          </w:tcPr>
          <w:p w:rsidR="00097F27" w:rsidRPr="00B773CC" w:rsidRDefault="00097F27" w:rsidP="00555FEF">
            <w:r w:rsidRPr="00B773CC">
              <w:t>МО «</w:t>
            </w:r>
            <w:proofErr w:type="spellStart"/>
            <w:r w:rsidRPr="00B773CC">
              <w:t>Железногорск-Илимское</w:t>
            </w:r>
            <w:proofErr w:type="spellEnd"/>
            <w:r w:rsidRPr="00B773CC">
              <w:t xml:space="preserve"> городское поселение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55078A" w:rsidP="00AC250B">
            <w:pPr>
              <w:jc w:val="center"/>
            </w:pPr>
            <w:r w:rsidRPr="00B773CC">
              <w:t>79</w:t>
            </w:r>
          </w:p>
        </w:tc>
        <w:tc>
          <w:tcPr>
            <w:tcW w:w="5851" w:type="dxa"/>
          </w:tcPr>
          <w:p w:rsidR="00097F27" w:rsidRPr="00B773CC" w:rsidRDefault="00097F27" w:rsidP="003B177A">
            <w:pPr>
              <w:jc w:val="both"/>
            </w:pPr>
            <w:r w:rsidRPr="00B773CC">
              <w:t>Соревнования по пулевой стрельбе, посвященные Дню Защитника Отечества</w:t>
            </w:r>
          </w:p>
        </w:tc>
        <w:tc>
          <w:tcPr>
            <w:tcW w:w="2126" w:type="dxa"/>
            <w:gridSpan w:val="2"/>
          </w:tcPr>
          <w:p w:rsidR="00097F27" w:rsidRPr="00B773CC" w:rsidRDefault="00097F27" w:rsidP="003B177A">
            <w:pPr>
              <w:jc w:val="center"/>
            </w:pPr>
            <w:r w:rsidRPr="00B773CC">
              <w:t>Местный бюджет</w:t>
            </w:r>
          </w:p>
        </w:tc>
        <w:tc>
          <w:tcPr>
            <w:tcW w:w="1418" w:type="dxa"/>
          </w:tcPr>
          <w:p w:rsidR="00097F27" w:rsidRPr="00B773CC" w:rsidRDefault="00097F27" w:rsidP="003B177A">
            <w:pPr>
              <w:jc w:val="center"/>
            </w:pPr>
            <w:r w:rsidRPr="00B773CC">
              <w:t xml:space="preserve"> Февраль</w:t>
            </w:r>
            <w:r w:rsidRPr="00B773CC">
              <w:br/>
              <w:t>Тир СТК ДОСААФ</w:t>
            </w:r>
          </w:p>
        </w:tc>
        <w:tc>
          <w:tcPr>
            <w:tcW w:w="4961" w:type="dxa"/>
            <w:gridSpan w:val="4"/>
          </w:tcPr>
          <w:p w:rsidR="00097F27" w:rsidRPr="00B773CC" w:rsidRDefault="00097F27" w:rsidP="00555FEF">
            <w:r w:rsidRPr="00B773CC">
              <w:t>МО «</w:t>
            </w:r>
            <w:proofErr w:type="spellStart"/>
            <w:r w:rsidRPr="00B773CC">
              <w:t>Железногорск-Илимское</w:t>
            </w:r>
            <w:proofErr w:type="spellEnd"/>
            <w:r w:rsidRPr="00B773CC">
              <w:t xml:space="preserve"> городское поселение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55078A" w:rsidP="00AC250B">
            <w:pPr>
              <w:jc w:val="center"/>
            </w:pPr>
            <w:r w:rsidRPr="00B773CC">
              <w:t>80</w:t>
            </w:r>
          </w:p>
        </w:tc>
        <w:tc>
          <w:tcPr>
            <w:tcW w:w="5851" w:type="dxa"/>
          </w:tcPr>
          <w:p w:rsidR="00097F27" w:rsidRPr="00B773CC" w:rsidRDefault="00097F27" w:rsidP="003B177A">
            <w:pPr>
              <w:jc w:val="both"/>
            </w:pPr>
            <w:r w:rsidRPr="00B773CC">
              <w:t>Первенство Иркутской области по универсальному бою памяти героя Советского Союза Н.И.Черных</w:t>
            </w:r>
          </w:p>
        </w:tc>
        <w:tc>
          <w:tcPr>
            <w:tcW w:w="2126" w:type="dxa"/>
            <w:gridSpan w:val="2"/>
          </w:tcPr>
          <w:p w:rsidR="00097F27" w:rsidRPr="00B773CC" w:rsidRDefault="00007DAD" w:rsidP="003B177A">
            <w:pPr>
              <w:jc w:val="both"/>
            </w:pPr>
            <w:proofErr w:type="gramStart"/>
            <w:r w:rsidRPr="00B773CC">
              <w:t>Муниципальная</w:t>
            </w:r>
            <w:proofErr w:type="gramEnd"/>
            <w:r w:rsidRPr="00B773CC">
              <w:t xml:space="preserve"> </w:t>
            </w:r>
            <w:proofErr w:type="spellStart"/>
            <w:r w:rsidRPr="00B773CC">
              <w:t>про-</w:t>
            </w:r>
            <w:r w:rsidR="00097F27" w:rsidRPr="00B773CC">
              <w:t>грамма</w:t>
            </w:r>
            <w:proofErr w:type="spellEnd"/>
            <w:r w:rsidR="00097F27" w:rsidRPr="00B773CC">
              <w:t xml:space="preserve"> «Раз</w:t>
            </w:r>
            <w:r w:rsidRPr="00B773CC">
              <w:t xml:space="preserve">витие </w:t>
            </w:r>
            <w:proofErr w:type="spellStart"/>
            <w:r w:rsidRPr="00B773CC">
              <w:t>фи</w:t>
            </w:r>
            <w:r w:rsidR="002A21ED" w:rsidRPr="00B773CC">
              <w:t>-</w:t>
            </w:r>
            <w:r w:rsidRPr="00B773CC">
              <w:t>зической</w:t>
            </w:r>
            <w:proofErr w:type="spellEnd"/>
            <w:r w:rsidRPr="00B773CC">
              <w:t xml:space="preserve"> культу</w:t>
            </w:r>
            <w:r w:rsidR="00097F27" w:rsidRPr="00B773CC">
              <w:t>ры и спорта в МО «</w:t>
            </w:r>
            <w:proofErr w:type="spellStart"/>
            <w:r w:rsidR="00097F27" w:rsidRPr="00B773CC">
              <w:t>Желез</w:t>
            </w:r>
            <w:r w:rsidR="002A21ED" w:rsidRPr="00B773CC">
              <w:t>-</w:t>
            </w:r>
            <w:r w:rsidR="00097F27" w:rsidRPr="00B773CC">
              <w:t>ногорск-Илимское</w:t>
            </w:r>
            <w:proofErr w:type="spellEnd"/>
            <w:r w:rsidR="00097F27" w:rsidRPr="00B773CC">
              <w:t xml:space="preserve"> </w:t>
            </w:r>
            <w:proofErr w:type="spellStart"/>
            <w:r w:rsidR="00097F27" w:rsidRPr="00B773CC">
              <w:t>го</w:t>
            </w:r>
            <w:r w:rsidR="002A21ED" w:rsidRPr="00B773CC">
              <w:t>-</w:t>
            </w:r>
            <w:r w:rsidR="00097F27" w:rsidRPr="00B773CC">
              <w:t>родское</w:t>
            </w:r>
            <w:proofErr w:type="spellEnd"/>
            <w:r w:rsidR="00097F27" w:rsidRPr="00B773CC">
              <w:t xml:space="preserve"> поселение» на 2015 -2017 годы», районный бюджет</w:t>
            </w:r>
          </w:p>
        </w:tc>
        <w:tc>
          <w:tcPr>
            <w:tcW w:w="1418" w:type="dxa"/>
          </w:tcPr>
          <w:p w:rsidR="00097F27" w:rsidRPr="00B773CC" w:rsidRDefault="002E2E5C" w:rsidP="003B177A">
            <w:pPr>
              <w:jc w:val="center"/>
            </w:pPr>
            <w:r w:rsidRPr="00B773CC">
              <w:t>февраль</w:t>
            </w:r>
          </w:p>
        </w:tc>
        <w:tc>
          <w:tcPr>
            <w:tcW w:w="4961" w:type="dxa"/>
            <w:gridSpan w:val="4"/>
          </w:tcPr>
          <w:p w:rsidR="00097F27" w:rsidRPr="00B773CC" w:rsidRDefault="00097F27" w:rsidP="00555FEF">
            <w:r w:rsidRPr="00B773CC">
              <w:t>МО «</w:t>
            </w:r>
            <w:proofErr w:type="spellStart"/>
            <w:r w:rsidRPr="00B773CC">
              <w:t>Железногорск-Илимское</w:t>
            </w:r>
            <w:proofErr w:type="spellEnd"/>
            <w:r w:rsidRPr="00B773CC">
              <w:t xml:space="preserve"> городское поселение»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55078A" w:rsidP="00AC250B">
            <w:pPr>
              <w:jc w:val="center"/>
            </w:pPr>
            <w:r w:rsidRPr="00B773CC">
              <w:t>81</w:t>
            </w:r>
          </w:p>
        </w:tc>
        <w:tc>
          <w:tcPr>
            <w:tcW w:w="5851" w:type="dxa"/>
          </w:tcPr>
          <w:p w:rsidR="00097F27" w:rsidRPr="00B773CC" w:rsidRDefault="00097F27" w:rsidP="003B177A">
            <w:pPr>
              <w:jc w:val="both"/>
            </w:pPr>
            <w:r w:rsidRPr="00B773CC">
              <w:t>Мероприятия, посвященные Дню призывника</w:t>
            </w:r>
          </w:p>
        </w:tc>
        <w:tc>
          <w:tcPr>
            <w:tcW w:w="2126" w:type="dxa"/>
            <w:gridSpan w:val="2"/>
          </w:tcPr>
          <w:p w:rsidR="00097F27" w:rsidRPr="00B773CC" w:rsidRDefault="00097F27" w:rsidP="003B177A">
            <w:pPr>
              <w:jc w:val="center"/>
            </w:pPr>
            <w:r w:rsidRPr="00B773CC">
              <w:t>Местные бюджеты</w:t>
            </w:r>
          </w:p>
        </w:tc>
        <w:tc>
          <w:tcPr>
            <w:tcW w:w="1418" w:type="dxa"/>
          </w:tcPr>
          <w:p w:rsidR="00097F27" w:rsidRPr="00B773CC" w:rsidRDefault="00097F27" w:rsidP="003B177A">
            <w:pPr>
              <w:jc w:val="center"/>
            </w:pPr>
            <w:r w:rsidRPr="00B773CC">
              <w:t>Апрель, ноябрь</w:t>
            </w:r>
          </w:p>
        </w:tc>
        <w:tc>
          <w:tcPr>
            <w:tcW w:w="4961" w:type="dxa"/>
            <w:gridSpan w:val="4"/>
          </w:tcPr>
          <w:p w:rsidR="00097F27" w:rsidRPr="00B773CC" w:rsidRDefault="00097F27" w:rsidP="003B177A">
            <w:pPr>
              <w:jc w:val="both"/>
            </w:pPr>
            <w:r w:rsidRPr="00B773CC">
              <w:t>Администрация МО «Нижнеилимский ра</w:t>
            </w:r>
            <w:r w:rsidR="00007DAD" w:rsidRPr="00B773CC">
              <w:t>йон», администрация МО «</w:t>
            </w:r>
            <w:proofErr w:type="spellStart"/>
            <w:r w:rsidR="00007DAD" w:rsidRPr="00B773CC">
              <w:t>Железно</w:t>
            </w:r>
            <w:r w:rsidRPr="00B773CC">
              <w:t>горск-Илимское</w:t>
            </w:r>
            <w:proofErr w:type="spellEnd"/>
            <w:r w:rsidRPr="00B773CC">
              <w:t xml:space="preserve"> городское поселение», районный совет ветеранов войны и труда, ДОСААФ (по согласованию)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55078A" w:rsidP="00AC250B">
            <w:pPr>
              <w:jc w:val="center"/>
            </w:pPr>
            <w:r w:rsidRPr="00B773CC">
              <w:t>82</w:t>
            </w:r>
          </w:p>
        </w:tc>
        <w:tc>
          <w:tcPr>
            <w:tcW w:w="5851" w:type="dxa"/>
          </w:tcPr>
          <w:p w:rsidR="00097F27" w:rsidRPr="00B773CC" w:rsidRDefault="00097F27" w:rsidP="003B177A">
            <w:pPr>
              <w:jc w:val="both"/>
            </w:pPr>
            <w:r w:rsidRPr="00B773CC">
              <w:t>Соревнования по пулевой стрельбе, посвященные дням воинской славе</w:t>
            </w:r>
          </w:p>
        </w:tc>
        <w:tc>
          <w:tcPr>
            <w:tcW w:w="2126" w:type="dxa"/>
            <w:gridSpan w:val="2"/>
          </w:tcPr>
          <w:p w:rsidR="00097F27" w:rsidRPr="00B773CC" w:rsidRDefault="00097F27" w:rsidP="003B177A">
            <w:pPr>
              <w:jc w:val="center"/>
            </w:pPr>
            <w:r w:rsidRPr="00B773CC">
              <w:t>Местный бюджет</w:t>
            </w:r>
          </w:p>
        </w:tc>
        <w:tc>
          <w:tcPr>
            <w:tcW w:w="1418" w:type="dxa"/>
          </w:tcPr>
          <w:p w:rsidR="00097F27" w:rsidRPr="00B773CC" w:rsidRDefault="00097F27" w:rsidP="003B177A">
            <w:pPr>
              <w:jc w:val="center"/>
            </w:pPr>
            <w:r w:rsidRPr="00B773CC">
              <w:t>Ноябрь</w:t>
            </w:r>
          </w:p>
        </w:tc>
        <w:tc>
          <w:tcPr>
            <w:tcW w:w="4961" w:type="dxa"/>
            <w:gridSpan w:val="4"/>
          </w:tcPr>
          <w:p w:rsidR="00097F27" w:rsidRPr="00B773CC" w:rsidRDefault="00097F27" w:rsidP="00007DAD">
            <w:pPr>
              <w:jc w:val="both"/>
            </w:pPr>
            <w:r w:rsidRPr="00B773CC">
              <w:t>МО «</w:t>
            </w:r>
            <w:proofErr w:type="spellStart"/>
            <w:r w:rsidRPr="00B773CC">
              <w:t>Железногорск-Илимское</w:t>
            </w:r>
            <w:proofErr w:type="spellEnd"/>
            <w:r w:rsidRPr="00B773CC">
              <w:t xml:space="preserve"> городское </w:t>
            </w:r>
            <w:proofErr w:type="spellStart"/>
            <w:proofErr w:type="gramStart"/>
            <w:r w:rsidRPr="00B773CC">
              <w:t>посе</w:t>
            </w:r>
            <w:r w:rsidR="002A21ED" w:rsidRPr="00B773CC">
              <w:t>-</w:t>
            </w:r>
            <w:r w:rsidRPr="00B773CC">
              <w:t>ление</w:t>
            </w:r>
            <w:proofErr w:type="spellEnd"/>
            <w:proofErr w:type="gramEnd"/>
            <w:r w:rsidRPr="00B773CC">
              <w:t>», районный совет ветеранов войны и труда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55078A" w:rsidP="00AC250B">
            <w:pPr>
              <w:jc w:val="center"/>
            </w:pPr>
            <w:r w:rsidRPr="00B773CC">
              <w:t>83</w:t>
            </w:r>
          </w:p>
        </w:tc>
        <w:tc>
          <w:tcPr>
            <w:tcW w:w="5851" w:type="dxa"/>
          </w:tcPr>
          <w:p w:rsidR="00097F27" w:rsidRPr="00B773CC" w:rsidRDefault="003D49FD" w:rsidP="003B177A">
            <w:pPr>
              <w:jc w:val="both"/>
            </w:pPr>
            <w:r w:rsidRPr="00B773CC">
              <w:t xml:space="preserve">Вечер-встреча с тружениками тыла «Всё для фронта, всё </w:t>
            </w:r>
            <w:r w:rsidRPr="00B773CC">
              <w:lastRenderedPageBreak/>
              <w:t>для Победы»</w:t>
            </w:r>
          </w:p>
        </w:tc>
        <w:tc>
          <w:tcPr>
            <w:tcW w:w="2126" w:type="dxa"/>
            <w:gridSpan w:val="2"/>
          </w:tcPr>
          <w:p w:rsidR="00097F27" w:rsidRPr="00B773CC" w:rsidRDefault="0055078A" w:rsidP="003B177A">
            <w:pPr>
              <w:jc w:val="center"/>
            </w:pPr>
            <w:r w:rsidRPr="00B773CC">
              <w:lastRenderedPageBreak/>
              <w:t>-</w:t>
            </w:r>
          </w:p>
        </w:tc>
        <w:tc>
          <w:tcPr>
            <w:tcW w:w="1418" w:type="dxa"/>
          </w:tcPr>
          <w:p w:rsidR="00097F27" w:rsidRPr="00B773CC" w:rsidRDefault="003D49FD" w:rsidP="003B177A">
            <w:pPr>
              <w:jc w:val="center"/>
            </w:pPr>
            <w:r w:rsidRPr="00B773CC">
              <w:t xml:space="preserve">Май </w:t>
            </w:r>
          </w:p>
        </w:tc>
        <w:tc>
          <w:tcPr>
            <w:tcW w:w="4961" w:type="dxa"/>
            <w:gridSpan w:val="4"/>
          </w:tcPr>
          <w:p w:rsidR="00097F27" w:rsidRPr="00B773CC" w:rsidRDefault="00007DAD" w:rsidP="003B177A">
            <w:pPr>
              <w:jc w:val="both"/>
            </w:pPr>
            <w:r w:rsidRPr="00B773CC">
              <w:t>Администрация «</w:t>
            </w:r>
            <w:proofErr w:type="spellStart"/>
            <w:r w:rsidRPr="00B773CC">
              <w:t>Хребтовск</w:t>
            </w:r>
            <w:r w:rsidR="00097F27" w:rsidRPr="00B773CC">
              <w:t>ое</w:t>
            </w:r>
            <w:proofErr w:type="spellEnd"/>
            <w:r w:rsidR="00097F27" w:rsidRPr="00B773CC">
              <w:t xml:space="preserve"> ГП», МУК ИДЦ </w:t>
            </w:r>
            <w:r w:rsidR="00097F27" w:rsidRPr="00B773CC">
              <w:lastRenderedPageBreak/>
              <w:t xml:space="preserve">«Кедр», МОУ </w:t>
            </w:r>
            <w:proofErr w:type="spellStart"/>
            <w:r w:rsidR="00097F27" w:rsidRPr="00B773CC">
              <w:t>Хребтовская</w:t>
            </w:r>
            <w:proofErr w:type="spellEnd"/>
            <w:r w:rsidR="00097F27" w:rsidRPr="00B773CC">
              <w:t xml:space="preserve"> СОШ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55078A" w:rsidP="00AC250B">
            <w:pPr>
              <w:jc w:val="center"/>
            </w:pPr>
            <w:r w:rsidRPr="00B773CC">
              <w:lastRenderedPageBreak/>
              <w:t>84</w:t>
            </w:r>
          </w:p>
        </w:tc>
        <w:tc>
          <w:tcPr>
            <w:tcW w:w="5851" w:type="dxa"/>
          </w:tcPr>
          <w:p w:rsidR="00097F27" w:rsidRPr="00B773CC" w:rsidRDefault="00C0251F" w:rsidP="003B177A">
            <w:pPr>
              <w:jc w:val="both"/>
            </w:pPr>
            <w:r w:rsidRPr="00B773CC">
              <w:t>Историческая игра «Россия древняя и вечная»»</w:t>
            </w:r>
          </w:p>
        </w:tc>
        <w:tc>
          <w:tcPr>
            <w:tcW w:w="2126" w:type="dxa"/>
            <w:gridSpan w:val="2"/>
          </w:tcPr>
          <w:p w:rsidR="00097F27" w:rsidRPr="00B773CC" w:rsidRDefault="0055078A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097F27" w:rsidRPr="00B773CC" w:rsidRDefault="00097F27" w:rsidP="003B177A">
            <w:pPr>
              <w:jc w:val="center"/>
            </w:pPr>
            <w:r w:rsidRPr="00B773CC">
              <w:t>В течение года</w:t>
            </w:r>
          </w:p>
        </w:tc>
        <w:tc>
          <w:tcPr>
            <w:tcW w:w="4961" w:type="dxa"/>
            <w:gridSpan w:val="4"/>
          </w:tcPr>
          <w:p w:rsidR="00097F27" w:rsidRPr="00B773CC" w:rsidRDefault="00097F27" w:rsidP="0055078A">
            <w:r w:rsidRPr="00B773CC">
              <w:t xml:space="preserve">МОУ </w:t>
            </w:r>
            <w:proofErr w:type="spellStart"/>
            <w:r w:rsidRPr="00B773CC">
              <w:t>Хребтовская</w:t>
            </w:r>
            <w:proofErr w:type="spellEnd"/>
            <w:r w:rsidRPr="00B773CC">
              <w:t xml:space="preserve"> СОШ</w:t>
            </w:r>
          </w:p>
        </w:tc>
      </w:tr>
      <w:tr w:rsidR="0055078A" w:rsidRPr="00B44CBF" w:rsidTr="005326D9">
        <w:tc>
          <w:tcPr>
            <w:tcW w:w="636" w:type="dxa"/>
          </w:tcPr>
          <w:p w:rsidR="0055078A" w:rsidRPr="00B773CC" w:rsidRDefault="0055078A" w:rsidP="00AC250B">
            <w:pPr>
              <w:jc w:val="center"/>
            </w:pPr>
            <w:r w:rsidRPr="00B773CC">
              <w:t>85</w:t>
            </w:r>
          </w:p>
        </w:tc>
        <w:tc>
          <w:tcPr>
            <w:tcW w:w="5851" w:type="dxa"/>
          </w:tcPr>
          <w:p w:rsidR="0055078A" w:rsidRPr="00B773CC" w:rsidRDefault="0055078A" w:rsidP="003B177A">
            <w:pPr>
              <w:jc w:val="both"/>
            </w:pPr>
            <w:r w:rsidRPr="00B773CC">
              <w:t>Праздничный вечер «Когда мы вмести»</w:t>
            </w:r>
          </w:p>
        </w:tc>
        <w:tc>
          <w:tcPr>
            <w:tcW w:w="2126" w:type="dxa"/>
            <w:gridSpan w:val="2"/>
          </w:tcPr>
          <w:p w:rsidR="0055078A" w:rsidRPr="00B773CC" w:rsidRDefault="0055078A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55078A" w:rsidRPr="00B773CC" w:rsidRDefault="0055078A" w:rsidP="003B177A">
            <w:pPr>
              <w:jc w:val="center"/>
            </w:pPr>
            <w:r w:rsidRPr="00B773CC">
              <w:t xml:space="preserve">Май </w:t>
            </w:r>
          </w:p>
        </w:tc>
        <w:tc>
          <w:tcPr>
            <w:tcW w:w="4961" w:type="dxa"/>
            <w:gridSpan w:val="4"/>
          </w:tcPr>
          <w:p w:rsidR="0055078A" w:rsidRPr="00B773CC" w:rsidRDefault="0055078A" w:rsidP="0055078A">
            <w:r w:rsidRPr="00B773CC">
              <w:t>МКУК «</w:t>
            </w:r>
            <w:proofErr w:type="spellStart"/>
            <w:r w:rsidRPr="00B773CC">
              <w:t>Информационно-досуговый</w:t>
            </w:r>
            <w:proofErr w:type="spellEnd"/>
            <w:r w:rsidRPr="00B773CC">
              <w:t xml:space="preserve"> цент «Радуга» п. Заморский</w:t>
            </w:r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55078A" w:rsidP="00AC250B">
            <w:pPr>
              <w:jc w:val="center"/>
            </w:pPr>
            <w:r w:rsidRPr="00B773CC">
              <w:t>86</w:t>
            </w:r>
          </w:p>
        </w:tc>
        <w:tc>
          <w:tcPr>
            <w:tcW w:w="5851" w:type="dxa"/>
          </w:tcPr>
          <w:p w:rsidR="00097F27" w:rsidRPr="00B773CC" w:rsidRDefault="00C0251F" w:rsidP="003B177A">
            <w:pPr>
              <w:jc w:val="both"/>
              <w:rPr>
                <w:b/>
              </w:rPr>
            </w:pPr>
            <w:proofErr w:type="gramStart"/>
            <w:r w:rsidRPr="00B773CC">
              <w:t>Районная</w:t>
            </w:r>
            <w:proofErr w:type="gramEnd"/>
            <w:r w:rsidRPr="00B773CC">
              <w:t xml:space="preserve"> НПК «Растим патриотов России» (школьный Музей – центр нравственно-гражданского и патриотического воспитания обучающихся и взрослого населения своего поселения)</w:t>
            </w:r>
          </w:p>
        </w:tc>
        <w:tc>
          <w:tcPr>
            <w:tcW w:w="2126" w:type="dxa"/>
            <w:gridSpan w:val="2"/>
          </w:tcPr>
          <w:p w:rsidR="00097F27" w:rsidRPr="00B773CC" w:rsidRDefault="0055078A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097F27" w:rsidRPr="00B773CC" w:rsidRDefault="00097F27" w:rsidP="003B177A">
            <w:pPr>
              <w:jc w:val="center"/>
            </w:pPr>
            <w:r w:rsidRPr="00B773CC">
              <w:t>В течение года</w:t>
            </w:r>
          </w:p>
        </w:tc>
        <w:tc>
          <w:tcPr>
            <w:tcW w:w="4961" w:type="dxa"/>
            <w:gridSpan w:val="4"/>
          </w:tcPr>
          <w:p w:rsidR="00097F27" w:rsidRPr="00B773CC" w:rsidRDefault="00097F27" w:rsidP="0055078A">
            <w:r w:rsidRPr="00B773CC">
              <w:t xml:space="preserve">Музей просвещения МКУ ДО «ЦРТД и </w:t>
            </w:r>
            <w:proofErr w:type="gramStart"/>
            <w:r w:rsidRPr="00B773CC">
              <w:t>Ю</w:t>
            </w:r>
            <w:proofErr w:type="gramEnd"/>
            <w:r w:rsidRPr="00B773CC">
              <w:t xml:space="preserve">» имени Г.И. </w:t>
            </w:r>
            <w:proofErr w:type="spellStart"/>
            <w:r w:rsidRPr="00B773CC">
              <w:t>Замаратского</w:t>
            </w:r>
            <w:proofErr w:type="spellEnd"/>
          </w:p>
        </w:tc>
      </w:tr>
      <w:tr w:rsidR="00097F27" w:rsidRPr="00B44CBF" w:rsidTr="005326D9">
        <w:tc>
          <w:tcPr>
            <w:tcW w:w="636" w:type="dxa"/>
          </w:tcPr>
          <w:p w:rsidR="00097F27" w:rsidRPr="00B773CC" w:rsidRDefault="0055078A" w:rsidP="00AC250B">
            <w:pPr>
              <w:jc w:val="center"/>
            </w:pPr>
            <w:r w:rsidRPr="00B773CC">
              <w:t>87</w:t>
            </w:r>
          </w:p>
        </w:tc>
        <w:tc>
          <w:tcPr>
            <w:tcW w:w="5851" w:type="dxa"/>
          </w:tcPr>
          <w:p w:rsidR="00097F27" w:rsidRPr="00B773CC" w:rsidRDefault="00C0251F" w:rsidP="003B177A">
            <w:pPr>
              <w:jc w:val="both"/>
            </w:pPr>
            <w:r w:rsidRPr="00B773CC">
              <w:t>Районная акция «Памятная открытка ветерану»</w:t>
            </w:r>
          </w:p>
        </w:tc>
        <w:tc>
          <w:tcPr>
            <w:tcW w:w="2126" w:type="dxa"/>
            <w:gridSpan w:val="2"/>
          </w:tcPr>
          <w:p w:rsidR="00097F27" w:rsidRPr="00B773CC" w:rsidRDefault="0055078A" w:rsidP="003B177A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097F27" w:rsidRPr="00B773CC" w:rsidRDefault="00C0251F" w:rsidP="003B177A">
            <w:pPr>
              <w:jc w:val="center"/>
            </w:pPr>
            <w:r w:rsidRPr="00B773CC">
              <w:t xml:space="preserve">Апрель </w:t>
            </w:r>
          </w:p>
        </w:tc>
        <w:tc>
          <w:tcPr>
            <w:tcW w:w="4961" w:type="dxa"/>
            <w:gridSpan w:val="4"/>
          </w:tcPr>
          <w:p w:rsidR="00097F27" w:rsidRPr="00B773CC" w:rsidRDefault="00097F27" w:rsidP="0055078A">
            <w:r w:rsidRPr="00B773CC">
              <w:t>ДО, ОО, школьные и муниципальные органы ученического самоуправления</w:t>
            </w:r>
          </w:p>
        </w:tc>
      </w:tr>
      <w:tr w:rsidR="00F54914" w:rsidRPr="00B44CBF" w:rsidTr="005326D9">
        <w:tc>
          <w:tcPr>
            <w:tcW w:w="636" w:type="dxa"/>
          </w:tcPr>
          <w:p w:rsidR="00F54914" w:rsidRPr="00B773CC" w:rsidRDefault="0055078A" w:rsidP="00AC250B">
            <w:pPr>
              <w:jc w:val="center"/>
            </w:pPr>
            <w:r w:rsidRPr="00B773CC">
              <w:t>88</w:t>
            </w:r>
          </w:p>
        </w:tc>
        <w:tc>
          <w:tcPr>
            <w:tcW w:w="5851" w:type="dxa"/>
          </w:tcPr>
          <w:p w:rsidR="00F54914" w:rsidRPr="00B773CC" w:rsidRDefault="00F54914" w:rsidP="003B177A">
            <w:pPr>
              <w:jc w:val="both"/>
            </w:pPr>
            <w:r w:rsidRPr="00B773CC">
              <w:t xml:space="preserve">Торжественное вручение паспортов «Я – гражданин России» 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3B177A">
            <w:pPr>
              <w:jc w:val="center"/>
            </w:pPr>
            <w:r w:rsidRPr="00B773CC">
              <w:t>районный бюджет</w:t>
            </w:r>
          </w:p>
        </w:tc>
        <w:tc>
          <w:tcPr>
            <w:tcW w:w="1418" w:type="dxa"/>
          </w:tcPr>
          <w:p w:rsidR="00F54914" w:rsidRPr="00B773CC" w:rsidRDefault="00F54914" w:rsidP="002A21ED">
            <w:pPr>
              <w:jc w:val="center"/>
            </w:pPr>
            <w:r w:rsidRPr="00B773CC">
              <w:t>Июль, декабрь</w:t>
            </w:r>
          </w:p>
        </w:tc>
        <w:tc>
          <w:tcPr>
            <w:tcW w:w="4961" w:type="dxa"/>
            <w:gridSpan w:val="4"/>
          </w:tcPr>
          <w:p w:rsidR="00F54914" w:rsidRPr="00B773CC" w:rsidRDefault="00F54914" w:rsidP="00555FEF">
            <w:r w:rsidRPr="00B773CC">
              <w:t>М</w:t>
            </w:r>
            <w:r w:rsidR="00555FEF">
              <w:t>Б</w:t>
            </w:r>
            <w:r w:rsidRPr="00B773CC">
              <w:t xml:space="preserve">УК </w:t>
            </w:r>
            <w:r w:rsidR="00555FEF">
              <w:t xml:space="preserve">РДК </w:t>
            </w:r>
            <w:r w:rsidRPr="00B773CC">
              <w:t>«Горняк», администрации городских и сельских поселений</w:t>
            </w:r>
          </w:p>
        </w:tc>
      </w:tr>
      <w:tr w:rsidR="00F54914" w:rsidRPr="00B44CBF" w:rsidTr="00D1018A">
        <w:trPr>
          <w:trHeight w:val="85"/>
        </w:trPr>
        <w:tc>
          <w:tcPr>
            <w:tcW w:w="14992" w:type="dxa"/>
            <w:gridSpan w:val="9"/>
          </w:tcPr>
          <w:p w:rsidR="00F54914" w:rsidRPr="00B20044" w:rsidRDefault="00446185" w:rsidP="00446185">
            <w:pPr>
              <w:ind w:left="360"/>
              <w:jc w:val="center"/>
              <w:rPr>
                <w:b/>
              </w:rPr>
            </w:pPr>
            <w:r w:rsidRPr="00B20044">
              <w:rPr>
                <w:b/>
                <w:lang w:val="en-US"/>
              </w:rPr>
              <w:t>III</w:t>
            </w:r>
            <w:r w:rsidRPr="00B20044">
              <w:rPr>
                <w:b/>
              </w:rPr>
              <w:t xml:space="preserve">. </w:t>
            </w:r>
            <w:r w:rsidR="00F54914" w:rsidRPr="00B20044">
              <w:rPr>
                <w:b/>
              </w:rPr>
              <w:t>Проведение массовых публи</w:t>
            </w:r>
            <w:r w:rsidR="00CE61F6" w:rsidRPr="00B20044">
              <w:rPr>
                <w:b/>
              </w:rPr>
              <w:t>чных мероприятий, посвященных 73</w:t>
            </w:r>
            <w:r w:rsidR="00F54914" w:rsidRPr="00B20044">
              <w:rPr>
                <w:b/>
              </w:rPr>
              <w:t>-й годовщине Победы в Великой Отечественной войне 1941-1945 годов</w:t>
            </w:r>
          </w:p>
        </w:tc>
      </w:tr>
      <w:tr w:rsidR="00F54914" w:rsidRPr="00B44CBF" w:rsidTr="00B773CC">
        <w:tc>
          <w:tcPr>
            <w:tcW w:w="636" w:type="dxa"/>
          </w:tcPr>
          <w:p w:rsidR="00F54914" w:rsidRPr="00B773CC" w:rsidRDefault="009D264E" w:rsidP="00AC250B">
            <w:pPr>
              <w:jc w:val="center"/>
            </w:pPr>
            <w:r w:rsidRPr="00B773CC">
              <w:t>89</w:t>
            </w:r>
          </w:p>
        </w:tc>
        <w:tc>
          <w:tcPr>
            <w:tcW w:w="5851" w:type="dxa"/>
          </w:tcPr>
          <w:p w:rsidR="00F54914" w:rsidRPr="00B773CC" w:rsidRDefault="001262B8" w:rsidP="005E3013">
            <w:pPr>
              <w:jc w:val="both"/>
            </w:pPr>
            <w:r w:rsidRPr="00B773CC">
              <w:t xml:space="preserve">Открытое первенство </w:t>
            </w:r>
            <w:r w:rsidR="00F54914" w:rsidRPr="00B773CC">
              <w:t>Нижнеилимского района</w:t>
            </w:r>
            <w:r w:rsidRPr="00B773CC">
              <w:t xml:space="preserve"> по «Универсальному бою», </w:t>
            </w:r>
            <w:proofErr w:type="gramStart"/>
            <w:r w:rsidRPr="00B773CC">
              <w:t>посвященный</w:t>
            </w:r>
            <w:proofErr w:type="gramEnd"/>
            <w:r w:rsidRPr="00B773CC">
              <w:t xml:space="preserve"> памяти героя Сов</w:t>
            </w:r>
            <w:r w:rsidR="00535541" w:rsidRPr="00B773CC">
              <w:t>е</w:t>
            </w:r>
            <w:r w:rsidRPr="00B773CC">
              <w:t>тского Союза гвардии-полковника Н.И. Черных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F54914" w:rsidRPr="00B773CC" w:rsidRDefault="001262B8" w:rsidP="00AC250B">
            <w:pPr>
              <w:jc w:val="center"/>
            </w:pPr>
            <w:r w:rsidRPr="00B773CC">
              <w:t xml:space="preserve">Март </w:t>
            </w:r>
          </w:p>
        </w:tc>
        <w:tc>
          <w:tcPr>
            <w:tcW w:w="4961" w:type="dxa"/>
            <w:gridSpan w:val="4"/>
          </w:tcPr>
          <w:p w:rsidR="00F54914" w:rsidRPr="00B773CC" w:rsidRDefault="00F54914" w:rsidP="0055078A">
            <w:r w:rsidRPr="00B773CC">
              <w:t>ДО, ДЮСШ, образовательные организации</w:t>
            </w:r>
          </w:p>
        </w:tc>
      </w:tr>
      <w:tr w:rsidR="00F54914" w:rsidRPr="00B44CBF" w:rsidTr="00B773CC">
        <w:tc>
          <w:tcPr>
            <w:tcW w:w="636" w:type="dxa"/>
          </w:tcPr>
          <w:p w:rsidR="00F54914" w:rsidRPr="00B773CC" w:rsidRDefault="009D264E" w:rsidP="00AC250B">
            <w:pPr>
              <w:jc w:val="center"/>
            </w:pPr>
            <w:r w:rsidRPr="00B773CC">
              <w:t>90</w:t>
            </w:r>
          </w:p>
        </w:tc>
        <w:tc>
          <w:tcPr>
            <w:tcW w:w="5851" w:type="dxa"/>
          </w:tcPr>
          <w:p w:rsidR="00F54914" w:rsidRPr="00B773CC" w:rsidRDefault="00F54914" w:rsidP="005E3013">
            <w:pPr>
              <w:jc w:val="both"/>
            </w:pPr>
            <w:r w:rsidRPr="00B773CC">
              <w:t>Зимний фестиваль ВФСК «ГТО» среди обучающихся образовательных школ Нижнеилимского района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F54914" w:rsidRPr="00B773CC" w:rsidRDefault="001262B8" w:rsidP="00AC250B">
            <w:pPr>
              <w:jc w:val="center"/>
            </w:pPr>
            <w:r w:rsidRPr="00B773CC">
              <w:t>В течение года</w:t>
            </w:r>
          </w:p>
        </w:tc>
        <w:tc>
          <w:tcPr>
            <w:tcW w:w="4961" w:type="dxa"/>
            <w:gridSpan w:val="4"/>
          </w:tcPr>
          <w:p w:rsidR="00F54914" w:rsidRPr="00B773CC" w:rsidRDefault="00F54914" w:rsidP="0055078A">
            <w:r w:rsidRPr="00B773CC">
              <w:t>ДО, ДЮСШ</w:t>
            </w:r>
          </w:p>
        </w:tc>
      </w:tr>
      <w:tr w:rsidR="00F54914" w:rsidRPr="00B44CBF" w:rsidTr="00B773CC">
        <w:tc>
          <w:tcPr>
            <w:tcW w:w="636" w:type="dxa"/>
          </w:tcPr>
          <w:p w:rsidR="00F54914" w:rsidRPr="00B773CC" w:rsidRDefault="009D264E" w:rsidP="00AC250B">
            <w:pPr>
              <w:jc w:val="center"/>
            </w:pPr>
            <w:r w:rsidRPr="00B773CC">
              <w:t>91</w:t>
            </w:r>
          </w:p>
        </w:tc>
        <w:tc>
          <w:tcPr>
            <w:tcW w:w="5851" w:type="dxa"/>
          </w:tcPr>
          <w:p w:rsidR="00F54914" w:rsidRPr="00B773CC" w:rsidRDefault="00F54914" w:rsidP="005E3013">
            <w:pPr>
              <w:jc w:val="both"/>
            </w:pPr>
            <w:r w:rsidRPr="00B773CC">
              <w:t>Организация и проведение районного смотра - конкурса школьных  ко</w:t>
            </w:r>
            <w:r w:rsidR="00355214" w:rsidRPr="00B773CC">
              <w:t>нцертных бригад, посвященного 73</w:t>
            </w:r>
            <w:r w:rsidRPr="00B773CC">
              <w:t xml:space="preserve">-ой годовщине Победы в </w:t>
            </w:r>
            <w:proofErr w:type="spellStart"/>
            <w:r w:rsidRPr="00B773CC">
              <w:t>ВОв</w:t>
            </w:r>
            <w:proofErr w:type="spellEnd"/>
          </w:p>
        </w:tc>
        <w:tc>
          <w:tcPr>
            <w:tcW w:w="2126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F54914" w:rsidRPr="00B773CC" w:rsidRDefault="00F54914" w:rsidP="00AC250B">
            <w:pPr>
              <w:jc w:val="center"/>
            </w:pPr>
          </w:p>
        </w:tc>
        <w:tc>
          <w:tcPr>
            <w:tcW w:w="4961" w:type="dxa"/>
            <w:gridSpan w:val="4"/>
          </w:tcPr>
          <w:p w:rsidR="00F54914" w:rsidRPr="00B773CC" w:rsidRDefault="00F54914" w:rsidP="0055078A">
            <w:proofErr w:type="gramStart"/>
            <w:r w:rsidRPr="00B773CC">
              <w:t>ДО</w:t>
            </w:r>
            <w:proofErr w:type="gramEnd"/>
            <w:r w:rsidRPr="00B773CC">
              <w:t xml:space="preserve">, </w:t>
            </w:r>
            <w:proofErr w:type="gramStart"/>
            <w:r w:rsidRPr="00B773CC">
              <w:t>зам</w:t>
            </w:r>
            <w:proofErr w:type="gramEnd"/>
            <w:r w:rsidRPr="00B773CC">
              <w:t>. директоров по УВР общеобразовательных школ</w:t>
            </w:r>
          </w:p>
        </w:tc>
      </w:tr>
      <w:tr w:rsidR="00F54914" w:rsidRPr="00B44CBF" w:rsidTr="00B773CC">
        <w:tc>
          <w:tcPr>
            <w:tcW w:w="636" w:type="dxa"/>
          </w:tcPr>
          <w:p w:rsidR="00F54914" w:rsidRPr="00B773CC" w:rsidRDefault="009D264E" w:rsidP="00AC250B">
            <w:pPr>
              <w:jc w:val="center"/>
            </w:pPr>
            <w:r w:rsidRPr="00B773CC">
              <w:t>92</w:t>
            </w:r>
          </w:p>
        </w:tc>
        <w:tc>
          <w:tcPr>
            <w:tcW w:w="5851" w:type="dxa"/>
          </w:tcPr>
          <w:p w:rsidR="00F54914" w:rsidRPr="00B773CC" w:rsidRDefault="00F54914" w:rsidP="00BE2095">
            <w:pPr>
              <w:jc w:val="both"/>
            </w:pPr>
            <w:r w:rsidRPr="00B773CC">
              <w:t>Народное гуляние «Солдатская каша»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BE2095">
            <w:pPr>
              <w:jc w:val="center"/>
            </w:pPr>
          </w:p>
        </w:tc>
        <w:tc>
          <w:tcPr>
            <w:tcW w:w="1418" w:type="dxa"/>
          </w:tcPr>
          <w:p w:rsidR="00F54914" w:rsidRPr="00B773CC" w:rsidRDefault="00B20044" w:rsidP="00BE2095">
            <w:pPr>
              <w:jc w:val="center"/>
            </w:pPr>
            <w:r w:rsidRPr="00B773CC">
              <w:t>М</w:t>
            </w:r>
            <w:r w:rsidR="00F54914" w:rsidRPr="00B773CC">
              <w:t>ай</w:t>
            </w:r>
            <w:r w:rsidRPr="00B773CC">
              <w:t xml:space="preserve"> </w:t>
            </w:r>
          </w:p>
        </w:tc>
        <w:tc>
          <w:tcPr>
            <w:tcW w:w="4961" w:type="dxa"/>
            <w:gridSpan w:val="4"/>
          </w:tcPr>
          <w:p w:rsidR="00F54914" w:rsidRPr="00B773CC" w:rsidRDefault="00F54914" w:rsidP="0055078A">
            <w:r w:rsidRPr="00B773CC">
              <w:t xml:space="preserve">Администрация « </w:t>
            </w:r>
            <w:proofErr w:type="spellStart"/>
            <w:r w:rsidRPr="00B773CC">
              <w:t>Березняковское</w:t>
            </w:r>
            <w:proofErr w:type="spellEnd"/>
            <w:r w:rsidRPr="00B773CC">
              <w:t xml:space="preserve"> СП»</w:t>
            </w:r>
          </w:p>
        </w:tc>
      </w:tr>
      <w:tr w:rsidR="00F54914" w:rsidRPr="00B44CBF" w:rsidTr="00B773CC">
        <w:tc>
          <w:tcPr>
            <w:tcW w:w="636" w:type="dxa"/>
          </w:tcPr>
          <w:p w:rsidR="00F54914" w:rsidRPr="00B773CC" w:rsidRDefault="009D264E" w:rsidP="00AC250B">
            <w:pPr>
              <w:jc w:val="center"/>
            </w:pPr>
            <w:r w:rsidRPr="00B773CC">
              <w:t>93</w:t>
            </w:r>
          </w:p>
        </w:tc>
        <w:tc>
          <w:tcPr>
            <w:tcW w:w="5851" w:type="dxa"/>
          </w:tcPr>
          <w:p w:rsidR="00F54914" w:rsidRPr="00B773CC" w:rsidRDefault="00B20044" w:rsidP="00B20044">
            <w:pPr>
              <w:jc w:val="both"/>
            </w:pPr>
            <w:proofErr w:type="spellStart"/>
            <w:r w:rsidRPr="00B773CC">
              <w:t>Киноурок</w:t>
            </w:r>
            <w:proofErr w:type="spellEnd"/>
            <w:r w:rsidRPr="00B773CC">
              <w:t xml:space="preserve"> </w:t>
            </w:r>
            <w:r w:rsidR="00F54914" w:rsidRPr="00B773CC">
              <w:t xml:space="preserve"> «</w:t>
            </w:r>
            <w:r w:rsidRPr="00B773CC">
              <w:t>Давайте вспомним о войне</w:t>
            </w:r>
            <w:r w:rsidR="00F54914" w:rsidRPr="00B773CC">
              <w:t>»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F54914" w:rsidRPr="00B773CC" w:rsidRDefault="00B20044" w:rsidP="00AC250B">
            <w:pPr>
              <w:jc w:val="center"/>
            </w:pPr>
            <w:r w:rsidRPr="00B773CC">
              <w:t xml:space="preserve">Апрель </w:t>
            </w:r>
          </w:p>
        </w:tc>
        <w:tc>
          <w:tcPr>
            <w:tcW w:w="4961" w:type="dxa"/>
            <w:gridSpan w:val="4"/>
          </w:tcPr>
          <w:p w:rsidR="00F54914" w:rsidRPr="00B773CC" w:rsidRDefault="00F54914" w:rsidP="0055078A">
            <w:r w:rsidRPr="00B773CC">
              <w:t>СДК, администрация «</w:t>
            </w:r>
            <w:proofErr w:type="spellStart"/>
            <w:r w:rsidRPr="00B773CC">
              <w:t>Березняковское</w:t>
            </w:r>
            <w:proofErr w:type="spellEnd"/>
            <w:r w:rsidRPr="00B773CC">
              <w:t xml:space="preserve"> СП»</w:t>
            </w:r>
          </w:p>
        </w:tc>
      </w:tr>
      <w:tr w:rsidR="00F54914" w:rsidRPr="00B44CBF" w:rsidTr="00B773CC">
        <w:tc>
          <w:tcPr>
            <w:tcW w:w="636" w:type="dxa"/>
          </w:tcPr>
          <w:p w:rsidR="00F54914" w:rsidRPr="00B773CC" w:rsidRDefault="009D264E" w:rsidP="00AC250B">
            <w:pPr>
              <w:jc w:val="center"/>
            </w:pPr>
            <w:r w:rsidRPr="00B773CC">
              <w:t>94</w:t>
            </w:r>
          </w:p>
        </w:tc>
        <w:tc>
          <w:tcPr>
            <w:tcW w:w="5851" w:type="dxa"/>
          </w:tcPr>
          <w:p w:rsidR="00F54914" w:rsidRPr="00B773CC" w:rsidRDefault="00F54914" w:rsidP="005E3013">
            <w:pPr>
              <w:jc w:val="both"/>
            </w:pPr>
            <w:r w:rsidRPr="00B773CC">
              <w:t>Проведение торжественной встречи ветеранов ВОВ, тружеников тыла с руководством города и района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Местные бюджеты</w:t>
            </w:r>
          </w:p>
        </w:tc>
        <w:tc>
          <w:tcPr>
            <w:tcW w:w="1418" w:type="dxa"/>
          </w:tcPr>
          <w:p w:rsidR="00F54914" w:rsidRPr="00B773CC" w:rsidRDefault="00F54914" w:rsidP="00AC250B">
            <w:pPr>
              <w:jc w:val="center"/>
            </w:pPr>
            <w:r w:rsidRPr="00B773CC">
              <w:t>7– 9 мая</w:t>
            </w:r>
          </w:p>
        </w:tc>
        <w:tc>
          <w:tcPr>
            <w:tcW w:w="4961" w:type="dxa"/>
            <w:gridSpan w:val="4"/>
          </w:tcPr>
          <w:p w:rsidR="00F54914" w:rsidRPr="00B773CC" w:rsidRDefault="00F54914" w:rsidP="0055078A">
            <w:r w:rsidRPr="00B773CC">
              <w:t>А</w:t>
            </w:r>
            <w:r w:rsidR="002A21ED" w:rsidRPr="00B773CC">
              <w:t>дминистрация Нижнеилимского рай</w:t>
            </w:r>
            <w:r w:rsidRPr="00B773CC">
              <w:t>она, администрация МО «</w:t>
            </w:r>
            <w:proofErr w:type="spellStart"/>
            <w:r w:rsidRPr="00B773CC">
              <w:t>Железногорск-Илимск</w:t>
            </w:r>
            <w:r w:rsidR="002A21ED" w:rsidRPr="00B773CC">
              <w:t>ое</w:t>
            </w:r>
            <w:proofErr w:type="spellEnd"/>
            <w:r w:rsidR="002A21ED" w:rsidRPr="00B773CC">
              <w:t xml:space="preserve"> городское поселение», админи</w:t>
            </w:r>
            <w:r w:rsidRPr="00B773CC">
              <w:t>страции городских и сельских поселений</w:t>
            </w:r>
          </w:p>
        </w:tc>
      </w:tr>
      <w:tr w:rsidR="00F54914" w:rsidRPr="00B44CBF" w:rsidTr="00B773CC">
        <w:tc>
          <w:tcPr>
            <w:tcW w:w="636" w:type="dxa"/>
          </w:tcPr>
          <w:p w:rsidR="00F54914" w:rsidRPr="00B773CC" w:rsidRDefault="009D264E" w:rsidP="00AC250B">
            <w:pPr>
              <w:jc w:val="center"/>
            </w:pPr>
            <w:r w:rsidRPr="00B773CC">
              <w:t>95</w:t>
            </w:r>
          </w:p>
        </w:tc>
        <w:tc>
          <w:tcPr>
            <w:tcW w:w="5851" w:type="dxa"/>
          </w:tcPr>
          <w:p w:rsidR="00F54914" w:rsidRPr="00B773CC" w:rsidRDefault="00F54914" w:rsidP="00E83B2C">
            <w:pPr>
              <w:jc w:val="both"/>
            </w:pPr>
            <w:r w:rsidRPr="00B773CC">
              <w:t>Патриотическая акция «Георгиевская ленточка» Вручение георгиевских ленточек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E83B2C">
            <w:pPr>
              <w:jc w:val="center"/>
            </w:pPr>
            <w:r w:rsidRPr="00B773CC">
              <w:t>Областной бюджет</w:t>
            </w:r>
          </w:p>
        </w:tc>
        <w:tc>
          <w:tcPr>
            <w:tcW w:w="1418" w:type="dxa"/>
          </w:tcPr>
          <w:p w:rsidR="00F54914" w:rsidRPr="00B773CC" w:rsidRDefault="00B04DC1" w:rsidP="00E83B2C">
            <w:pPr>
              <w:jc w:val="center"/>
            </w:pPr>
            <w:r w:rsidRPr="00B773CC">
              <w:t>М</w:t>
            </w:r>
            <w:r w:rsidR="00F54914" w:rsidRPr="00B773CC">
              <w:t>ай</w:t>
            </w:r>
            <w:r w:rsidRPr="00B773CC">
              <w:t xml:space="preserve"> </w:t>
            </w:r>
          </w:p>
        </w:tc>
        <w:tc>
          <w:tcPr>
            <w:tcW w:w="4961" w:type="dxa"/>
            <w:gridSpan w:val="4"/>
          </w:tcPr>
          <w:p w:rsidR="00F54914" w:rsidRPr="00B773CC" w:rsidRDefault="00F54914" w:rsidP="0055078A">
            <w:r w:rsidRPr="00B773CC">
              <w:t>Администрации городских и сельских поселений</w:t>
            </w:r>
          </w:p>
        </w:tc>
      </w:tr>
      <w:tr w:rsidR="00F54914" w:rsidRPr="00B44CBF" w:rsidTr="00B773CC">
        <w:tc>
          <w:tcPr>
            <w:tcW w:w="636" w:type="dxa"/>
          </w:tcPr>
          <w:p w:rsidR="00F54914" w:rsidRPr="00B773CC" w:rsidRDefault="009D264E" w:rsidP="00AC250B">
            <w:pPr>
              <w:jc w:val="center"/>
            </w:pPr>
            <w:r w:rsidRPr="00B773CC">
              <w:t>96</w:t>
            </w:r>
          </w:p>
        </w:tc>
        <w:tc>
          <w:tcPr>
            <w:tcW w:w="5851" w:type="dxa"/>
          </w:tcPr>
          <w:p w:rsidR="00F54914" w:rsidRPr="00B773CC" w:rsidRDefault="00F54914" w:rsidP="00E83B2C">
            <w:pPr>
              <w:jc w:val="both"/>
            </w:pPr>
            <w:r w:rsidRPr="00B773CC">
              <w:t>Фотографирование важных мероприятий с участием ветеранов ВОВ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E83B2C">
            <w:pPr>
              <w:jc w:val="center"/>
            </w:pPr>
            <w:r w:rsidRPr="00B773CC">
              <w:t>-</w:t>
            </w:r>
          </w:p>
        </w:tc>
        <w:tc>
          <w:tcPr>
            <w:tcW w:w="1418" w:type="dxa"/>
          </w:tcPr>
          <w:p w:rsidR="00F54914" w:rsidRPr="00B773CC" w:rsidRDefault="00F54914" w:rsidP="00E83B2C">
            <w:pPr>
              <w:jc w:val="center"/>
            </w:pPr>
            <w:r w:rsidRPr="00B773CC">
              <w:t>9 мая</w:t>
            </w:r>
          </w:p>
        </w:tc>
        <w:tc>
          <w:tcPr>
            <w:tcW w:w="4961" w:type="dxa"/>
            <w:gridSpan w:val="4"/>
          </w:tcPr>
          <w:p w:rsidR="00F54914" w:rsidRPr="00B773CC" w:rsidRDefault="00F54914" w:rsidP="0055078A">
            <w:r w:rsidRPr="00B773CC">
              <w:t>Администрация района, районный совет ветеранов</w:t>
            </w:r>
          </w:p>
        </w:tc>
      </w:tr>
      <w:tr w:rsidR="00F54914" w:rsidRPr="00B44CBF" w:rsidTr="00B773CC">
        <w:tc>
          <w:tcPr>
            <w:tcW w:w="636" w:type="dxa"/>
          </w:tcPr>
          <w:p w:rsidR="00F54914" w:rsidRPr="00B773CC" w:rsidRDefault="009D264E" w:rsidP="00AC250B">
            <w:pPr>
              <w:jc w:val="center"/>
            </w:pPr>
            <w:r w:rsidRPr="00B773CC">
              <w:t>97</w:t>
            </w:r>
          </w:p>
        </w:tc>
        <w:tc>
          <w:tcPr>
            <w:tcW w:w="5851" w:type="dxa"/>
          </w:tcPr>
          <w:p w:rsidR="00F54914" w:rsidRPr="00B773CC" w:rsidRDefault="00F54914" w:rsidP="00E83B2C">
            <w:pPr>
              <w:jc w:val="both"/>
            </w:pPr>
            <w:r w:rsidRPr="00B773CC">
              <w:t xml:space="preserve">Соревнования по пулевой стрельбе, шахматам и настольному теннису </w:t>
            </w:r>
            <w:proofErr w:type="gramStart"/>
            <w:r w:rsidRPr="00B773CC">
              <w:t>к</w:t>
            </w:r>
            <w:proofErr w:type="gramEnd"/>
            <w:r w:rsidRPr="00B773CC">
              <w:t xml:space="preserve"> Дню Победы.</w:t>
            </w:r>
          </w:p>
        </w:tc>
        <w:tc>
          <w:tcPr>
            <w:tcW w:w="2126" w:type="dxa"/>
            <w:gridSpan w:val="2"/>
          </w:tcPr>
          <w:p w:rsidR="00F54914" w:rsidRPr="00B773CC" w:rsidRDefault="002A21ED" w:rsidP="00E83B2C">
            <w:pPr>
              <w:jc w:val="center"/>
            </w:pPr>
            <w:r w:rsidRPr="00B773CC">
              <w:t>Муниципальная программа «</w:t>
            </w:r>
            <w:proofErr w:type="spellStart"/>
            <w:proofErr w:type="gramStart"/>
            <w:r w:rsidRPr="00B773CC">
              <w:t>Раз</w:t>
            </w:r>
            <w:r w:rsidR="00F54914" w:rsidRPr="00B773CC">
              <w:t>ви</w:t>
            </w:r>
            <w:r w:rsidRPr="00B773CC">
              <w:t>-</w:t>
            </w:r>
            <w:r w:rsidR="00F54914" w:rsidRPr="00B773CC">
              <w:t>тие</w:t>
            </w:r>
            <w:proofErr w:type="spellEnd"/>
            <w:proofErr w:type="gramEnd"/>
            <w:r w:rsidR="00F54914" w:rsidRPr="00B773CC">
              <w:t xml:space="preserve"> физической культуры и спорта в МО «</w:t>
            </w:r>
            <w:proofErr w:type="spellStart"/>
            <w:r w:rsidR="00F54914" w:rsidRPr="00B773CC">
              <w:t>Железно</w:t>
            </w:r>
            <w:r w:rsidRPr="00B773CC">
              <w:t>-</w:t>
            </w:r>
            <w:r w:rsidR="00F54914" w:rsidRPr="00B773CC">
              <w:lastRenderedPageBreak/>
              <w:t>горск-Илимское</w:t>
            </w:r>
            <w:proofErr w:type="spellEnd"/>
            <w:r w:rsidR="00F54914" w:rsidRPr="00B773CC">
              <w:t xml:space="preserve"> </w:t>
            </w:r>
            <w:proofErr w:type="spellStart"/>
            <w:r w:rsidR="00F54914" w:rsidRPr="00B773CC">
              <w:t>го</w:t>
            </w:r>
            <w:r w:rsidRPr="00B773CC">
              <w:t>-</w:t>
            </w:r>
            <w:r w:rsidR="00F54914" w:rsidRPr="00B773CC">
              <w:t>родское</w:t>
            </w:r>
            <w:proofErr w:type="spellEnd"/>
            <w:r w:rsidR="00F54914" w:rsidRPr="00B773CC">
              <w:t xml:space="preserve"> поселение» на 2015 -2017 годы»</w:t>
            </w:r>
          </w:p>
        </w:tc>
        <w:tc>
          <w:tcPr>
            <w:tcW w:w="1418" w:type="dxa"/>
          </w:tcPr>
          <w:p w:rsidR="00F54914" w:rsidRPr="00B773CC" w:rsidRDefault="00F54914" w:rsidP="00E83B2C">
            <w:pPr>
              <w:jc w:val="center"/>
            </w:pPr>
            <w:r w:rsidRPr="00B773CC">
              <w:lastRenderedPageBreak/>
              <w:t>Май</w:t>
            </w:r>
          </w:p>
        </w:tc>
        <w:tc>
          <w:tcPr>
            <w:tcW w:w="4961" w:type="dxa"/>
            <w:gridSpan w:val="4"/>
          </w:tcPr>
          <w:p w:rsidR="00F54914" w:rsidRPr="00B773CC" w:rsidRDefault="00F54914" w:rsidP="0055078A">
            <w:r w:rsidRPr="00B773CC">
              <w:t>МО «</w:t>
            </w:r>
            <w:proofErr w:type="spellStart"/>
            <w:r w:rsidRPr="00B773CC">
              <w:t>Железногорск-Илимское</w:t>
            </w:r>
            <w:proofErr w:type="spellEnd"/>
            <w:r w:rsidRPr="00B773CC">
              <w:t xml:space="preserve"> городское поселение»</w:t>
            </w:r>
          </w:p>
        </w:tc>
      </w:tr>
      <w:tr w:rsidR="00F54914" w:rsidRPr="00B44CBF" w:rsidTr="00B773CC">
        <w:tc>
          <w:tcPr>
            <w:tcW w:w="636" w:type="dxa"/>
          </w:tcPr>
          <w:p w:rsidR="00F54914" w:rsidRPr="00B773CC" w:rsidRDefault="009D264E" w:rsidP="00AC250B">
            <w:pPr>
              <w:jc w:val="center"/>
            </w:pPr>
            <w:r w:rsidRPr="00B773CC">
              <w:lastRenderedPageBreak/>
              <w:t>98</w:t>
            </w:r>
          </w:p>
        </w:tc>
        <w:tc>
          <w:tcPr>
            <w:tcW w:w="5851" w:type="dxa"/>
          </w:tcPr>
          <w:p w:rsidR="00F54914" w:rsidRPr="00B773CC" w:rsidRDefault="00F54914" w:rsidP="00E83B2C">
            <w:pPr>
              <w:jc w:val="both"/>
            </w:pPr>
            <w:r w:rsidRPr="00B773CC">
              <w:t>Легкоатлетическая эстафета по улицам города, посвященная Дню Победы в Великой Отечественной войне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E83B2C">
            <w:pPr>
              <w:jc w:val="center"/>
            </w:pPr>
            <w:r w:rsidRPr="00B773CC">
              <w:t>Местные бюджеты</w:t>
            </w:r>
          </w:p>
        </w:tc>
        <w:tc>
          <w:tcPr>
            <w:tcW w:w="1418" w:type="dxa"/>
          </w:tcPr>
          <w:p w:rsidR="00F54914" w:rsidRPr="00B773CC" w:rsidRDefault="00F54914" w:rsidP="00E83B2C">
            <w:pPr>
              <w:jc w:val="center"/>
            </w:pPr>
            <w:r w:rsidRPr="00B773CC">
              <w:t>Май</w:t>
            </w:r>
          </w:p>
        </w:tc>
        <w:tc>
          <w:tcPr>
            <w:tcW w:w="4961" w:type="dxa"/>
            <w:gridSpan w:val="4"/>
          </w:tcPr>
          <w:p w:rsidR="00F54914" w:rsidRPr="00B773CC" w:rsidRDefault="00F54914" w:rsidP="0055078A">
            <w:r w:rsidRPr="00B773CC">
              <w:t>Администрации городских и сельских поселений района</w:t>
            </w:r>
          </w:p>
        </w:tc>
      </w:tr>
      <w:tr w:rsidR="00F54914" w:rsidRPr="00B44CBF" w:rsidTr="00D1018A">
        <w:tc>
          <w:tcPr>
            <w:tcW w:w="14992" w:type="dxa"/>
            <w:gridSpan w:val="9"/>
          </w:tcPr>
          <w:p w:rsidR="00F54914" w:rsidRPr="00B20044" w:rsidRDefault="00F54914" w:rsidP="00446185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044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я в средствах массовой информации материалов, посвященных подвигу советского народа в Великой Отечественной войне 1941 – 1945 годов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Pr="00B773CC" w:rsidRDefault="009D264E" w:rsidP="00AC250B">
            <w:pPr>
              <w:jc w:val="center"/>
            </w:pPr>
            <w:r w:rsidRPr="00B773CC">
              <w:t>99</w:t>
            </w:r>
          </w:p>
        </w:tc>
        <w:tc>
          <w:tcPr>
            <w:tcW w:w="5851" w:type="dxa"/>
          </w:tcPr>
          <w:p w:rsidR="00F54914" w:rsidRPr="00B773CC" w:rsidRDefault="00F54914" w:rsidP="000918AD">
            <w:pPr>
              <w:jc w:val="both"/>
            </w:pPr>
            <w:r w:rsidRPr="00B773CC">
              <w:t>Создание в средствах массовой информации памятных рубрик с освещением событий Великой Отечественной войны 1941-1945 гг., эпизодов боевых действий, подвигов на фронте и в тылу, личных воспоминаний участников этих событий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местные бюджеты</w:t>
            </w:r>
          </w:p>
        </w:tc>
        <w:tc>
          <w:tcPr>
            <w:tcW w:w="1560" w:type="dxa"/>
            <w:gridSpan w:val="2"/>
          </w:tcPr>
          <w:p w:rsidR="00F54914" w:rsidRPr="00B773CC" w:rsidRDefault="00F54914" w:rsidP="001702D6">
            <w:pPr>
              <w:jc w:val="center"/>
            </w:pPr>
            <w:r w:rsidRPr="00B773CC">
              <w:t>В течение года</w:t>
            </w:r>
            <w:r w:rsidRPr="00B773CC">
              <w:br/>
            </w:r>
          </w:p>
        </w:tc>
        <w:tc>
          <w:tcPr>
            <w:tcW w:w="4819" w:type="dxa"/>
            <w:gridSpan w:val="3"/>
          </w:tcPr>
          <w:p w:rsidR="00F54914" w:rsidRPr="00B773CC" w:rsidRDefault="00F54914" w:rsidP="0055078A">
            <w:r w:rsidRPr="00B773CC">
              <w:t xml:space="preserve">Администрации городских и сельских поселений, </w:t>
            </w:r>
          </w:p>
          <w:p w:rsidR="00F54914" w:rsidRPr="00B773CC" w:rsidRDefault="00F54914" w:rsidP="0055078A">
            <w:r w:rsidRPr="00B773CC">
              <w:t xml:space="preserve">пресс-служба администрации города и района 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Pr="00B773CC" w:rsidRDefault="009D264E" w:rsidP="00AC250B">
            <w:pPr>
              <w:jc w:val="center"/>
            </w:pPr>
            <w:r w:rsidRPr="00B773CC">
              <w:t>100</w:t>
            </w:r>
          </w:p>
        </w:tc>
        <w:tc>
          <w:tcPr>
            <w:tcW w:w="5851" w:type="dxa"/>
          </w:tcPr>
          <w:p w:rsidR="00F54914" w:rsidRPr="00B773CC" w:rsidRDefault="00F54914" w:rsidP="000918AD">
            <w:pPr>
              <w:jc w:val="both"/>
            </w:pPr>
            <w:r w:rsidRPr="00B773CC">
              <w:t>Публикации в средствах массовой информации материалов, связанных с днями воинской славы России и именами воинов-земляков, отличившихся заслуженным признанием илимчан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местные бюджеты</w:t>
            </w:r>
          </w:p>
        </w:tc>
        <w:tc>
          <w:tcPr>
            <w:tcW w:w="1560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В течение года</w:t>
            </w:r>
          </w:p>
          <w:p w:rsidR="00F54914" w:rsidRPr="00B773CC" w:rsidRDefault="00F54914" w:rsidP="00AC250B">
            <w:pPr>
              <w:jc w:val="center"/>
            </w:pPr>
          </w:p>
        </w:tc>
        <w:tc>
          <w:tcPr>
            <w:tcW w:w="4819" w:type="dxa"/>
            <w:gridSpan w:val="3"/>
          </w:tcPr>
          <w:p w:rsidR="00F54914" w:rsidRPr="00B773CC" w:rsidRDefault="00F54914" w:rsidP="0055078A">
            <w:r w:rsidRPr="00B773CC">
              <w:t>Администрации городских и сельских поселений, пресс-служба администрации города и района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Pr="00B773CC" w:rsidRDefault="009D264E" w:rsidP="00AC250B">
            <w:pPr>
              <w:jc w:val="center"/>
            </w:pPr>
            <w:r w:rsidRPr="00B773CC">
              <w:t>101</w:t>
            </w:r>
          </w:p>
        </w:tc>
        <w:tc>
          <w:tcPr>
            <w:tcW w:w="5851" w:type="dxa"/>
          </w:tcPr>
          <w:p w:rsidR="00F54914" w:rsidRPr="00B773CC" w:rsidRDefault="00F54914" w:rsidP="000918AD">
            <w:pPr>
              <w:jc w:val="both"/>
            </w:pPr>
            <w:r w:rsidRPr="00B773CC">
              <w:t xml:space="preserve">Публикация материалов о ветеранах, деятельности </w:t>
            </w:r>
            <w:proofErr w:type="gramStart"/>
            <w:r w:rsidRPr="00B773CC">
              <w:t>районного</w:t>
            </w:r>
            <w:proofErr w:type="gramEnd"/>
            <w:r w:rsidRPr="00B773CC">
              <w:t xml:space="preserve"> и поселковых советов ветеранов в районных га</w:t>
            </w:r>
            <w:r w:rsidR="00355214" w:rsidRPr="00B773CC">
              <w:t>зетах под рубрикой «Навстречу 73</w:t>
            </w:r>
            <w:r w:rsidRPr="00B773CC">
              <w:t>-й годовщине в Великой Отечественной войны 1941-1945 гг.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местные бюджеты</w:t>
            </w:r>
          </w:p>
        </w:tc>
        <w:tc>
          <w:tcPr>
            <w:tcW w:w="1560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В течение года</w:t>
            </w:r>
          </w:p>
          <w:p w:rsidR="00F54914" w:rsidRPr="00B773CC" w:rsidRDefault="00F54914" w:rsidP="00AC250B">
            <w:pPr>
              <w:jc w:val="center"/>
            </w:pPr>
            <w:r w:rsidRPr="00B773CC">
              <w:t xml:space="preserve">во всех </w:t>
            </w:r>
            <w:proofErr w:type="spellStart"/>
            <w:proofErr w:type="gramStart"/>
            <w:r w:rsidRPr="00B773CC">
              <w:t>посе</w:t>
            </w:r>
            <w:r w:rsidR="002A21ED" w:rsidRPr="00B773CC">
              <w:t>-</w:t>
            </w:r>
            <w:r w:rsidRPr="00B773CC">
              <w:t>лениях</w:t>
            </w:r>
            <w:proofErr w:type="spellEnd"/>
            <w:proofErr w:type="gramEnd"/>
            <w:r w:rsidRPr="00B773CC">
              <w:t xml:space="preserve"> района</w:t>
            </w:r>
          </w:p>
        </w:tc>
        <w:tc>
          <w:tcPr>
            <w:tcW w:w="4819" w:type="dxa"/>
            <w:gridSpan w:val="3"/>
          </w:tcPr>
          <w:p w:rsidR="00F54914" w:rsidRPr="00B773CC" w:rsidRDefault="00F54914" w:rsidP="0055078A">
            <w:r w:rsidRPr="00B773CC">
              <w:t>Советы ветеранов города и района, пресс-служба администрации города и района</w:t>
            </w:r>
          </w:p>
        </w:tc>
      </w:tr>
      <w:tr w:rsidR="00F54914" w:rsidRPr="00B44CBF" w:rsidTr="004435BC">
        <w:trPr>
          <w:trHeight w:val="584"/>
        </w:trPr>
        <w:tc>
          <w:tcPr>
            <w:tcW w:w="636" w:type="dxa"/>
          </w:tcPr>
          <w:p w:rsidR="00F54914" w:rsidRPr="00B773CC" w:rsidRDefault="009D264E" w:rsidP="00AC250B">
            <w:pPr>
              <w:jc w:val="center"/>
            </w:pPr>
            <w:r w:rsidRPr="00B773CC">
              <w:t>102</w:t>
            </w:r>
          </w:p>
        </w:tc>
        <w:tc>
          <w:tcPr>
            <w:tcW w:w="5851" w:type="dxa"/>
          </w:tcPr>
          <w:p w:rsidR="004435BC" w:rsidRPr="00B773CC" w:rsidRDefault="00F54914" w:rsidP="000918AD">
            <w:pPr>
              <w:jc w:val="both"/>
            </w:pPr>
            <w:r w:rsidRPr="00B773CC">
              <w:t>Поздравление ветеранов войны и тружеников тыла с юбилейными датами через районные газет</w:t>
            </w:r>
            <w:r w:rsidR="004435BC" w:rsidRPr="00B773CC">
              <w:t>ы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местные бюджеты</w:t>
            </w:r>
          </w:p>
        </w:tc>
        <w:tc>
          <w:tcPr>
            <w:tcW w:w="1560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В течение года</w:t>
            </w:r>
          </w:p>
          <w:p w:rsidR="00F54914" w:rsidRPr="00B773CC" w:rsidRDefault="00F54914" w:rsidP="00AC250B">
            <w:pPr>
              <w:jc w:val="center"/>
            </w:pPr>
          </w:p>
        </w:tc>
        <w:tc>
          <w:tcPr>
            <w:tcW w:w="4819" w:type="dxa"/>
            <w:gridSpan w:val="3"/>
          </w:tcPr>
          <w:p w:rsidR="004435BC" w:rsidRPr="00B773CC" w:rsidRDefault="00F54914" w:rsidP="0055078A">
            <w:r w:rsidRPr="00B773CC">
              <w:t>Советы ветеранов города и района, пресс-служба администрации города и района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Pr="00B773CC" w:rsidRDefault="009D264E" w:rsidP="00AC250B">
            <w:pPr>
              <w:jc w:val="center"/>
            </w:pPr>
            <w:r w:rsidRPr="00B773CC">
              <w:t>103</w:t>
            </w:r>
          </w:p>
        </w:tc>
        <w:tc>
          <w:tcPr>
            <w:tcW w:w="5851" w:type="dxa"/>
          </w:tcPr>
          <w:p w:rsidR="00F54914" w:rsidRPr="00B773CC" w:rsidRDefault="00F54914" w:rsidP="000918AD">
            <w:pPr>
              <w:jc w:val="both"/>
            </w:pPr>
            <w:r w:rsidRPr="00B773CC">
              <w:t>Изготовление и установка мемориальных досок</w:t>
            </w:r>
            <w:r w:rsidRPr="00B773CC">
              <w:rPr>
                <w:b/>
              </w:rPr>
              <w:t xml:space="preserve"> с </w:t>
            </w:r>
            <w:r w:rsidRPr="00B773CC">
              <w:t xml:space="preserve">именами погибших в Великой Отечественной войне 1941-1945 годов; уборка и покраска обелисков, памятников погибшим солдатам в годы ВОВ 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Местные бюджеты поселений района</w:t>
            </w:r>
          </w:p>
        </w:tc>
        <w:tc>
          <w:tcPr>
            <w:tcW w:w="1560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апрель - май</w:t>
            </w:r>
          </w:p>
        </w:tc>
        <w:tc>
          <w:tcPr>
            <w:tcW w:w="4819" w:type="dxa"/>
            <w:gridSpan w:val="3"/>
          </w:tcPr>
          <w:p w:rsidR="00F54914" w:rsidRPr="00B773CC" w:rsidRDefault="00F54914" w:rsidP="0055078A">
            <w:r w:rsidRPr="00B773CC">
              <w:t>Администрации всех поселений района, образовательные учреждения и культурные учреждения поселений района</w:t>
            </w:r>
          </w:p>
        </w:tc>
      </w:tr>
      <w:tr w:rsidR="00F54914" w:rsidRPr="00B44CBF" w:rsidTr="00D1018A">
        <w:tc>
          <w:tcPr>
            <w:tcW w:w="14992" w:type="dxa"/>
            <w:gridSpan w:val="9"/>
          </w:tcPr>
          <w:p w:rsidR="00F54914" w:rsidRPr="00B20044" w:rsidRDefault="00F54914" w:rsidP="00446185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044">
              <w:rPr>
                <w:rFonts w:ascii="Times New Roman" w:hAnsi="Times New Roman" w:cs="Times New Roman"/>
                <w:b/>
                <w:sz w:val="24"/>
                <w:szCs w:val="24"/>
              </w:rPr>
              <w:t>Возложение венков и цветов к памятникам и захоронениям участников Великой Отечественной войны 1941-1945 годов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Pr="00B773CC" w:rsidRDefault="009D264E" w:rsidP="00AC250B">
            <w:pPr>
              <w:jc w:val="center"/>
            </w:pPr>
            <w:r w:rsidRPr="00B773CC">
              <w:t>104</w:t>
            </w:r>
          </w:p>
        </w:tc>
        <w:tc>
          <w:tcPr>
            <w:tcW w:w="5851" w:type="dxa"/>
          </w:tcPr>
          <w:p w:rsidR="00F54914" w:rsidRPr="00B773CC" w:rsidRDefault="00F54914" w:rsidP="000918AD">
            <w:pPr>
              <w:jc w:val="both"/>
            </w:pPr>
            <w:r w:rsidRPr="00B773CC">
              <w:t xml:space="preserve">а) Организация публичного мероприятия 9 мая  у Мемориала Боевой Славы с возложением гирлянд, цветов, отданием воинских почестей воинам, </w:t>
            </w:r>
            <w:proofErr w:type="spellStart"/>
            <w:proofErr w:type="gramStart"/>
            <w:r w:rsidRPr="00B773CC">
              <w:t>погиб</w:t>
            </w:r>
            <w:r w:rsidR="002A21ED" w:rsidRPr="00B773CC">
              <w:t>-</w:t>
            </w:r>
            <w:r w:rsidRPr="00B773CC">
              <w:t>шим</w:t>
            </w:r>
            <w:proofErr w:type="spellEnd"/>
            <w:proofErr w:type="gramEnd"/>
            <w:r w:rsidRPr="00B773CC">
              <w:t xml:space="preserve"> при защите Отечества и торжественного шествия ветеранов, всех представителей органов власти, общественных организаций, жителей города и района;</w:t>
            </w:r>
          </w:p>
          <w:p w:rsidR="00F54914" w:rsidRPr="00B773CC" w:rsidRDefault="00F54914" w:rsidP="000918AD">
            <w:pPr>
              <w:jc w:val="both"/>
            </w:pPr>
            <w:r w:rsidRPr="00B773CC">
              <w:t>б) обеспечение доставки автотранспортом ветеранов и тружеников тыла к месту проведения мероприятий;</w:t>
            </w:r>
            <w:r w:rsidRPr="00B773CC">
              <w:br/>
            </w:r>
            <w:r w:rsidRPr="00B773CC">
              <w:lastRenderedPageBreak/>
              <w:t xml:space="preserve">в) организация почетного караула у Мемориала Боевой Славы и «Вечного огня» из воспитанников колледжа </w:t>
            </w:r>
            <w:proofErr w:type="gramStart"/>
            <w:r w:rsidRPr="00B773CC">
              <w:t>г</w:t>
            </w:r>
            <w:proofErr w:type="gramEnd"/>
            <w:r w:rsidRPr="00B773CC">
              <w:t>. Железногорск-Илимский;</w:t>
            </w:r>
          </w:p>
          <w:p w:rsidR="00F54914" w:rsidRPr="00B773CC" w:rsidRDefault="00F54914" w:rsidP="000918AD">
            <w:pPr>
              <w:jc w:val="both"/>
            </w:pPr>
            <w:r w:rsidRPr="00B773CC">
              <w:t>г) фотографирование участников торжественного шествия;</w:t>
            </w:r>
          </w:p>
          <w:p w:rsidR="00F54914" w:rsidRPr="00B773CC" w:rsidRDefault="00F54914" w:rsidP="000918AD">
            <w:pPr>
              <w:jc w:val="both"/>
            </w:pPr>
            <w:proofErr w:type="spellStart"/>
            <w:r w:rsidRPr="00B773CC">
              <w:t>д</w:t>
            </w:r>
            <w:proofErr w:type="spellEnd"/>
            <w:r w:rsidRPr="00B773CC">
              <w:t>) торжественный прием мэром района и главой города ветеранов и тружеников тыла;</w:t>
            </w:r>
          </w:p>
          <w:p w:rsidR="00F54914" w:rsidRPr="00B773CC" w:rsidRDefault="00F54914" w:rsidP="000918AD">
            <w:pPr>
              <w:jc w:val="both"/>
            </w:pPr>
            <w:r w:rsidRPr="00B773CC">
              <w:t>е) озвучивание торжественного шествия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lastRenderedPageBreak/>
              <w:t>Районный бюджет,</w:t>
            </w:r>
            <w:r w:rsidRPr="00B773CC">
              <w:br/>
              <w:t>местные бюджеты поселений,</w:t>
            </w:r>
            <w:r w:rsidRPr="00B773CC">
              <w:br/>
              <w:t>спонсорская помощь</w:t>
            </w:r>
          </w:p>
        </w:tc>
        <w:tc>
          <w:tcPr>
            <w:tcW w:w="2127" w:type="dxa"/>
            <w:gridSpan w:val="4"/>
          </w:tcPr>
          <w:p w:rsidR="00F54914" w:rsidRPr="00B773CC" w:rsidRDefault="00F54914" w:rsidP="00AC250B">
            <w:pPr>
              <w:jc w:val="center"/>
            </w:pPr>
            <w:r w:rsidRPr="00B773CC">
              <w:t>9 мая</w:t>
            </w:r>
            <w:r w:rsidRPr="00B773CC">
              <w:br/>
              <w:t>во всех поселениях района</w:t>
            </w:r>
          </w:p>
        </w:tc>
        <w:tc>
          <w:tcPr>
            <w:tcW w:w="4252" w:type="dxa"/>
          </w:tcPr>
          <w:p w:rsidR="00F54914" w:rsidRPr="00B773CC" w:rsidRDefault="00F54914" w:rsidP="00CE0DD5">
            <w:r w:rsidRPr="00B773CC">
              <w:t xml:space="preserve">Администрации городских и сельских поселений, образовательные и </w:t>
            </w:r>
            <w:proofErr w:type="spellStart"/>
            <w:proofErr w:type="gramStart"/>
            <w:r w:rsidRPr="00B773CC">
              <w:t>куль-турные</w:t>
            </w:r>
            <w:proofErr w:type="spellEnd"/>
            <w:proofErr w:type="gramEnd"/>
            <w:r w:rsidRPr="00B773CC">
              <w:t xml:space="preserve"> учреждения города и района, МУК  ГРД «Горняк»,</w:t>
            </w:r>
            <w:r w:rsidRPr="00B773CC">
              <w:br/>
              <w:t xml:space="preserve">ОАО «КГОК» (по согласованию), советы ветеранов города и района, комитет солдатских матерей, руководство колледжа г. </w:t>
            </w:r>
            <w:proofErr w:type="spellStart"/>
            <w:r w:rsidRPr="00B773CC">
              <w:t>Железно-горск-Илимс</w:t>
            </w:r>
            <w:r w:rsidR="00CE0DD5">
              <w:t>кий</w:t>
            </w:r>
            <w:proofErr w:type="spellEnd"/>
            <w:r w:rsidR="00CE0DD5">
              <w:t xml:space="preserve"> (по </w:t>
            </w:r>
            <w:r w:rsidR="00CE0DD5">
              <w:lastRenderedPageBreak/>
              <w:t>согласованию), ДОСААФ (</w:t>
            </w:r>
            <w:r w:rsidRPr="00B773CC">
              <w:t>по согласованию)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Pr="00B773CC" w:rsidRDefault="009D264E" w:rsidP="00AC250B">
            <w:pPr>
              <w:jc w:val="center"/>
            </w:pPr>
            <w:r w:rsidRPr="00B773CC">
              <w:lastRenderedPageBreak/>
              <w:t>105</w:t>
            </w:r>
          </w:p>
        </w:tc>
        <w:tc>
          <w:tcPr>
            <w:tcW w:w="5851" w:type="dxa"/>
          </w:tcPr>
          <w:p w:rsidR="00F54914" w:rsidRPr="00B773CC" w:rsidRDefault="00F54914" w:rsidP="00AC250B">
            <w:pPr>
              <w:jc w:val="center"/>
            </w:pPr>
            <w:r w:rsidRPr="00B773CC">
              <w:t>Организация полевой кухни «Солдатская каша»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Районный бюджет,</w:t>
            </w:r>
            <w:r w:rsidRPr="00B773CC">
              <w:br/>
              <w:t>спонсорская помощь</w:t>
            </w:r>
          </w:p>
        </w:tc>
        <w:tc>
          <w:tcPr>
            <w:tcW w:w="2127" w:type="dxa"/>
            <w:gridSpan w:val="4"/>
          </w:tcPr>
          <w:p w:rsidR="00F54914" w:rsidRPr="00B773CC" w:rsidRDefault="002A21ED" w:rsidP="00F2461D">
            <w:pPr>
              <w:jc w:val="center"/>
            </w:pPr>
            <w:r w:rsidRPr="00B773CC">
              <w:t>9 мая</w:t>
            </w:r>
            <w:r w:rsidR="00D85B23" w:rsidRPr="00B773CC">
              <w:t xml:space="preserve"> </w:t>
            </w:r>
            <w:r w:rsidRPr="00B773CC">
              <w:t>(место организации полевой кух</w:t>
            </w:r>
            <w:r w:rsidR="00F54914" w:rsidRPr="00B773CC">
              <w:t>ни уточняется)</w:t>
            </w:r>
          </w:p>
        </w:tc>
        <w:tc>
          <w:tcPr>
            <w:tcW w:w="4252" w:type="dxa"/>
          </w:tcPr>
          <w:p w:rsidR="00F54914" w:rsidRPr="00B773CC" w:rsidRDefault="002A21ED" w:rsidP="000918AD">
            <w:pPr>
              <w:jc w:val="both"/>
            </w:pPr>
            <w:r w:rsidRPr="00B773CC">
              <w:t xml:space="preserve">Администрация района, </w:t>
            </w:r>
            <w:r w:rsidR="00F54914" w:rsidRPr="00B773CC">
              <w:t xml:space="preserve">колледж г. Железногорска-Илимского (по </w:t>
            </w:r>
            <w:proofErr w:type="spellStart"/>
            <w:proofErr w:type="gramStart"/>
            <w:r w:rsidR="00F54914" w:rsidRPr="00B773CC">
              <w:t>согласо</w:t>
            </w:r>
            <w:r w:rsidRPr="00B773CC">
              <w:t>-</w:t>
            </w:r>
            <w:r w:rsidR="00F54914" w:rsidRPr="00B773CC">
              <w:t>ванию</w:t>
            </w:r>
            <w:proofErr w:type="spellEnd"/>
            <w:proofErr w:type="gramEnd"/>
            <w:r w:rsidR="00F54914" w:rsidRPr="00B773CC">
              <w:t>), ДОСААФ (по согласованию)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Pr="00B773CC" w:rsidRDefault="009D264E" w:rsidP="00AC250B">
            <w:pPr>
              <w:jc w:val="center"/>
            </w:pPr>
            <w:r w:rsidRPr="00B773CC">
              <w:t>106</w:t>
            </w:r>
          </w:p>
        </w:tc>
        <w:tc>
          <w:tcPr>
            <w:tcW w:w="5851" w:type="dxa"/>
          </w:tcPr>
          <w:p w:rsidR="00F54914" w:rsidRPr="00B773CC" w:rsidRDefault="00F54914" w:rsidP="000918AD">
            <w:pPr>
              <w:jc w:val="both"/>
            </w:pPr>
            <w:r w:rsidRPr="00B773CC">
              <w:t>Организация праздничных народных гуляний в парках отдыха с концертами и культурно-массовыми мероприятиями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Районный бюджет,</w:t>
            </w:r>
            <w:r w:rsidRPr="00B773CC">
              <w:br/>
              <w:t>местные бюджеты поселений района</w:t>
            </w:r>
          </w:p>
        </w:tc>
        <w:tc>
          <w:tcPr>
            <w:tcW w:w="2127" w:type="dxa"/>
            <w:gridSpan w:val="4"/>
          </w:tcPr>
          <w:p w:rsidR="00F54914" w:rsidRPr="00B773CC" w:rsidRDefault="002A21ED" w:rsidP="00AC250B">
            <w:pPr>
              <w:jc w:val="center"/>
            </w:pPr>
            <w:r w:rsidRPr="00B773CC">
              <w:t>9 мая</w:t>
            </w:r>
            <w:r w:rsidRPr="00B773CC">
              <w:br/>
              <w:t>во всех поселе</w:t>
            </w:r>
            <w:r w:rsidR="00F54914" w:rsidRPr="00B773CC">
              <w:t>ниях района</w:t>
            </w:r>
          </w:p>
        </w:tc>
        <w:tc>
          <w:tcPr>
            <w:tcW w:w="4252" w:type="dxa"/>
          </w:tcPr>
          <w:p w:rsidR="00F54914" w:rsidRPr="00B773CC" w:rsidRDefault="00F54914" w:rsidP="000918AD">
            <w:pPr>
              <w:jc w:val="both"/>
            </w:pPr>
            <w:r w:rsidRPr="00B773CC">
              <w:t>учреждения культуры городских и сельских поселений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Pr="00B773CC" w:rsidRDefault="009D264E" w:rsidP="002A21ED">
            <w:pPr>
              <w:jc w:val="center"/>
            </w:pPr>
            <w:r w:rsidRPr="00B773CC">
              <w:t>107</w:t>
            </w:r>
          </w:p>
        </w:tc>
        <w:tc>
          <w:tcPr>
            <w:tcW w:w="5851" w:type="dxa"/>
          </w:tcPr>
          <w:p w:rsidR="00F54914" w:rsidRPr="00B773CC" w:rsidRDefault="00F54914" w:rsidP="000918AD">
            <w:pPr>
              <w:jc w:val="both"/>
            </w:pPr>
            <w:r w:rsidRPr="00B773CC">
              <w:t>Участие в митинге «Свеча памяти»:</w:t>
            </w:r>
            <w:r w:rsidRPr="00B773CC">
              <w:br/>
              <w:t>а) возложение гирлянды к «Вечному огню» у Мемориала Боевой Славы;</w:t>
            </w:r>
            <w:r w:rsidRPr="00B773CC">
              <w:br/>
              <w:t>б) возложение цветов к Мемориалу Боевой Славы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AC250B">
            <w:pPr>
              <w:jc w:val="center"/>
            </w:pPr>
            <w:r w:rsidRPr="00B773CC">
              <w:t>Районный бюджет,</w:t>
            </w:r>
            <w:r w:rsidRPr="00B773CC">
              <w:br/>
              <w:t>местные бюджеты поселений района</w:t>
            </w:r>
          </w:p>
        </w:tc>
        <w:tc>
          <w:tcPr>
            <w:tcW w:w="2127" w:type="dxa"/>
            <w:gridSpan w:val="4"/>
          </w:tcPr>
          <w:p w:rsidR="00F54914" w:rsidRPr="00B773CC" w:rsidRDefault="00F54914" w:rsidP="00AC250B">
            <w:pPr>
              <w:jc w:val="center"/>
            </w:pPr>
            <w:r w:rsidRPr="00B773CC">
              <w:t>21 июня</w:t>
            </w:r>
            <w:r w:rsidRPr="00B773CC">
              <w:br/>
              <w:t xml:space="preserve">Мемориал </w:t>
            </w:r>
          </w:p>
        </w:tc>
        <w:tc>
          <w:tcPr>
            <w:tcW w:w="4252" w:type="dxa"/>
          </w:tcPr>
          <w:p w:rsidR="00F54914" w:rsidRPr="00B773CC" w:rsidRDefault="00F54914" w:rsidP="000918AD">
            <w:pPr>
              <w:jc w:val="both"/>
            </w:pPr>
            <w:r w:rsidRPr="00B773CC">
              <w:t>Администрация района, администрации городских и сельских поселений,</w:t>
            </w:r>
            <w:r w:rsidRPr="00B773CC">
              <w:br/>
              <w:t>ОКСДМ, М</w:t>
            </w:r>
            <w:r w:rsidR="00555FEF">
              <w:t>Б</w:t>
            </w:r>
            <w:r w:rsidRPr="00B773CC">
              <w:t>УК РДК «Горняк»</w:t>
            </w:r>
          </w:p>
        </w:tc>
      </w:tr>
      <w:tr w:rsidR="00F54914" w:rsidRPr="00B44CBF" w:rsidTr="00D1018A">
        <w:tc>
          <w:tcPr>
            <w:tcW w:w="14992" w:type="dxa"/>
            <w:gridSpan w:val="9"/>
          </w:tcPr>
          <w:p w:rsidR="00F54914" w:rsidRPr="00B20044" w:rsidRDefault="00F54914" w:rsidP="00B73CA1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04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мероприятия</w:t>
            </w:r>
          </w:p>
        </w:tc>
      </w:tr>
      <w:tr w:rsidR="00F54914" w:rsidRPr="00B44CBF" w:rsidTr="000B655C">
        <w:tc>
          <w:tcPr>
            <w:tcW w:w="636" w:type="dxa"/>
          </w:tcPr>
          <w:p w:rsidR="00F54914" w:rsidRPr="00B773CC" w:rsidRDefault="009D264E" w:rsidP="00AC250B">
            <w:pPr>
              <w:jc w:val="center"/>
            </w:pPr>
            <w:r w:rsidRPr="00B773CC">
              <w:t>108</w:t>
            </w:r>
          </w:p>
        </w:tc>
        <w:tc>
          <w:tcPr>
            <w:tcW w:w="5851" w:type="dxa"/>
          </w:tcPr>
          <w:p w:rsidR="00F54914" w:rsidRPr="00B773CC" w:rsidRDefault="00F54914" w:rsidP="000918AD">
            <w:pPr>
              <w:jc w:val="both"/>
            </w:pPr>
            <w:r w:rsidRPr="00B773CC">
              <w:t>Обеспечение учета граждан, имеющих право на предоставление социальной выплаты для обеспечения жильем отдельных категорий граждан, установленных Федеральным законом от 12 января 1995 года № 5-ФЗ «О ветеранах»,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126" w:type="dxa"/>
            <w:gridSpan w:val="2"/>
          </w:tcPr>
          <w:p w:rsidR="00F54914" w:rsidRPr="00B773CC" w:rsidRDefault="00F54914" w:rsidP="000918AD">
            <w:pPr>
              <w:jc w:val="center"/>
            </w:pPr>
            <w:r w:rsidRPr="00B773CC">
              <w:t>Федеральный бюджет,</w:t>
            </w:r>
            <w:r w:rsidRPr="00B773CC">
              <w:br/>
              <w:t xml:space="preserve">Государственная программа </w:t>
            </w:r>
            <w:proofErr w:type="spellStart"/>
            <w:proofErr w:type="gramStart"/>
            <w:r w:rsidRPr="00B773CC">
              <w:t>Иркут-ской</w:t>
            </w:r>
            <w:proofErr w:type="spellEnd"/>
            <w:proofErr w:type="gramEnd"/>
            <w:r w:rsidRPr="00B773CC">
              <w:t xml:space="preserve"> области «</w:t>
            </w:r>
            <w:proofErr w:type="spellStart"/>
            <w:r w:rsidRPr="00B773CC">
              <w:t>Со</w:t>
            </w:r>
            <w:r w:rsidR="002A21ED" w:rsidRPr="00B773CC">
              <w:t>-ци</w:t>
            </w:r>
            <w:r w:rsidRPr="00B773CC">
              <w:t>альная</w:t>
            </w:r>
            <w:proofErr w:type="spellEnd"/>
            <w:r w:rsidRPr="00B773CC">
              <w:t xml:space="preserve"> </w:t>
            </w:r>
            <w:proofErr w:type="spellStart"/>
            <w:r w:rsidRPr="00B773CC">
              <w:t>поддер</w:t>
            </w:r>
            <w:r w:rsidR="002A21ED" w:rsidRPr="00B773CC">
              <w:t>-</w:t>
            </w:r>
            <w:r w:rsidRPr="00B773CC">
              <w:t>жка</w:t>
            </w:r>
            <w:proofErr w:type="spellEnd"/>
            <w:r w:rsidRPr="00B773CC">
              <w:t xml:space="preserve"> населения» на 2014 – 2018 годы</w:t>
            </w:r>
          </w:p>
        </w:tc>
        <w:tc>
          <w:tcPr>
            <w:tcW w:w="2127" w:type="dxa"/>
            <w:gridSpan w:val="4"/>
          </w:tcPr>
          <w:p w:rsidR="00F54914" w:rsidRPr="00B773CC" w:rsidRDefault="00F54914" w:rsidP="000918AD">
            <w:pPr>
              <w:jc w:val="center"/>
            </w:pPr>
            <w:r w:rsidRPr="00B773CC">
              <w:t xml:space="preserve">В течение </w:t>
            </w:r>
          </w:p>
          <w:p w:rsidR="00F54914" w:rsidRPr="00B773CC" w:rsidRDefault="009D264E" w:rsidP="000918AD">
            <w:pPr>
              <w:jc w:val="center"/>
            </w:pPr>
            <w:r w:rsidRPr="00B773CC">
              <w:t>2018</w:t>
            </w:r>
            <w:r w:rsidR="00F54914" w:rsidRPr="00B773CC">
              <w:t xml:space="preserve"> года, муниципальное образован</w:t>
            </w:r>
            <w:r w:rsidR="002A21ED" w:rsidRPr="00B773CC">
              <w:t>ие «Нижнеилим</w:t>
            </w:r>
            <w:r w:rsidR="00F54914" w:rsidRPr="00B773CC">
              <w:t>ский район»</w:t>
            </w:r>
          </w:p>
        </w:tc>
        <w:tc>
          <w:tcPr>
            <w:tcW w:w="4252" w:type="dxa"/>
          </w:tcPr>
          <w:p w:rsidR="00F54914" w:rsidRPr="00B773CC" w:rsidRDefault="00F54914" w:rsidP="00555FEF">
            <w:r w:rsidRPr="00B773CC">
              <w:t>ОГКУ «УСЗН по Нижнеилимскому району»         (по согласованию)</w:t>
            </w:r>
          </w:p>
        </w:tc>
      </w:tr>
    </w:tbl>
    <w:p w:rsidR="002A21ED" w:rsidRDefault="00B73CA1" w:rsidP="00356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A041FE" w:rsidRDefault="00A041FE" w:rsidP="003569D6">
      <w:pPr>
        <w:jc w:val="center"/>
        <w:rPr>
          <w:b/>
          <w:sz w:val="28"/>
          <w:szCs w:val="28"/>
        </w:rPr>
      </w:pPr>
    </w:p>
    <w:p w:rsidR="00A041FE" w:rsidRDefault="00A041FE" w:rsidP="003569D6">
      <w:pPr>
        <w:jc w:val="center"/>
        <w:rPr>
          <w:b/>
          <w:sz w:val="28"/>
          <w:szCs w:val="28"/>
        </w:rPr>
      </w:pPr>
    </w:p>
    <w:p w:rsidR="00B73CA1" w:rsidRPr="003569D6" w:rsidRDefault="002A21ED" w:rsidP="00356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 мэра района </w:t>
      </w:r>
      <w:r w:rsidR="00B73CA1" w:rsidRPr="00A438F1">
        <w:rPr>
          <w:b/>
          <w:sz w:val="28"/>
          <w:szCs w:val="28"/>
        </w:rPr>
        <w:t xml:space="preserve">                        </w:t>
      </w:r>
      <w:r w:rsidR="00B73CA1">
        <w:rPr>
          <w:b/>
          <w:sz w:val="28"/>
          <w:szCs w:val="28"/>
        </w:rPr>
        <w:t xml:space="preserve">           </w:t>
      </w:r>
      <w:r w:rsidR="00B73CA1" w:rsidRPr="00A438F1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>Т.К.Пирогова</w:t>
      </w:r>
      <w:r w:rsidR="00B73CA1" w:rsidRPr="00A438F1">
        <w:rPr>
          <w:b/>
          <w:sz w:val="28"/>
          <w:szCs w:val="28"/>
        </w:rPr>
        <w:t xml:space="preserve">           </w:t>
      </w:r>
    </w:p>
    <w:p w:rsidR="00B73CA1" w:rsidRDefault="00B73CA1" w:rsidP="00B51049">
      <w:pPr>
        <w:rPr>
          <w:b/>
        </w:rPr>
        <w:sectPr w:rsidR="00B73CA1" w:rsidSect="009A0E66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F67773" w:rsidRPr="00180D46" w:rsidRDefault="00F67773" w:rsidP="003569D6">
      <w:pPr>
        <w:rPr>
          <w:b/>
        </w:rPr>
      </w:pPr>
    </w:p>
    <w:sectPr w:rsidR="00F67773" w:rsidRPr="00180D46" w:rsidSect="002F280E">
      <w:pgSz w:w="11906" w:h="16838" w:code="9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19CB"/>
    <w:multiLevelType w:val="hybridMultilevel"/>
    <w:tmpl w:val="633E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E0447"/>
    <w:multiLevelType w:val="hybridMultilevel"/>
    <w:tmpl w:val="FF9CA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E4600"/>
    <w:multiLevelType w:val="hybridMultilevel"/>
    <w:tmpl w:val="B72A59A4"/>
    <w:lvl w:ilvl="0" w:tplc="8BC21B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2A04E8"/>
    <w:multiLevelType w:val="hybridMultilevel"/>
    <w:tmpl w:val="C8EC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D7B36"/>
    <w:multiLevelType w:val="hybridMultilevel"/>
    <w:tmpl w:val="602CE6E4"/>
    <w:lvl w:ilvl="0" w:tplc="4A6C7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4324F2"/>
    <w:multiLevelType w:val="hybridMultilevel"/>
    <w:tmpl w:val="1C343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73788"/>
    <w:rsid w:val="000010C7"/>
    <w:rsid w:val="00001D02"/>
    <w:rsid w:val="00001D9E"/>
    <w:rsid w:val="00002D0E"/>
    <w:rsid w:val="00003F34"/>
    <w:rsid w:val="000054A1"/>
    <w:rsid w:val="000057E3"/>
    <w:rsid w:val="00005F85"/>
    <w:rsid w:val="00006B3E"/>
    <w:rsid w:val="00007DAD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66E7"/>
    <w:rsid w:val="000302BC"/>
    <w:rsid w:val="00031708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237E"/>
    <w:rsid w:val="00045C95"/>
    <w:rsid w:val="00046251"/>
    <w:rsid w:val="000472D7"/>
    <w:rsid w:val="00050788"/>
    <w:rsid w:val="00053B40"/>
    <w:rsid w:val="00063CD0"/>
    <w:rsid w:val="00064E16"/>
    <w:rsid w:val="00065049"/>
    <w:rsid w:val="000652AF"/>
    <w:rsid w:val="00065D32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385C"/>
    <w:rsid w:val="0008522D"/>
    <w:rsid w:val="000853C0"/>
    <w:rsid w:val="0008680B"/>
    <w:rsid w:val="00087081"/>
    <w:rsid w:val="00090011"/>
    <w:rsid w:val="000904F8"/>
    <w:rsid w:val="00091205"/>
    <w:rsid w:val="00091436"/>
    <w:rsid w:val="000918AD"/>
    <w:rsid w:val="0009292A"/>
    <w:rsid w:val="00094044"/>
    <w:rsid w:val="000964BA"/>
    <w:rsid w:val="00097F27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0F11"/>
    <w:rsid w:val="000B1503"/>
    <w:rsid w:val="000B1FB8"/>
    <w:rsid w:val="000B2ECD"/>
    <w:rsid w:val="000B3CDC"/>
    <w:rsid w:val="000B3E34"/>
    <w:rsid w:val="000B655C"/>
    <w:rsid w:val="000B727F"/>
    <w:rsid w:val="000B7A6A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2ABA"/>
    <w:rsid w:val="000F7435"/>
    <w:rsid w:val="0010229A"/>
    <w:rsid w:val="00103750"/>
    <w:rsid w:val="00104298"/>
    <w:rsid w:val="001049CC"/>
    <w:rsid w:val="00107886"/>
    <w:rsid w:val="00110F27"/>
    <w:rsid w:val="00111020"/>
    <w:rsid w:val="00111EB0"/>
    <w:rsid w:val="00114DD1"/>
    <w:rsid w:val="001159C9"/>
    <w:rsid w:val="001178D9"/>
    <w:rsid w:val="001212ED"/>
    <w:rsid w:val="00121F3D"/>
    <w:rsid w:val="00122023"/>
    <w:rsid w:val="00123004"/>
    <w:rsid w:val="00123229"/>
    <w:rsid w:val="00125F99"/>
    <w:rsid w:val="001262B8"/>
    <w:rsid w:val="001306CA"/>
    <w:rsid w:val="00130F6F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04A0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4CB8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02D6"/>
    <w:rsid w:val="00171E46"/>
    <w:rsid w:val="001753A7"/>
    <w:rsid w:val="00180D46"/>
    <w:rsid w:val="00181BFC"/>
    <w:rsid w:val="001822F2"/>
    <w:rsid w:val="00182B4F"/>
    <w:rsid w:val="00183F05"/>
    <w:rsid w:val="00184A3F"/>
    <w:rsid w:val="00184C15"/>
    <w:rsid w:val="00185C2A"/>
    <w:rsid w:val="001911F6"/>
    <w:rsid w:val="001935B1"/>
    <w:rsid w:val="0019458C"/>
    <w:rsid w:val="00194CDF"/>
    <w:rsid w:val="00194FBC"/>
    <w:rsid w:val="00196FB0"/>
    <w:rsid w:val="00197B9B"/>
    <w:rsid w:val="001A073A"/>
    <w:rsid w:val="001A3FE4"/>
    <w:rsid w:val="001A4E24"/>
    <w:rsid w:val="001A54F5"/>
    <w:rsid w:val="001A7067"/>
    <w:rsid w:val="001B0AA8"/>
    <w:rsid w:val="001B21D4"/>
    <w:rsid w:val="001C1916"/>
    <w:rsid w:val="001C1D9F"/>
    <w:rsid w:val="001C1DC7"/>
    <w:rsid w:val="001C457C"/>
    <w:rsid w:val="001C56A2"/>
    <w:rsid w:val="001C5C93"/>
    <w:rsid w:val="001C6572"/>
    <w:rsid w:val="001D1210"/>
    <w:rsid w:val="001D376A"/>
    <w:rsid w:val="001D3B24"/>
    <w:rsid w:val="001D6D8C"/>
    <w:rsid w:val="001D73B5"/>
    <w:rsid w:val="001D77D1"/>
    <w:rsid w:val="001E115F"/>
    <w:rsid w:val="001E24BD"/>
    <w:rsid w:val="001E3FC9"/>
    <w:rsid w:val="001E4B73"/>
    <w:rsid w:val="001E66F9"/>
    <w:rsid w:val="001E6B72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25D2"/>
    <w:rsid w:val="002042C7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2E90"/>
    <w:rsid w:val="002256EB"/>
    <w:rsid w:val="002258A7"/>
    <w:rsid w:val="00225DCC"/>
    <w:rsid w:val="002276A2"/>
    <w:rsid w:val="00227FD0"/>
    <w:rsid w:val="00232243"/>
    <w:rsid w:val="00232D3F"/>
    <w:rsid w:val="00236E87"/>
    <w:rsid w:val="0023702A"/>
    <w:rsid w:val="00240C94"/>
    <w:rsid w:val="00241523"/>
    <w:rsid w:val="00243389"/>
    <w:rsid w:val="00243567"/>
    <w:rsid w:val="002435D3"/>
    <w:rsid w:val="002448B0"/>
    <w:rsid w:val="00244ACC"/>
    <w:rsid w:val="002458AE"/>
    <w:rsid w:val="002463BB"/>
    <w:rsid w:val="00246F3E"/>
    <w:rsid w:val="00247B32"/>
    <w:rsid w:val="00250229"/>
    <w:rsid w:val="00250ABA"/>
    <w:rsid w:val="002513B6"/>
    <w:rsid w:val="00252590"/>
    <w:rsid w:val="00252A95"/>
    <w:rsid w:val="00252C05"/>
    <w:rsid w:val="002546D4"/>
    <w:rsid w:val="00254E2A"/>
    <w:rsid w:val="00255AB8"/>
    <w:rsid w:val="00256F88"/>
    <w:rsid w:val="00257F7F"/>
    <w:rsid w:val="002606F5"/>
    <w:rsid w:val="00260EA0"/>
    <w:rsid w:val="0026305C"/>
    <w:rsid w:val="00263B3D"/>
    <w:rsid w:val="00264107"/>
    <w:rsid w:val="00267426"/>
    <w:rsid w:val="002677B4"/>
    <w:rsid w:val="00267C85"/>
    <w:rsid w:val="00270697"/>
    <w:rsid w:val="00271A64"/>
    <w:rsid w:val="002723A9"/>
    <w:rsid w:val="00272CEB"/>
    <w:rsid w:val="00273605"/>
    <w:rsid w:val="00273959"/>
    <w:rsid w:val="002748CB"/>
    <w:rsid w:val="002752D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1F31"/>
    <w:rsid w:val="002A21ED"/>
    <w:rsid w:val="002A235C"/>
    <w:rsid w:val="002A25D0"/>
    <w:rsid w:val="002A2784"/>
    <w:rsid w:val="002A2DAE"/>
    <w:rsid w:val="002A503A"/>
    <w:rsid w:val="002A52C1"/>
    <w:rsid w:val="002A5C98"/>
    <w:rsid w:val="002A75E0"/>
    <w:rsid w:val="002A7631"/>
    <w:rsid w:val="002B09B3"/>
    <w:rsid w:val="002B1790"/>
    <w:rsid w:val="002B2655"/>
    <w:rsid w:val="002B5100"/>
    <w:rsid w:val="002B5A4A"/>
    <w:rsid w:val="002B5E91"/>
    <w:rsid w:val="002B5FA8"/>
    <w:rsid w:val="002B7143"/>
    <w:rsid w:val="002C1276"/>
    <w:rsid w:val="002C1D0A"/>
    <w:rsid w:val="002C33B0"/>
    <w:rsid w:val="002C407D"/>
    <w:rsid w:val="002C53DC"/>
    <w:rsid w:val="002D302A"/>
    <w:rsid w:val="002D4061"/>
    <w:rsid w:val="002D4EDF"/>
    <w:rsid w:val="002D7648"/>
    <w:rsid w:val="002D7DF9"/>
    <w:rsid w:val="002E0643"/>
    <w:rsid w:val="002E204C"/>
    <w:rsid w:val="002E2109"/>
    <w:rsid w:val="002E2538"/>
    <w:rsid w:val="002E2E5C"/>
    <w:rsid w:val="002E5781"/>
    <w:rsid w:val="002E6493"/>
    <w:rsid w:val="002E6888"/>
    <w:rsid w:val="002E771E"/>
    <w:rsid w:val="002F08F1"/>
    <w:rsid w:val="002F0C5C"/>
    <w:rsid w:val="002F1CCB"/>
    <w:rsid w:val="002F1DBD"/>
    <w:rsid w:val="002F280E"/>
    <w:rsid w:val="002F28ED"/>
    <w:rsid w:val="002F474B"/>
    <w:rsid w:val="002F4FA5"/>
    <w:rsid w:val="002F6378"/>
    <w:rsid w:val="002F642E"/>
    <w:rsid w:val="00300896"/>
    <w:rsid w:val="003019C6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F34"/>
    <w:rsid w:val="0032085E"/>
    <w:rsid w:val="0032307F"/>
    <w:rsid w:val="00324BA0"/>
    <w:rsid w:val="0032634C"/>
    <w:rsid w:val="003266B1"/>
    <w:rsid w:val="00327B7D"/>
    <w:rsid w:val="00327C99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2A71"/>
    <w:rsid w:val="003457A4"/>
    <w:rsid w:val="003508E2"/>
    <w:rsid w:val="0035178D"/>
    <w:rsid w:val="00352567"/>
    <w:rsid w:val="0035277C"/>
    <w:rsid w:val="00353415"/>
    <w:rsid w:val="00354301"/>
    <w:rsid w:val="00354A54"/>
    <w:rsid w:val="00355214"/>
    <w:rsid w:val="003569D6"/>
    <w:rsid w:val="00360832"/>
    <w:rsid w:val="00360875"/>
    <w:rsid w:val="003615D9"/>
    <w:rsid w:val="00361EBA"/>
    <w:rsid w:val="003621F1"/>
    <w:rsid w:val="00362DD5"/>
    <w:rsid w:val="00364FA4"/>
    <w:rsid w:val="003701EA"/>
    <w:rsid w:val="00375A51"/>
    <w:rsid w:val="00375B71"/>
    <w:rsid w:val="0037642E"/>
    <w:rsid w:val="00377C1A"/>
    <w:rsid w:val="0038079D"/>
    <w:rsid w:val="003848CF"/>
    <w:rsid w:val="00387B05"/>
    <w:rsid w:val="00391383"/>
    <w:rsid w:val="003921E3"/>
    <w:rsid w:val="003970F0"/>
    <w:rsid w:val="003977C1"/>
    <w:rsid w:val="003A0699"/>
    <w:rsid w:val="003A0EC7"/>
    <w:rsid w:val="003A1724"/>
    <w:rsid w:val="003A3BC7"/>
    <w:rsid w:val="003A7052"/>
    <w:rsid w:val="003A770A"/>
    <w:rsid w:val="003A7BD2"/>
    <w:rsid w:val="003A7E41"/>
    <w:rsid w:val="003B1190"/>
    <w:rsid w:val="003B177A"/>
    <w:rsid w:val="003B78FA"/>
    <w:rsid w:val="003C1826"/>
    <w:rsid w:val="003C20A3"/>
    <w:rsid w:val="003C2952"/>
    <w:rsid w:val="003C344E"/>
    <w:rsid w:val="003C4B02"/>
    <w:rsid w:val="003C5D48"/>
    <w:rsid w:val="003C5F9E"/>
    <w:rsid w:val="003D0ECD"/>
    <w:rsid w:val="003D49FD"/>
    <w:rsid w:val="003D60A6"/>
    <w:rsid w:val="003D73AF"/>
    <w:rsid w:val="003E1931"/>
    <w:rsid w:val="003E231B"/>
    <w:rsid w:val="003E2B40"/>
    <w:rsid w:val="003E3482"/>
    <w:rsid w:val="003E4A90"/>
    <w:rsid w:val="003E5280"/>
    <w:rsid w:val="003E5D23"/>
    <w:rsid w:val="003E7978"/>
    <w:rsid w:val="003F3EE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1A36"/>
    <w:rsid w:val="004234DF"/>
    <w:rsid w:val="00425D0F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3A84"/>
    <w:rsid w:val="004376EF"/>
    <w:rsid w:val="00437790"/>
    <w:rsid w:val="00437F48"/>
    <w:rsid w:val="00440F69"/>
    <w:rsid w:val="00442E4E"/>
    <w:rsid w:val="004435BC"/>
    <w:rsid w:val="00446185"/>
    <w:rsid w:val="004509F3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35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39BD"/>
    <w:rsid w:val="00495F99"/>
    <w:rsid w:val="00497E57"/>
    <w:rsid w:val="004A1324"/>
    <w:rsid w:val="004A1454"/>
    <w:rsid w:val="004A22E7"/>
    <w:rsid w:val="004A324D"/>
    <w:rsid w:val="004A3D24"/>
    <w:rsid w:val="004A3D88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6D23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24CD"/>
    <w:rsid w:val="004E339B"/>
    <w:rsid w:val="004E3652"/>
    <w:rsid w:val="004E3A68"/>
    <w:rsid w:val="004E528D"/>
    <w:rsid w:val="004E6178"/>
    <w:rsid w:val="004E769A"/>
    <w:rsid w:val="004F092B"/>
    <w:rsid w:val="004F135A"/>
    <w:rsid w:val="004F1AC1"/>
    <w:rsid w:val="004F2EA4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6D9"/>
    <w:rsid w:val="00532871"/>
    <w:rsid w:val="00532BA0"/>
    <w:rsid w:val="00535541"/>
    <w:rsid w:val="005357A9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078A"/>
    <w:rsid w:val="00551064"/>
    <w:rsid w:val="005516C9"/>
    <w:rsid w:val="005530C4"/>
    <w:rsid w:val="00555125"/>
    <w:rsid w:val="00555F18"/>
    <w:rsid w:val="00555FEF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7138F"/>
    <w:rsid w:val="00571537"/>
    <w:rsid w:val="00575C18"/>
    <w:rsid w:val="00580367"/>
    <w:rsid w:val="00582E96"/>
    <w:rsid w:val="00583013"/>
    <w:rsid w:val="00583EFF"/>
    <w:rsid w:val="00584E9E"/>
    <w:rsid w:val="00585B46"/>
    <w:rsid w:val="00586D5C"/>
    <w:rsid w:val="00591980"/>
    <w:rsid w:val="00594714"/>
    <w:rsid w:val="0059533A"/>
    <w:rsid w:val="00596959"/>
    <w:rsid w:val="005A0015"/>
    <w:rsid w:val="005A2516"/>
    <w:rsid w:val="005A2B42"/>
    <w:rsid w:val="005A650B"/>
    <w:rsid w:val="005A6D52"/>
    <w:rsid w:val="005A7753"/>
    <w:rsid w:val="005B1165"/>
    <w:rsid w:val="005B1D08"/>
    <w:rsid w:val="005B4F98"/>
    <w:rsid w:val="005B5A50"/>
    <w:rsid w:val="005C0514"/>
    <w:rsid w:val="005C0A0B"/>
    <w:rsid w:val="005C0B33"/>
    <w:rsid w:val="005C1686"/>
    <w:rsid w:val="005C1C0E"/>
    <w:rsid w:val="005C1EC1"/>
    <w:rsid w:val="005C2580"/>
    <w:rsid w:val="005C297A"/>
    <w:rsid w:val="005C37BB"/>
    <w:rsid w:val="005C4309"/>
    <w:rsid w:val="005C4B1B"/>
    <w:rsid w:val="005C4EBA"/>
    <w:rsid w:val="005D12B9"/>
    <w:rsid w:val="005D54AC"/>
    <w:rsid w:val="005D60E4"/>
    <w:rsid w:val="005D732D"/>
    <w:rsid w:val="005E2DFC"/>
    <w:rsid w:val="005E3013"/>
    <w:rsid w:val="005F1629"/>
    <w:rsid w:val="005F463B"/>
    <w:rsid w:val="005F5B91"/>
    <w:rsid w:val="005F5E32"/>
    <w:rsid w:val="005F6D50"/>
    <w:rsid w:val="005F7EA3"/>
    <w:rsid w:val="006002D6"/>
    <w:rsid w:val="0060096B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303CB"/>
    <w:rsid w:val="00630BB3"/>
    <w:rsid w:val="006316EB"/>
    <w:rsid w:val="0063238E"/>
    <w:rsid w:val="00633C4E"/>
    <w:rsid w:val="00634847"/>
    <w:rsid w:val="006354AA"/>
    <w:rsid w:val="00637C6B"/>
    <w:rsid w:val="00637EFD"/>
    <w:rsid w:val="0064044E"/>
    <w:rsid w:val="00640EE3"/>
    <w:rsid w:val="00641688"/>
    <w:rsid w:val="00643F08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896"/>
    <w:rsid w:val="00662C0B"/>
    <w:rsid w:val="0066364D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1734"/>
    <w:rsid w:val="006942FD"/>
    <w:rsid w:val="00694970"/>
    <w:rsid w:val="00695CAB"/>
    <w:rsid w:val="00696637"/>
    <w:rsid w:val="006974CA"/>
    <w:rsid w:val="006A3642"/>
    <w:rsid w:val="006A5FAF"/>
    <w:rsid w:val="006A73F6"/>
    <w:rsid w:val="006B1405"/>
    <w:rsid w:val="006B1892"/>
    <w:rsid w:val="006B3FE6"/>
    <w:rsid w:val="006B4627"/>
    <w:rsid w:val="006B5FDB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332B"/>
    <w:rsid w:val="006E5074"/>
    <w:rsid w:val="006E61A0"/>
    <w:rsid w:val="006E6552"/>
    <w:rsid w:val="006E73DB"/>
    <w:rsid w:val="006E76A0"/>
    <w:rsid w:val="006F0C61"/>
    <w:rsid w:val="006F117E"/>
    <w:rsid w:val="006F1B2C"/>
    <w:rsid w:val="006F5AD6"/>
    <w:rsid w:val="006F5D2E"/>
    <w:rsid w:val="006F6BB4"/>
    <w:rsid w:val="007033E1"/>
    <w:rsid w:val="00703E04"/>
    <w:rsid w:val="00705EE2"/>
    <w:rsid w:val="007068A9"/>
    <w:rsid w:val="00707A27"/>
    <w:rsid w:val="00711373"/>
    <w:rsid w:val="007127DF"/>
    <w:rsid w:val="00712F45"/>
    <w:rsid w:val="00713855"/>
    <w:rsid w:val="0071385C"/>
    <w:rsid w:val="00713866"/>
    <w:rsid w:val="00716A52"/>
    <w:rsid w:val="00717707"/>
    <w:rsid w:val="0072023C"/>
    <w:rsid w:val="00720A94"/>
    <w:rsid w:val="00720E5B"/>
    <w:rsid w:val="00721BC7"/>
    <w:rsid w:val="00722A3E"/>
    <w:rsid w:val="00723443"/>
    <w:rsid w:val="007258DE"/>
    <w:rsid w:val="00726013"/>
    <w:rsid w:val="00726F83"/>
    <w:rsid w:val="00730CC6"/>
    <w:rsid w:val="007315F3"/>
    <w:rsid w:val="00732443"/>
    <w:rsid w:val="00732581"/>
    <w:rsid w:val="00733A7E"/>
    <w:rsid w:val="00735037"/>
    <w:rsid w:val="0073703B"/>
    <w:rsid w:val="00741448"/>
    <w:rsid w:val="00741D76"/>
    <w:rsid w:val="007438CE"/>
    <w:rsid w:val="00743920"/>
    <w:rsid w:val="00743C3F"/>
    <w:rsid w:val="007450DF"/>
    <w:rsid w:val="00746650"/>
    <w:rsid w:val="007470D0"/>
    <w:rsid w:val="00747EC5"/>
    <w:rsid w:val="0075005B"/>
    <w:rsid w:val="0075037B"/>
    <w:rsid w:val="00750AB4"/>
    <w:rsid w:val="0075150A"/>
    <w:rsid w:val="0075231D"/>
    <w:rsid w:val="00752AFD"/>
    <w:rsid w:val="00754FC9"/>
    <w:rsid w:val="0075554D"/>
    <w:rsid w:val="00755EDA"/>
    <w:rsid w:val="007562EB"/>
    <w:rsid w:val="007566AB"/>
    <w:rsid w:val="00761536"/>
    <w:rsid w:val="007617DB"/>
    <w:rsid w:val="007621DD"/>
    <w:rsid w:val="00762F21"/>
    <w:rsid w:val="00767219"/>
    <w:rsid w:val="00767816"/>
    <w:rsid w:val="0076798F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379"/>
    <w:rsid w:val="00784622"/>
    <w:rsid w:val="00786390"/>
    <w:rsid w:val="00786CA7"/>
    <w:rsid w:val="0078735F"/>
    <w:rsid w:val="00790278"/>
    <w:rsid w:val="007909DA"/>
    <w:rsid w:val="00791001"/>
    <w:rsid w:val="00792C31"/>
    <w:rsid w:val="0079384C"/>
    <w:rsid w:val="007940DB"/>
    <w:rsid w:val="007958BC"/>
    <w:rsid w:val="00795C43"/>
    <w:rsid w:val="007A360B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A56"/>
    <w:rsid w:val="007D4DE3"/>
    <w:rsid w:val="007D573D"/>
    <w:rsid w:val="007D6486"/>
    <w:rsid w:val="007D6C80"/>
    <w:rsid w:val="007E0AD4"/>
    <w:rsid w:val="007E13C8"/>
    <w:rsid w:val="007E14AB"/>
    <w:rsid w:val="007E210B"/>
    <w:rsid w:val="007E2E6A"/>
    <w:rsid w:val="007E327E"/>
    <w:rsid w:val="007E4A8A"/>
    <w:rsid w:val="007E57F5"/>
    <w:rsid w:val="007E5E1D"/>
    <w:rsid w:val="007E5FF5"/>
    <w:rsid w:val="007E6171"/>
    <w:rsid w:val="007F120F"/>
    <w:rsid w:val="007F610E"/>
    <w:rsid w:val="007F63C0"/>
    <w:rsid w:val="007F7C27"/>
    <w:rsid w:val="00800FC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3347"/>
    <w:rsid w:val="0081482F"/>
    <w:rsid w:val="00814C78"/>
    <w:rsid w:val="00817149"/>
    <w:rsid w:val="008177D6"/>
    <w:rsid w:val="008212A0"/>
    <w:rsid w:val="00822A78"/>
    <w:rsid w:val="00822EED"/>
    <w:rsid w:val="00823766"/>
    <w:rsid w:val="00824C72"/>
    <w:rsid w:val="00825728"/>
    <w:rsid w:val="0082611E"/>
    <w:rsid w:val="00827069"/>
    <w:rsid w:val="00833A77"/>
    <w:rsid w:val="0083438C"/>
    <w:rsid w:val="00834A9B"/>
    <w:rsid w:val="00834D89"/>
    <w:rsid w:val="00834DB5"/>
    <w:rsid w:val="008378A7"/>
    <w:rsid w:val="00842C13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D31"/>
    <w:rsid w:val="00855ED8"/>
    <w:rsid w:val="0085620A"/>
    <w:rsid w:val="0085639C"/>
    <w:rsid w:val="00856DBF"/>
    <w:rsid w:val="00856F82"/>
    <w:rsid w:val="0085775B"/>
    <w:rsid w:val="008578B1"/>
    <w:rsid w:val="00857916"/>
    <w:rsid w:val="00861057"/>
    <w:rsid w:val="0086177F"/>
    <w:rsid w:val="0086239D"/>
    <w:rsid w:val="00863A25"/>
    <w:rsid w:val="00864F5F"/>
    <w:rsid w:val="00866021"/>
    <w:rsid w:val="00871712"/>
    <w:rsid w:val="008737C6"/>
    <w:rsid w:val="00873B9E"/>
    <w:rsid w:val="00873FAB"/>
    <w:rsid w:val="00874F24"/>
    <w:rsid w:val="00881DF2"/>
    <w:rsid w:val="00883684"/>
    <w:rsid w:val="00883B6E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27E"/>
    <w:rsid w:val="0089469F"/>
    <w:rsid w:val="008949E5"/>
    <w:rsid w:val="008955E1"/>
    <w:rsid w:val="00895F90"/>
    <w:rsid w:val="00896493"/>
    <w:rsid w:val="00896D1B"/>
    <w:rsid w:val="0089751C"/>
    <w:rsid w:val="00897C38"/>
    <w:rsid w:val="00897DC0"/>
    <w:rsid w:val="00897EB3"/>
    <w:rsid w:val="008A0004"/>
    <w:rsid w:val="008A041C"/>
    <w:rsid w:val="008A1F2E"/>
    <w:rsid w:val="008A5723"/>
    <w:rsid w:val="008B12EC"/>
    <w:rsid w:val="008B1362"/>
    <w:rsid w:val="008B20C7"/>
    <w:rsid w:val="008B24D3"/>
    <w:rsid w:val="008B2A69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F68"/>
    <w:rsid w:val="008D307E"/>
    <w:rsid w:val="008D3E42"/>
    <w:rsid w:val="008D6929"/>
    <w:rsid w:val="008D7216"/>
    <w:rsid w:val="008E0CF4"/>
    <w:rsid w:val="008E14B0"/>
    <w:rsid w:val="008E41F7"/>
    <w:rsid w:val="008E4AEE"/>
    <w:rsid w:val="008E55D7"/>
    <w:rsid w:val="008E5A18"/>
    <w:rsid w:val="008E5EBF"/>
    <w:rsid w:val="008E72FF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4390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60A"/>
    <w:rsid w:val="00951F21"/>
    <w:rsid w:val="00952D41"/>
    <w:rsid w:val="00952E54"/>
    <w:rsid w:val="00956DB9"/>
    <w:rsid w:val="00957665"/>
    <w:rsid w:val="009577DD"/>
    <w:rsid w:val="00957920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12B5"/>
    <w:rsid w:val="009720BD"/>
    <w:rsid w:val="00974B0A"/>
    <w:rsid w:val="00975CC4"/>
    <w:rsid w:val="00976BA5"/>
    <w:rsid w:val="00977B93"/>
    <w:rsid w:val="00980235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0E66"/>
    <w:rsid w:val="009A38CC"/>
    <w:rsid w:val="009A4BB9"/>
    <w:rsid w:val="009A6060"/>
    <w:rsid w:val="009A6223"/>
    <w:rsid w:val="009A6309"/>
    <w:rsid w:val="009B3390"/>
    <w:rsid w:val="009B441B"/>
    <w:rsid w:val="009B7B58"/>
    <w:rsid w:val="009C0305"/>
    <w:rsid w:val="009C0E01"/>
    <w:rsid w:val="009C1990"/>
    <w:rsid w:val="009C21FC"/>
    <w:rsid w:val="009C2D29"/>
    <w:rsid w:val="009C3A18"/>
    <w:rsid w:val="009C3B9F"/>
    <w:rsid w:val="009C53B9"/>
    <w:rsid w:val="009C577C"/>
    <w:rsid w:val="009C6212"/>
    <w:rsid w:val="009C68A3"/>
    <w:rsid w:val="009C744B"/>
    <w:rsid w:val="009C7EFE"/>
    <w:rsid w:val="009D03F9"/>
    <w:rsid w:val="009D12CE"/>
    <w:rsid w:val="009D264E"/>
    <w:rsid w:val="009D58F1"/>
    <w:rsid w:val="009D6038"/>
    <w:rsid w:val="009D6EFC"/>
    <w:rsid w:val="009D7A6B"/>
    <w:rsid w:val="009E04C7"/>
    <w:rsid w:val="009E0EA8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508E"/>
    <w:rsid w:val="009F68B7"/>
    <w:rsid w:val="00A0068A"/>
    <w:rsid w:val="00A03BC9"/>
    <w:rsid w:val="00A0411A"/>
    <w:rsid w:val="00A041FE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1C07"/>
    <w:rsid w:val="00A326BF"/>
    <w:rsid w:val="00A333CB"/>
    <w:rsid w:val="00A33FD8"/>
    <w:rsid w:val="00A3697D"/>
    <w:rsid w:val="00A40334"/>
    <w:rsid w:val="00A4311D"/>
    <w:rsid w:val="00A4499E"/>
    <w:rsid w:val="00A45BC2"/>
    <w:rsid w:val="00A5119D"/>
    <w:rsid w:val="00A5257D"/>
    <w:rsid w:val="00A529EC"/>
    <w:rsid w:val="00A52A9E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B78"/>
    <w:rsid w:val="00A65AEA"/>
    <w:rsid w:val="00A67B09"/>
    <w:rsid w:val="00A7085A"/>
    <w:rsid w:val="00A710AB"/>
    <w:rsid w:val="00A72DA9"/>
    <w:rsid w:val="00A72EEA"/>
    <w:rsid w:val="00A73C4F"/>
    <w:rsid w:val="00A75F23"/>
    <w:rsid w:val="00A8174C"/>
    <w:rsid w:val="00A83349"/>
    <w:rsid w:val="00A84E86"/>
    <w:rsid w:val="00A85BF7"/>
    <w:rsid w:val="00A85D58"/>
    <w:rsid w:val="00A86277"/>
    <w:rsid w:val="00A87AEA"/>
    <w:rsid w:val="00A92BCE"/>
    <w:rsid w:val="00A94AEA"/>
    <w:rsid w:val="00A96630"/>
    <w:rsid w:val="00A979AA"/>
    <w:rsid w:val="00AA1558"/>
    <w:rsid w:val="00AA15F2"/>
    <w:rsid w:val="00AA2629"/>
    <w:rsid w:val="00AA29EB"/>
    <w:rsid w:val="00AA3430"/>
    <w:rsid w:val="00AA4CF7"/>
    <w:rsid w:val="00AA5BFA"/>
    <w:rsid w:val="00AA69C6"/>
    <w:rsid w:val="00AB0B86"/>
    <w:rsid w:val="00AB5A69"/>
    <w:rsid w:val="00AB5AB3"/>
    <w:rsid w:val="00AB5AF2"/>
    <w:rsid w:val="00AB6F81"/>
    <w:rsid w:val="00AC250B"/>
    <w:rsid w:val="00AC597A"/>
    <w:rsid w:val="00AC7E51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5C3C"/>
    <w:rsid w:val="00AF78FE"/>
    <w:rsid w:val="00B0306A"/>
    <w:rsid w:val="00B03B29"/>
    <w:rsid w:val="00B04A78"/>
    <w:rsid w:val="00B04DC1"/>
    <w:rsid w:val="00B05545"/>
    <w:rsid w:val="00B068D1"/>
    <w:rsid w:val="00B06B7C"/>
    <w:rsid w:val="00B10057"/>
    <w:rsid w:val="00B104AE"/>
    <w:rsid w:val="00B11BB1"/>
    <w:rsid w:val="00B139F8"/>
    <w:rsid w:val="00B14874"/>
    <w:rsid w:val="00B16334"/>
    <w:rsid w:val="00B2004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2DEF"/>
    <w:rsid w:val="00B34862"/>
    <w:rsid w:val="00B367FB"/>
    <w:rsid w:val="00B37EFB"/>
    <w:rsid w:val="00B4007D"/>
    <w:rsid w:val="00B412A8"/>
    <w:rsid w:val="00B417BE"/>
    <w:rsid w:val="00B42095"/>
    <w:rsid w:val="00B4254C"/>
    <w:rsid w:val="00B45841"/>
    <w:rsid w:val="00B45EF7"/>
    <w:rsid w:val="00B4692B"/>
    <w:rsid w:val="00B4732B"/>
    <w:rsid w:val="00B51049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1132"/>
    <w:rsid w:val="00B6255D"/>
    <w:rsid w:val="00B63386"/>
    <w:rsid w:val="00B639B1"/>
    <w:rsid w:val="00B65B2E"/>
    <w:rsid w:val="00B66D9F"/>
    <w:rsid w:val="00B70AD0"/>
    <w:rsid w:val="00B712D0"/>
    <w:rsid w:val="00B72E8D"/>
    <w:rsid w:val="00B73A38"/>
    <w:rsid w:val="00B73CA1"/>
    <w:rsid w:val="00B773CC"/>
    <w:rsid w:val="00B779C3"/>
    <w:rsid w:val="00B823E7"/>
    <w:rsid w:val="00B8275A"/>
    <w:rsid w:val="00B85316"/>
    <w:rsid w:val="00B87325"/>
    <w:rsid w:val="00B90EC5"/>
    <w:rsid w:val="00B9144D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5A3"/>
    <w:rsid w:val="00B97DB0"/>
    <w:rsid w:val="00BA0851"/>
    <w:rsid w:val="00BA0E8D"/>
    <w:rsid w:val="00BA10C0"/>
    <w:rsid w:val="00BA2C67"/>
    <w:rsid w:val="00BA3119"/>
    <w:rsid w:val="00BA418F"/>
    <w:rsid w:val="00BA51E8"/>
    <w:rsid w:val="00BA6879"/>
    <w:rsid w:val="00BB2D8B"/>
    <w:rsid w:val="00BB35F7"/>
    <w:rsid w:val="00BB3D03"/>
    <w:rsid w:val="00BB5B2C"/>
    <w:rsid w:val="00BB64E6"/>
    <w:rsid w:val="00BB69CE"/>
    <w:rsid w:val="00BC0047"/>
    <w:rsid w:val="00BC0C1A"/>
    <w:rsid w:val="00BC1977"/>
    <w:rsid w:val="00BC1B16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D7"/>
    <w:rsid w:val="00BD6C42"/>
    <w:rsid w:val="00BE0543"/>
    <w:rsid w:val="00BE06A9"/>
    <w:rsid w:val="00BE1543"/>
    <w:rsid w:val="00BE17B5"/>
    <w:rsid w:val="00BE209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BF7ADB"/>
    <w:rsid w:val="00C00BD2"/>
    <w:rsid w:val="00C01414"/>
    <w:rsid w:val="00C0251F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628B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834"/>
    <w:rsid w:val="00C57583"/>
    <w:rsid w:val="00C61CBC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B3C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971"/>
    <w:rsid w:val="00CB299D"/>
    <w:rsid w:val="00CB40CC"/>
    <w:rsid w:val="00CB4C78"/>
    <w:rsid w:val="00CB7013"/>
    <w:rsid w:val="00CB736C"/>
    <w:rsid w:val="00CB768D"/>
    <w:rsid w:val="00CC05F6"/>
    <w:rsid w:val="00CC0D90"/>
    <w:rsid w:val="00CC2880"/>
    <w:rsid w:val="00CC59C8"/>
    <w:rsid w:val="00CC6B35"/>
    <w:rsid w:val="00CD10DF"/>
    <w:rsid w:val="00CD193D"/>
    <w:rsid w:val="00CD5205"/>
    <w:rsid w:val="00CE0B01"/>
    <w:rsid w:val="00CE0DD5"/>
    <w:rsid w:val="00CE0DFC"/>
    <w:rsid w:val="00CE26D6"/>
    <w:rsid w:val="00CE29DD"/>
    <w:rsid w:val="00CE3708"/>
    <w:rsid w:val="00CE40BE"/>
    <w:rsid w:val="00CE5594"/>
    <w:rsid w:val="00CE61F6"/>
    <w:rsid w:val="00CE6614"/>
    <w:rsid w:val="00CE7277"/>
    <w:rsid w:val="00CE7FFD"/>
    <w:rsid w:val="00CF0534"/>
    <w:rsid w:val="00CF2A0D"/>
    <w:rsid w:val="00CF3F23"/>
    <w:rsid w:val="00CF4354"/>
    <w:rsid w:val="00CF5177"/>
    <w:rsid w:val="00CF6C44"/>
    <w:rsid w:val="00CF6C7E"/>
    <w:rsid w:val="00D00DA0"/>
    <w:rsid w:val="00D013A8"/>
    <w:rsid w:val="00D014F2"/>
    <w:rsid w:val="00D03059"/>
    <w:rsid w:val="00D040D6"/>
    <w:rsid w:val="00D05508"/>
    <w:rsid w:val="00D1018A"/>
    <w:rsid w:val="00D10668"/>
    <w:rsid w:val="00D111CC"/>
    <w:rsid w:val="00D11984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197C"/>
    <w:rsid w:val="00D43F70"/>
    <w:rsid w:val="00D44437"/>
    <w:rsid w:val="00D44D1C"/>
    <w:rsid w:val="00D4560F"/>
    <w:rsid w:val="00D45D08"/>
    <w:rsid w:val="00D46D95"/>
    <w:rsid w:val="00D50E79"/>
    <w:rsid w:val="00D515AA"/>
    <w:rsid w:val="00D51AA7"/>
    <w:rsid w:val="00D526F4"/>
    <w:rsid w:val="00D53230"/>
    <w:rsid w:val="00D56A36"/>
    <w:rsid w:val="00D57933"/>
    <w:rsid w:val="00D60A97"/>
    <w:rsid w:val="00D626E4"/>
    <w:rsid w:val="00D64651"/>
    <w:rsid w:val="00D65997"/>
    <w:rsid w:val="00D66904"/>
    <w:rsid w:val="00D66E5A"/>
    <w:rsid w:val="00D708F3"/>
    <w:rsid w:val="00D74E02"/>
    <w:rsid w:val="00D800A6"/>
    <w:rsid w:val="00D806C1"/>
    <w:rsid w:val="00D811D3"/>
    <w:rsid w:val="00D829E9"/>
    <w:rsid w:val="00D83018"/>
    <w:rsid w:val="00D83CC2"/>
    <w:rsid w:val="00D842F4"/>
    <w:rsid w:val="00D846B0"/>
    <w:rsid w:val="00D85B23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2BAA"/>
    <w:rsid w:val="00DA3B91"/>
    <w:rsid w:val="00DA6576"/>
    <w:rsid w:val="00DA6EDF"/>
    <w:rsid w:val="00DB08E8"/>
    <w:rsid w:val="00DB2DAF"/>
    <w:rsid w:val="00DB3FD3"/>
    <w:rsid w:val="00DB504E"/>
    <w:rsid w:val="00DB623F"/>
    <w:rsid w:val="00DB7456"/>
    <w:rsid w:val="00DC3098"/>
    <w:rsid w:val="00DC33F8"/>
    <w:rsid w:val="00DC4057"/>
    <w:rsid w:val="00DC56B8"/>
    <w:rsid w:val="00DC6663"/>
    <w:rsid w:val="00DC6CBC"/>
    <w:rsid w:val="00DD1742"/>
    <w:rsid w:val="00DD2E01"/>
    <w:rsid w:val="00DD3111"/>
    <w:rsid w:val="00DD4059"/>
    <w:rsid w:val="00DD4FC5"/>
    <w:rsid w:val="00DE0F83"/>
    <w:rsid w:val="00DE1AC2"/>
    <w:rsid w:val="00DE288A"/>
    <w:rsid w:val="00DE679D"/>
    <w:rsid w:val="00DE6CFF"/>
    <w:rsid w:val="00DE7490"/>
    <w:rsid w:val="00DF1647"/>
    <w:rsid w:val="00DF282E"/>
    <w:rsid w:val="00DF4BE9"/>
    <w:rsid w:val="00DF5F59"/>
    <w:rsid w:val="00DF64B9"/>
    <w:rsid w:val="00DF6849"/>
    <w:rsid w:val="00E0224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EDF"/>
    <w:rsid w:val="00E210F0"/>
    <w:rsid w:val="00E232FB"/>
    <w:rsid w:val="00E23F79"/>
    <w:rsid w:val="00E24E5C"/>
    <w:rsid w:val="00E24FDB"/>
    <w:rsid w:val="00E26822"/>
    <w:rsid w:val="00E26C2D"/>
    <w:rsid w:val="00E3080D"/>
    <w:rsid w:val="00E3210E"/>
    <w:rsid w:val="00E33343"/>
    <w:rsid w:val="00E33F9D"/>
    <w:rsid w:val="00E35E71"/>
    <w:rsid w:val="00E425A9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26E2"/>
    <w:rsid w:val="00E82847"/>
    <w:rsid w:val="00E82A4B"/>
    <w:rsid w:val="00E83B2C"/>
    <w:rsid w:val="00E84D0C"/>
    <w:rsid w:val="00E86927"/>
    <w:rsid w:val="00E90A42"/>
    <w:rsid w:val="00E914AE"/>
    <w:rsid w:val="00E91AD3"/>
    <w:rsid w:val="00E9559F"/>
    <w:rsid w:val="00EA1C27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0901"/>
    <w:rsid w:val="00EB11FF"/>
    <w:rsid w:val="00EB27D6"/>
    <w:rsid w:val="00EB3B14"/>
    <w:rsid w:val="00EB3CEC"/>
    <w:rsid w:val="00EB45BE"/>
    <w:rsid w:val="00EB4E79"/>
    <w:rsid w:val="00EB78F6"/>
    <w:rsid w:val="00EC0D9B"/>
    <w:rsid w:val="00EC124A"/>
    <w:rsid w:val="00EC3496"/>
    <w:rsid w:val="00EC5D64"/>
    <w:rsid w:val="00EC6A58"/>
    <w:rsid w:val="00ED3B8E"/>
    <w:rsid w:val="00ED3E3A"/>
    <w:rsid w:val="00ED446B"/>
    <w:rsid w:val="00ED6218"/>
    <w:rsid w:val="00EE0D18"/>
    <w:rsid w:val="00EE39A8"/>
    <w:rsid w:val="00EE5D16"/>
    <w:rsid w:val="00EE5F47"/>
    <w:rsid w:val="00EF105C"/>
    <w:rsid w:val="00EF1772"/>
    <w:rsid w:val="00EF2A94"/>
    <w:rsid w:val="00EF4275"/>
    <w:rsid w:val="00EF5C00"/>
    <w:rsid w:val="00EF7F0F"/>
    <w:rsid w:val="00F0122E"/>
    <w:rsid w:val="00F0325E"/>
    <w:rsid w:val="00F0347F"/>
    <w:rsid w:val="00F05DE2"/>
    <w:rsid w:val="00F066E7"/>
    <w:rsid w:val="00F06889"/>
    <w:rsid w:val="00F11037"/>
    <w:rsid w:val="00F12D2F"/>
    <w:rsid w:val="00F13030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2461D"/>
    <w:rsid w:val="00F24EEA"/>
    <w:rsid w:val="00F30402"/>
    <w:rsid w:val="00F31CD5"/>
    <w:rsid w:val="00F323B6"/>
    <w:rsid w:val="00F32467"/>
    <w:rsid w:val="00F34B95"/>
    <w:rsid w:val="00F35A44"/>
    <w:rsid w:val="00F36347"/>
    <w:rsid w:val="00F37256"/>
    <w:rsid w:val="00F37978"/>
    <w:rsid w:val="00F37BB8"/>
    <w:rsid w:val="00F41043"/>
    <w:rsid w:val="00F42295"/>
    <w:rsid w:val="00F4386D"/>
    <w:rsid w:val="00F43C32"/>
    <w:rsid w:val="00F44347"/>
    <w:rsid w:val="00F46580"/>
    <w:rsid w:val="00F4787D"/>
    <w:rsid w:val="00F50390"/>
    <w:rsid w:val="00F516F6"/>
    <w:rsid w:val="00F53935"/>
    <w:rsid w:val="00F53AB1"/>
    <w:rsid w:val="00F54914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67773"/>
    <w:rsid w:val="00F71718"/>
    <w:rsid w:val="00F734BF"/>
    <w:rsid w:val="00F73788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3C61"/>
    <w:rsid w:val="00F840B6"/>
    <w:rsid w:val="00F84987"/>
    <w:rsid w:val="00F86ED3"/>
    <w:rsid w:val="00F9061D"/>
    <w:rsid w:val="00F90823"/>
    <w:rsid w:val="00F94272"/>
    <w:rsid w:val="00F949DE"/>
    <w:rsid w:val="00F94A4D"/>
    <w:rsid w:val="00F95913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4CB4"/>
    <w:rsid w:val="00FA500B"/>
    <w:rsid w:val="00FB150E"/>
    <w:rsid w:val="00FB1E75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C5204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4D2E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73788"/>
    <w:pPr>
      <w:ind w:left="360"/>
    </w:pPr>
    <w:rPr>
      <w:i/>
      <w:iCs/>
    </w:rPr>
  </w:style>
  <w:style w:type="character" w:customStyle="1" w:styleId="a4">
    <w:name w:val="Основной текст с отступом Знак"/>
    <w:basedOn w:val="a0"/>
    <w:link w:val="a3"/>
    <w:rsid w:val="00F7378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28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80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73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73C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2C127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FCA9-03FB-44B7-9EFE-B6B86B1D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16</Pages>
  <Words>5170</Words>
  <Characters>2947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Admin</cp:lastModifiedBy>
  <cp:revision>89</cp:revision>
  <cp:lastPrinted>2018-01-23T01:13:00Z</cp:lastPrinted>
  <dcterms:created xsi:type="dcterms:W3CDTF">2015-12-11T08:20:00Z</dcterms:created>
  <dcterms:modified xsi:type="dcterms:W3CDTF">2018-01-30T01:25:00Z</dcterms:modified>
</cp:coreProperties>
</file>